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2BA4" w14:textId="52195821" w:rsidR="00FA1EDC" w:rsidRPr="008E0AF3" w:rsidRDefault="00FA1EDC" w:rsidP="00AF3BF3">
      <w:pPr>
        <w:jc w:val="center"/>
        <w:rPr>
          <w:rFonts w:eastAsia="標楷體"/>
          <w:sz w:val="40"/>
          <w:szCs w:val="40"/>
        </w:rPr>
      </w:pPr>
      <w:r w:rsidRPr="008E0AF3">
        <w:rPr>
          <w:rFonts w:eastAsia="標楷體" w:hint="eastAsia"/>
          <w:sz w:val="40"/>
          <w:szCs w:val="40"/>
        </w:rPr>
        <w:t>嘉義縣立鹿草國中</w:t>
      </w:r>
      <w:r w:rsidRPr="008E0AF3">
        <w:rPr>
          <w:rFonts w:eastAsia="標楷體"/>
          <w:sz w:val="40"/>
          <w:szCs w:val="40"/>
        </w:rPr>
        <w:t>110</w:t>
      </w:r>
      <w:r w:rsidRPr="008E0AF3">
        <w:rPr>
          <w:rFonts w:eastAsia="標楷體" w:hint="eastAsia"/>
          <w:sz w:val="40"/>
          <w:szCs w:val="40"/>
        </w:rPr>
        <w:t>學年度第二學期</w:t>
      </w:r>
    </w:p>
    <w:p w14:paraId="3FF477B2" w14:textId="6607524C" w:rsidR="00FC3D67" w:rsidRPr="008E0AF3" w:rsidRDefault="002E0BE7" w:rsidP="00AF3BF3">
      <w:pPr>
        <w:jc w:val="center"/>
        <w:rPr>
          <w:rFonts w:eastAsia="標楷體"/>
          <w:sz w:val="40"/>
          <w:szCs w:val="40"/>
        </w:rPr>
      </w:pPr>
      <w:r w:rsidRPr="008E0AF3">
        <w:rPr>
          <w:rFonts w:eastAsia="標楷體" w:hint="eastAsia"/>
          <w:sz w:val="40"/>
          <w:szCs w:val="40"/>
        </w:rPr>
        <w:t>8</w:t>
      </w:r>
      <w:r w:rsidRPr="008E0AF3">
        <w:rPr>
          <w:rFonts w:eastAsia="標楷體" w:hint="eastAsia"/>
          <w:sz w:val="40"/>
          <w:szCs w:val="40"/>
        </w:rPr>
        <w:t>年級</w:t>
      </w:r>
      <w:r w:rsidR="00BC143E" w:rsidRPr="008E0AF3">
        <w:rPr>
          <w:rFonts w:eastAsia="標楷體" w:hint="eastAsia"/>
          <w:sz w:val="40"/>
          <w:szCs w:val="40"/>
        </w:rPr>
        <w:t>教學進度表</w:t>
      </w:r>
      <w:r w:rsidR="00FC3D67" w:rsidRPr="008E0AF3">
        <w:rPr>
          <w:rFonts w:eastAsia="標楷體" w:hint="eastAsia"/>
          <w:sz w:val="40"/>
          <w:szCs w:val="40"/>
        </w:rPr>
        <w:t>目錄</w:t>
      </w:r>
    </w:p>
    <w:p w14:paraId="3BF0CC1B" w14:textId="77777777" w:rsidR="00FC3D67" w:rsidRPr="008E0AF3" w:rsidRDefault="00FC3D67" w:rsidP="00AF3BF3">
      <w:pPr>
        <w:jc w:val="center"/>
        <w:rPr>
          <w:rFonts w:eastAsia="標楷體"/>
          <w:sz w:val="40"/>
          <w:szCs w:val="40"/>
        </w:rPr>
      </w:pPr>
    </w:p>
    <w:p w14:paraId="2C0BA8CE" w14:textId="0724BE38" w:rsidR="008E0AF3" w:rsidRDefault="00FC3D67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r w:rsidRPr="008E0AF3">
        <w:rPr>
          <w:rFonts w:eastAsia="標楷體"/>
          <w:sz w:val="32"/>
          <w:szCs w:val="32"/>
        </w:rPr>
        <w:fldChar w:fldCharType="begin"/>
      </w:r>
      <w:r w:rsidRPr="008E0AF3">
        <w:rPr>
          <w:rFonts w:eastAsia="標楷體"/>
          <w:sz w:val="32"/>
          <w:szCs w:val="32"/>
        </w:rPr>
        <w:instrText xml:space="preserve"> </w:instrText>
      </w:r>
      <w:r w:rsidRPr="008E0AF3">
        <w:rPr>
          <w:rFonts w:eastAsia="標楷體" w:hint="eastAsia"/>
          <w:sz w:val="32"/>
          <w:szCs w:val="32"/>
        </w:rPr>
        <w:instrText>TOC \o "1-3" \h \z \u</w:instrText>
      </w:r>
      <w:r w:rsidRPr="008E0AF3">
        <w:rPr>
          <w:rFonts w:eastAsia="標楷體"/>
          <w:sz w:val="32"/>
          <w:szCs w:val="32"/>
        </w:rPr>
        <w:instrText xml:space="preserve"> </w:instrText>
      </w:r>
      <w:r w:rsidRPr="008E0AF3">
        <w:rPr>
          <w:rFonts w:eastAsia="標楷體"/>
          <w:sz w:val="32"/>
          <w:szCs w:val="32"/>
        </w:rPr>
        <w:fldChar w:fldCharType="separate"/>
      </w:r>
      <w:hyperlink w:anchor="_Toc95472206" w:history="1">
        <w:r w:rsidR="008E0AF3" w:rsidRPr="00282465">
          <w:rPr>
            <w:rStyle w:val="af0"/>
            <w:rFonts w:eastAsia="標楷體" w:hint="eastAsia"/>
            <w:noProof/>
          </w:rPr>
          <w:t>嘉義縣立鹿草國中</w:t>
        </w:r>
        <w:r w:rsidR="008E0AF3" w:rsidRPr="00282465">
          <w:rPr>
            <w:rStyle w:val="af0"/>
            <w:rFonts w:eastAsia="標楷體"/>
            <w:noProof/>
          </w:rPr>
          <w:t>110</w:t>
        </w:r>
        <w:r w:rsidR="008E0AF3" w:rsidRPr="00282465">
          <w:rPr>
            <w:rStyle w:val="af0"/>
            <w:rFonts w:eastAsia="標楷體" w:hint="eastAsia"/>
            <w:noProof/>
          </w:rPr>
          <w:t>學年度第二學期</w:t>
        </w:r>
        <w:r w:rsidR="008E0AF3" w:rsidRPr="00282465">
          <w:rPr>
            <w:rStyle w:val="af0"/>
            <w:rFonts w:eastAsia="標楷體"/>
            <w:noProof/>
          </w:rPr>
          <w:t xml:space="preserve">  8</w:t>
        </w:r>
        <w:r w:rsidR="008E0AF3" w:rsidRPr="00282465">
          <w:rPr>
            <w:rStyle w:val="af0"/>
            <w:rFonts w:eastAsia="標楷體" w:hint="eastAsia"/>
            <w:noProof/>
          </w:rPr>
          <w:t>年級</w:t>
        </w:r>
        <w:r w:rsidR="008E0AF3" w:rsidRPr="00282465">
          <w:rPr>
            <w:rStyle w:val="af0"/>
            <w:rFonts w:ascii="標楷體" w:eastAsia="標楷體" w:hAnsi="標楷體" w:hint="eastAsia"/>
            <w:noProof/>
          </w:rPr>
          <w:t>【</w:t>
        </w:r>
        <w:r w:rsidR="008E0AF3" w:rsidRPr="00282465">
          <w:rPr>
            <w:rStyle w:val="af0"/>
            <w:rFonts w:eastAsia="標楷體" w:hint="eastAsia"/>
            <w:noProof/>
          </w:rPr>
          <w:t>國語文</w:t>
        </w:r>
        <w:r w:rsidR="008E0AF3" w:rsidRPr="00282465">
          <w:rPr>
            <w:rStyle w:val="af0"/>
            <w:rFonts w:ascii="標楷體" w:eastAsia="標楷體" w:hAnsi="標楷體" w:hint="eastAsia"/>
            <w:noProof/>
          </w:rPr>
          <w:t>】</w:t>
        </w:r>
        <w:r w:rsidR="008E0AF3" w:rsidRPr="00282465">
          <w:rPr>
            <w:rStyle w:val="af0"/>
            <w:rFonts w:eastAsia="標楷體"/>
            <w:noProof/>
          </w:rPr>
          <w:t xml:space="preserve"> </w:t>
        </w:r>
        <w:r w:rsidR="008E0AF3" w:rsidRPr="00282465">
          <w:rPr>
            <w:rStyle w:val="af0"/>
            <w:rFonts w:eastAsia="標楷體" w:hint="eastAsia"/>
            <w:noProof/>
          </w:rPr>
          <w:t>教學進度表</w:t>
        </w:r>
        <w:r w:rsidR="008E0AF3">
          <w:rPr>
            <w:noProof/>
            <w:webHidden/>
          </w:rPr>
          <w:tab/>
        </w:r>
        <w:r w:rsidR="008E0AF3">
          <w:rPr>
            <w:noProof/>
            <w:webHidden/>
          </w:rPr>
          <w:fldChar w:fldCharType="begin"/>
        </w:r>
        <w:r w:rsidR="008E0AF3">
          <w:rPr>
            <w:noProof/>
            <w:webHidden/>
          </w:rPr>
          <w:instrText xml:space="preserve"> PAGEREF _Toc95472206 \h </w:instrText>
        </w:r>
        <w:r w:rsidR="008E0AF3">
          <w:rPr>
            <w:noProof/>
            <w:webHidden/>
          </w:rPr>
        </w:r>
        <w:r w:rsidR="008E0AF3">
          <w:rPr>
            <w:noProof/>
            <w:webHidden/>
          </w:rPr>
          <w:fldChar w:fldCharType="separate"/>
        </w:r>
        <w:r w:rsidR="00680B9C">
          <w:rPr>
            <w:noProof/>
            <w:webHidden/>
          </w:rPr>
          <w:t>1</w:t>
        </w:r>
        <w:r w:rsidR="008E0AF3">
          <w:rPr>
            <w:noProof/>
            <w:webHidden/>
          </w:rPr>
          <w:fldChar w:fldCharType="end"/>
        </w:r>
      </w:hyperlink>
    </w:p>
    <w:p w14:paraId="5657A4A7" w14:textId="19830E69" w:rsidR="008E0AF3" w:rsidRDefault="008E0AF3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207" w:history="1">
        <w:r w:rsidRPr="00282465">
          <w:rPr>
            <w:rStyle w:val="af0"/>
            <w:rFonts w:eastAsia="標楷體" w:hint="eastAsia"/>
            <w:noProof/>
          </w:rPr>
          <w:t>嘉義縣立鹿草國中</w:t>
        </w:r>
        <w:r w:rsidRPr="00282465">
          <w:rPr>
            <w:rStyle w:val="af0"/>
            <w:rFonts w:eastAsia="標楷體"/>
            <w:noProof/>
          </w:rPr>
          <w:t>110</w:t>
        </w:r>
        <w:r w:rsidRPr="00282465">
          <w:rPr>
            <w:rStyle w:val="af0"/>
            <w:rFonts w:eastAsia="標楷體" w:hint="eastAsia"/>
            <w:noProof/>
          </w:rPr>
          <w:t>學年度第二學期</w:t>
        </w:r>
        <w:r w:rsidRPr="00282465">
          <w:rPr>
            <w:rStyle w:val="af0"/>
            <w:rFonts w:eastAsia="標楷體"/>
            <w:noProof/>
          </w:rPr>
          <w:t xml:space="preserve">  8</w:t>
        </w:r>
        <w:r w:rsidRPr="00282465">
          <w:rPr>
            <w:rStyle w:val="af0"/>
            <w:rFonts w:eastAsia="標楷體" w:hint="eastAsia"/>
            <w:noProof/>
          </w:rPr>
          <w:t>年級</w:t>
        </w:r>
        <w:r w:rsidRPr="00282465">
          <w:rPr>
            <w:rStyle w:val="af0"/>
            <w:rFonts w:ascii="標楷體" w:eastAsia="標楷體" w:hAnsi="標楷體" w:hint="eastAsia"/>
            <w:noProof/>
          </w:rPr>
          <w:t>【閱讀寫作】</w:t>
        </w:r>
        <w:r w:rsidRPr="00282465">
          <w:rPr>
            <w:rStyle w:val="af0"/>
            <w:rFonts w:eastAsia="標楷體"/>
            <w:noProof/>
          </w:rPr>
          <w:t xml:space="preserve"> </w:t>
        </w:r>
        <w:r w:rsidRPr="00282465">
          <w:rPr>
            <w:rStyle w:val="af0"/>
            <w:rFonts w:eastAsia="標楷體" w:hint="eastAsia"/>
            <w:noProof/>
          </w:rPr>
          <w:t>教學進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7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B9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546EE2" w14:textId="6885328D" w:rsidR="008E0AF3" w:rsidRDefault="008E0AF3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208" w:history="1">
        <w:r w:rsidRPr="00282465">
          <w:rPr>
            <w:rStyle w:val="af0"/>
            <w:rFonts w:eastAsia="標楷體" w:hint="eastAsia"/>
            <w:noProof/>
          </w:rPr>
          <w:t>嘉義縣立鹿草國中</w:t>
        </w:r>
        <w:r w:rsidRPr="00282465">
          <w:rPr>
            <w:rStyle w:val="af0"/>
            <w:rFonts w:eastAsia="標楷體"/>
            <w:noProof/>
          </w:rPr>
          <w:t>110</w:t>
        </w:r>
        <w:r w:rsidRPr="00282465">
          <w:rPr>
            <w:rStyle w:val="af0"/>
            <w:rFonts w:eastAsia="標楷體" w:hint="eastAsia"/>
            <w:noProof/>
          </w:rPr>
          <w:t>學年度第二學期</w:t>
        </w:r>
        <w:r w:rsidRPr="00282465">
          <w:rPr>
            <w:rStyle w:val="af0"/>
            <w:rFonts w:eastAsia="標楷體"/>
            <w:noProof/>
          </w:rPr>
          <w:t xml:space="preserve">  8</w:t>
        </w:r>
        <w:r w:rsidRPr="00282465">
          <w:rPr>
            <w:rStyle w:val="af0"/>
            <w:rFonts w:eastAsia="標楷體" w:hint="eastAsia"/>
            <w:noProof/>
          </w:rPr>
          <w:t>年級</w:t>
        </w:r>
        <w:r w:rsidRPr="00282465">
          <w:rPr>
            <w:rStyle w:val="af0"/>
            <w:rFonts w:ascii="標楷體" w:eastAsia="標楷體" w:hAnsi="標楷體" w:hint="eastAsia"/>
            <w:noProof/>
          </w:rPr>
          <w:t>【</w:t>
        </w:r>
        <w:r w:rsidRPr="00282465">
          <w:rPr>
            <w:rStyle w:val="af0"/>
            <w:rFonts w:eastAsia="標楷體" w:hint="eastAsia"/>
            <w:noProof/>
          </w:rPr>
          <w:t>英語文</w:t>
        </w:r>
        <w:r w:rsidRPr="00282465">
          <w:rPr>
            <w:rStyle w:val="af0"/>
            <w:rFonts w:ascii="標楷體" w:eastAsia="標楷體" w:hAnsi="標楷體" w:hint="eastAsia"/>
            <w:noProof/>
          </w:rPr>
          <w:t>】</w:t>
        </w:r>
        <w:r w:rsidRPr="00282465">
          <w:rPr>
            <w:rStyle w:val="af0"/>
            <w:rFonts w:eastAsia="標楷體"/>
            <w:noProof/>
          </w:rPr>
          <w:t xml:space="preserve"> </w:t>
        </w:r>
        <w:r w:rsidRPr="00282465">
          <w:rPr>
            <w:rStyle w:val="af0"/>
            <w:rFonts w:eastAsia="標楷體" w:hint="eastAsia"/>
            <w:noProof/>
          </w:rPr>
          <w:t>教學進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7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B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2EDA98" w14:textId="3A8E75CA" w:rsidR="008E0AF3" w:rsidRDefault="008E0AF3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209" w:history="1">
        <w:r w:rsidRPr="00282465">
          <w:rPr>
            <w:rStyle w:val="af0"/>
            <w:rFonts w:eastAsia="標楷體" w:hint="eastAsia"/>
            <w:noProof/>
          </w:rPr>
          <w:t>嘉義縣立鹿草國中</w:t>
        </w:r>
        <w:r w:rsidRPr="00282465">
          <w:rPr>
            <w:rStyle w:val="af0"/>
            <w:rFonts w:eastAsia="標楷體"/>
            <w:noProof/>
          </w:rPr>
          <w:t>110</w:t>
        </w:r>
        <w:r w:rsidRPr="00282465">
          <w:rPr>
            <w:rStyle w:val="af0"/>
            <w:rFonts w:eastAsia="標楷體" w:hint="eastAsia"/>
            <w:noProof/>
          </w:rPr>
          <w:t>學年度第二學期</w:t>
        </w:r>
        <w:r w:rsidRPr="00282465">
          <w:rPr>
            <w:rStyle w:val="af0"/>
            <w:rFonts w:eastAsia="標楷體"/>
            <w:noProof/>
          </w:rPr>
          <w:t xml:space="preserve">  8</w:t>
        </w:r>
        <w:r w:rsidRPr="00282465">
          <w:rPr>
            <w:rStyle w:val="af0"/>
            <w:rFonts w:eastAsia="標楷體" w:hint="eastAsia"/>
            <w:noProof/>
          </w:rPr>
          <w:t>年級</w:t>
        </w:r>
        <w:r w:rsidRPr="00282465">
          <w:rPr>
            <w:rStyle w:val="af0"/>
            <w:rFonts w:ascii="標楷體" w:eastAsia="標楷體" w:hAnsi="標楷體" w:hint="eastAsia"/>
            <w:noProof/>
          </w:rPr>
          <w:t>【生活英文】</w:t>
        </w:r>
        <w:r w:rsidRPr="00282465">
          <w:rPr>
            <w:rStyle w:val="af0"/>
            <w:rFonts w:eastAsia="標楷體"/>
            <w:noProof/>
          </w:rPr>
          <w:t xml:space="preserve"> </w:t>
        </w:r>
        <w:r w:rsidRPr="00282465">
          <w:rPr>
            <w:rStyle w:val="af0"/>
            <w:rFonts w:eastAsia="標楷體" w:hint="eastAsia"/>
            <w:noProof/>
          </w:rPr>
          <w:t>教學進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7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B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84FB39" w14:textId="50E24465" w:rsidR="008E0AF3" w:rsidRDefault="008E0AF3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210" w:history="1">
        <w:r w:rsidRPr="00282465">
          <w:rPr>
            <w:rStyle w:val="af0"/>
            <w:rFonts w:eastAsia="標楷體" w:hint="eastAsia"/>
            <w:noProof/>
          </w:rPr>
          <w:t>嘉義縣立鹿草國中</w:t>
        </w:r>
        <w:r w:rsidRPr="00282465">
          <w:rPr>
            <w:rStyle w:val="af0"/>
            <w:rFonts w:eastAsia="標楷體"/>
            <w:noProof/>
          </w:rPr>
          <w:t>110</w:t>
        </w:r>
        <w:r w:rsidRPr="00282465">
          <w:rPr>
            <w:rStyle w:val="af0"/>
            <w:rFonts w:eastAsia="標楷體" w:hint="eastAsia"/>
            <w:noProof/>
          </w:rPr>
          <w:t>學年度第二學期</w:t>
        </w:r>
        <w:r w:rsidRPr="00282465">
          <w:rPr>
            <w:rStyle w:val="af0"/>
            <w:rFonts w:eastAsia="標楷體"/>
            <w:noProof/>
          </w:rPr>
          <w:t xml:space="preserve">  8</w:t>
        </w:r>
        <w:r w:rsidRPr="00282465">
          <w:rPr>
            <w:rStyle w:val="af0"/>
            <w:rFonts w:eastAsia="標楷體" w:hint="eastAsia"/>
            <w:noProof/>
          </w:rPr>
          <w:t>年級</w:t>
        </w:r>
        <w:r w:rsidRPr="00282465">
          <w:rPr>
            <w:rStyle w:val="af0"/>
            <w:rFonts w:ascii="標楷體" w:eastAsia="標楷體" w:hAnsi="標楷體" w:hint="eastAsia"/>
            <w:noProof/>
          </w:rPr>
          <w:t>【</w:t>
        </w:r>
        <w:r w:rsidRPr="00282465">
          <w:rPr>
            <w:rStyle w:val="af0"/>
            <w:rFonts w:eastAsia="標楷體" w:hint="eastAsia"/>
            <w:noProof/>
          </w:rPr>
          <w:t>數學</w:t>
        </w:r>
        <w:r w:rsidRPr="00282465">
          <w:rPr>
            <w:rStyle w:val="af0"/>
            <w:rFonts w:ascii="標楷體" w:eastAsia="標楷體" w:hAnsi="標楷體" w:hint="eastAsia"/>
            <w:noProof/>
          </w:rPr>
          <w:t>】</w:t>
        </w:r>
        <w:r w:rsidRPr="00282465">
          <w:rPr>
            <w:rStyle w:val="af0"/>
            <w:rFonts w:eastAsia="標楷體"/>
            <w:noProof/>
          </w:rPr>
          <w:t xml:space="preserve"> </w:t>
        </w:r>
        <w:r w:rsidRPr="00282465">
          <w:rPr>
            <w:rStyle w:val="af0"/>
            <w:rFonts w:eastAsia="標楷體" w:hint="eastAsia"/>
            <w:noProof/>
          </w:rPr>
          <w:t>教學進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7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B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A672E0" w14:textId="69497824" w:rsidR="008E0AF3" w:rsidRDefault="008E0AF3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211" w:history="1">
        <w:r w:rsidRPr="00282465">
          <w:rPr>
            <w:rStyle w:val="af0"/>
            <w:rFonts w:eastAsia="標楷體" w:hint="eastAsia"/>
            <w:noProof/>
          </w:rPr>
          <w:t>嘉義縣立鹿草國中</w:t>
        </w:r>
        <w:r w:rsidRPr="00282465">
          <w:rPr>
            <w:rStyle w:val="af0"/>
            <w:rFonts w:eastAsia="標楷體"/>
            <w:noProof/>
          </w:rPr>
          <w:t>110</w:t>
        </w:r>
        <w:r w:rsidRPr="00282465">
          <w:rPr>
            <w:rStyle w:val="af0"/>
            <w:rFonts w:eastAsia="標楷體" w:hint="eastAsia"/>
            <w:noProof/>
          </w:rPr>
          <w:t>學年度第二學期</w:t>
        </w:r>
        <w:r w:rsidRPr="00282465">
          <w:rPr>
            <w:rStyle w:val="af0"/>
            <w:rFonts w:eastAsia="標楷體"/>
            <w:noProof/>
          </w:rPr>
          <w:t xml:space="preserve">  8</w:t>
        </w:r>
        <w:r w:rsidRPr="00282465">
          <w:rPr>
            <w:rStyle w:val="af0"/>
            <w:rFonts w:eastAsia="標楷體" w:hint="eastAsia"/>
            <w:noProof/>
          </w:rPr>
          <w:t>年級</w:t>
        </w:r>
        <w:r w:rsidRPr="00282465">
          <w:rPr>
            <w:rStyle w:val="af0"/>
            <w:rFonts w:ascii="標楷體" w:eastAsia="標楷體" w:hAnsi="標楷體" w:hint="eastAsia"/>
            <w:noProof/>
          </w:rPr>
          <w:t>【</w:t>
        </w:r>
        <w:r w:rsidRPr="00282465">
          <w:rPr>
            <w:rStyle w:val="af0"/>
            <w:rFonts w:eastAsia="標楷體" w:hint="eastAsia"/>
            <w:noProof/>
          </w:rPr>
          <w:t>自然科學</w:t>
        </w:r>
        <w:r w:rsidRPr="00282465">
          <w:rPr>
            <w:rStyle w:val="af0"/>
            <w:rFonts w:ascii="標楷體" w:eastAsia="標楷體" w:hAnsi="標楷體" w:hint="eastAsia"/>
            <w:noProof/>
          </w:rPr>
          <w:t>】</w:t>
        </w:r>
        <w:r w:rsidRPr="00282465">
          <w:rPr>
            <w:rStyle w:val="af0"/>
            <w:rFonts w:eastAsia="標楷體"/>
            <w:noProof/>
          </w:rPr>
          <w:t xml:space="preserve"> </w:t>
        </w:r>
        <w:r w:rsidRPr="00282465">
          <w:rPr>
            <w:rStyle w:val="af0"/>
            <w:rFonts w:eastAsia="標楷體" w:hint="eastAsia"/>
            <w:noProof/>
          </w:rPr>
          <w:t>教學進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7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B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91EBEB" w14:textId="1828F194" w:rsidR="008E0AF3" w:rsidRDefault="008E0AF3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212" w:history="1">
        <w:r w:rsidRPr="00282465">
          <w:rPr>
            <w:rStyle w:val="af0"/>
            <w:rFonts w:eastAsia="標楷體" w:hint="eastAsia"/>
            <w:noProof/>
          </w:rPr>
          <w:t>嘉義縣立鹿草國中</w:t>
        </w:r>
        <w:r w:rsidRPr="00282465">
          <w:rPr>
            <w:rStyle w:val="af0"/>
            <w:rFonts w:eastAsia="標楷體"/>
            <w:noProof/>
          </w:rPr>
          <w:t>110</w:t>
        </w:r>
        <w:r w:rsidRPr="00282465">
          <w:rPr>
            <w:rStyle w:val="af0"/>
            <w:rFonts w:eastAsia="標楷體" w:hint="eastAsia"/>
            <w:noProof/>
          </w:rPr>
          <w:t>學年度第二學期</w:t>
        </w:r>
        <w:r w:rsidRPr="00282465">
          <w:rPr>
            <w:rStyle w:val="af0"/>
            <w:rFonts w:eastAsia="標楷體"/>
            <w:noProof/>
          </w:rPr>
          <w:t xml:space="preserve">  8</w:t>
        </w:r>
        <w:r w:rsidRPr="00282465">
          <w:rPr>
            <w:rStyle w:val="af0"/>
            <w:rFonts w:eastAsia="標楷體" w:hint="eastAsia"/>
            <w:noProof/>
          </w:rPr>
          <w:t>年級</w:t>
        </w:r>
        <w:r w:rsidRPr="00282465">
          <w:rPr>
            <w:rStyle w:val="af0"/>
            <w:rFonts w:ascii="標楷體" w:eastAsia="標楷體" w:hAnsi="標楷體" w:hint="eastAsia"/>
            <w:noProof/>
          </w:rPr>
          <w:t>【地理】</w:t>
        </w:r>
        <w:r w:rsidRPr="00282465">
          <w:rPr>
            <w:rStyle w:val="af0"/>
            <w:rFonts w:eastAsia="標楷體"/>
            <w:noProof/>
          </w:rPr>
          <w:t xml:space="preserve"> </w:t>
        </w:r>
        <w:r w:rsidRPr="00282465">
          <w:rPr>
            <w:rStyle w:val="af0"/>
            <w:rFonts w:eastAsia="標楷體" w:hint="eastAsia"/>
            <w:noProof/>
          </w:rPr>
          <w:t>教學進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7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B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146977" w14:textId="262007DA" w:rsidR="008E0AF3" w:rsidRDefault="008E0AF3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213" w:history="1">
        <w:r w:rsidRPr="00282465">
          <w:rPr>
            <w:rStyle w:val="af0"/>
            <w:rFonts w:eastAsia="標楷體" w:hint="eastAsia"/>
            <w:noProof/>
          </w:rPr>
          <w:t>嘉義縣立鹿草國中</w:t>
        </w:r>
        <w:r w:rsidRPr="00282465">
          <w:rPr>
            <w:rStyle w:val="af0"/>
            <w:rFonts w:eastAsia="標楷體"/>
            <w:noProof/>
          </w:rPr>
          <w:t>110</w:t>
        </w:r>
        <w:r w:rsidRPr="00282465">
          <w:rPr>
            <w:rStyle w:val="af0"/>
            <w:rFonts w:eastAsia="標楷體" w:hint="eastAsia"/>
            <w:noProof/>
          </w:rPr>
          <w:t>學年度第二學期</w:t>
        </w:r>
        <w:r w:rsidRPr="00282465">
          <w:rPr>
            <w:rStyle w:val="af0"/>
            <w:rFonts w:eastAsia="標楷體"/>
            <w:noProof/>
          </w:rPr>
          <w:t xml:space="preserve">  8</w:t>
        </w:r>
        <w:r w:rsidRPr="00282465">
          <w:rPr>
            <w:rStyle w:val="af0"/>
            <w:rFonts w:eastAsia="標楷體" w:hint="eastAsia"/>
            <w:noProof/>
          </w:rPr>
          <w:t>年級</w:t>
        </w:r>
        <w:r w:rsidRPr="00282465">
          <w:rPr>
            <w:rStyle w:val="af0"/>
            <w:rFonts w:ascii="標楷體" w:eastAsia="標楷體" w:hAnsi="標楷體" w:hint="eastAsia"/>
            <w:noProof/>
          </w:rPr>
          <w:t>【歷史】</w:t>
        </w:r>
        <w:r w:rsidRPr="00282465">
          <w:rPr>
            <w:rStyle w:val="af0"/>
            <w:rFonts w:eastAsia="標楷體"/>
            <w:noProof/>
          </w:rPr>
          <w:t xml:space="preserve"> </w:t>
        </w:r>
        <w:r w:rsidRPr="00282465">
          <w:rPr>
            <w:rStyle w:val="af0"/>
            <w:rFonts w:eastAsia="標楷體" w:hint="eastAsia"/>
            <w:noProof/>
          </w:rPr>
          <w:t>教學進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7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B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1EE4ED" w14:textId="0630A2C7" w:rsidR="008E0AF3" w:rsidRDefault="008E0AF3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214" w:history="1">
        <w:r w:rsidRPr="00282465">
          <w:rPr>
            <w:rStyle w:val="af0"/>
            <w:rFonts w:eastAsia="標楷體" w:hint="eastAsia"/>
            <w:noProof/>
          </w:rPr>
          <w:t>嘉義縣立鹿草國中</w:t>
        </w:r>
        <w:r w:rsidRPr="00282465">
          <w:rPr>
            <w:rStyle w:val="af0"/>
            <w:rFonts w:eastAsia="標楷體"/>
            <w:noProof/>
          </w:rPr>
          <w:t>110</w:t>
        </w:r>
        <w:r w:rsidRPr="00282465">
          <w:rPr>
            <w:rStyle w:val="af0"/>
            <w:rFonts w:eastAsia="標楷體" w:hint="eastAsia"/>
            <w:noProof/>
          </w:rPr>
          <w:t>學年度第二學期</w:t>
        </w:r>
        <w:r w:rsidRPr="00282465">
          <w:rPr>
            <w:rStyle w:val="af0"/>
            <w:rFonts w:eastAsia="標楷體"/>
            <w:noProof/>
          </w:rPr>
          <w:t xml:space="preserve">  8</w:t>
        </w:r>
        <w:r w:rsidRPr="00282465">
          <w:rPr>
            <w:rStyle w:val="af0"/>
            <w:rFonts w:eastAsia="標楷體" w:hint="eastAsia"/>
            <w:noProof/>
          </w:rPr>
          <w:t>年級</w:t>
        </w:r>
        <w:r w:rsidRPr="00282465">
          <w:rPr>
            <w:rStyle w:val="af0"/>
            <w:rFonts w:ascii="標楷體" w:eastAsia="標楷體" w:hAnsi="標楷體" w:hint="eastAsia"/>
            <w:noProof/>
          </w:rPr>
          <w:t>【公民與社會】</w:t>
        </w:r>
        <w:r w:rsidRPr="00282465">
          <w:rPr>
            <w:rStyle w:val="af0"/>
            <w:rFonts w:eastAsia="標楷體"/>
            <w:noProof/>
          </w:rPr>
          <w:t xml:space="preserve"> </w:t>
        </w:r>
        <w:r w:rsidRPr="00282465">
          <w:rPr>
            <w:rStyle w:val="af0"/>
            <w:rFonts w:eastAsia="標楷體" w:hint="eastAsia"/>
            <w:noProof/>
          </w:rPr>
          <w:t>教學進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7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B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414B1C" w14:textId="6B911552" w:rsidR="008E0AF3" w:rsidRDefault="008E0AF3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215" w:history="1">
        <w:r w:rsidRPr="00282465">
          <w:rPr>
            <w:rStyle w:val="af0"/>
            <w:rFonts w:eastAsia="標楷體" w:hint="eastAsia"/>
            <w:noProof/>
          </w:rPr>
          <w:t>嘉義縣立鹿草國中</w:t>
        </w:r>
        <w:r w:rsidRPr="00282465">
          <w:rPr>
            <w:rStyle w:val="af0"/>
            <w:rFonts w:eastAsia="標楷體"/>
            <w:noProof/>
          </w:rPr>
          <w:t>110</w:t>
        </w:r>
        <w:r w:rsidRPr="00282465">
          <w:rPr>
            <w:rStyle w:val="af0"/>
            <w:rFonts w:eastAsia="標楷體" w:hint="eastAsia"/>
            <w:noProof/>
          </w:rPr>
          <w:t>學年度第二學期</w:t>
        </w:r>
        <w:r w:rsidRPr="00282465">
          <w:rPr>
            <w:rStyle w:val="af0"/>
            <w:rFonts w:eastAsia="標楷體"/>
            <w:noProof/>
          </w:rPr>
          <w:t xml:space="preserve">  8</w:t>
        </w:r>
        <w:r w:rsidRPr="00282465">
          <w:rPr>
            <w:rStyle w:val="af0"/>
            <w:rFonts w:eastAsia="標楷體" w:hint="eastAsia"/>
            <w:noProof/>
          </w:rPr>
          <w:t>年級</w:t>
        </w:r>
        <w:r w:rsidRPr="00282465">
          <w:rPr>
            <w:rStyle w:val="af0"/>
            <w:rFonts w:ascii="標楷體" w:eastAsia="標楷體" w:hAnsi="標楷體" w:hint="eastAsia"/>
            <w:noProof/>
          </w:rPr>
          <w:t>【體育】</w:t>
        </w:r>
        <w:r w:rsidRPr="00282465">
          <w:rPr>
            <w:rStyle w:val="af0"/>
            <w:rFonts w:eastAsia="標楷體"/>
            <w:noProof/>
          </w:rPr>
          <w:t xml:space="preserve"> </w:t>
        </w:r>
        <w:r w:rsidRPr="00282465">
          <w:rPr>
            <w:rStyle w:val="af0"/>
            <w:rFonts w:eastAsia="標楷體" w:hint="eastAsia"/>
            <w:noProof/>
          </w:rPr>
          <w:t>教學進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7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B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EB6A7C" w14:textId="7018EA3A" w:rsidR="008E0AF3" w:rsidRDefault="008E0AF3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216" w:history="1">
        <w:r w:rsidRPr="00282465">
          <w:rPr>
            <w:rStyle w:val="af0"/>
            <w:rFonts w:eastAsia="標楷體" w:hint="eastAsia"/>
            <w:noProof/>
          </w:rPr>
          <w:t>嘉義縣立鹿草國中</w:t>
        </w:r>
        <w:r w:rsidRPr="00282465">
          <w:rPr>
            <w:rStyle w:val="af0"/>
            <w:rFonts w:eastAsia="標楷體"/>
            <w:noProof/>
          </w:rPr>
          <w:t>110</w:t>
        </w:r>
        <w:r w:rsidRPr="00282465">
          <w:rPr>
            <w:rStyle w:val="af0"/>
            <w:rFonts w:eastAsia="標楷體" w:hint="eastAsia"/>
            <w:noProof/>
          </w:rPr>
          <w:t>學年度第二學期</w:t>
        </w:r>
        <w:r w:rsidRPr="00282465">
          <w:rPr>
            <w:rStyle w:val="af0"/>
            <w:rFonts w:eastAsia="標楷體"/>
            <w:noProof/>
          </w:rPr>
          <w:t xml:space="preserve">  8</w:t>
        </w:r>
        <w:r w:rsidRPr="00282465">
          <w:rPr>
            <w:rStyle w:val="af0"/>
            <w:rFonts w:eastAsia="標楷體" w:hint="eastAsia"/>
            <w:noProof/>
          </w:rPr>
          <w:t>年級</w:t>
        </w:r>
        <w:r w:rsidRPr="00282465">
          <w:rPr>
            <w:rStyle w:val="af0"/>
            <w:rFonts w:ascii="標楷體" w:eastAsia="標楷體" w:hAnsi="標楷體" w:hint="eastAsia"/>
            <w:noProof/>
          </w:rPr>
          <w:t>【健康教育】</w:t>
        </w:r>
        <w:r w:rsidRPr="00282465">
          <w:rPr>
            <w:rStyle w:val="af0"/>
            <w:rFonts w:eastAsia="標楷體"/>
            <w:noProof/>
          </w:rPr>
          <w:t xml:space="preserve"> </w:t>
        </w:r>
        <w:r w:rsidRPr="00282465">
          <w:rPr>
            <w:rStyle w:val="af0"/>
            <w:rFonts w:eastAsia="標楷體" w:hint="eastAsia"/>
            <w:noProof/>
          </w:rPr>
          <w:t>教學進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7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B9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60CD86" w14:textId="24B0A2DF" w:rsidR="008E0AF3" w:rsidRDefault="008E0AF3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217" w:history="1">
        <w:r w:rsidRPr="00282465">
          <w:rPr>
            <w:rStyle w:val="af0"/>
            <w:rFonts w:eastAsia="標楷體" w:hint="eastAsia"/>
            <w:noProof/>
          </w:rPr>
          <w:t>嘉義縣立鹿草國中</w:t>
        </w:r>
        <w:r w:rsidRPr="00282465">
          <w:rPr>
            <w:rStyle w:val="af0"/>
            <w:rFonts w:eastAsia="標楷體"/>
            <w:noProof/>
          </w:rPr>
          <w:t>110</w:t>
        </w:r>
        <w:r w:rsidRPr="00282465">
          <w:rPr>
            <w:rStyle w:val="af0"/>
            <w:rFonts w:eastAsia="標楷體" w:hint="eastAsia"/>
            <w:noProof/>
          </w:rPr>
          <w:t>學年度第二學期</w:t>
        </w:r>
        <w:r w:rsidRPr="00282465">
          <w:rPr>
            <w:rStyle w:val="af0"/>
            <w:rFonts w:eastAsia="標楷體"/>
            <w:noProof/>
          </w:rPr>
          <w:t xml:space="preserve">  8</w:t>
        </w:r>
        <w:r w:rsidRPr="00282465">
          <w:rPr>
            <w:rStyle w:val="af0"/>
            <w:rFonts w:eastAsia="標楷體" w:hint="eastAsia"/>
            <w:noProof/>
          </w:rPr>
          <w:t>年級</w:t>
        </w:r>
        <w:r w:rsidRPr="00282465">
          <w:rPr>
            <w:rStyle w:val="af0"/>
            <w:rFonts w:ascii="標楷體" w:eastAsia="標楷體" w:hAnsi="標楷體" w:hint="eastAsia"/>
            <w:noProof/>
          </w:rPr>
          <w:t>【資訊科技】</w:t>
        </w:r>
        <w:r w:rsidRPr="00282465">
          <w:rPr>
            <w:rStyle w:val="af0"/>
            <w:rFonts w:eastAsia="標楷體"/>
            <w:noProof/>
          </w:rPr>
          <w:t xml:space="preserve"> </w:t>
        </w:r>
        <w:r w:rsidRPr="00282465">
          <w:rPr>
            <w:rStyle w:val="af0"/>
            <w:rFonts w:eastAsia="標楷體" w:hint="eastAsia"/>
            <w:noProof/>
          </w:rPr>
          <w:t>教學進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7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B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B9432F" w14:textId="69FC29CB" w:rsidR="008E0AF3" w:rsidRDefault="008E0AF3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218" w:history="1">
        <w:r w:rsidRPr="00282465">
          <w:rPr>
            <w:rStyle w:val="af0"/>
            <w:rFonts w:eastAsia="標楷體" w:hint="eastAsia"/>
            <w:noProof/>
          </w:rPr>
          <w:t>嘉義縣立鹿草國中</w:t>
        </w:r>
        <w:r w:rsidRPr="00282465">
          <w:rPr>
            <w:rStyle w:val="af0"/>
            <w:rFonts w:eastAsia="標楷體"/>
            <w:noProof/>
          </w:rPr>
          <w:t>110</w:t>
        </w:r>
        <w:r w:rsidRPr="00282465">
          <w:rPr>
            <w:rStyle w:val="af0"/>
            <w:rFonts w:eastAsia="標楷體" w:hint="eastAsia"/>
            <w:noProof/>
          </w:rPr>
          <w:t>學年度第二學期</w:t>
        </w:r>
        <w:r w:rsidRPr="00282465">
          <w:rPr>
            <w:rStyle w:val="af0"/>
            <w:rFonts w:eastAsia="標楷體"/>
            <w:noProof/>
          </w:rPr>
          <w:t xml:space="preserve">  8</w:t>
        </w:r>
        <w:r w:rsidRPr="00282465">
          <w:rPr>
            <w:rStyle w:val="af0"/>
            <w:rFonts w:eastAsia="標楷體" w:hint="eastAsia"/>
            <w:noProof/>
          </w:rPr>
          <w:t>年級</w:t>
        </w:r>
        <w:r w:rsidRPr="00282465">
          <w:rPr>
            <w:rStyle w:val="af0"/>
            <w:rFonts w:ascii="標楷體" w:eastAsia="標楷體" w:hAnsi="標楷體" w:hint="eastAsia"/>
            <w:noProof/>
          </w:rPr>
          <w:t>【生活科技】</w:t>
        </w:r>
        <w:r w:rsidRPr="00282465">
          <w:rPr>
            <w:rStyle w:val="af0"/>
            <w:rFonts w:eastAsia="標楷體"/>
            <w:noProof/>
          </w:rPr>
          <w:t xml:space="preserve"> </w:t>
        </w:r>
        <w:r w:rsidRPr="00282465">
          <w:rPr>
            <w:rStyle w:val="af0"/>
            <w:rFonts w:eastAsia="標楷體" w:hint="eastAsia"/>
            <w:noProof/>
          </w:rPr>
          <w:t>教學進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7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B9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5309B7" w14:textId="6034D8D3" w:rsidR="008E0AF3" w:rsidRDefault="008E0AF3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219" w:history="1">
        <w:r w:rsidRPr="00282465">
          <w:rPr>
            <w:rStyle w:val="af0"/>
            <w:rFonts w:eastAsia="標楷體" w:hint="eastAsia"/>
            <w:noProof/>
          </w:rPr>
          <w:t>嘉義縣立鹿草國中</w:t>
        </w:r>
        <w:r w:rsidRPr="00282465">
          <w:rPr>
            <w:rStyle w:val="af0"/>
            <w:rFonts w:eastAsia="標楷體"/>
            <w:noProof/>
          </w:rPr>
          <w:t>110</w:t>
        </w:r>
        <w:r w:rsidRPr="00282465">
          <w:rPr>
            <w:rStyle w:val="af0"/>
            <w:rFonts w:eastAsia="標楷體" w:hint="eastAsia"/>
            <w:noProof/>
          </w:rPr>
          <w:t>學年度第二學期</w:t>
        </w:r>
        <w:r w:rsidRPr="00282465">
          <w:rPr>
            <w:rStyle w:val="af0"/>
            <w:rFonts w:eastAsia="標楷體"/>
            <w:noProof/>
          </w:rPr>
          <w:t xml:space="preserve">  8</w:t>
        </w:r>
        <w:r w:rsidRPr="00282465">
          <w:rPr>
            <w:rStyle w:val="af0"/>
            <w:rFonts w:eastAsia="標楷體" w:hint="eastAsia"/>
            <w:noProof/>
          </w:rPr>
          <w:t>年級</w:t>
        </w:r>
        <w:r w:rsidRPr="00282465">
          <w:rPr>
            <w:rStyle w:val="af0"/>
            <w:rFonts w:ascii="標楷體" w:eastAsia="標楷體" w:hAnsi="標楷體" w:hint="eastAsia"/>
            <w:noProof/>
          </w:rPr>
          <w:t>【童軍】</w:t>
        </w:r>
        <w:r w:rsidRPr="00282465">
          <w:rPr>
            <w:rStyle w:val="af0"/>
            <w:rFonts w:eastAsia="標楷體"/>
            <w:noProof/>
          </w:rPr>
          <w:t xml:space="preserve"> </w:t>
        </w:r>
        <w:r w:rsidRPr="00282465">
          <w:rPr>
            <w:rStyle w:val="af0"/>
            <w:rFonts w:eastAsia="標楷體" w:hint="eastAsia"/>
            <w:noProof/>
          </w:rPr>
          <w:t>教學進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7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B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A86853" w14:textId="4A90F1FC" w:rsidR="008E0AF3" w:rsidRDefault="008E0AF3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220" w:history="1">
        <w:r w:rsidRPr="00282465">
          <w:rPr>
            <w:rStyle w:val="af0"/>
            <w:rFonts w:eastAsia="標楷體" w:hint="eastAsia"/>
            <w:noProof/>
          </w:rPr>
          <w:t>嘉義縣立鹿草國中</w:t>
        </w:r>
        <w:r w:rsidRPr="00282465">
          <w:rPr>
            <w:rStyle w:val="af0"/>
            <w:rFonts w:eastAsia="標楷體"/>
            <w:noProof/>
          </w:rPr>
          <w:t>110</w:t>
        </w:r>
        <w:r w:rsidRPr="00282465">
          <w:rPr>
            <w:rStyle w:val="af0"/>
            <w:rFonts w:eastAsia="標楷體" w:hint="eastAsia"/>
            <w:noProof/>
          </w:rPr>
          <w:t>學年度第二學期</w:t>
        </w:r>
        <w:r w:rsidRPr="00282465">
          <w:rPr>
            <w:rStyle w:val="af0"/>
            <w:rFonts w:eastAsia="標楷體"/>
            <w:noProof/>
          </w:rPr>
          <w:t xml:space="preserve">  8</w:t>
        </w:r>
        <w:r w:rsidRPr="00282465">
          <w:rPr>
            <w:rStyle w:val="af0"/>
            <w:rFonts w:eastAsia="標楷體" w:hint="eastAsia"/>
            <w:noProof/>
          </w:rPr>
          <w:t>年級</w:t>
        </w:r>
        <w:r w:rsidRPr="00282465">
          <w:rPr>
            <w:rStyle w:val="af0"/>
            <w:rFonts w:ascii="標楷體" w:eastAsia="標楷體" w:hAnsi="標楷體" w:hint="eastAsia"/>
            <w:noProof/>
          </w:rPr>
          <w:t>【輔導】</w:t>
        </w:r>
        <w:r w:rsidRPr="00282465">
          <w:rPr>
            <w:rStyle w:val="af0"/>
            <w:rFonts w:eastAsia="標楷體"/>
            <w:noProof/>
          </w:rPr>
          <w:t xml:space="preserve"> </w:t>
        </w:r>
        <w:r w:rsidRPr="00282465">
          <w:rPr>
            <w:rStyle w:val="af0"/>
            <w:rFonts w:eastAsia="標楷體" w:hint="eastAsia"/>
            <w:noProof/>
          </w:rPr>
          <w:t>教學進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7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B9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B736DB" w14:textId="5F52A96F" w:rsidR="008E0AF3" w:rsidRDefault="008E0AF3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221" w:history="1">
        <w:r w:rsidRPr="00282465">
          <w:rPr>
            <w:rStyle w:val="af0"/>
            <w:rFonts w:eastAsia="標楷體" w:hint="eastAsia"/>
            <w:noProof/>
          </w:rPr>
          <w:t>嘉義縣立鹿草國中</w:t>
        </w:r>
        <w:r w:rsidRPr="00282465">
          <w:rPr>
            <w:rStyle w:val="af0"/>
            <w:rFonts w:eastAsia="標楷體"/>
            <w:noProof/>
          </w:rPr>
          <w:t>110</w:t>
        </w:r>
        <w:r w:rsidRPr="00282465">
          <w:rPr>
            <w:rStyle w:val="af0"/>
            <w:rFonts w:eastAsia="標楷體" w:hint="eastAsia"/>
            <w:noProof/>
          </w:rPr>
          <w:t>學年度第二學期</w:t>
        </w:r>
        <w:r w:rsidRPr="00282465">
          <w:rPr>
            <w:rStyle w:val="af0"/>
            <w:rFonts w:eastAsia="標楷體"/>
            <w:noProof/>
          </w:rPr>
          <w:t xml:space="preserve">  8</w:t>
        </w:r>
        <w:r w:rsidRPr="00282465">
          <w:rPr>
            <w:rStyle w:val="af0"/>
            <w:rFonts w:eastAsia="標楷體" w:hint="eastAsia"/>
            <w:noProof/>
          </w:rPr>
          <w:t>年級</w:t>
        </w:r>
        <w:r w:rsidRPr="00282465">
          <w:rPr>
            <w:rStyle w:val="af0"/>
            <w:rFonts w:ascii="標楷體" w:eastAsia="標楷體" w:hAnsi="標楷體" w:hint="eastAsia"/>
            <w:noProof/>
          </w:rPr>
          <w:t>【家政】</w:t>
        </w:r>
        <w:r w:rsidRPr="00282465">
          <w:rPr>
            <w:rStyle w:val="af0"/>
            <w:rFonts w:eastAsia="標楷體"/>
            <w:noProof/>
          </w:rPr>
          <w:t xml:space="preserve"> </w:t>
        </w:r>
        <w:r w:rsidRPr="00282465">
          <w:rPr>
            <w:rStyle w:val="af0"/>
            <w:rFonts w:eastAsia="標楷體" w:hint="eastAsia"/>
            <w:noProof/>
          </w:rPr>
          <w:t>教學進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7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B9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C04F52" w14:textId="4C3E6A06" w:rsidR="008E0AF3" w:rsidRDefault="008E0AF3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222" w:history="1">
        <w:r w:rsidRPr="00282465">
          <w:rPr>
            <w:rStyle w:val="af0"/>
            <w:rFonts w:eastAsia="標楷體" w:hint="eastAsia"/>
            <w:noProof/>
          </w:rPr>
          <w:t>嘉義縣立鹿草國中</w:t>
        </w:r>
        <w:r w:rsidRPr="00282465">
          <w:rPr>
            <w:rStyle w:val="af0"/>
            <w:rFonts w:eastAsia="標楷體"/>
            <w:noProof/>
          </w:rPr>
          <w:t>110</w:t>
        </w:r>
        <w:r w:rsidRPr="00282465">
          <w:rPr>
            <w:rStyle w:val="af0"/>
            <w:rFonts w:eastAsia="標楷體" w:hint="eastAsia"/>
            <w:noProof/>
          </w:rPr>
          <w:t>學年度第二學期</w:t>
        </w:r>
        <w:r w:rsidRPr="00282465">
          <w:rPr>
            <w:rStyle w:val="af0"/>
            <w:rFonts w:eastAsia="標楷體"/>
            <w:noProof/>
          </w:rPr>
          <w:t xml:space="preserve">  8</w:t>
        </w:r>
        <w:r w:rsidRPr="00282465">
          <w:rPr>
            <w:rStyle w:val="af0"/>
            <w:rFonts w:eastAsia="標楷體" w:hint="eastAsia"/>
            <w:noProof/>
          </w:rPr>
          <w:t>年級</w:t>
        </w:r>
        <w:r w:rsidRPr="00282465">
          <w:rPr>
            <w:rStyle w:val="af0"/>
            <w:rFonts w:ascii="標楷體" w:eastAsia="標楷體" w:hAnsi="標楷體" w:hint="eastAsia"/>
            <w:noProof/>
          </w:rPr>
          <w:t>【視覺藝術】</w:t>
        </w:r>
        <w:r w:rsidRPr="00282465">
          <w:rPr>
            <w:rStyle w:val="af0"/>
            <w:rFonts w:eastAsia="標楷體"/>
            <w:noProof/>
          </w:rPr>
          <w:t xml:space="preserve"> </w:t>
        </w:r>
        <w:r w:rsidRPr="00282465">
          <w:rPr>
            <w:rStyle w:val="af0"/>
            <w:rFonts w:eastAsia="標楷體" w:hint="eastAsia"/>
            <w:noProof/>
          </w:rPr>
          <w:t>教學進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7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B9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AFB583" w14:textId="7F8505D2" w:rsidR="008E0AF3" w:rsidRDefault="008E0AF3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223" w:history="1">
        <w:r w:rsidRPr="00282465">
          <w:rPr>
            <w:rStyle w:val="af0"/>
            <w:rFonts w:eastAsia="標楷體" w:hint="eastAsia"/>
            <w:noProof/>
          </w:rPr>
          <w:t>嘉義縣立鹿草國中</w:t>
        </w:r>
        <w:r w:rsidRPr="00282465">
          <w:rPr>
            <w:rStyle w:val="af0"/>
            <w:rFonts w:eastAsia="標楷體"/>
            <w:noProof/>
          </w:rPr>
          <w:t>110</w:t>
        </w:r>
        <w:r w:rsidRPr="00282465">
          <w:rPr>
            <w:rStyle w:val="af0"/>
            <w:rFonts w:eastAsia="標楷體" w:hint="eastAsia"/>
            <w:noProof/>
          </w:rPr>
          <w:t>學年度第二學期</w:t>
        </w:r>
        <w:r w:rsidRPr="00282465">
          <w:rPr>
            <w:rStyle w:val="af0"/>
            <w:rFonts w:eastAsia="標楷體"/>
            <w:noProof/>
          </w:rPr>
          <w:t xml:space="preserve">  8</w:t>
        </w:r>
        <w:r w:rsidRPr="00282465">
          <w:rPr>
            <w:rStyle w:val="af0"/>
            <w:rFonts w:eastAsia="標楷體" w:hint="eastAsia"/>
            <w:noProof/>
          </w:rPr>
          <w:t>年級</w:t>
        </w:r>
        <w:r w:rsidRPr="00282465">
          <w:rPr>
            <w:rStyle w:val="af0"/>
            <w:rFonts w:ascii="標楷體" w:eastAsia="標楷體" w:hAnsi="標楷體" w:hint="eastAsia"/>
            <w:noProof/>
          </w:rPr>
          <w:t>【音樂】</w:t>
        </w:r>
        <w:r w:rsidRPr="00282465">
          <w:rPr>
            <w:rStyle w:val="af0"/>
            <w:rFonts w:eastAsia="標楷體"/>
            <w:noProof/>
          </w:rPr>
          <w:t xml:space="preserve"> </w:t>
        </w:r>
        <w:r w:rsidRPr="00282465">
          <w:rPr>
            <w:rStyle w:val="af0"/>
            <w:rFonts w:eastAsia="標楷體" w:hint="eastAsia"/>
            <w:noProof/>
          </w:rPr>
          <w:t>教學進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7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B9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D32953" w14:textId="23FCAFBA" w:rsidR="008E0AF3" w:rsidRDefault="008E0AF3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224" w:history="1">
        <w:r w:rsidRPr="00282465">
          <w:rPr>
            <w:rStyle w:val="af0"/>
            <w:rFonts w:eastAsia="標楷體" w:hint="eastAsia"/>
            <w:noProof/>
          </w:rPr>
          <w:t>嘉義縣立鹿草國中</w:t>
        </w:r>
        <w:r w:rsidRPr="00282465">
          <w:rPr>
            <w:rStyle w:val="af0"/>
            <w:rFonts w:eastAsia="標楷體"/>
            <w:noProof/>
          </w:rPr>
          <w:t>110</w:t>
        </w:r>
        <w:r w:rsidRPr="00282465">
          <w:rPr>
            <w:rStyle w:val="af0"/>
            <w:rFonts w:eastAsia="標楷體" w:hint="eastAsia"/>
            <w:noProof/>
          </w:rPr>
          <w:t>學年度第二學期</w:t>
        </w:r>
        <w:r w:rsidRPr="00282465">
          <w:rPr>
            <w:rStyle w:val="af0"/>
            <w:rFonts w:eastAsia="標楷體"/>
            <w:noProof/>
          </w:rPr>
          <w:t xml:space="preserve">  8</w:t>
        </w:r>
        <w:r w:rsidRPr="00282465">
          <w:rPr>
            <w:rStyle w:val="af0"/>
            <w:rFonts w:eastAsia="標楷體" w:hint="eastAsia"/>
            <w:noProof/>
          </w:rPr>
          <w:t>年級</w:t>
        </w:r>
        <w:r w:rsidRPr="00282465">
          <w:rPr>
            <w:rStyle w:val="af0"/>
            <w:rFonts w:ascii="標楷體" w:eastAsia="標楷體" w:hAnsi="標楷體" w:hint="eastAsia"/>
            <w:noProof/>
          </w:rPr>
          <w:t>【表演藝術】</w:t>
        </w:r>
        <w:r w:rsidRPr="00282465">
          <w:rPr>
            <w:rStyle w:val="af0"/>
            <w:rFonts w:eastAsia="標楷體"/>
            <w:noProof/>
          </w:rPr>
          <w:t xml:space="preserve"> </w:t>
        </w:r>
        <w:r w:rsidRPr="00282465">
          <w:rPr>
            <w:rStyle w:val="af0"/>
            <w:rFonts w:eastAsia="標楷體" w:hint="eastAsia"/>
            <w:noProof/>
          </w:rPr>
          <w:t>教學進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7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B9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E51A9D" w14:textId="632FD2BD" w:rsidR="008E0AF3" w:rsidRDefault="008E0AF3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225" w:history="1">
        <w:r w:rsidRPr="00282465">
          <w:rPr>
            <w:rStyle w:val="af0"/>
            <w:rFonts w:eastAsia="標楷體" w:hint="eastAsia"/>
            <w:noProof/>
          </w:rPr>
          <w:t>嘉義縣立鹿草國中</w:t>
        </w:r>
        <w:r w:rsidRPr="00282465">
          <w:rPr>
            <w:rStyle w:val="af0"/>
            <w:rFonts w:eastAsia="標楷體"/>
            <w:noProof/>
          </w:rPr>
          <w:t>110</w:t>
        </w:r>
        <w:r w:rsidRPr="00282465">
          <w:rPr>
            <w:rStyle w:val="af0"/>
            <w:rFonts w:eastAsia="標楷體" w:hint="eastAsia"/>
            <w:noProof/>
          </w:rPr>
          <w:t>學年度第二學期</w:t>
        </w:r>
        <w:r w:rsidRPr="00282465">
          <w:rPr>
            <w:rStyle w:val="af0"/>
            <w:rFonts w:eastAsia="標楷體"/>
            <w:noProof/>
          </w:rPr>
          <w:t xml:space="preserve">  8</w:t>
        </w:r>
        <w:r w:rsidRPr="00282465">
          <w:rPr>
            <w:rStyle w:val="af0"/>
            <w:rFonts w:eastAsia="標楷體" w:hint="eastAsia"/>
            <w:noProof/>
          </w:rPr>
          <w:t>年級</w:t>
        </w:r>
        <w:r w:rsidRPr="00282465">
          <w:rPr>
            <w:rStyle w:val="af0"/>
            <w:rFonts w:ascii="標楷體" w:eastAsia="標楷體" w:hAnsi="標楷體" w:hint="eastAsia"/>
            <w:noProof/>
          </w:rPr>
          <w:t>【週會】</w:t>
        </w:r>
        <w:r w:rsidRPr="00282465">
          <w:rPr>
            <w:rStyle w:val="af0"/>
            <w:rFonts w:eastAsia="標楷體"/>
            <w:noProof/>
          </w:rPr>
          <w:t xml:space="preserve"> </w:t>
        </w:r>
        <w:r w:rsidRPr="00282465">
          <w:rPr>
            <w:rStyle w:val="af0"/>
            <w:rFonts w:eastAsia="標楷體" w:hint="eastAsia"/>
            <w:noProof/>
          </w:rPr>
          <w:t>教學進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7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B9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3ABB1F" w14:textId="748023A8" w:rsidR="008E0AF3" w:rsidRDefault="008E0AF3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226" w:history="1">
        <w:r w:rsidRPr="00282465">
          <w:rPr>
            <w:rStyle w:val="af0"/>
            <w:rFonts w:eastAsia="標楷體" w:hint="eastAsia"/>
            <w:noProof/>
          </w:rPr>
          <w:t>嘉義縣立鹿草國中</w:t>
        </w:r>
        <w:r w:rsidRPr="00282465">
          <w:rPr>
            <w:rStyle w:val="af0"/>
            <w:rFonts w:eastAsia="標楷體"/>
            <w:noProof/>
          </w:rPr>
          <w:t>110</w:t>
        </w:r>
        <w:r w:rsidRPr="00282465">
          <w:rPr>
            <w:rStyle w:val="af0"/>
            <w:rFonts w:eastAsia="標楷體" w:hint="eastAsia"/>
            <w:noProof/>
          </w:rPr>
          <w:t>學年度第二學期</w:t>
        </w:r>
        <w:r w:rsidRPr="00282465">
          <w:rPr>
            <w:rStyle w:val="af0"/>
            <w:rFonts w:eastAsia="標楷體"/>
            <w:noProof/>
          </w:rPr>
          <w:t xml:space="preserve">  8</w:t>
        </w:r>
        <w:r w:rsidRPr="00282465">
          <w:rPr>
            <w:rStyle w:val="af0"/>
            <w:rFonts w:eastAsia="標楷體" w:hint="eastAsia"/>
            <w:noProof/>
          </w:rPr>
          <w:t>年級</w:t>
        </w:r>
        <w:r w:rsidRPr="00282465">
          <w:rPr>
            <w:rStyle w:val="af0"/>
            <w:rFonts w:ascii="標楷體" w:eastAsia="標楷體" w:hAnsi="標楷體" w:hint="eastAsia"/>
            <w:noProof/>
          </w:rPr>
          <w:t>【班會】</w:t>
        </w:r>
        <w:r w:rsidRPr="00282465">
          <w:rPr>
            <w:rStyle w:val="af0"/>
            <w:rFonts w:eastAsia="標楷體"/>
            <w:noProof/>
          </w:rPr>
          <w:t xml:space="preserve"> </w:t>
        </w:r>
        <w:r w:rsidRPr="00282465">
          <w:rPr>
            <w:rStyle w:val="af0"/>
            <w:rFonts w:eastAsia="標楷體" w:hint="eastAsia"/>
            <w:noProof/>
          </w:rPr>
          <w:t>教學進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7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B9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B29760B" w14:textId="51E3C5D1" w:rsidR="008E0AF3" w:rsidRDefault="008E0AF3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227" w:history="1">
        <w:r w:rsidRPr="00282465">
          <w:rPr>
            <w:rStyle w:val="af0"/>
            <w:rFonts w:eastAsia="標楷體" w:hint="eastAsia"/>
            <w:noProof/>
          </w:rPr>
          <w:t>嘉義縣立鹿草國中</w:t>
        </w:r>
        <w:r w:rsidRPr="00282465">
          <w:rPr>
            <w:rStyle w:val="af0"/>
            <w:rFonts w:eastAsia="標楷體"/>
            <w:noProof/>
          </w:rPr>
          <w:t>110</w:t>
        </w:r>
        <w:r w:rsidRPr="00282465">
          <w:rPr>
            <w:rStyle w:val="af0"/>
            <w:rFonts w:eastAsia="標楷體" w:hint="eastAsia"/>
            <w:noProof/>
          </w:rPr>
          <w:t>學年度第二學期</w:t>
        </w:r>
        <w:r w:rsidRPr="00282465">
          <w:rPr>
            <w:rStyle w:val="af0"/>
            <w:rFonts w:eastAsia="標楷體"/>
            <w:noProof/>
          </w:rPr>
          <w:t xml:space="preserve">  801</w:t>
        </w:r>
        <w:r w:rsidRPr="00282465">
          <w:rPr>
            <w:rStyle w:val="af0"/>
            <w:rFonts w:eastAsia="標楷體" w:hint="eastAsia"/>
            <w:noProof/>
          </w:rPr>
          <w:t>班</w:t>
        </w:r>
        <w:r w:rsidRPr="00282465">
          <w:rPr>
            <w:rStyle w:val="af0"/>
            <w:rFonts w:ascii="標楷體" w:eastAsia="標楷體" w:hAnsi="標楷體" w:hint="eastAsia"/>
            <w:noProof/>
          </w:rPr>
          <w:t>【社團活動】</w:t>
        </w:r>
        <w:r w:rsidRPr="00282465">
          <w:rPr>
            <w:rStyle w:val="af0"/>
            <w:rFonts w:eastAsia="標楷體"/>
            <w:noProof/>
          </w:rPr>
          <w:t xml:space="preserve"> </w:t>
        </w:r>
        <w:r w:rsidRPr="00282465">
          <w:rPr>
            <w:rStyle w:val="af0"/>
            <w:rFonts w:eastAsia="標楷體" w:hint="eastAsia"/>
            <w:noProof/>
          </w:rPr>
          <w:t>教學進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7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B9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A25F7C" w14:textId="78E6F0F9" w:rsidR="008E0AF3" w:rsidRDefault="008E0AF3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228" w:history="1">
        <w:r w:rsidRPr="00282465">
          <w:rPr>
            <w:rStyle w:val="af0"/>
            <w:rFonts w:eastAsia="標楷體" w:hint="eastAsia"/>
            <w:noProof/>
          </w:rPr>
          <w:t>嘉義縣立鹿草國中</w:t>
        </w:r>
        <w:r w:rsidRPr="00282465">
          <w:rPr>
            <w:rStyle w:val="af0"/>
            <w:rFonts w:eastAsia="標楷體"/>
            <w:noProof/>
          </w:rPr>
          <w:t>110</w:t>
        </w:r>
        <w:r w:rsidRPr="00282465">
          <w:rPr>
            <w:rStyle w:val="af0"/>
            <w:rFonts w:eastAsia="標楷體" w:hint="eastAsia"/>
            <w:noProof/>
          </w:rPr>
          <w:t>學年度第二學期</w:t>
        </w:r>
        <w:r w:rsidRPr="00282465">
          <w:rPr>
            <w:rStyle w:val="af0"/>
            <w:rFonts w:eastAsia="標楷體"/>
            <w:noProof/>
          </w:rPr>
          <w:t xml:space="preserve">  802</w:t>
        </w:r>
        <w:r w:rsidRPr="00282465">
          <w:rPr>
            <w:rStyle w:val="af0"/>
            <w:rFonts w:eastAsia="標楷體" w:hint="eastAsia"/>
            <w:noProof/>
          </w:rPr>
          <w:t>班</w:t>
        </w:r>
        <w:r w:rsidRPr="00282465">
          <w:rPr>
            <w:rStyle w:val="af0"/>
            <w:rFonts w:ascii="標楷體" w:eastAsia="標楷體" w:hAnsi="標楷體" w:hint="eastAsia"/>
            <w:noProof/>
          </w:rPr>
          <w:t>【社團活動】</w:t>
        </w:r>
        <w:r w:rsidRPr="00282465">
          <w:rPr>
            <w:rStyle w:val="af0"/>
            <w:rFonts w:eastAsia="標楷體"/>
            <w:noProof/>
          </w:rPr>
          <w:t xml:space="preserve"> </w:t>
        </w:r>
        <w:r w:rsidRPr="00282465">
          <w:rPr>
            <w:rStyle w:val="af0"/>
            <w:rFonts w:eastAsia="標楷體" w:hint="eastAsia"/>
            <w:noProof/>
          </w:rPr>
          <w:t>教學進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7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B9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35E992" w14:textId="716ADE28" w:rsidR="008E0AF3" w:rsidRDefault="008E0AF3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229" w:history="1">
        <w:r w:rsidRPr="00282465">
          <w:rPr>
            <w:rStyle w:val="af0"/>
            <w:rFonts w:eastAsia="標楷體" w:hint="eastAsia"/>
            <w:noProof/>
          </w:rPr>
          <w:t>嘉義縣立鹿草國中</w:t>
        </w:r>
        <w:r w:rsidRPr="00282465">
          <w:rPr>
            <w:rStyle w:val="af0"/>
            <w:rFonts w:eastAsia="標楷體"/>
            <w:noProof/>
          </w:rPr>
          <w:t>110</w:t>
        </w:r>
        <w:r w:rsidRPr="00282465">
          <w:rPr>
            <w:rStyle w:val="af0"/>
            <w:rFonts w:eastAsia="標楷體" w:hint="eastAsia"/>
            <w:noProof/>
          </w:rPr>
          <w:t>學年度第二學期</w:t>
        </w:r>
        <w:r w:rsidRPr="00282465">
          <w:rPr>
            <w:rStyle w:val="af0"/>
            <w:rFonts w:eastAsia="標楷體"/>
            <w:noProof/>
          </w:rPr>
          <w:t xml:space="preserve">  803</w:t>
        </w:r>
        <w:r w:rsidRPr="00282465">
          <w:rPr>
            <w:rStyle w:val="af0"/>
            <w:rFonts w:eastAsia="標楷體" w:hint="eastAsia"/>
            <w:noProof/>
          </w:rPr>
          <w:t>班</w:t>
        </w:r>
        <w:r w:rsidRPr="00282465">
          <w:rPr>
            <w:rStyle w:val="af0"/>
            <w:rFonts w:ascii="標楷體" w:eastAsia="標楷體" w:hAnsi="標楷體" w:hint="eastAsia"/>
            <w:noProof/>
          </w:rPr>
          <w:t>【社團活動】</w:t>
        </w:r>
        <w:r w:rsidRPr="00282465">
          <w:rPr>
            <w:rStyle w:val="af0"/>
            <w:rFonts w:eastAsia="標楷體"/>
            <w:noProof/>
          </w:rPr>
          <w:t xml:space="preserve"> </w:t>
        </w:r>
        <w:r w:rsidRPr="00282465">
          <w:rPr>
            <w:rStyle w:val="af0"/>
            <w:rFonts w:eastAsia="標楷體" w:hint="eastAsia"/>
            <w:noProof/>
          </w:rPr>
          <w:t>教學進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7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B9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CE7062" w14:textId="5233E601" w:rsidR="00FC3D67" w:rsidRPr="008E0AF3" w:rsidRDefault="00FC3D67" w:rsidP="00AF3BF3">
      <w:pPr>
        <w:jc w:val="center"/>
        <w:rPr>
          <w:rFonts w:eastAsia="標楷體"/>
          <w:sz w:val="32"/>
          <w:szCs w:val="32"/>
        </w:rPr>
        <w:sectPr w:rsidR="00FC3D67" w:rsidRPr="008E0AF3" w:rsidSect="00FC3D67">
          <w:footerReference w:type="default" r:id="rId9"/>
          <w:pgSz w:w="11907" w:h="16840" w:code="9"/>
          <w:pgMar w:top="1134" w:right="851" w:bottom="851" w:left="1701" w:header="851" w:footer="992" w:gutter="0"/>
          <w:pgNumType w:start="1"/>
          <w:cols w:space="720"/>
        </w:sectPr>
      </w:pPr>
      <w:r w:rsidRPr="008E0AF3">
        <w:rPr>
          <w:rFonts w:eastAsia="標楷體"/>
          <w:sz w:val="32"/>
          <w:szCs w:val="32"/>
        </w:rPr>
        <w:fldChar w:fldCharType="end"/>
      </w:r>
    </w:p>
    <w:p w14:paraId="2509C498" w14:textId="0D60A322" w:rsidR="00AF3BF3" w:rsidRPr="008E0AF3" w:rsidRDefault="00AF3BF3" w:rsidP="00FC3D67">
      <w:pPr>
        <w:jc w:val="center"/>
        <w:outlineLvl w:val="0"/>
        <w:rPr>
          <w:rFonts w:eastAsia="標楷體"/>
          <w:sz w:val="32"/>
          <w:szCs w:val="32"/>
        </w:rPr>
      </w:pPr>
      <w:bookmarkStart w:id="0" w:name="_Toc95472206"/>
      <w:r w:rsidRPr="008E0AF3">
        <w:rPr>
          <w:rFonts w:eastAsia="標楷體" w:hint="eastAsia"/>
          <w:sz w:val="32"/>
          <w:szCs w:val="32"/>
        </w:rPr>
        <w:lastRenderedPageBreak/>
        <w:t>嘉義縣立鹿草國中</w:t>
      </w:r>
      <w:r w:rsidRPr="008E0AF3">
        <w:rPr>
          <w:rFonts w:eastAsia="標楷體"/>
          <w:sz w:val="32"/>
          <w:szCs w:val="32"/>
        </w:rPr>
        <w:t>110</w:t>
      </w:r>
      <w:r w:rsidRPr="008E0AF3">
        <w:rPr>
          <w:rFonts w:eastAsia="標楷體" w:hint="eastAsia"/>
          <w:sz w:val="32"/>
          <w:szCs w:val="32"/>
        </w:rPr>
        <w:t>學年度</w:t>
      </w:r>
      <w:r w:rsidR="00FA1EDC" w:rsidRPr="008E0AF3">
        <w:rPr>
          <w:rFonts w:eastAsia="標楷體" w:hint="eastAsia"/>
          <w:sz w:val="32"/>
          <w:szCs w:val="32"/>
        </w:rPr>
        <w:t>第二學期</w:t>
      </w:r>
      <w:r w:rsidR="003D654B" w:rsidRPr="008E0AF3">
        <w:rPr>
          <w:rFonts w:eastAsia="標楷體" w:hint="eastAsia"/>
          <w:sz w:val="32"/>
          <w:szCs w:val="32"/>
        </w:rPr>
        <w:t xml:space="preserve">  </w:t>
      </w:r>
      <w:r w:rsidR="005C0C7D" w:rsidRPr="008E0AF3">
        <w:rPr>
          <w:rFonts w:eastAsia="標楷體" w:hint="eastAsia"/>
          <w:sz w:val="32"/>
          <w:szCs w:val="32"/>
        </w:rPr>
        <w:t>8</w:t>
      </w:r>
      <w:r w:rsidR="0097194E" w:rsidRPr="008E0AF3">
        <w:rPr>
          <w:rFonts w:eastAsia="標楷體" w:hint="eastAsia"/>
          <w:sz w:val="32"/>
          <w:szCs w:val="32"/>
        </w:rPr>
        <w:t>年級</w:t>
      </w:r>
      <w:r w:rsidR="00164700" w:rsidRPr="008E0AF3">
        <w:rPr>
          <w:rFonts w:ascii="標楷體" w:eastAsia="標楷體" w:hAnsi="標楷體" w:hint="eastAsia"/>
          <w:sz w:val="32"/>
          <w:szCs w:val="32"/>
        </w:rPr>
        <w:t>【</w:t>
      </w:r>
      <w:r w:rsidR="000C5FB5" w:rsidRPr="008E0AF3">
        <w:rPr>
          <w:rFonts w:eastAsia="標楷體" w:hint="eastAsia"/>
          <w:sz w:val="32"/>
          <w:szCs w:val="32"/>
        </w:rPr>
        <w:t>國語文</w:t>
      </w:r>
      <w:r w:rsidR="00164700" w:rsidRPr="008E0AF3">
        <w:rPr>
          <w:rFonts w:ascii="標楷體" w:eastAsia="標楷體" w:hAnsi="標楷體" w:hint="eastAsia"/>
          <w:sz w:val="32"/>
          <w:szCs w:val="32"/>
        </w:rPr>
        <w:t>】</w:t>
      </w:r>
      <w:r w:rsidRPr="008E0AF3">
        <w:rPr>
          <w:rFonts w:eastAsia="標楷體" w:hint="eastAsia"/>
          <w:sz w:val="32"/>
          <w:szCs w:val="32"/>
        </w:rPr>
        <w:t xml:space="preserve"> </w:t>
      </w:r>
      <w:r w:rsidRPr="008E0AF3">
        <w:rPr>
          <w:rFonts w:eastAsia="標楷體" w:hint="eastAsia"/>
          <w:sz w:val="32"/>
          <w:szCs w:val="32"/>
        </w:rPr>
        <w:t>教學進度表</w:t>
      </w:r>
      <w:bookmarkEnd w:id="0"/>
    </w:p>
    <w:p w14:paraId="48C4C4EB" w14:textId="77777777" w:rsidR="00B67984" w:rsidRPr="008E0AF3" w:rsidRDefault="00B67984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"/>
        <w:gridCol w:w="1383"/>
        <w:gridCol w:w="5555"/>
        <w:gridCol w:w="2444"/>
      </w:tblGrid>
      <w:tr w:rsidR="00F84805" w:rsidRPr="008E0AF3" w14:paraId="0D3BAA7F" w14:textId="77777777" w:rsidTr="0000720C">
        <w:trPr>
          <w:trHeight w:val="567"/>
        </w:trPr>
        <w:tc>
          <w:tcPr>
            <w:tcW w:w="413" w:type="pct"/>
            <w:vAlign w:val="center"/>
          </w:tcPr>
          <w:p w14:paraId="2A3CB11C" w14:textId="5A52D20B" w:rsidR="00C620E7" w:rsidRPr="008E0AF3" w:rsidRDefault="00C620E7" w:rsidP="00F8480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8E0AF3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8E0AF3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6" w:type="pct"/>
            <w:vAlign w:val="center"/>
          </w:tcPr>
          <w:p w14:paraId="3EFCB69A" w14:textId="4BE263DC" w:rsidR="00C620E7" w:rsidRPr="008E0AF3" w:rsidRDefault="00C620E7" w:rsidP="00F8480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  <w:vAlign w:val="center"/>
          </w:tcPr>
          <w:p w14:paraId="34DC71D8" w14:textId="5570B33E" w:rsidR="00C620E7" w:rsidRPr="008E0AF3" w:rsidRDefault="00C620E7" w:rsidP="00F8480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080843F6" w14:textId="1DB01777" w:rsidR="00952AB2" w:rsidRPr="008E0AF3" w:rsidRDefault="00952AB2" w:rsidP="00952AB2">
            <w:pPr>
              <w:pStyle w:val="af1"/>
            </w:pPr>
            <w:r w:rsidRPr="008E0AF3">
              <w:rPr>
                <w:rFonts w:hint="eastAsia"/>
              </w:rPr>
              <w:t>備註</w:t>
            </w:r>
          </w:p>
        </w:tc>
      </w:tr>
      <w:tr w:rsidR="00A460BE" w:rsidRPr="008E0AF3" w14:paraId="6A95AA23" w14:textId="77777777" w:rsidTr="0000720C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6B04433D" w14:textId="2DF36851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7F253B89" w14:textId="34183389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06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31DEB92" w14:textId="77777777" w:rsidR="00A460BE" w:rsidRPr="008E0AF3" w:rsidRDefault="00A460BE" w:rsidP="00A460BE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課</w:t>
            </w:r>
          </w:p>
          <w:p w14:paraId="47CC50A2" w14:textId="5DE34855" w:rsidR="00A460BE" w:rsidRPr="008E0AF3" w:rsidRDefault="00A460BE" w:rsidP="00A460BE">
            <w:pPr>
              <w:jc w:val="both"/>
              <w:rPr>
                <w:rFonts w:eastAsia="標楷體" w:cs="標楷體"/>
                <w:color w:val="FF0000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歲月跟著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43E2934" w14:textId="409FDEE6" w:rsidR="00A460BE" w:rsidRPr="008E0AF3" w:rsidRDefault="00A460BE" w:rsidP="00A460BE">
            <w:pPr>
              <w:widowControl/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A460BE" w:rsidRPr="008E0AF3" w14:paraId="56FA780A" w14:textId="77777777" w:rsidTr="0000720C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6184909A" w14:textId="04EBDDED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46907C11" w14:textId="66703E5D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35ACE4D" w14:textId="77777777" w:rsidR="00A460BE" w:rsidRPr="008E0AF3" w:rsidRDefault="00A460BE" w:rsidP="00A460BE">
            <w:pPr>
              <w:spacing w:line="24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二課</w:t>
            </w:r>
          </w:p>
          <w:p w14:paraId="430885D8" w14:textId="7DA94F9D" w:rsidR="00A460BE" w:rsidRPr="008E0AF3" w:rsidRDefault="00A460BE" w:rsidP="00A460BE">
            <w:pPr>
              <w:jc w:val="both"/>
              <w:rPr>
                <w:rFonts w:eastAsia="標楷體" w:cs="標楷體"/>
                <w:color w:val="FF0000"/>
              </w:rPr>
            </w:pPr>
            <w:r w:rsidRPr="008E0AF3">
              <w:rPr>
                <w:rFonts w:ascii="標楷體" w:eastAsia="標楷體" w:hAnsi="標楷體" w:hint="eastAsia"/>
              </w:rPr>
              <w:t>古詩選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9038929" w14:textId="1743A842" w:rsidR="00A460BE" w:rsidRPr="008E0AF3" w:rsidRDefault="00A460BE" w:rsidP="00A460BE">
            <w:pPr>
              <w:widowControl/>
              <w:jc w:val="both"/>
              <w:rPr>
                <w:rFonts w:eastAsia="標楷體" w:cs="標楷體"/>
              </w:rPr>
            </w:pPr>
          </w:p>
        </w:tc>
      </w:tr>
      <w:tr w:rsidR="00A460BE" w:rsidRPr="008E0AF3" w14:paraId="1D743F77" w14:textId="77777777" w:rsidTr="0000720C">
        <w:trPr>
          <w:trHeight w:val="567"/>
        </w:trPr>
        <w:tc>
          <w:tcPr>
            <w:tcW w:w="413" w:type="pct"/>
            <w:vAlign w:val="center"/>
          </w:tcPr>
          <w:p w14:paraId="30740406" w14:textId="08130318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6" w:type="pct"/>
            <w:vAlign w:val="center"/>
          </w:tcPr>
          <w:p w14:paraId="4E3D06D8" w14:textId="50FC545A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2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</w:tcPr>
          <w:p w14:paraId="63602CC0" w14:textId="77777777" w:rsidR="00A460BE" w:rsidRPr="008E0AF3" w:rsidRDefault="00A460BE" w:rsidP="00A460BE">
            <w:pPr>
              <w:spacing w:line="24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二課</w:t>
            </w:r>
          </w:p>
          <w:p w14:paraId="069AB56B" w14:textId="7BA19F2F" w:rsidR="00A460BE" w:rsidRPr="008E0AF3" w:rsidRDefault="00A460BE" w:rsidP="00A460BE">
            <w:pPr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hint="eastAsia"/>
              </w:rPr>
              <w:t>古詩選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4B454B63" w14:textId="199AAFCA" w:rsidR="00A460BE" w:rsidRPr="008E0AF3" w:rsidRDefault="00A460BE" w:rsidP="00A460BE">
            <w:pPr>
              <w:widowControl/>
              <w:jc w:val="both"/>
              <w:rPr>
                <w:rFonts w:eastAsia="標楷體" w:cs="標楷體"/>
              </w:rPr>
            </w:pPr>
          </w:p>
        </w:tc>
      </w:tr>
      <w:tr w:rsidR="00A460BE" w:rsidRPr="008E0AF3" w14:paraId="483C9912" w14:textId="77777777" w:rsidTr="0000720C">
        <w:trPr>
          <w:trHeight w:val="567"/>
        </w:trPr>
        <w:tc>
          <w:tcPr>
            <w:tcW w:w="413" w:type="pct"/>
            <w:vAlign w:val="center"/>
          </w:tcPr>
          <w:p w14:paraId="24307CAD" w14:textId="76D9D8F0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6" w:type="pct"/>
            <w:vAlign w:val="center"/>
          </w:tcPr>
          <w:p w14:paraId="247BA9E7" w14:textId="2F76B2A7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05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</w:tcPr>
          <w:p w14:paraId="0264BB53" w14:textId="77777777" w:rsidR="00A460BE" w:rsidRPr="008E0AF3" w:rsidRDefault="00A460BE" w:rsidP="00A460BE">
            <w:pPr>
              <w:spacing w:line="24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三課</w:t>
            </w:r>
          </w:p>
          <w:p w14:paraId="4026163B" w14:textId="6D730C55" w:rsidR="00A460BE" w:rsidRPr="008E0AF3" w:rsidRDefault="00A460BE" w:rsidP="00A460BE">
            <w:pPr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hint="eastAsia"/>
              </w:rPr>
              <w:t>鳥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102FB126" w14:textId="5E569A9E" w:rsidR="00A460BE" w:rsidRPr="008E0AF3" w:rsidRDefault="00A460BE" w:rsidP="00A460BE">
            <w:pPr>
              <w:widowControl/>
              <w:jc w:val="both"/>
              <w:rPr>
                <w:rFonts w:eastAsia="標楷體" w:cs="標楷體"/>
              </w:rPr>
            </w:pPr>
          </w:p>
        </w:tc>
      </w:tr>
      <w:tr w:rsidR="00A460BE" w:rsidRPr="008E0AF3" w14:paraId="3BDE779C" w14:textId="77777777" w:rsidTr="0000720C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70981A21" w14:textId="0E3A5F45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0A62A487" w14:textId="12B630F1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0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1AD0706" w14:textId="77777777" w:rsidR="00A460BE" w:rsidRPr="008E0AF3" w:rsidRDefault="00A460BE" w:rsidP="00A460BE">
            <w:pPr>
              <w:spacing w:line="24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三課</w:t>
            </w:r>
          </w:p>
          <w:p w14:paraId="2F631CCB" w14:textId="15F3628D" w:rsidR="00A460BE" w:rsidRPr="008E0AF3" w:rsidRDefault="00A460BE" w:rsidP="00A460BE">
            <w:pPr>
              <w:jc w:val="both"/>
              <w:rPr>
                <w:rFonts w:eastAsia="標楷體" w:cs="標楷體"/>
                <w:color w:val="FF0000"/>
              </w:rPr>
            </w:pPr>
            <w:r w:rsidRPr="008E0AF3">
              <w:rPr>
                <w:rFonts w:ascii="標楷體" w:eastAsia="標楷體" w:hAnsi="標楷體" w:hint="eastAsia"/>
              </w:rPr>
              <w:t>鳥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546108" w14:textId="3B768F1E" w:rsidR="00A460BE" w:rsidRPr="008E0AF3" w:rsidRDefault="00A460BE" w:rsidP="00A460BE">
            <w:pPr>
              <w:jc w:val="both"/>
              <w:rPr>
                <w:rFonts w:eastAsia="標楷體" w:cs="標楷體"/>
              </w:rPr>
            </w:pPr>
          </w:p>
        </w:tc>
      </w:tr>
      <w:tr w:rsidR="00A460BE" w:rsidRPr="008E0AF3" w14:paraId="44E8C749" w14:textId="77777777" w:rsidTr="0000720C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2F5DA901" w14:textId="01085549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32C93945" w14:textId="27A17AD5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51867F5" w14:textId="77777777" w:rsidR="00A460BE" w:rsidRPr="008E0AF3" w:rsidRDefault="00A460BE" w:rsidP="00A460BE">
            <w:pPr>
              <w:spacing w:line="24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自學</w:t>
            </w:r>
            <w:proofErr w:type="gramStart"/>
            <w:r w:rsidRPr="008E0AF3"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14:paraId="4306785D" w14:textId="0458E658" w:rsidR="00A460BE" w:rsidRPr="008E0AF3" w:rsidRDefault="00A460BE" w:rsidP="00A460BE">
            <w:pPr>
              <w:jc w:val="both"/>
              <w:rPr>
                <w:rFonts w:eastAsia="標楷體" w:cs="標楷體"/>
                <w:color w:val="FF0000"/>
              </w:rPr>
            </w:pPr>
            <w:r w:rsidRPr="008E0AF3">
              <w:rPr>
                <w:rFonts w:ascii="標楷體" w:eastAsia="標楷體" w:hAnsi="標楷體" w:hint="eastAsia"/>
              </w:rPr>
              <w:t>秋之味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A4455A2" w14:textId="4E5D4511" w:rsidR="00A460BE" w:rsidRPr="008E0AF3" w:rsidRDefault="00A460BE" w:rsidP="00A460BE">
            <w:pPr>
              <w:jc w:val="both"/>
              <w:rPr>
                <w:rFonts w:eastAsia="標楷體" w:cs="標楷體"/>
              </w:rPr>
            </w:pPr>
          </w:p>
        </w:tc>
      </w:tr>
      <w:tr w:rsidR="00A460BE" w:rsidRPr="008E0AF3" w14:paraId="38269BE0" w14:textId="77777777" w:rsidTr="0000720C">
        <w:trPr>
          <w:trHeight w:val="567"/>
        </w:trPr>
        <w:tc>
          <w:tcPr>
            <w:tcW w:w="413" w:type="pct"/>
            <w:vAlign w:val="center"/>
          </w:tcPr>
          <w:p w14:paraId="45E09E51" w14:textId="5857E483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6" w:type="pct"/>
            <w:vAlign w:val="center"/>
          </w:tcPr>
          <w:p w14:paraId="58B7F37F" w14:textId="2CF4C8A7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2</w:t>
            </w:r>
            <w:r w:rsidRPr="008E0AF3">
              <w:rPr>
                <w:rFonts w:ascii="標楷體" w:eastAsia="標楷體" w:hAnsi="標楷體"/>
              </w:rPr>
              <w:t>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</w:tcPr>
          <w:p w14:paraId="61896441" w14:textId="77777777" w:rsidR="00A460BE" w:rsidRPr="008E0AF3" w:rsidRDefault="00A460BE" w:rsidP="00A460BE">
            <w:pPr>
              <w:spacing w:line="24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語文常識</w:t>
            </w:r>
            <w:proofErr w:type="gramStart"/>
            <w:r w:rsidRPr="008E0AF3"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14:paraId="2C550D2C" w14:textId="6ED80AD8" w:rsidR="00A460BE" w:rsidRPr="008E0AF3" w:rsidRDefault="00A460BE" w:rsidP="00A460BE">
            <w:pPr>
              <w:jc w:val="both"/>
              <w:rPr>
                <w:rFonts w:eastAsia="標楷體" w:cs="標楷體"/>
                <w:color w:val="FF0000"/>
              </w:rPr>
            </w:pPr>
            <w:r w:rsidRPr="008E0AF3">
              <w:rPr>
                <w:rFonts w:ascii="標楷體" w:eastAsia="標楷體" w:hAnsi="標楷體" w:hint="eastAsia"/>
              </w:rPr>
              <w:t>文章結構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55E72D72" w14:textId="7E2EC547" w:rsidR="00A460BE" w:rsidRPr="008E0AF3" w:rsidRDefault="00A460BE" w:rsidP="00A460BE">
            <w:pPr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color w:val="000000"/>
                <w:kern w:val="1"/>
              </w:rPr>
              <w:t>3/24-3/25</w:t>
            </w:r>
            <w:r w:rsidRPr="008E0AF3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A460BE" w:rsidRPr="008E0AF3" w14:paraId="659CEF46" w14:textId="77777777" w:rsidTr="0000720C">
        <w:trPr>
          <w:trHeight w:val="567"/>
        </w:trPr>
        <w:tc>
          <w:tcPr>
            <w:tcW w:w="413" w:type="pct"/>
            <w:vAlign w:val="center"/>
          </w:tcPr>
          <w:p w14:paraId="3F86B92C" w14:textId="27817E1B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6" w:type="pct"/>
            <w:vAlign w:val="center"/>
          </w:tcPr>
          <w:p w14:paraId="775D7555" w14:textId="0975945A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04/0</w:t>
            </w:r>
            <w:r w:rsidRPr="008E0AF3">
              <w:rPr>
                <w:rFonts w:ascii="標楷體" w:eastAsia="標楷體" w:hAnsi="標楷體"/>
              </w:rPr>
              <w:t>2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</w:tcPr>
          <w:p w14:paraId="7124FC9F" w14:textId="77777777" w:rsidR="00A460BE" w:rsidRPr="008E0AF3" w:rsidRDefault="00A460BE" w:rsidP="00A460BE">
            <w:pPr>
              <w:spacing w:line="24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四課</w:t>
            </w:r>
          </w:p>
          <w:p w14:paraId="7F9D6A8B" w14:textId="32FC5F37" w:rsidR="00A460BE" w:rsidRPr="008E0AF3" w:rsidRDefault="00A460BE" w:rsidP="00A460BE">
            <w:pPr>
              <w:jc w:val="both"/>
              <w:rPr>
                <w:rFonts w:eastAsia="標楷體" w:cs="標楷體"/>
                <w:color w:val="FF0000"/>
              </w:rPr>
            </w:pPr>
            <w:r w:rsidRPr="008E0AF3">
              <w:rPr>
                <w:rFonts w:ascii="標楷體" w:eastAsia="標楷體" w:hAnsi="標楷體" w:hint="eastAsia"/>
              </w:rPr>
              <w:t>木蘭詩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550D5DE4" w14:textId="193C776F" w:rsidR="00A460BE" w:rsidRPr="008E0AF3" w:rsidRDefault="00A460BE" w:rsidP="00A460BE">
            <w:pPr>
              <w:widowControl/>
              <w:jc w:val="both"/>
              <w:rPr>
                <w:rFonts w:eastAsia="標楷體" w:cs="標楷體"/>
              </w:rPr>
            </w:pPr>
          </w:p>
        </w:tc>
      </w:tr>
      <w:tr w:rsidR="00A460BE" w:rsidRPr="008E0AF3" w14:paraId="21CB132E" w14:textId="77777777" w:rsidTr="0000720C">
        <w:trPr>
          <w:trHeight w:val="567"/>
        </w:trPr>
        <w:tc>
          <w:tcPr>
            <w:tcW w:w="413" w:type="pct"/>
            <w:vAlign w:val="center"/>
          </w:tcPr>
          <w:p w14:paraId="33C04E6B" w14:textId="0EFC5EE4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6" w:type="pct"/>
            <w:vAlign w:val="center"/>
          </w:tcPr>
          <w:p w14:paraId="44F22324" w14:textId="2B3A7ADB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0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09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</w:tcPr>
          <w:p w14:paraId="16DD99C6" w14:textId="77777777" w:rsidR="00A460BE" w:rsidRPr="008E0AF3" w:rsidRDefault="00A460BE" w:rsidP="00A460BE">
            <w:pPr>
              <w:spacing w:line="24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四課</w:t>
            </w:r>
          </w:p>
          <w:p w14:paraId="3C44B871" w14:textId="4E60FDC5" w:rsidR="00A460BE" w:rsidRPr="008E0AF3" w:rsidRDefault="00A460BE" w:rsidP="00A460BE">
            <w:pPr>
              <w:jc w:val="both"/>
              <w:rPr>
                <w:rFonts w:eastAsia="標楷體" w:cs="標楷體"/>
                <w:color w:val="FF0000"/>
              </w:rPr>
            </w:pPr>
            <w:r w:rsidRPr="008E0AF3">
              <w:rPr>
                <w:rFonts w:ascii="標楷體" w:eastAsia="標楷體" w:hAnsi="標楷體" w:hint="eastAsia"/>
              </w:rPr>
              <w:t>木蘭詩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3364AB02" w14:textId="3FBEACD2" w:rsidR="00A460BE" w:rsidRPr="008E0AF3" w:rsidRDefault="00A460BE" w:rsidP="00A460BE">
            <w:pPr>
              <w:widowControl/>
              <w:jc w:val="both"/>
              <w:rPr>
                <w:rFonts w:eastAsia="標楷體" w:cs="標楷體"/>
              </w:rPr>
            </w:pPr>
          </w:p>
        </w:tc>
      </w:tr>
      <w:tr w:rsidR="00A460BE" w:rsidRPr="008E0AF3" w14:paraId="2E29F908" w14:textId="77777777" w:rsidTr="0000720C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0A7ADEAA" w14:textId="28540DDD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264FC8B2" w14:textId="089E3D6C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</w:t>
            </w:r>
            <w:r w:rsidRPr="008E0AF3">
              <w:rPr>
                <w:rFonts w:ascii="標楷體" w:eastAsia="標楷體" w:hAnsi="標楷體"/>
              </w:rPr>
              <w:t>10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16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9F45B49" w14:textId="77777777" w:rsidR="00A460BE" w:rsidRPr="008E0AF3" w:rsidRDefault="00A460BE" w:rsidP="00A460BE">
            <w:pPr>
              <w:spacing w:line="24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五課</w:t>
            </w:r>
          </w:p>
          <w:p w14:paraId="20E8C27C" w14:textId="2E5EEEDD" w:rsidR="00A460BE" w:rsidRPr="008E0AF3" w:rsidRDefault="00A460BE" w:rsidP="00A460BE">
            <w:pPr>
              <w:jc w:val="both"/>
              <w:rPr>
                <w:rFonts w:eastAsia="標楷體" w:cs="標楷體"/>
                <w:color w:val="FF0000"/>
              </w:rPr>
            </w:pPr>
            <w:r w:rsidRPr="008E0AF3">
              <w:rPr>
                <w:rFonts w:ascii="標楷體" w:eastAsia="標楷體" w:hAnsi="標楷體" w:hint="eastAsia"/>
              </w:rPr>
              <w:t>田園之秋選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C79C2D3" w14:textId="10F8BBCB" w:rsidR="00A460BE" w:rsidRPr="008E0AF3" w:rsidRDefault="00A460BE" w:rsidP="00A460BE">
            <w:pPr>
              <w:widowControl/>
              <w:jc w:val="both"/>
              <w:rPr>
                <w:rFonts w:eastAsia="標楷體" w:cs="標楷體"/>
              </w:rPr>
            </w:pPr>
          </w:p>
        </w:tc>
      </w:tr>
      <w:tr w:rsidR="00A460BE" w:rsidRPr="008E0AF3" w14:paraId="5F5F3DA0" w14:textId="77777777" w:rsidTr="0000720C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36FA5FB5" w14:textId="33B114E7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067E6123" w14:textId="09707B11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1</w:t>
            </w:r>
            <w:r w:rsidRPr="008E0AF3">
              <w:rPr>
                <w:rFonts w:ascii="標楷體" w:eastAsia="標楷體" w:hAnsi="標楷體"/>
              </w:rPr>
              <w:t>7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23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AFE6B21" w14:textId="77777777" w:rsidR="00A460BE" w:rsidRPr="008E0AF3" w:rsidRDefault="00A460BE" w:rsidP="00A460BE">
            <w:pPr>
              <w:spacing w:line="24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五課</w:t>
            </w:r>
          </w:p>
          <w:p w14:paraId="51BEC42F" w14:textId="5D609878" w:rsidR="00A460BE" w:rsidRPr="008E0AF3" w:rsidRDefault="00A460BE" w:rsidP="00A460BE">
            <w:pPr>
              <w:jc w:val="both"/>
              <w:rPr>
                <w:rFonts w:eastAsia="標楷體" w:cs="標楷體"/>
                <w:color w:val="FF0000"/>
              </w:rPr>
            </w:pPr>
            <w:r w:rsidRPr="008E0AF3">
              <w:rPr>
                <w:rFonts w:ascii="標楷體" w:eastAsia="標楷體" w:hAnsi="標楷體" w:hint="eastAsia"/>
              </w:rPr>
              <w:t>田園之秋選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E791505" w14:textId="3149114C" w:rsidR="00A460BE" w:rsidRPr="008E0AF3" w:rsidRDefault="00A460BE" w:rsidP="00A460BE">
            <w:pPr>
              <w:widowControl/>
              <w:jc w:val="both"/>
              <w:rPr>
                <w:rFonts w:eastAsia="標楷體" w:cs="標楷體"/>
              </w:rPr>
            </w:pPr>
          </w:p>
        </w:tc>
      </w:tr>
      <w:tr w:rsidR="00A460BE" w:rsidRPr="008E0AF3" w14:paraId="17A08958" w14:textId="77777777" w:rsidTr="0000720C">
        <w:trPr>
          <w:trHeight w:val="567"/>
        </w:trPr>
        <w:tc>
          <w:tcPr>
            <w:tcW w:w="413" w:type="pct"/>
            <w:vAlign w:val="center"/>
          </w:tcPr>
          <w:p w14:paraId="4BCF5F75" w14:textId="42A5ACC1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6" w:type="pct"/>
            <w:vAlign w:val="center"/>
          </w:tcPr>
          <w:p w14:paraId="629842BC" w14:textId="71CA836F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4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30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</w:tcPr>
          <w:p w14:paraId="5DC6185F" w14:textId="77777777" w:rsidR="00A460BE" w:rsidRPr="008E0AF3" w:rsidRDefault="00A460BE" w:rsidP="00A460BE">
            <w:pPr>
              <w:spacing w:line="24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六課</w:t>
            </w:r>
          </w:p>
          <w:p w14:paraId="405EA42B" w14:textId="13A1DA1E" w:rsidR="00A460BE" w:rsidRPr="008E0AF3" w:rsidRDefault="00A460BE" w:rsidP="00A460BE">
            <w:pPr>
              <w:jc w:val="both"/>
              <w:rPr>
                <w:rFonts w:eastAsia="標楷體" w:cs="標楷體"/>
                <w:color w:val="FF0000"/>
              </w:rPr>
            </w:pPr>
            <w:r w:rsidRPr="008E0AF3">
              <w:rPr>
                <w:rFonts w:ascii="標楷體" w:eastAsia="標楷體" w:hAnsi="標楷體" w:hint="eastAsia"/>
              </w:rPr>
              <w:t>深藍的憂鬱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09CCD293" w14:textId="5B294D13" w:rsidR="00A460BE" w:rsidRPr="008E0AF3" w:rsidRDefault="00A460BE" w:rsidP="00A460BE">
            <w:pPr>
              <w:jc w:val="both"/>
              <w:rPr>
                <w:rFonts w:eastAsia="標楷體" w:cs="標楷體"/>
              </w:rPr>
            </w:pPr>
          </w:p>
        </w:tc>
      </w:tr>
      <w:tr w:rsidR="00A460BE" w:rsidRPr="008E0AF3" w14:paraId="035380B9" w14:textId="77777777" w:rsidTr="0000720C">
        <w:trPr>
          <w:trHeight w:val="567"/>
        </w:trPr>
        <w:tc>
          <w:tcPr>
            <w:tcW w:w="413" w:type="pct"/>
            <w:vAlign w:val="center"/>
          </w:tcPr>
          <w:p w14:paraId="7A619315" w14:textId="26276E3E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6" w:type="pct"/>
            <w:vAlign w:val="center"/>
          </w:tcPr>
          <w:p w14:paraId="23A6C7E9" w14:textId="7E783BC5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0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07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</w:tcPr>
          <w:p w14:paraId="43397010" w14:textId="77777777" w:rsidR="00A460BE" w:rsidRPr="008E0AF3" w:rsidRDefault="00A460BE" w:rsidP="00A460BE">
            <w:pPr>
              <w:spacing w:line="24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自學二</w:t>
            </w:r>
          </w:p>
          <w:p w14:paraId="0F491F4A" w14:textId="0D8CF460" w:rsidR="00A460BE" w:rsidRPr="008E0AF3" w:rsidRDefault="00A460BE" w:rsidP="00A460BE">
            <w:pPr>
              <w:jc w:val="both"/>
              <w:rPr>
                <w:rFonts w:eastAsia="標楷體" w:cs="標楷體"/>
                <w:color w:val="FF0000"/>
              </w:rPr>
            </w:pPr>
            <w:r w:rsidRPr="008E0AF3">
              <w:rPr>
                <w:rFonts w:ascii="標楷體" w:eastAsia="標楷體" w:hAnsi="標楷體" w:hint="eastAsia"/>
              </w:rPr>
              <w:t>空城計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034205B8" w14:textId="5A7EC225" w:rsidR="00A460BE" w:rsidRPr="008E0AF3" w:rsidRDefault="00A460BE" w:rsidP="00A460BE">
            <w:pPr>
              <w:jc w:val="both"/>
              <w:rPr>
                <w:rFonts w:eastAsia="標楷體" w:cs="標楷體"/>
              </w:rPr>
            </w:pPr>
          </w:p>
        </w:tc>
      </w:tr>
      <w:tr w:rsidR="00A460BE" w:rsidRPr="008E0AF3" w14:paraId="0186EDC8" w14:textId="77777777" w:rsidTr="0000720C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2169A79D" w14:textId="5D8F8021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26C8A3C0" w14:textId="0ABEBFB2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</w:t>
            </w:r>
            <w:r w:rsidRPr="008E0AF3">
              <w:rPr>
                <w:rFonts w:ascii="標楷體" w:eastAsia="標楷體" w:hAnsi="標楷體"/>
              </w:rPr>
              <w:t>08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14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387C331" w14:textId="77777777" w:rsidR="00A460BE" w:rsidRPr="008E0AF3" w:rsidRDefault="00A460BE" w:rsidP="00A460BE">
            <w:pPr>
              <w:spacing w:line="24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語文常識二</w:t>
            </w:r>
          </w:p>
          <w:p w14:paraId="784C6395" w14:textId="3A58111B" w:rsidR="00A460BE" w:rsidRPr="008E0AF3" w:rsidRDefault="00A460BE" w:rsidP="00A460BE">
            <w:pPr>
              <w:jc w:val="both"/>
              <w:rPr>
                <w:rFonts w:eastAsia="標楷體" w:cs="標楷體"/>
                <w:color w:val="FF0000"/>
              </w:rPr>
            </w:pPr>
            <w:r w:rsidRPr="008E0AF3">
              <w:rPr>
                <w:rFonts w:ascii="標楷體" w:eastAsia="標楷體" w:hAnsi="標楷體" w:hint="eastAsia"/>
              </w:rPr>
              <w:t>書信與便條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95505A" w14:textId="03EC5384" w:rsidR="00A460BE" w:rsidRPr="008E0AF3" w:rsidRDefault="00A460BE" w:rsidP="00A460BE">
            <w:pPr>
              <w:widowControl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5/11-5/12</w:t>
            </w:r>
            <w:r w:rsidRPr="008E0AF3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A460BE" w:rsidRPr="008E0AF3" w14:paraId="3A1C9DBE" w14:textId="77777777" w:rsidTr="0000720C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2E4CB6F1" w14:textId="7EE7B38B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5728971F" w14:textId="412B9CB7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1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~5/2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F951EA2" w14:textId="77777777" w:rsidR="00A460BE" w:rsidRPr="008E0AF3" w:rsidRDefault="00A460BE" w:rsidP="00A460BE">
            <w:pPr>
              <w:spacing w:line="24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七課</w:t>
            </w:r>
          </w:p>
          <w:p w14:paraId="26E0E7FD" w14:textId="76C52748" w:rsidR="00A460BE" w:rsidRPr="008E0AF3" w:rsidRDefault="00A460BE" w:rsidP="00A460BE">
            <w:pPr>
              <w:jc w:val="both"/>
              <w:rPr>
                <w:rFonts w:eastAsia="標楷體" w:cs="標楷體"/>
                <w:color w:val="FF0000"/>
              </w:rPr>
            </w:pPr>
            <w:r w:rsidRPr="008E0AF3">
              <w:rPr>
                <w:rFonts w:ascii="標楷體" w:eastAsia="標楷體" w:hAnsi="標楷體" w:hint="eastAsia"/>
              </w:rPr>
              <w:t>運動家風度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D30949A" w14:textId="4BEAE307" w:rsidR="00A460BE" w:rsidRPr="008E0AF3" w:rsidRDefault="00A460BE" w:rsidP="00A460BE">
            <w:pPr>
              <w:jc w:val="both"/>
              <w:rPr>
                <w:rFonts w:eastAsia="標楷體" w:cs="標楷體"/>
              </w:rPr>
            </w:pPr>
          </w:p>
        </w:tc>
      </w:tr>
      <w:tr w:rsidR="00A460BE" w:rsidRPr="008E0AF3" w14:paraId="560AF615" w14:textId="77777777" w:rsidTr="0000720C">
        <w:trPr>
          <w:trHeight w:val="567"/>
        </w:trPr>
        <w:tc>
          <w:tcPr>
            <w:tcW w:w="413" w:type="pct"/>
            <w:vAlign w:val="center"/>
          </w:tcPr>
          <w:p w14:paraId="06BB33EB" w14:textId="39DA0C59" w:rsidR="00A460BE" w:rsidRPr="008E0AF3" w:rsidRDefault="00A460BE" w:rsidP="00A460BE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6" w:type="pct"/>
            <w:vAlign w:val="center"/>
          </w:tcPr>
          <w:p w14:paraId="1B514A15" w14:textId="2C960B5C" w:rsidR="00A460BE" w:rsidRPr="008E0AF3" w:rsidRDefault="00A460BE" w:rsidP="00A460BE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2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8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</w:tcPr>
          <w:p w14:paraId="0480EDB8" w14:textId="77777777" w:rsidR="00A460BE" w:rsidRPr="008E0AF3" w:rsidRDefault="00A460BE" w:rsidP="00A460BE">
            <w:pPr>
              <w:spacing w:line="24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八課</w:t>
            </w:r>
          </w:p>
          <w:p w14:paraId="2111F668" w14:textId="612C695C" w:rsidR="00A460BE" w:rsidRPr="008E0AF3" w:rsidRDefault="00A460BE" w:rsidP="00A460BE">
            <w:pPr>
              <w:jc w:val="both"/>
              <w:rPr>
                <w:rFonts w:eastAsia="標楷體" w:cs="標楷體"/>
                <w:color w:val="FF0000"/>
              </w:rPr>
            </w:pPr>
            <w:r w:rsidRPr="008E0AF3">
              <w:rPr>
                <w:rFonts w:ascii="標楷體" w:eastAsia="標楷體" w:hAnsi="標楷體" w:hint="eastAsia"/>
              </w:rPr>
              <w:t>談交友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4926B558" w14:textId="0D14585D" w:rsidR="00A460BE" w:rsidRPr="008E0AF3" w:rsidRDefault="00A460BE" w:rsidP="00A460BE">
            <w:pPr>
              <w:jc w:val="both"/>
              <w:rPr>
                <w:rFonts w:eastAsia="標楷體" w:cs="標楷體"/>
              </w:rPr>
            </w:pPr>
          </w:p>
        </w:tc>
      </w:tr>
      <w:tr w:rsidR="00A460BE" w:rsidRPr="008E0AF3" w14:paraId="675C004A" w14:textId="77777777" w:rsidTr="0000720C">
        <w:trPr>
          <w:trHeight w:val="567"/>
        </w:trPr>
        <w:tc>
          <w:tcPr>
            <w:tcW w:w="413" w:type="pct"/>
            <w:vAlign w:val="center"/>
          </w:tcPr>
          <w:p w14:paraId="235ADEDA" w14:textId="2F5C4176" w:rsidR="00A460BE" w:rsidRPr="008E0AF3" w:rsidRDefault="00A460BE" w:rsidP="00A460BE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6" w:type="pct"/>
            <w:vAlign w:val="center"/>
          </w:tcPr>
          <w:p w14:paraId="77AE7EC5" w14:textId="5C5E57F6" w:rsidR="00A460BE" w:rsidRPr="008E0AF3" w:rsidRDefault="00A460BE" w:rsidP="00A460BE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9</w:t>
            </w:r>
            <w:r w:rsidRPr="008E0AF3">
              <w:rPr>
                <w:rFonts w:ascii="標楷體" w:eastAsia="標楷體" w:hAnsi="標楷體" w:hint="eastAsia"/>
              </w:rPr>
              <w:t>~6/0</w:t>
            </w:r>
            <w:r w:rsidRPr="008E0AF3">
              <w:rPr>
                <w:rFonts w:ascii="標楷體" w:eastAsia="標楷體" w:hAnsi="標楷體"/>
              </w:rPr>
              <w:t>4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</w:tcPr>
          <w:p w14:paraId="7FD2CD21" w14:textId="77777777" w:rsidR="00A460BE" w:rsidRPr="008E0AF3" w:rsidRDefault="00A460BE" w:rsidP="00A460BE">
            <w:pPr>
              <w:spacing w:line="24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九課</w:t>
            </w:r>
          </w:p>
          <w:p w14:paraId="7C2AC4F5" w14:textId="55145B9B" w:rsidR="00A460BE" w:rsidRPr="008E0AF3" w:rsidRDefault="00A460BE" w:rsidP="00A460BE">
            <w:pPr>
              <w:jc w:val="both"/>
              <w:rPr>
                <w:rFonts w:eastAsia="標楷體" w:cs="標楷體"/>
                <w:color w:val="FF0000"/>
              </w:rPr>
            </w:pPr>
            <w:r w:rsidRPr="008E0AF3">
              <w:rPr>
                <w:rFonts w:ascii="標楷體" w:eastAsia="標楷體" w:hAnsi="標楷體" w:hint="eastAsia"/>
              </w:rPr>
              <w:t>為學一首示子姪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0FD2F51A" w14:textId="608EB2F0" w:rsidR="00A460BE" w:rsidRPr="008E0AF3" w:rsidRDefault="00A460BE" w:rsidP="00A460BE">
            <w:pPr>
              <w:jc w:val="both"/>
              <w:rPr>
                <w:rFonts w:eastAsia="標楷體" w:cs="標楷體"/>
              </w:rPr>
            </w:pPr>
          </w:p>
        </w:tc>
      </w:tr>
      <w:tr w:rsidR="00A460BE" w:rsidRPr="008E0AF3" w14:paraId="64008935" w14:textId="77777777" w:rsidTr="0000720C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31864424" w14:textId="4859DCBC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141730B3" w14:textId="53DEA7F4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</w:t>
            </w:r>
            <w:r w:rsidRPr="008E0AF3">
              <w:rPr>
                <w:rFonts w:ascii="標楷體" w:eastAsia="標楷體" w:hAnsi="標楷體"/>
              </w:rPr>
              <w:t>05</w:t>
            </w:r>
            <w:r w:rsidRPr="008E0AF3">
              <w:rPr>
                <w:rFonts w:ascii="標楷體" w:eastAsia="標楷體" w:hAnsi="標楷體" w:hint="eastAsia"/>
              </w:rPr>
              <w:t>~6/1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90B2373" w14:textId="77777777" w:rsidR="00A460BE" w:rsidRPr="008E0AF3" w:rsidRDefault="00A460BE" w:rsidP="00A460BE">
            <w:pPr>
              <w:spacing w:line="24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九課</w:t>
            </w:r>
          </w:p>
          <w:p w14:paraId="03567235" w14:textId="0B5BB9F6" w:rsidR="00A460BE" w:rsidRPr="008E0AF3" w:rsidRDefault="00A460BE" w:rsidP="00A460BE">
            <w:pPr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hint="eastAsia"/>
              </w:rPr>
              <w:t>為學一首示子姪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681566" w14:textId="5D738225" w:rsidR="00A460BE" w:rsidRPr="008E0AF3" w:rsidRDefault="00A460BE" w:rsidP="00A460BE">
            <w:pPr>
              <w:widowControl/>
              <w:jc w:val="both"/>
              <w:rPr>
                <w:rFonts w:eastAsia="標楷體" w:cs="標楷體"/>
              </w:rPr>
            </w:pPr>
          </w:p>
        </w:tc>
      </w:tr>
      <w:tr w:rsidR="00A460BE" w:rsidRPr="008E0AF3" w14:paraId="234621AF" w14:textId="77777777" w:rsidTr="0000720C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60C71F88" w14:textId="5B583485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0B82FED9" w14:textId="2D39C072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6/</w:t>
            </w:r>
            <w:r w:rsidRPr="008E0AF3">
              <w:rPr>
                <w:rFonts w:ascii="標楷體" w:eastAsia="標楷體" w:hAnsi="標楷體"/>
              </w:rPr>
              <w:t>18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8F9DB45" w14:textId="77777777" w:rsidR="00A460BE" w:rsidRPr="008E0AF3" w:rsidRDefault="00A460BE" w:rsidP="00A460BE">
            <w:pPr>
              <w:spacing w:line="24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十課</w:t>
            </w:r>
          </w:p>
          <w:p w14:paraId="2698F2D3" w14:textId="045DDC28" w:rsidR="00A460BE" w:rsidRPr="008E0AF3" w:rsidRDefault="00A460BE" w:rsidP="00A460BE">
            <w:pPr>
              <w:jc w:val="both"/>
              <w:rPr>
                <w:rFonts w:eastAsia="標楷體" w:cs="標楷體"/>
                <w:color w:val="FF0000"/>
              </w:rPr>
            </w:pPr>
            <w:r w:rsidRPr="008E0AF3">
              <w:rPr>
                <w:rFonts w:ascii="標楷體" w:eastAsia="標楷體" w:hAnsi="標楷體" w:hint="eastAsia"/>
              </w:rPr>
              <w:t>舌尖上的思路：演講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4A84292" w14:textId="3354A0EE" w:rsidR="00A460BE" w:rsidRPr="008E0AF3" w:rsidRDefault="00A460BE" w:rsidP="00A460BE">
            <w:pPr>
              <w:widowControl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A460BE" w:rsidRPr="008E0AF3" w14:paraId="47682D62" w14:textId="77777777" w:rsidTr="0000720C">
        <w:trPr>
          <w:trHeight w:val="567"/>
        </w:trPr>
        <w:tc>
          <w:tcPr>
            <w:tcW w:w="413" w:type="pct"/>
            <w:vAlign w:val="center"/>
          </w:tcPr>
          <w:p w14:paraId="03CECC71" w14:textId="788692B9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6" w:type="pct"/>
            <w:vAlign w:val="center"/>
          </w:tcPr>
          <w:p w14:paraId="73B69D0A" w14:textId="30C571DD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9~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5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</w:tcPr>
          <w:p w14:paraId="1FD3A833" w14:textId="77777777" w:rsidR="00A460BE" w:rsidRPr="008E0AF3" w:rsidRDefault="00A460BE" w:rsidP="00A460BE">
            <w:pPr>
              <w:spacing w:line="24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十課</w:t>
            </w:r>
          </w:p>
          <w:p w14:paraId="4E405ACB" w14:textId="15E872D0" w:rsidR="00A460BE" w:rsidRPr="008E0AF3" w:rsidRDefault="00A460BE" w:rsidP="00A460BE">
            <w:pPr>
              <w:jc w:val="both"/>
              <w:rPr>
                <w:rFonts w:eastAsia="標楷體" w:cs="標楷體"/>
                <w:color w:val="FF0000"/>
              </w:rPr>
            </w:pPr>
            <w:r w:rsidRPr="008E0AF3">
              <w:rPr>
                <w:rFonts w:ascii="標楷體" w:eastAsia="標楷體" w:hAnsi="標楷體" w:hint="eastAsia"/>
              </w:rPr>
              <w:t>舌尖上的思路：演講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15E7EA2D" w14:textId="50AE9BFB" w:rsidR="00A460BE" w:rsidRPr="008E0AF3" w:rsidRDefault="00A460BE" w:rsidP="00A460BE">
            <w:pPr>
              <w:jc w:val="both"/>
              <w:rPr>
                <w:rFonts w:eastAsia="標楷體" w:cs="標楷體"/>
              </w:rPr>
            </w:pPr>
          </w:p>
        </w:tc>
      </w:tr>
      <w:tr w:rsidR="00A460BE" w:rsidRPr="008E0AF3" w14:paraId="4B1C9D85" w14:textId="77777777" w:rsidTr="0000720C">
        <w:trPr>
          <w:trHeight w:val="567"/>
        </w:trPr>
        <w:tc>
          <w:tcPr>
            <w:tcW w:w="413" w:type="pct"/>
            <w:vAlign w:val="center"/>
          </w:tcPr>
          <w:p w14:paraId="3A2184C0" w14:textId="6CD09079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6" w:type="pct"/>
            <w:vAlign w:val="center"/>
          </w:tcPr>
          <w:p w14:paraId="633F6663" w14:textId="205F9BB9" w:rsidR="00A460BE" w:rsidRPr="008E0AF3" w:rsidRDefault="00A460BE" w:rsidP="00A460B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</w:tcPr>
          <w:p w14:paraId="11895794" w14:textId="77777777" w:rsidR="00A460BE" w:rsidRPr="008E0AF3" w:rsidRDefault="00A460BE" w:rsidP="00A460BE">
            <w:pPr>
              <w:spacing w:line="24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自學</w:t>
            </w:r>
            <w:proofErr w:type="gramStart"/>
            <w:r w:rsidRPr="008E0AF3"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14:paraId="19726038" w14:textId="5CF17D37" w:rsidR="00A460BE" w:rsidRPr="008E0AF3" w:rsidRDefault="00A460BE" w:rsidP="00A460BE">
            <w:pPr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hint="eastAsia"/>
              </w:rPr>
              <w:t>科學的頭腦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53E1FF9C" w14:textId="6EF60AD2" w:rsidR="00A460BE" w:rsidRPr="008E0AF3" w:rsidRDefault="00A460BE" w:rsidP="00A460BE">
            <w:pPr>
              <w:suppressAutoHyphens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6/29-6/30</w:t>
            </w:r>
            <w:r w:rsidRPr="008E0AF3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41C53EFC" w14:textId="77777777" w:rsidR="000C5FB5" w:rsidRPr="008E0AF3" w:rsidRDefault="000C5FB5">
      <w:pPr>
        <w:sectPr w:rsidR="000C5FB5" w:rsidRPr="008E0AF3" w:rsidSect="000B572C">
          <w:footerReference w:type="default" r:id="rId10"/>
          <w:pgSz w:w="11907" w:h="16840" w:code="9"/>
          <w:pgMar w:top="851" w:right="851" w:bottom="851" w:left="851" w:header="851" w:footer="567" w:gutter="0"/>
          <w:pgNumType w:start="1"/>
          <w:cols w:space="720"/>
        </w:sectPr>
      </w:pPr>
    </w:p>
    <w:p w14:paraId="3C5F6F0A" w14:textId="711FF25B" w:rsidR="00C4485C" w:rsidRPr="008E0AF3" w:rsidRDefault="00C4485C" w:rsidP="00C4485C">
      <w:pPr>
        <w:jc w:val="center"/>
        <w:outlineLvl w:val="0"/>
        <w:rPr>
          <w:rFonts w:eastAsia="標楷體"/>
          <w:sz w:val="32"/>
          <w:szCs w:val="32"/>
        </w:rPr>
      </w:pPr>
      <w:bookmarkStart w:id="1" w:name="_Toc95472207"/>
      <w:r w:rsidRPr="008E0AF3">
        <w:rPr>
          <w:rFonts w:eastAsia="標楷體" w:hint="eastAsia"/>
          <w:sz w:val="32"/>
          <w:szCs w:val="32"/>
        </w:rPr>
        <w:lastRenderedPageBreak/>
        <w:t>嘉義縣立鹿草國中</w:t>
      </w:r>
      <w:r w:rsidRPr="008E0AF3">
        <w:rPr>
          <w:rFonts w:eastAsia="標楷體"/>
          <w:sz w:val="32"/>
          <w:szCs w:val="32"/>
        </w:rPr>
        <w:t>110</w:t>
      </w:r>
      <w:r w:rsidRPr="008E0AF3">
        <w:rPr>
          <w:rFonts w:eastAsia="標楷體" w:hint="eastAsia"/>
          <w:sz w:val="32"/>
          <w:szCs w:val="32"/>
        </w:rPr>
        <w:t>學年度</w:t>
      </w:r>
      <w:r w:rsidR="00FA1EDC" w:rsidRPr="008E0AF3">
        <w:rPr>
          <w:rFonts w:eastAsia="標楷體" w:hint="eastAsia"/>
          <w:sz w:val="32"/>
          <w:szCs w:val="32"/>
        </w:rPr>
        <w:t>第二學期</w:t>
      </w:r>
      <w:r w:rsidR="0097194E" w:rsidRPr="008E0AF3">
        <w:rPr>
          <w:rFonts w:eastAsia="標楷體" w:hint="eastAsia"/>
          <w:sz w:val="32"/>
          <w:szCs w:val="32"/>
        </w:rPr>
        <w:t xml:space="preserve">  </w:t>
      </w:r>
      <w:r w:rsidR="005C0C7D" w:rsidRPr="008E0AF3">
        <w:rPr>
          <w:rFonts w:eastAsia="標楷體" w:hint="eastAsia"/>
          <w:sz w:val="32"/>
          <w:szCs w:val="32"/>
        </w:rPr>
        <w:t>8</w:t>
      </w:r>
      <w:r w:rsidR="0097194E" w:rsidRPr="008E0AF3">
        <w:rPr>
          <w:rFonts w:eastAsia="標楷體" w:hint="eastAsia"/>
          <w:sz w:val="32"/>
          <w:szCs w:val="32"/>
        </w:rPr>
        <w:t>年級</w:t>
      </w:r>
      <w:r w:rsidRPr="008E0AF3">
        <w:rPr>
          <w:rFonts w:ascii="標楷體" w:eastAsia="標楷體" w:hAnsi="標楷體" w:hint="eastAsia"/>
          <w:sz w:val="32"/>
          <w:szCs w:val="32"/>
        </w:rPr>
        <w:t>【閱讀寫作】</w:t>
      </w:r>
      <w:r w:rsidRPr="008E0AF3">
        <w:rPr>
          <w:rFonts w:eastAsia="標楷體" w:hint="eastAsia"/>
          <w:sz w:val="32"/>
          <w:szCs w:val="32"/>
        </w:rPr>
        <w:t xml:space="preserve"> </w:t>
      </w:r>
      <w:r w:rsidRPr="008E0AF3">
        <w:rPr>
          <w:rFonts w:eastAsia="標楷體" w:hint="eastAsia"/>
          <w:sz w:val="32"/>
          <w:szCs w:val="32"/>
        </w:rPr>
        <w:t>教學進度表</w:t>
      </w:r>
      <w:bookmarkEnd w:id="1"/>
    </w:p>
    <w:p w14:paraId="3433ADF9" w14:textId="77777777" w:rsidR="00C4485C" w:rsidRPr="008E0AF3" w:rsidRDefault="00C4485C" w:rsidP="00C4485C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C4485C" w:rsidRPr="008E0AF3" w14:paraId="3F16B727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DA5ED0B" w14:textId="77777777" w:rsidR="00C4485C" w:rsidRPr="008E0AF3" w:rsidRDefault="00C4485C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8E0AF3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8E0AF3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218392B1" w14:textId="77777777" w:rsidR="00C4485C" w:rsidRPr="008E0AF3" w:rsidRDefault="00C4485C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4F9F6605" w14:textId="77777777" w:rsidR="00C4485C" w:rsidRPr="008E0AF3" w:rsidRDefault="00C4485C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1199FDD" w14:textId="77777777" w:rsidR="00C4485C" w:rsidRPr="008E0AF3" w:rsidRDefault="00C4485C" w:rsidP="00853385">
            <w:pPr>
              <w:pStyle w:val="af1"/>
            </w:pPr>
            <w:r w:rsidRPr="008E0AF3">
              <w:rPr>
                <w:rFonts w:hint="eastAsia"/>
              </w:rPr>
              <w:t>備註</w:t>
            </w:r>
          </w:p>
        </w:tc>
      </w:tr>
      <w:tr w:rsidR="00C67A62" w:rsidRPr="008E0AF3" w14:paraId="4966D797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57D3326" w14:textId="77777777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F202CCC" w14:textId="23DADFCF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06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063487A" w14:textId="234D59B7" w:rsidR="00C67A62" w:rsidRPr="008E0AF3" w:rsidRDefault="00C67A62" w:rsidP="00C67A62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一單元：台灣走透透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BE05D44" w14:textId="14A245E0" w:rsidR="00C67A62" w:rsidRPr="008E0AF3" w:rsidRDefault="00C67A62" w:rsidP="00C67A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C67A62" w:rsidRPr="008E0AF3" w14:paraId="2DF3FDA3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9698630" w14:textId="77777777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04D9A1C" w14:textId="57055FFE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C1DE044" w14:textId="6977989F" w:rsidR="00C67A62" w:rsidRPr="008E0AF3" w:rsidRDefault="00C67A62" w:rsidP="00C67A62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一單元：台灣走透透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1315E1B" w14:textId="77777777" w:rsidR="00C67A62" w:rsidRPr="008E0AF3" w:rsidRDefault="00C67A62" w:rsidP="00C67A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4EFCA60D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456292A" w14:textId="77777777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7875E6A7" w14:textId="0D1671EA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2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E1E8FEC" w14:textId="2C26EF1E" w:rsidR="00C67A62" w:rsidRPr="008E0AF3" w:rsidRDefault="00C67A62" w:rsidP="00C67A62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二單元：台灣走透透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584494B" w14:textId="77777777" w:rsidR="00C67A62" w:rsidRPr="008E0AF3" w:rsidRDefault="00C67A62" w:rsidP="00C67A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49ED5FEE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D7B1877" w14:textId="77777777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06665B9C" w14:textId="4F658786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FD52300" w14:textId="6CB02631" w:rsidR="00C67A62" w:rsidRPr="008E0AF3" w:rsidRDefault="00C67A62" w:rsidP="00C67A62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三單元：台灣走透透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EAC7ABC" w14:textId="77777777" w:rsidR="00C67A62" w:rsidRPr="008E0AF3" w:rsidRDefault="00C67A62" w:rsidP="00C67A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4F256FAD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285FAF0" w14:textId="77777777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8F89BFB" w14:textId="6100BFAB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0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484E15F" w14:textId="3CB60CE7" w:rsidR="00C67A62" w:rsidRPr="008E0AF3" w:rsidRDefault="00C67A62" w:rsidP="00C67A62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四單元：台灣走透透之英語嘛</w:t>
            </w:r>
            <w:proofErr w:type="gramStart"/>
            <w:r w:rsidRPr="008E0AF3">
              <w:rPr>
                <w:rFonts w:ascii="標楷體" w:eastAsia="標楷體" w:hAnsi="標楷體" w:hint="eastAsia"/>
                <w:color w:val="000000" w:themeColor="text1"/>
              </w:rPr>
              <w:t>ㄟ</w:t>
            </w:r>
            <w:proofErr w:type="gramEnd"/>
            <w:r w:rsidRPr="008E0AF3">
              <w:rPr>
                <w:rFonts w:ascii="標楷體" w:eastAsia="標楷體" w:hAnsi="標楷體" w:hint="eastAsia"/>
                <w:color w:val="000000" w:themeColor="text1"/>
              </w:rPr>
              <w:t>通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C6D6A7" w14:textId="77777777" w:rsidR="00C67A62" w:rsidRPr="008E0AF3" w:rsidRDefault="00C67A62" w:rsidP="00C67A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4049D2FB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A3A23BA" w14:textId="77777777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3797547" w14:textId="134374EF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5951568" w14:textId="2F19D15C" w:rsidR="00C67A62" w:rsidRPr="008E0AF3" w:rsidRDefault="00C67A62" w:rsidP="00C67A62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五單元：台灣走透透之英語嘛</w:t>
            </w:r>
            <w:proofErr w:type="gramStart"/>
            <w:r w:rsidRPr="008E0AF3">
              <w:rPr>
                <w:rFonts w:ascii="標楷體" w:eastAsia="標楷體" w:hAnsi="標楷體" w:hint="eastAsia"/>
                <w:color w:val="000000" w:themeColor="text1"/>
              </w:rPr>
              <w:t>ㄟ</w:t>
            </w:r>
            <w:proofErr w:type="gramEnd"/>
            <w:r w:rsidRPr="008E0AF3">
              <w:rPr>
                <w:rFonts w:ascii="標楷體" w:eastAsia="標楷體" w:hAnsi="標楷體" w:hint="eastAsia"/>
                <w:color w:val="000000" w:themeColor="text1"/>
              </w:rPr>
              <w:t>通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3633735" w14:textId="77777777" w:rsidR="00C67A62" w:rsidRPr="008E0AF3" w:rsidRDefault="00C67A62" w:rsidP="00C67A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53549848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B2FC238" w14:textId="77777777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223AD2C9" w14:textId="38E8CCB0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2</w:t>
            </w:r>
            <w:r w:rsidRPr="008E0AF3">
              <w:rPr>
                <w:rFonts w:ascii="標楷體" w:eastAsia="標楷體" w:hAnsi="標楷體"/>
              </w:rPr>
              <w:t>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5B526FC" w14:textId="0C818F4A" w:rsidR="00C67A62" w:rsidRPr="008E0AF3" w:rsidRDefault="00C67A62" w:rsidP="00C67A62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六單元：台灣走透透之英語嘛</w:t>
            </w:r>
            <w:proofErr w:type="gramStart"/>
            <w:r w:rsidRPr="008E0AF3">
              <w:rPr>
                <w:rFonts w:ascii="標楷體" w:eastAsia="標楷體" w:hAnsi="標楷體" w:hint="eastAsia"/>
                <w:color w:val="000000" w:themeColor="text1"/>
              </w:rPr>
              <w:t>ㄟ</w:t>
            </w:r>
            <w:proofErr w:type="gramEnd"/>
            <w:r w:rsidRPr="008E0AF3">
              <w:rPr>
                <w:rFonts w:ascii="標楷體" w:eastAsia="標楷體" w:hAnsi="標楷體" w:hint="eastAsia"/>
                <w:color w:val="000000" w:themeColor="text1"/>
              </w:rPr>
              <w:t>通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1A573B4" w14:textId="2277C7DD" w:rsidR="00C67A62" w:rsidRPr="008E0AF3" w:rsidRDefault="00C67A62" w:rsidP="00C67A62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color w:val="000000"/>
                <w:kern w:val="1"/>
              </w:rPr>
              <w:t>3/24-3/25</w:t>
            </w:r>
            <w:r w:rsidRPr="008E0AF3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C67A62" w:rsidRPr="008E0AF3" w14:paraId="06EFAFF4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F62DE77" w14:textId="77777777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3EFD730B" w14:textId="429F6A69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04/0</w:t>
            </w:r>
            <w:r w:rsidRPr="008E0AF3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C33318F" w14:textId="6162CDB1" w:rsidR="00C67A62" w:rsidRPr="008E0AF3" w:rsidRDefault="00C67A62" w:rsidP="00C67A62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七單元：台灣走透透之英語嘛</w:t>
            </w:r>
            <w:proofErr w:type="gramStart"/>
            <w:r w:rsidRPr="008E0AF3">
              <w:rPr>
                <w:rFonts w:ascii="標楷體" w:eastAsia="標楷體" w:hAnsi="標楷體" w:hint="eastAsia"/>
                <w:color w:val="000000" w:themeColor="text1"/>
              </w:rPr>
              <w:t>ㄟ</w:t>
            </w:r>
            <w:proofErr w:type="gramEnd"/>
            <w:r w:rsidRPr="008E0AF3">
              <w:rPr>
                <w:rFonts w:ascii="標楷體" w:eastAsia="標楷體" w:hAnsi="標楷體" w:hint="eastAsia"/>
                <w:color w:val="000000" w:themeColor="text1"/>
              </w:rPr>
              <w:t>通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300F624" w14:textId="77777777" w:rsidR="00C67A62" w:rsidRPr="008E0AF3" w:rsidRDefault="00C67A62" w:rsidP="00C67A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6F3E082A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43DD445" w14:textId="77777777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4305307C" w14:textId="17481FCD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0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921E196" w14:textId="2679E7E7" w:rsidR="00C67A62" w:rsidRPr="008E0AF3" w:rsidRDefault="00C67A62" w:rsidP="00C67A62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八單元：台灣走透透之英語嘛</w:t>
            </w:r>
            <w:proofErr w:type="gramStart"/>
            <w:r w:rsidRPr="008E0AF3">
              <w:rPr>
                <w:rFonts w:ascii="標楷體" w:eastAsia="標楷體" w:hAnsi="標楷體" w:hint="eastAsia"/>
                <w:color w:val="000000" w:themeColor="text1"/>
              </w:rPr>
              <w:t>ㄟ</w:t>
            </w:r>
            <w:proofErr w:type="gramEnd"/>
            <w:r w:rsidRPr="008E0AF3">
              <w:rPr>
                <w:rFonts w:ascii="標楷體" w:eastAsia="標楷體" w:hAnsi="標楷體" w:hint="eastAsia"/>
                <w:color w:val="000000" w:themeColor="text1"/>
              </w:rPr>
              <w:t>通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3D7F77B" w14:textId="77777777" w:rsidR="00C67A62" w:rsidRPr="008E0AF3" w:rsidRDefault="00C67A62" w:rsidP="00C67A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5833D455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9CC3556" w14:textId="77777777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A26E44E" w14:textId="40575D62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</w:t>
            </w:r>
            <w:r w:rsidRPr="008E0AF3">
              <w:rPr>
                <w:rFonts w:ascii="標楷體" w:eastAsia="標楷體" w:hAnsi="標楷體"/>
              </w:rPr>
              <w:t>10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11169C9" w14:textId="2DC25246" w:rsidR="00C67A62" w:rsidRPr="008E0AF3" w:rsidRDefault="00C67A62" w:rsidP="00C67A62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九單元：</w:t>
            </w:r>
            <w:proofErr w:type="gramStart"/>
            <w:r w:rsidRPr="008E0AF3">
              <w:rPr>
                <w:rFonts w:ascii="標楷體" w:eastAsia="標楷體" w:hAnsi="標楷體" w:hint="eastAsia"/>
                <w:color w:val="000000" w:themeColor="text1"/>
              </w:rPr>
              <w:t>旅遊網紅養成</w:t>
            </w:r>
            <w:proofErr w:type="gramEnd"/>
            <w:r w:rsidRPr="008E0AF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41441F9" w14:textId="77777777" w:rsidR="00C67A62" w:rsidRPr="008E0AF3" w:rsidRDefault="00C67A62" w:rsidP="00C67A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02D67FD5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765A9C7" w14:textId="77777777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22F1C85" w14:textId="64717F10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1</w:t>
            </w:r>
            <w:r w:rsidRPr="008E0AF3">
              <w:rPr>
                <w:rFonts w:ascii="標楷體" w:eastAsia="標楷體" w:hAnsi="標楷體"/>
              </w:rPr>
              <w:t>7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466035E" w14:textId="12DB1A9A" w:rsidR="00C67A62" w:rsidRPr="008E0AF3" w:rsidRDefault="00C67A62" w:rsidP="00C67A62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十單元：</w:t>
            </w:r>
            <w:proofErr w:type="gramStart"/>
            <w:r w:rsidRPr="008E0AF3">
              <w:rPr>
                <w:rFonts w:ascii="標楷體" w:eastAsia="標楷體" w:hAnsi="標楷體" w:hint="eastAsia"/>
                <w:color w:val="000000" w:themeColor="text1"/>
              </w:rPr>
              <w:t>旅遊網紅養成</w:t>
            </w:r>
            <w:proofErr w:type="gramEnd"/>
            <w:r w:rsidRPr="008E0AF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89BFA1A" w14:textId="77777777" w:rsidR="00C67A62" w:rsidRPr="008E0AF3" w:rsidRDefault="00C67A62" w:rsidP="00C67A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20F77295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9F2AD52" w14:textId="77777777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6DF023AA" w14:textId="438D5659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4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09531DC" w14:textId="7A98513F" w:rsidR="00C67A62" w:rsidRPr="008E0AF3" w:rsidRDefault="00C67A62" w:rsidP="00C67A62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十一單元：</w:t>
            </w:r>
            <w:proofErr w:type="gramStart"/>
            <w:r w:rsidRPr="008E0AF3">
              <w:rPr>
                <w:rFonts w:ascii="標楷體" w:eastAsia="標楷體" w:hAnsi="標楷體" w:hint="eastAsia"/>
                <w:color w:val="000000" w:themeColor="text1"/>
              </w:rPr>
              <w:t>旅遊網紅養成</w:t>
            </w:r>
            <w:proofErr w:type="gramEnd"/>
            <w:r w:rsidRPr="008E0AF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6A69D8F" w14:textId="77777777" w:rsidR="00C67A62" w:rsidRPr="008E0AF3" w:rsidRDefault="00C67A62" w:rsidP="00C67A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4119F6D1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FF38CBA" w14:textId="77777777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D6AAA2A" w14:textId="5A9069F9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0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00EEAFF" w14:textId="4071CCC8" w:rsidR="00C67A62" w:rsidRPr="008E0AF3" w:rsidRDefault="00C67A62" w:rsidP="00C67A62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十二單元：</w:t>
            </w:r>
            <w:proofErr w:type="gramStart"/>
            <w:r w:rsidRPr="008E0AF3">
              <w:rPr>
                <w:rFonts w:ascii="標楷體" w:eastAsia="標楷體" w:hAnsi="標楷體" w:hint="eastAsia"/>
                <w:color w:val="000000" w:themeColor="text1"/>
              </w:rPr>
              <w:t>旅遊網紅養成</w:t>
            </w:r>
            <w:proofErr w:type="gramEnd"/>
            <w:r w:rsidRPr="008E0AF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759F508" w14:textId="77777777" w:rsidR="00C67A62" w:rsidRPr="008E0AF3" w:rsidRDefault="00C67A62" w:rsidP="00C67A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1128F976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C1E91A3" w14:textId="77777777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BC5C84B" w14:textId="7FB26961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</w:t>
            </w:r>
            <w:r w:rsidRPr="008E0AF3">
              <w:rPr>
                <w:rFonts w:ascii="標楷體" w:eastAsia="標楷體" w:hAnsi="標楷體"/>
              </w:rPr>
              <w:t>08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DA1DA49" w14:textId="68C9E7E6" w:rsidR="00C67A62" w:rsidRPr="008E0AF3" w:rsidRDefault="00C67A62" w:rsidP="00C67A62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十三單元：</w:t>
            </w:r>
            <w:proofErr w:type="gramStart"/>
            <w:r w:rsidRPr="008E0AF3">
              <w:rPr>
                <w:rFonts w:ascii="標楷體" w:eastAsia="標楷體" w:hAnsi="標楷體" w:hint="eastAsia"/>
                <w:color w:val="000000" w:themeColor="text1"/>
              </w:rPr>
              <w:t>旅遊網紅養成</w:t>
            </w:r>
            <w:proofErr w:type="gramEnd"/>
            <w:r w:rsidRPr="008E0AF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53FF1B8" w14:textId="680B8178" w:rsidR="00C67A62" w:rsidRPr="008E0AF3" w:rsidRDefault="00C67A62" w:rsidP="00C67A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5/11-5/12</w:t>
            </w:r>
            <w:r w:rsidRPr="008E0AF3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C67A62" w:rsidRPr="008E0AF3" w14:paraId="7EF68AF2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BF6E0A2" w14:textId="77777777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9148C9A" w14:textId="7A5619E9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1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~5/2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462E390" w14:textId="24D25B31" w:rsidR="00C67A62" w:rsidRPr="008E0AF3" w:rsidRDefault="00C67A62" w:rsidP="00C67A62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十四單元：</w:t>
            </w:r>
            <w:proofErr w:type="gramStart"/>
            <w:r w:rsidRPr="008E0AF3">
              <w:rPr>
                <w:rFonts w:ascii="標楷體" w:eastAsia="標楷體" w:hAnsi="標楷體" w:hint="eastAsia"/>
                <w:color w:val="000000" w:themeColor="text1"/>
              </w:rPr>
              <w:t>旅遊網紅養成</w:t>
            </w:r>
            <w:proofErr w:type="gramEnd"/>
            <w:r w:rsidRPr="008E0AF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0C0C948" w14:textId="77777777" w:rsidR="00C67A62" w:rsidRPr="008E0AF3" w:rsidRDefault="00C67A62" w:rsidP="00C67A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3F2F2EC4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33D642B" w14:textId="77777777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7538AD8B" w14:textId="266D5C45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2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A66AB3A" w14:textId="35012B36" w:rsidR="00C67A62" w:rsidRPr="008E0AF3" w:rsidRDefault="00C67A62" w:rsidP="00C67A62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十五單元：你說我聽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FC3A21D" w14:textId="77777777" w:rsidR="00C67A62" w:rsidRPr="008E0AF3" w:rsidRDefault="00C67A62" w:rsidP="00C67A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0EDCA5AE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1021F557" w14:textId="77777777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01CDBFCF" w14:textId="60FE870E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9</w:t>
            </w:r>
            <w:r w:rsidRPr="008E0AF3">
              <w:rPr>
                <w:rFonts w:ascii="標楷體" w:eastAsia="標楷體" w:hAnsi="標楷體" w:hint="eastAsia"/>
              </w:rPr>
              <w:t>~6/0</w:t>
            </w:r>
            <w:r w:rsidRPr="008E0AF3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D441A53" w14:textId="08E38A3E" w:rsidR="00C67A62" w:rsidRPr="008E0AF3" w:rsidRDefault="00C67A62" w:rsidP="00C67A62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十六單元：你說我聽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8B2CFD9" w14:textId="77777777" w:rsidR="00C67A62" w:rsidRPr="008E0AF3" w:rsidRDefault="00C67A62" w:rsidP="00C67A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4C18E942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1CCC2A0" w14:textId="77777777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75359BA" w14:textId="593241F8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</w:t>
            </w:r>
            <w:r w:rsidRPr="008E0AF3">
              <w:rPr>
                <w:rFonts w:ascii="標楷體" w:eastAsia="標楷體" w:hAnsi="標楷體"/>
              </w:rPr>
              <w:t>05</w:t>
            </w:r>
            <w:r w:rsidRPr="008E0AF3">
              <w:rPr>
                <w:rFonts w:ascii="標楷體" w:eastAsia="標楷體" w:hAnsi="標楷體" w:hint="eastAsia"/>
              </w:rPr>
              <w:t>~6/1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3A61A1A" w14:textId="1C3B14EA" w:rsidR="00C67A62" w:rsidRPr="008E0AF3" w:rsidRDefault="00C67A62" w:rsidP="00C67A62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十七單元：</w:t>
            </w:r>
            <w:r w:rsidRPr="008E0AF3">
              <w:rPr>
                <w:rFonts w:ascii="標楷體" w:eastAsia="標楷體" w:hAnsi="標楷體"/>
                <w:color w:val="000000" w:themeColor="text1"/>
              </w:rPr>
              <w:t xml:space="preserve">Yes, </w:t>
            </w:r>
            <w:r w:rsidRPr="008E0AF3">
              <w:rPr>
                <w:rFonts w:ascii="標楷體" w:eastAsia="標楷體" w:hAnsi="標楷體" w:hint="eastAsia"/>
                <w:color w:val="000000" w:themeColor="text1"/>
              </w:rPr>
              <w:t>I</w:t>
            </w:r>
            <w:r w:rsidRPr="008E0AF3">
              <w:rPr>
                <w:rFonts w:ascii="標楷體" w:eastAsia="標楷體" w:hAnsi="標楷體"/>
                <w:color w:val="000000" w:themeColor="text1"/>
              </w:rPr>
              <w:t xml:space="preserve"> am an influencer!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6440FA5" w14:textId="77777777" w:rsidR="00C67A62" w:rsidRPr="008E0AF3" w:rsidRDefault="00C67A62" w:rsidP="00C67A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16558CEB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2B96B48" w14:textId="77777777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E558EFC" w14:textId="0654215F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6/</w:t>
            </w:r>
            <w:r w:rsidRPr="008E0AF3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35B2DB1" w14:textId="219E04D0" w:rsidR="00C67A62" w:rsidRPr="008E0AF3" w:rsidRDefault="00C67A62" w:rsidP="00C67A62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十八單元：</w:t>
            </w:r>
            <w:r w:rsidRPr="008E0AF3">
              <w:rPr>
                <w:rFonts w:ascii="標楷體" w:eastAsia="標楷體" w:hAnsi="標楷體"/>
                <w:color w:val="000000" w:themeColor="text1"/>
              </w:rPr>
              <w:t xml:space="preserve">Yes, </w:t>
            </w:r>
            <w:r w:rsidRPr="008E0AF3">
              <w:rPr>
                <w:rFonts w:ascii="標楷體" w:eastAsia="標楷體" w:hAnsi="標楷體" w:hint="eastAsia"/>
                <w:color w:val="000000" w:themeColor="text1"/>
              </w:rPr>
              <w:t>I</w:t>
            </w:r>
            <w:r w:rsidRPr="008E0AF3">
              <w:rPr>
                <w:rFonts w:ascii="標楷體" w:eastAsia="標楷體" w:hAnsi="標楷體"/>
                <w:color w:val="000000" w:themeColor="text1"/>
              </w:rPr>
              <w:t xml:space="preserve"> am an influencer!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BF4B878" w14:textId="77777777" w:rsidR="00C67A62" w:rsidRPr="008E0AF3" w:rsidRDefault="00C67A62" w:rsidP="00C67A62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C67A62" w:rsidRPr="008E0AF3" w14:paraId="37660543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B0BC51F" w14:textId="77777777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3D96277B" w14:textId="7CC3F0AF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9~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4755ED8" w14:textId="462B750E" w:rsidR="00C67A62" w:rsidRPr="008E0AF3" w:rsidRDefault="00C67A62" w:rsidP="00C67A62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十九單元：</w:t>
            </w:r>
            <w:r w:rsidRPr="008E0AF3">
              <w:rPr>
                <w:rFonts w:ascii="標楷體" w:eastAsia="標楷體" w:hAnsi="標楷體"/>
                <w:color w:val="000000" w:themeColor="text1"/>
              </w:rPr>
              <w:t xml:space="preserve">Yes, </w:t>
            </w:r>
            <w:r w:rsidRPr="008E0AF3">
              <w:rPr>
                <w:rFonts w:ascii="標楷體" w:eastAsia="標楷體" w:hAnsi="標楷體" w:hint="eastAsia"/>
                <w:color w:val="000000" w:themeColor="text1"/>
              </w:rPr>
              <w:t>I</w:t>
            </w:r>
            <w:r w:rsidRPr="008E0AF3">
              <w:rPr>
                <w:rFonts w:ascii="標楷體" w:eastAsia="標楷體" w:hAnsi="標楷體"/>
                <w:color w:val="000000" w:themeColor="text1"/>
              </w:rPr>
              <w:t xml:space="preserve"> am an influencer!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5C4510B" w14:textId="77777777" w:rsidR="00C67A62" w:rsidRPr="008E0AF3" w:rsidRDefault="00C67A62" w:rsidP="00C67A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025292B3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FE4B541" w14:textId="77777777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640A5740" w14:textId="6963B8CC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BC22DE1" w14:textId="0C367D98" w:rsidR="00C67A62" w:rsidRPr="008E0AF3" w:rsidRDefault="00C67A62" w:rsidP="00C67A62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二十單元：</w:t>
            </w:r>
            <w:r w:rsidRPr="008E0AF3">
              <w:rPr>
                <w:rFonts w:ascii="標楷體" w:eastAsia="標楷體" w:hAnsi="標楷體"/>
                <w:color w:val="000000" w:themeColor="text1"/>
              </w:rPr>
              <w:t xml:space="preserve">Yes, </w:t>
            </w:r>
            <w:r w:rsidRPr="008E0AF3">
              <w:rPr>
                <w:rFonts w:ascii="標楷體" w:eastAsia="標楷體" w:hAnsi="標楷體" w:hint="eastAsia"/>
                <w:color w:val="000000" w:themeColor="text1"/>
              </w:rPr>
              <w:t>I</w:t>
            </w:r>
            <w:r w:rsidRPr="008E0AF3">
              <w:rPr>
                <w:rFonts w:ascii="標楷體" w:eastAsia="標楷體" w:hAnsi="標楷體"/>
                <w:color w:val="000000" w:themeColor="text1"/>
              </w:rPr>
              <w:t xml:space="preserve"> am an influencer!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36705B3" w14:textId="0588777E" w:rsidR="00C67A62" w:rsidRPr="008E0AF3" w:rsidRDefault="00C67A62" w:rsidP="00C67A62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6/29-6/30</w:t>
            </w:r>
            <w:r w:rsidRPr="008E0AF3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34D29B5E" w14:textId="77777777" w:rsidR="00C4485C" w:rsidRPr="008E0AF3" w:rsidRDefault="00C4485C" w:rsidP="00C4485C"/>
    <w:p w14:paraId="6EA1484C" w14:textId="77777777" w:rsidR="00C4485C" w:rsidRPr="008E0AF3" w:rsidRDefault="00C4485C" w:rsidP="000C5FB5">
      <w:pPr>
        <w:jc w:val="center"/>
        <w:outlineLvl w:val="0"/>
        <w:rPr>
          <w:rFonts w:eastAsia="標楷體"/>
          <w:sz w:val="32"/>
          <w:szCs w:val="32"/>
        </w:rPr>
        <w:sectPr w:rsidR="00C4485C" w:rsidRPr="008E0AF3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470E1094" w14:textId="3DB4A0D4" w:rsidR="000C5FB5" w:rsidRPr="008E0AF3" w:rsidRDefault="000C5FB5" w:rsidP="000C5FB5">
      <w:pPr>
        <w:jc w:val="center"/>
        <w:outlineLvl w:val="0"/>
        <w:rPr>
          <w:rFonts w:eastAsia="標楷體"/>
          <w:sz w:val="32"/>
          <w:szCs w:val="32"/>
        </w:rPr>
      </w:pPr>
      <w:bookmarkStart w:id="2" w:name="_Toc95472208"/>
      <w:r w:rsidRPr="008E0AF3">
        <w:rPr>
          <w:rFonts w:eastAsia="標楷體" w:hint="eastAsia"/>
          <w:sz w:val="32"/>
          <w:szCs w:val="32"/>
        </w:rPr>
        <w:lastRenderedPageBreak/>
        <w:t>嘉義縣立鹿草國中</w:t>
      </w:r>
      <w:r w:rsidRPr="008E0AF3">
        <w:rPr>
          <w:rFonts w:eastAsia="標楷體"/>
          <w:sz w:val="32"/>
          <w:szCs w:val="32"/>
        </w:rPr>
        <w:t>110</w:t>
      </w:r>
      <w:r w:rsidRPr="008E0AF3">
        <w:rPr>
          <w:rFonts w:eastAsia="標楷體" w:hint="eastAsia"/>
          <w:sz w:val="32"/>
          <w:szCs w:val="32"/>
        </w:rPr>
        <w:t>學年度</w:t>
      </w:r>
      <w:r w:rsidR="00FA1EDC" w:rsidRPr="008E0AF3">
        <w:rPr>
          <w:rFonts w:eastAsia="標楷體" w:hint="eastAsia"/>
          <w:sz w:val="32"/>
          <w:szCs w:val="32"/>
        </w:rPr>
        <w:t>第二學期</w:t>
      </w:r>
      <w:r w:rsidRPr="008E0AF3">
        <w:rPr>
          <w:rFonts w:eastAsia="標楷體" w:hint="eastAsia"/>
          <w:sz w:val="32"/>
          <w:szCs w:val="32"/>
        </w:rPr>
        <w:t xml:space="preserve">  </w:t>
      </w:r>
      <w:r w:rsidR="005C0C7D" w:rsidRPr="008E0AF3">
        <w:rPr>
          <w:rFonts w:eastAsia="標楷體" w:hint="eastAsia"/>
          <w:sz w:val="32"/>
          <w:szCs w:val="32"/>
        </w:rPr>
        <w:t>8</w:t>
      </w:r>
      <w:r w:rsidR="0097194E" w:rsidRPr="008E0AF3">
        <w:rPr>
          <w:rFonts w:eastAsia="標楷體" w:hint="eastAsia"/>
          <w:sz w:val="32"/>
          <w:szCs w:val="32"/>
        </w:rPr>
        <w:t>年級</w:t>
      </w:r>
      <w:r w:rsidRPr="008E0AF3">
        <w:rPr>
          <w:rFonts w:ascii="標楷體" w:eastAsia="標楷體" w:hAnsi="標楷體" w:hint="eastAsia"/>
          <w:sz w:val="32"/>
          <w:szCs w:val="32"/>
        </w:rPr>
        <w:t>【</w:t>
      </w:r>
      <w:r w:rsidRPr="008E0AF3">
        <w:rPr>
          <w:rFonts w:eastAsia="標楷體" w:hint="eastAsia"/>
          <w:sz w:val="32"/>
          <w:szCs w:val="32"/>
        </w:rPr>
        <w:t>英語文</w:t>
      </w:r>
      <w:r w:rsidRPr="008E0AF3">
        <w:rPr>
          <w:rFonts w:ascii="標楷體" w:eastAsia="標楷體" w:hAnsi="標楷體" w:hint="eastAsia"/>
          <w:sz w:val="32"/>
          <w:szCs w:val="32"/>
        </w:rPr>
        <w:t>】</w:t>
      </w:r>
      <w:r w:rsidRPr="008E0AF3">
        <w:rPr>
          <w:rFonts w:eastAsia="標楷體" w:hint="eastAsia"/>
          <w:sz w:val="32"/>
          <w:szCs w:val="32"/>
        </w:rPr>
        <w:t xml:space="preserve"> </w:t>
      </w:r>
      <w:r w:rsidRPr="008E0AF3">
        <w:rPr>
          <w:rFonts w:eastAsia="標楷體" w:hint="eastAsia"/>
          <w:sz w:val="32"/>
          <w:szCs w:val="32"/>
        </w:rPr>
        <w:t>教學進度表</w:t>
      </w:r>
      <w:bookmarkEnd w:id="2"/>
    </w:p>
    <w:p w14:paraId="019EDF1A" w14:textId="77777777" w:rsidR="000C5FB5" w:rsidRPr="008E0AF3" w:rsidRDefault="000C5FB5" w:rsidP="000C5FB5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0B572C" w:rsidRPr="008E0AF3" w14:paraId="1A20CF6B" w14:textId="77777777" w:rsidTr="000B572C">
        <w:trPr>
          <w:trHeight w:val="567"/>
        </w:trPr>
        <w:tc>
          <w:tcPr>
            <w:tcW w:w="414" w:type="pct"/>
            <w:vAlign w:val="center"/>
          </w:tcPr>
          <w:p w14:paraId="46E19A0C" w14:textId="77777777" w:rsidR="000C5FB5" w:rsidRPr="008E0AF3" w:rsidRDefault="000C5FB5" w:rsidP="000B572C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8E0AF3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8E0AF3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57DFA1A4" w14:textId="77777777" w:rsidR="000C5FB5" w:rsidRPr="008E0AF3" w:rsidRDefault="000C5FB5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948E95E" w14:textId="77777777" w:rsidR="000C5FB5" w:rsidRPr="008E0AF3" w:rsidRDefault="000C5FB5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D2D9E5B" w14:textId="77777777" w:rsidR="000C5FB5" w:rsidRPr="008E0AF3" w:rsidRDefault="000C5FB5" w:rsidP="00853385">
            <w:pPr>
              <w:pStyle w:val="af1"/>
            </w:pPr>
            <w:r w:rsidRPr="008E0AF3">
              <w:rPr>
                <w:rFonts w:hint="eastAsia"/>
              </w:rPr>
              <w:t>備註</w:t>
            </w:r>
          </w:p>
        </w:tc>
      </w:tr>
      <w:tr w:rsidR="00C67A62" w:rsidRPr="008E0AF3" w14:paraId="392D6227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7C204D9" w14:textId="01776671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940F5E3" w14:textId="73052864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06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C25E572" w14:textId="39369F1F" w:rsidR="00C67A62" w:rsidRPr="008E0AF3" w:rsidRDefault="00C67A62" w:rsidP="00C67A62">
            <w:pPr>
              <w:spacing w:line="32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/>
              </w:rPr>
              <w:t>L1 The Coat Is Lighter Than the Jacket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4E03A67" w14:textId="083D519D" w:rsidR="00C67A62" w:rsidRPr="008E0AF3" w:rsidRDefault="00C67A62" w:rsidP="00C67A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C67A62" w:rsidRPr="008E0AF3" w14:paraId="68F9F47F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D1B38C1" w14:textId="5CA1A343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85CFBA3" w14:textId="042D5A63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22E668B" w14:textId="76214098" w:rsidR="00C67A62" w:rsidRPr="008E0AF3" w:rsidRDefault="00C67A62" w:rsidP="00C67A62">
            <w:pPr>
              <w:snapToGrid w:val="0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/>
              </w:rPr>
              <w:t>L1 The Coat Is Lighter Than the Jacket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920C388" w14:textId="77777777" w:rsidR="00C67A62" w:rsidRPr="008E0AF3" w:rsidRDefault="00C67A62" w:rsidP="00C67A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51815B79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8259FE6" w14:textId="4001339B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36742CBF" w14:textId="336C02B8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2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19F50BA" w14:textId="77777777" w:rsidR="00C67A62" w:rsidRPr="008E0AF3" w:rsidRDefault="00C67A62" w:rsidP="00C67A6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L1 The Coat Is Lighter Than the Jacket</w:t>
            </w:r>
          </w:p>
          <w:p w14:paraId="21E56E56" w14:textId="17E8BC60" w:rsidR="00C67A62" w:rsidRPr="008E0AF3" w:rsidRDefault="00C67A62" w:rsidP="00C67A62">
            <w:pPr>
              <w:snapToGrid w:val="0"/>
              <w:spacing w:line="24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/>
              </w:rPr>
              <w:t>L2 This Must Be the Oldest Machine in Your Store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9C68FA3" w14:textId="77777777" w:rsidR="00C67A62" w:rsidRPr="008E0AF3" w:rsidRDefault="00C67A62" w:rsidP="00C67A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64F1437A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A9F0327" w14:textId="1D9C1EE0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7148D2F8" w14:textId="4C7C05BC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1D27234" w14:textId="56C83C57" w:rsidR="00C67A62" w:rsidRPr="008E0AF3" w:rsidRDefault="00C67A62" w:rsidP="00C67A62">
            <w:pPr>
              <w:spacing w:line="32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/>
              </w:rPr>
              <w:t>L2 This Must Be the Oldest Machine in Your Store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173DCFA" w14:textId="77777777" w:rsidR="00C67A62" w:rsidRPr="008E0AF3" w:rsidRDefault="00C67A62" w:rsidP="00C67A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5977E1D1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6B6854D" w14:textId="09593292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324969D" w14:textId="600C09A8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0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DB2F55A" w14:textId="06B79A38" w:rsidR="00C67A62" w:rsidRPr="008E0AF3" w:rsidRDefault="00C67A62" w:rsidP="00C67A62">
            <w:pPr>
              <w:spacing w:line="32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/>
              </w:rPr>
              <w:t>L2 This Must Be the Oldest Machine in Your Store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7B6253" w14:textId="77777777" w:rsidR="00C67A62" w:rsidRPr="008E0AF3" w:rsidRDefault="00C67A62" w:rsidP="00C67A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7DD6FADD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71EFCB2" w14:textId="3DF5D18C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AD1167A" w14:textId="631D8568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CA668A0" w14:textId="77777777" w:rsidR="00C67A62" w:rsidRPr="008E0AF3" w:rsidRDefault="00C67A62" w:rsidP="00C67A62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L2 This Must Be the Oldest Machine in Your Store</w:t>
            </w:r>
          </w:p>
          <w:p w14:paraId="325809AF" w14:textId="27089167" w:rsidR="00C67A62" w:rsidRPr="008E0AF3" w:rsidRDefault="00C67A62" w:rsidP="00C67A62">
            <w:pPr>
              <w:spacing w:line="30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/>
              </w:rPr>
              <w:t>Review 1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6783D5C" w14:textId="77777777" w:rsidR="00C67A62" w:rsidRPr="008E0AF3" w:rsidRDefault="00C67A62" w:rsidP="00C67A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6625FA68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B62E7A6" w14:textId="1A74BEC7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5C5D8C6A" w14:textId="37C418F1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2</w:t>
            </w:r>
            <w:r w:rsidRPr="008E0AF3">
              <w:rPr>
                <w:rFonts w:ascii="標楷體" w:eastAsia="標楷體" w:hAnsi="標楷體"/>
              </w:rPr>
              <w:t>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BE0B8CB" w14:textId="28188421" w:rsidR="00C67A62" w:rsidRPr="008E0AF3" w:rsidRDefault="00C67A62" w:rsidP="00C67A62">
            <w:pPr>
              <w:spacing w:line="32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/>
              </w:rPr>
              <w:t xml:space="preserve">L3 </w:t>
            </w:r>
            <w:r w:rsidRPr="008E0AF3">
              <w:rPr>
                <w:rFonts w:ascii="標楷體" w:eastAsia="標楷體" w:hAnsi="標楷體" w:hint="eastAsia"/>
              </w:rPr>
              <w:t>Our</w:t>
            </w:r>
            <w:r w:rsidRPr="008E0AF3">
              <w:rPr>
                <w:rFonts w:ascii="標楷體" w:eastAsia="標楷體" w:hAnsi="標楷體"/>
              </w:rPr>
              <w:t xml:space="preserve"> </w:t>
            </w:r>
            <w:r w:rsidRPr="008E0AF3">
              <w:rPr>
                <w:rFonts w:ascii="標楷體" w:eastAsia="標楷體" w:hAnsi="標楷體" w:hint="eastAsia"/>
              </w:rPr>
              <w:t>Food</w:t>
            </w:r>
            <w:r w:rsidRPr="008E0AF3">
              <w:rPr>
                <w:rFonts w:ascii="標楷體" w:eastAsia="標楷體" w:hAnsi="標楷體"/>
              </w:rPr>
              <w:t xml:space="preserve"> Smell</w:t>
            </w:r>
            <w:r w:rsidRPr="008E0AF3">
              <w:rPr>
                <w:rFonts w:ascii="標楷體" w:eastAsia="標楷體" w:hAnsi="標楷體" w:hint="eastAsia"/>
              </w:rPr>
              <w:t>s</w:t>
            </w:r>
            <w:r w:rsidRPr="008E0AF3">
              <w:rPr>
                <w:rFonts w:ascii="標楷體" w:eastAsia="標楷體" w:hAnsi="標楷體"/>
              </w:rPr>
              <w:t xml:space="preserve"> Good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71E0801" w14:textId="1105B5F1" w:rsidR="00C67A62" w:rsidRPr="008E0AF3" w:rsidRDefault="00C67A62" w:rsidP="00C67A62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color w:val="000000"/>
                <w:kern w:val="1"/>
              </w:rPr>
              <w:t>3/24-3/25</w:t>
            </w:r>
            <w:r w:rsidRPr="008E0AF3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C67A62" w:rsidRPr="008E0AF3" w14:paraId="05667F49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A046523" w14:textId="0BC7A6BF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75A8C521" w14:textId="5D642040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04/0</w:t>
            </w:r>
            <w:r w:rsidRPr="008E0AF3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69F85E3" w14:textId="70E56552" w:rsidR="00C67A62" w:rsidRPr="008E0AF3" w:rsidRDefault="00C67A62" w:rsidP="00C67A62">
            <w:pPr>
              <w:spacing w:line="32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/>
              </w:rPr>
              <w:t xml:space="preserve">L3 </w:t>
            </w:r>
            <w:r w:rsidRPr="008E0AF3">
              <w:rPr>
                <w:rFonts w:ascii="標楷體" w:eastAsia="標楷體" w:hAnsi="標楷體" w:hint="eastAsia"/>
              </w:rPr>
              <w:t>Our</w:t>
            </w:r>
            <w:r w:rsidRPr="008E0AF3">
              <w:rPr>
                <w:rFonts w:ascii="標楷體" w:eastAsia="標楷體" w:hAnsi="標楷體"/>
              </w:rPr>
              <w:t xml:space="preserve"> </w:t>
            </w:r>
            <w:r w:rsidRPr="008E0AF3">
              <w:rPr>
                <w:rFonts w:ascii="標楷體" w:eastAsia="標楷體" w:hAnsi="標楷體" w:hint="eastAsia"/>
              </w:rPr>
              <w:t>Food</w:t>
            </w:r>
            <w:r w:rsidRPr="008E0AF3">
              <w:rPr>
                <w:rFonts w:ascii="標楷體" w:eastAsia="標楷體" w:hAnsi="標楷體"/>
              </w:rPr>
              <w:t xml:space="preserve"> Smell</w:t>
            </w:r>
            <w:r w:rsidRPr="008E0AF3">
              <w:rPr>
                <w:rFonts w:ascii="標楷體" w:eastAsia="標楷體" w:hAnsi="標楷體" w:hint="eastAsia"/>
              </w:rPr>
              <w:t>s</w:t>
            </w:r>
            <w:r w:rsidRPr="008E0AF3">
              <w:rPr>
                <w:rFonts w:ascii="標楷體" w:eastAsia="標楷體" w:hAnsi="標楷體"/>
              </w:rPr>
              <w:t xml:space="preserve"> Good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0E03BE5" w14:textId="77777777" w:rsidR="00C67A62" w:rsidRPr="008E0AF3" w:rsidRDefault="00C67A62" w:rsidP="00C67A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794B20CF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82DC4BF" w14:textId="0554A7AF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1EE1BA31" w14:textId="3D014C6F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0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B481DAB" w14:textId="77777777" w:rsidR="00C67A62" w:rsidRPr="008E0AF3" w:rsidRDefault="00C67A62" w:rsidP="00C67A62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 xml:space="preserve">L3 </w:t>
            </w:r>
            <w:r w:rsidRPr="008E0AF3">
              <w:rPr>
                <w:rFonts w:ascii="標楷體" w:eastAsia="標楷體" w:hAnsi="標楷體" w:hint="eastAsia"/>
              </w:rPr>
              <w:t>Our</w:t>
            </w:r>
            <w:r w:rsidRPr="008E0AF3">
              <w:rPr>
                <w:rFonts w:ascii="標楷體" w:eastAsia="標楷體" w:hAnsi="標楷體"/>
              </w:rPr>
              <w:t xml:space="preserve"> </w:t>
            </w:r>
            <w:r w:rsidRPr="008E0AF3">
              <w:rPr>
                <w:rFonts w:ascii="標楷體" w:eastAsia="標楷體" w:hAnsi="標楷體" w:hint="eastAsia"/>
              </w:rPr>
              <w:t>Food</w:t>
            </w:r>
            <w:r w:rsidRPr="008E0AF3">
              <w:rPr>
                <w:rFonts w:ascii="標楷體" w:eastAsia="標楷體" w:hAnsi="標楷體"/>
              </w:rPr>
              <w:t xml:space="preserve"> Smell</w:t>
            </w:r>
            <w:r w:rsidRPr="008E0AF3">
              <w:rPr>
                <w:rFonts w:ascii="標楷體" w:eastAsia="標楷體" w:hAnsi="標楷體" w:hint="eastAsia"/>
              </w:rPr>
              <w:t>s</w:t>
            </w:r>
            <w:r w:rsidRPr="008E0AF3">
              <w:rPr>
                <w:rFonts w:ascii="標楷體" w:eastAsia="標楷體" w:hAnsi="標楷體"/>
              </w:rPr>
              <w:t xml:space="preserve"> Good</w:t>
            </w:r>
          </w:p>
          <w:p w14:paraId="54B0A55E" w14:textId="68A6D361" w:rsidR="00C67A62" w:rsidRPr="008E0AF3" w:rsidRDefault="00C67A62" w:rsidP="00C67A62">
            <w:pPr>
              <w:spacing w:line="32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/>
              </w:rPr>
              <w:t xml:space="preserve">L4 Let’s Set </w:t>
            </w:r>
            <w:r w:rsidRPr="008E0AF3">
              <w:rPr>
                <w:rFonts w:ascii="標楷體" w:eastAsia="標楷體" w:hAnsi="標楷體" w:hint="eastAsia"/>
              </w:rPr>
              <w:t>U</w:t>
            </w:r>
            <w:r w:rsidRPr="008E0AF3">
              <w:rPr>
                <w:rFonts w:ascii="標楷體" w:eastAsia="標楷體" w:hAnsi="標楷體"/>
              </w:rPr>
              <w:t>p Camp Quickly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7C4F080" w14:textId="77777777" w:rsidR="00C67A62" w:rsidRPr="008E0AF3" w:rsidRDefault="00C67A62" w:rsidP="00C67A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7A12F0FF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2369BE3" w14:textId="08F4A773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4072284" w14:textId="542D0A5E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</w:t>
            </w:r>
            <w:r w:rsidRPr="008E0AF3">
              <w:rPr>
                <w:rFonts w:ascii="標楷體" w:eastAsia="標楷體" w:hAnsi="標楷體"/>
              </w:rPr>
              <w:t>10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0C3EDA1" w14:textId="4906D573" w:rsidR="00C67A62" w:rsidRPr="008E0AF3" w:rsidRDefault="00C67A62" w:rsidP="00C67A62">
            <w:pPr>
              <w:spacing w:line="32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/>
              </w:rPr>
              <w:t xml:space="preserve">L4 Let’s Set </w:t>
            </w:r>
            <w:r w:rsidRPr="008E0AF3">
              <w:rPr>
                <w:rFonts w:ascii="標楷體" w:eastAsia="標楷體" w:hAnsi="標楷體" w:hint="eastAsia"/>
              </w:rPr>
              <w:t>U</w:t>
            </w:r>
            <w:r w:rsidRPr="008E0AF3">
              <w:rPr>
                <w:rFonts w:ascii="標楷體" w:eastAsia="標楷體" w:hAnsi="標楷體"/>
              </w:rPr>
              <w:t>p Camp Quickly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78024DD" w14:textId="77777777" w:rsidR="00C67A62" w:rsidRPr="008E0AF3" w:rsidRDefault="00C67A62" w:rsidP="00C67A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5B10D250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3B4681D" w14:textId="24711CB4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B0AF593" w14:textId="2FBFE403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1</w:t>
            </w:r>
            <w:r w:rsidRPr="008E0AF3">
              <w:rPr>
                <w:rFonts w:ascii="標楷體" w:eastAsia="標楷體" w:hAnsi="標楷體"/>
              </w:rPr>
              <w:t>7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E7C0ED2" w14:textId="3BA87C39" w:rsidR="00C67A62" w:rsidRPr="008E0AF3" w:rsidRDefault="00C67A62" w:rsidP="00C67A62">
            <w:pPr>
              <w:spacing w:line="32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/>
              </w:rPr>
              <w:t xml:space="preserve">L4 Let’s Set </w:t>
            </w:r>
            <w:r w:rsidRPr="008E0AF3">
              <w:rPr>
                <w:rFonts w:ascii="標楷體" w:eastAsia="標楷體" w:hAnsi="標楷體" w:hint="eastAsia"/>
              </w:rPr>
              <w:t>U</w:t>
            </w:r>
            <w:r w:rsidRPr="008E0AF3">
              <w:rPr>
                <w:rFonts w:ascii="標楷體" w:eastAsia="標楷體" w:hAnsi="標楷體"/>
              </w:rPr>
              <w:t>p Camp Quickly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8518966" w14:textId="77777777" w:rsidR="00C67A62" w:rsidRPr="008E0AF3" w:rsidRDefault="00C67A62" w:rsidP="00C67A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65E98B07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F61331C" w14:textId="62FB9BE2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3EF2902A" w14:textId="68E81942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4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A9170AC" w14:textId="5BDF9030" w:rsidR="00C67A62" w:rsidRPr="008E0AF3" w:rsidRDefault="00C67A62" w:rsidP="00C67A62">
            <w:pPr>
              <w:spacing w:line="32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/>
              </w:rPr>
              <w:t xml:space="preserve">L4 Let’s Set </w:t>
            </w:r>
            <w:r w:rsidRPr="008E0AF3">
              <w:rPr>
                <w:rFonts w:ascii="標楷體" w:eastAsia="標楷體" w:hAnsi="標楷體" w:hint="eastAsia"/>
              </w:rPr>
              <w:t>U</w:t>
            </w:r>
            <w:r w:rsidRPr="008E0AF3">
              <w:rPr>
                <w:rFonts w:ascii="標楷體" w:eastAsia="標楷體" w:hAnsi="標楷體"/>
              </w:rPr>
              <w:t>p Camp Quickly Review 2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89C7963" w14:textId="77777777" w:rsidR="00C67A62" w:rsidRPr="008E0AF3" w:rsidRDefault="00C67A62" w:rsidP="00C67A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544AE7F9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B8770FF" w14:textId="08D91705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2606BE3B" w14:textId="08F9AB7B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0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BBC9DDF" w14:textId="62DA52D7" w:rsidR="00C67A62" w:rsidRPr="008E0AF3" w:rsidRDefault="00C67A62" w:rsidP="00C67A62">
            <w:pPr>
              <w:snapToGrid w:val="0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/>
              </w:rPr>
              <w:t xml:space="preserve">L5 I Felt the Ground </w:t>
            </w:r>
            <w:r w:rsidRPr="008E0AF3">
              <w:rPr>
                <w:rFonts w:ascii="標楷體" w:eastAsia="標楷體" w:hAnsi="標楷體" w:hint="eastAsia"/>
              </w:rPr>
              <w:t>Shaking</w:t>
            </w:r>
            <w:r w:rsidRPr="008E0AF3">
              <w:rPr>
                <w:rFonts w:ascii="標楷體" w:eastAsia="標楷體" w:hAnsi="標楷體"/>
              </w:rPr>
              <w:t xml:space="preserve"> When the Earthquake Hit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E0155F2" w14:textId="77777777" w:rsidR="00C67A62" w:rsidRPr="008E0AF3" w:rsidRDefault="00C67A62" w:rsidP="00C67A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289E1620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8B22B19" w14:textId="4E83B00A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62C50A6" w14:textId="578D6F96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</w:t>
            </w:r>
            <w:r w:rsidRPr="008E0AF3">
              <w:rPr>
                <w:rFonts w:ascii="標楷體" w:eastAsia="標楷體" w:hAnsi="標楷體"/>
              </w:rPr>
              <w:t>08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D1EBFBB" w14:textId="4E1BAE70" w:rsidR="00C67A62" w:rsidRPr="008E0AF3" w:rsidRDefault="00C67A62" w:rsidP="00C67A62">
            <w:pPr>
              <w:spacing w:line="32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/>
              </w:rPr>
              <w:t xml:space="preserve">L5 I Felt the Ground </w:t>
            </w:r>
            <w:r w:rsidRPr="008E0AF3">
              <w:rPr>
                <w:rFonts w:ascii="標楷體" w:eastAsia="標楷體" w:hAnsi="標楷體" w:hint="eastAsia"/>
              </w:rPr>
              <w:t>Shaking</w:t>
            </w:r>
            <w:r w:rsidRPr="008E0AF3">
              <w:rPr>
                <w:rFonts w:ascii="標楷體" w:eastAsia="標楷體" w:hAnsi="標楷體"/>
              </w:rPr>
              <w:t xml:space="preserve"> When the Earthquake Hit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AE3118" w14:textId="4012901C" w:rsidR="00C67A62" w:rsidRPr="008E0AF3" w:rsidRDefault="00C67A62" w:rsidP="00C67A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5/11-5/12</w:t>
            </w:r>
            <w:r w:rsidRPr="008E0AF3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C67A62" w:rsidRPr="008E0AF3" w14:paraId="4BD54921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3C38A23" w14:textId="402DE9A1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F97499E" w14:textId="6B2EADA8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1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~5/2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3BD3B33" w14:textId="77777777" w:rsidR="00C67A62" w:rsidRPr="008E0AF3" w:rsidRDefault="00C67A62" w:rsidP="00C67A6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 xml:space="preserve">L5 I Felt the Ground </w:t>
            </w:r>
            <w:r w:rsidRPr="008E0AF3">
              <w:rPr>
                <w:rFonts w:ascii="標楷體" w:eastAsia="標楷體" w:hAnsi="標楷體" w:hint="eastAsia"/>
              </w:rPr>
              <w:t>Shaking</w:t>
            </w:r>
            <w:r w:rsidRPr="008E0AF3">
              <w:rPr>
                <w:rFonts w:ascii="標楷體" w:eastAsia="標楷體" w:hAnsi="標楷體"/>
              </w:rPr>
              <w:t xml:space="preserve"> When the Earthquake Hit</w:t>
            </w:r>
          </w:p>
          <w:p w14:paraId="39EFF144" w14:textId="3D9500C6" w:rsidR="00C67A62" w:rsidRPr="008E0AF3" w:rsidRDefault="00C67A62" w:rsidP="00C67A62">
            <w:pPr>
              <w:spacing w:line="24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L6 If We Don’t Act Now, There Will Be More Plastic in the Ocean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078064" w14:textId="77777777" w:rsidR="00C67A62" w:rsidRPr="008E0AF3" w:rsidRDefault="00C67A62" w:rsidP="00C67A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03DCD519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06357CC" w14:textId="11FD8A7D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0E2BFAAA" w14:textId="50FAB2F3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2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83BFF29" w14:textId="2366331B" w:rsidR="00C67A62" w:rsidRPr="008E0AF3" w:rsidRDefault="00C67A62" w:rsidP="00C67A62">
            <w:pPr>
              <w:spacing w:line="32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/>
              </w:rPr>
              <w:t>L6 If We Don’t Act Now, There Will Be More Plastic in the Ocean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0B89299" w14:textId="77777777" w:rsidR="00C67A62" w:rsidRPr="008E0AF3" w:rsidRDefault="00C67A62" w:rsidP="00C67A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398FF468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9E7C792" w14:textId="64CA272B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5BDFFB50" w14:textId="6A1D0460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9</w:t>
            </w:r>
            <w:r w:rsidRPr="008E0AF3">
              <w:rPr>
                <w:rFonts w:ascii="標楷體" w:eastAsia="標楷體" w:hAnsi="標楷體" w:hint="eastAsia"/>
              </w:rPr>
              <w:t>~6/0</w:t>
            </w:r>
            <w:r w:rsidRPr="008E0AF3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AB90CA5" w14:textId="387D6F6B" w:rsidR="00C67A62" w:rsidRPr="008E0AF3" w:rsidRDefault="00C67A62" w:rsidP="00C67A62">
            <w:pPr>
              <w:spacing w:line="32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/>
              </w:rPr>
              <w:t>L6 If We Don’t Act Now, There Will Be More Plastic in the Ocean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826F4F3" w14:textId="77777777" w:rsidR="00C67A62" w:rsidRPr="008E0AF3" w:rsidRDefault="00C67A62" w:rsidP="00C67A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19F2BD70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2A0035C" w14:textId="4DA5E669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FADC880" w14:textId="7923A64A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</w:t>
            </w:r>
            <w:r w:rsidRPr="008E0AF3">
              <w:rPr>
                <w:rFonts w:ascii="標楷體" w:eastAsia="標楷體" w:hAnsi="標楷體"/>
              </w:rPr>
              <w:t>05</w:t>
            </w:r>
            <w:r w:rsidRPr="008E0AF3">
              <w:rPr>
                <w:rFonts w:ascii="標楷體" w:eastAsia="標楷體" w:hAnsi="標楷體" w:hint="eastAsia"/>
              </w:rPr>
              <w:t>~6/1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0DB843F" w14:textId="77777777" w:rsidR="00C67A62" w:rsidRPr="008E0AF3" w:rsidRDefault="00C67A62" w:rsidP="007D4025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L6 If We Don’t Act Now, There Will Be More Plastic in the Ocean</w:t>
            </w:r>
          </w:p>
          <w:p w14:paraId="38F19571" w14:textId="006D1B83" w:rsidR="00C67A62" w:rsidRPr="008E0AF3" w:rsidRDefault="00C67A62" w:rsidP="007D4025">
            <w:pPr>
              <w:snapToGrid w:val="0"/>
              <w:spacing w:line="24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/>
              </w:rPr>
              <w:t>Review 3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FED9B5" w14:textId="77777777" w:rsidR="00C67A62" w:rsidRPr="008E0AF3" w:rsidRDefault="00C67A62" w:rsidP="00C67A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72B5DE17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05A2C82" w14:textId="40DEB3E8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E6A4141" w14:textId="4B06E56E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6/</w:t>
            </w:r>
            <w:r w:rsidRPr="008E0AF3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D564622" w14:textId="723831FD" w:rsidR="00C67A62" w:rsidRPr="008E0AF3" w:rsidRDefault="00C67A62" w:rsidP="00C67A62">
            <w:pPr>
              <w:snapToGrid w:val="0"/>
              <w:rPr>
                <w:rFonts w:eastAsia="標楷體"/>
                <w:bCs/>
              </w:rPr>
            </w:pPr>
            <w:proofErr w:type="gramStart"/>
            <w:r w:rsidRPr="008E0AF3">
              <w:rPr>
                <w:rFonts w:ascii="標楷體" w:eastAsia="標楷體" w:hAnsi="標楷體"/>
              </w:rPr>
              <w:t>第四冊總複習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1CD795D" w14:textId="77777777" w:rsidR="00C67A62" w:rsidRPr="008E0AF3" w:rsidRDefault="00C67A62" w:rsidP="00C67A62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C67A62" w:rsidRPr="008E0AF3" w14:paraId="0A0DDB69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6161B8E" w14:textId="71A87561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592BF286" w14:textId="640D9E8D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9~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603D3A7" w14:textId="6EFA1DE7" w:rsidR="00C67A62" w:rsidRPr="008E0AF3" w:rsidRDefault="00C67A62" w:rsidP="00C67A62">
            <w:pPr>
              <w:snapToGrid w:val="0"/>
              <w:rPr>
                <w:rFonts w:eastAsia="標楷體"/>
                <w:bCs/>
              </w:rPr>
            </w:pPr>
            <w:proofErr w:type="gramStart"/>
            <w:r w:rsidRPr="008E0AF3">
              <w:rPr>
                <w:rFonts w:ascii="標楷體" w:eastAsia="標楷體" w:hAnsi="標楷體"/>
              </w:rPr>
              <w:t>第四冊總複習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BDB6065" w14:textId="77777777" w:rsidR="00C67A62" w:rsidRPr="008E0AF3" w:rsidRDefault="00C67A62" w:rsidP="00C67A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67A62" w:rsidRPr="008E0AF3" w14:paraId="08971351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0A70104" w14:textId="72051831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31DEE74C" w14:textId="5D25DE12" w:rsidR="00C67A62" w:rsidRPr="008E0AF3" w:rsidRDefault="00C67A62" w:rsidP="00C67A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F5C1737" w14:textId="203118D0" w:rsidR="00C67A62" w:rsidRPr="008E0AF3" w:rsidRDefault="00C67A62" w:rsidP="00C67A62">
            <w:pPr>
              <w:spacing w:line="320" w:lineRule="exact"/>
              <w:rPr>
                <w:rFonts w:eastAsia="標楷體"/>
                <w:bCs/>
              </w:rPr>
            </w:pPr>
            <w:proofErr w:type="gramStart"/>
            <w:r w:rsidRPr="008E0AF3">
              <w:rPr>
                <w:rFonts w:ascii="標楷體" w:eastAsia="標楷體" w:hAnsi="標楷體"/>
              </w:rPr>
              <w:t>第四冊總複習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AF37332" w14:textId="29E6348D" w:rsidR="00C67A62" w:rsidRPr="008E0AF3" w:rsidRDefault="00C67A62" w:rsidP="00C67A62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6/29-6/30</w:t>
            </w:r>
            <w:r w:rsidRPr="008E0AF3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5DC22D59" w14:textId="77777777" w:rsidR="00481480" w:rsidRPr="008E0AF3" w:rsidRDefault="00481480">
      <w:pPr>
        <w:sectPr w:rsidR="00481480" w:rsidRPr="008E0AF3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0EF85050" w14:textId="4BFCA9E0" w:rsidR="00C4485C" w:rsidRPr="008E0AF3" w:rsidRDefault="00C4485C" w:rsidP="00C4485C">
      <w:pPr>
        <w:jc w:val="center"/>
        <w:outlineLvl w:val="0"/>
        <w:rPr>
          <w:rFonts w:eastAsia="標楷體"/>
          <w:sz w:val="32"/>
          <w:szCs w:val="32"/>
        </w:rPr>
      </w:pPr>
      <w:bookmarkStart w:id="3" w:name="_Toc95472209"/>
      <w:r w:rsidRPr="008E0AF3">
        <w:rPr>
          <w:rFonts w:eastAsia="標楷體" w:hint="eastAsia"/>
          <w:sz w:val="32"/>
          <w:szCs w:val="32"/>
        </w:rPr>
        <w:lastRenderedPageBreak/>
        <w:t>嘉義縣立鹿草國中</w:t>
      </w:r>
      <w:r w:rsidRPr="008E0AF3">
        <w:rPr>
          <w:rFonts w:eastAsia="標楷體"/>
          <w:sz w:val="32"/>
          <w:szCs w:val="32"/>
        </w:rPr>
        <w:t>110</w:t>
      </w:r>
      <w:r w:rsidRPr="008E0AF3">
        <w:rPr>
          <w:rFonts w:eastAsia="標楷體" w:hint="eastAsia"/>
          <w:sz w:val="32"/>
          <w:szCs w:val="32"/>
        </w:rPr>
        <w:t>學年度</w:t>
      </w:r>
      <w:r w:rsidR="00FA1EDC" w:rsidRPr="008E0AF3">
        <w:rPr>
          <w:rFonts w:eastAsia="標楷體" w:hint="eastAsia"/>
          <w:sz w:val="32"/>
          <w:szCs w:val="32"/>
        </w:rPr>
        <w:t>第二學期</w:t>
      </w:r>
      <w:r w:rsidRPr="008E0AF3">
        <w:rPr>
          <w:rFonts w:eastAsia="標楷體" w:hint="eastAsia"/>
          <w:sz w:val="32"/>
          <w:szCs w:val="32"/>
        </w:rPr>
        <w:t xml:space="preserve">  </w:t>
      </w:r>
      <w:r w:rsidR="005C0C7D" w:rsidRPr="008E0AF3">
        <w:rPr>
          <w:rFonts w:eastAsia="標楷體" w:hint="eastAsia"/>
          <w:sz w:val="32"/>
          <w:szCs w:val="32"/>
        </w:rPr>
        <w:t>8</w:t>
      </w:r>
      <w:r w:rsidR="003D654B" w:rsidRPr="008E0AF3">
        <w:rPr>
          <w:rFonts w:eastAsia="標楷體" w:hint="eastAsia"/>
          <w:sz w:val="32"/>
          <w:szCs w:val="32"/>
        </w:rPr>
        <w:t>年級</w:t>
      </w:r>
      <w:r w:rsidRPr="008E0AF3">
        <w:rPr>
          <w:rFonts w:ascii="標楷體" w:eastAsia="標楷體" w:hAnsi="標楷體" w:hint="eastAsia"/>
          <w:sz w:val="32"/>
          <w:szCs w:val="32"/>
        </w:rPr>
        <w:t>【生活英文】</w:t>
      </w:r>
      <w:r w:rsidRPr="008E0AF3">
        <w:rPr>
          <w:rFonts w:eastAsia="標楷體" w:hint="eastAsia"/>
          <w:sz w:val="32"/>
          <w:szCs w:val="32"/>
        </w:rPr>
        <w:t xml:space="preserve"> </w:t>
      </w:r>
      <w:r w:rsidRPr="008E0AF3">
        <w:rPr>
          <w:rFonts w:eastAsia="標楷體" w:hint="eastAsia"/>
          <w:sz w:val="32"/>
          <w:szCs w:val="32"/>
        </w:rPr>
        <w:t>教學進度表</w:t>
      </w:r>
      <w:bookmarkEnd w:id="3"/>
    </w:p>
    <w:p w14:paraId="672DBBD1" w14:textId="77777777" w:rsidR="00C4485C" w:rsidRPr="008E0AF3" w:rsidRDefault="00C4485C" w:rsidP="00C4485C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C4485C" w:rsidRPr="008E0AF3" w14:paraId="12BE15A9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08B27F3" w14:textId="77777777" w:rsidR="00C4485C" w:rsidRPr="008E0AF3" w:rsidRDefault="00C4485C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8E0AF3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8E0AF3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55888C1D" w14:textId="77777777" w:rsidR="00C4485C" w:rsidRPr="008E0AF3" w:rsidRDefault="00C4485C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72741185" w14:textId="77777777" w:rsidR="00C4485C" w:rsidRPr="008E0AF3" w:rsidRDefault="00C4485C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9D1051D" w14:textId="77777777" w:rsidR="00C4485C" w:rsidRPr="008E0AF3" w:rsidRDefault="00C4485C" w:rsidP="00853385">
            <w:pPr>
              <w:pStyle w:val="af1"/>
            </w:pPr>
            <w:r w:rsidRPr="008E0AF3">
              <w:rPr>
                <w:rFonts w:hint="eastAsia"/>
              </w:rPr>
              <w:t>備註</w:t>
            </w:r>
          </w:p>
        </w:tc>
      </w:tr>
      <w:tr w:rsidR="0061374C" w:rsidRPr="008E0AF3" w14:paraId="6E775A0C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151ABFE" w14:textId="77777777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5400092" w14:textId="065C8C1E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06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8948BB3" w14:textId="6186B1ED" w:rsidR="0061374C" w:rsidRPr="008E0AF3" w:rsidRDefault="0061374C" w:rsidP="0061374C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莎士比亞詩集(1)</w:t>
            </w:r>
            <w:r w:rsidRPr="008E0AF3">
              <w:rPr>
                <w:rFonts w:ascii="標楷體" w:eastAsia="標楷體" w:hAnsi="標楷體"/>
              </w:rPr>
              <w:t xml:space="preserve"> Sonnet</w:t>
            </w:r>
            <w:r w:rsidRPr="008E0AF3">
              <w:rPr>
                <w:rFonts w:ascii="標楷體" w:eastAsia="標楷體" w:hAnsi="標楷體" w:hint="eastAsia"/>
              </w:rPr>
              <w:t>18</w:t>
            </w:r>
          </w:p>
          <w:p w14:paraId="1362BDF4" w14:textId="25C041BF" w:rsidR="0061374C" w:rsidRPr="008E0AF3" w:rsidRDefault="0061374C" w:rsidP="0061374C">
            <w:pPr>
              <w:spacing w:line="320" w:lineRule="exact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十四行詩第18首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E1DF61B" w14:textId="36D3E4CF" w:rsidR="0061374C" w:rsidRPr="008E0AF3" w:rsidRDefault="0061374C" w:rsidP="006137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61374C" w:rsidRPr="008E0AF3" w14:paraId="594A5CCD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3C6824E" w14:textId="77777777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181E598" w14:textId="156E30F0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30CAC41" w14:textId="3F3785BE" w:rsidR="0061374C" w:rsidRPr="008E0AF3" w:rsidRDefault="0061374C" w:rsidP="0061374C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莎士比亞詩集(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)</w:t>
            </w:r>
            <w:r w:rsidRPr="008E0AF3">
              <w:rPr>
                <w:rFonts w:ascii="標楷體" w:eastAsia="標楷體" w:hAnsi="標楷體"/>
              </w:rPr>
              <w:t xml:space="preserve"> Sonnet</w:t>
            </w:r>
            <w:r w:rsidRPr="008E0AF3">
              <w:rPr>
                <w:rFonts w:ascii="標楷體" w:eastAsia="標楷體" w:hAnsi="標楷體" w:hint="eastAsia"/>
              </w:rPr>
              <w:t>18</w:t>
            </w:r>
          </w:p>
          <w:p w14:paraId="0F51CA6B" w14:textId="08390226" w:rsidR="0061374C" w:rsidRPr="008E0AF3" w:rsidRDefault="0061374C" w:rsidP="0061374C">
            <w:pPr>
              <w:spacing w:line="320" w:lineRule="exact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十四行詩第116首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CF2850" w14:textId="77777777" w:rsidR="0061374C" w:rsidRPr="008E0AF3" w:rsidRDefault="0061374C" w:rsidP="006137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1374C" w:rsidRPr="008E0AF3" w14:paraId="61BA237A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14D71937" w14:textId="77777777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1AEF064F" w14:textId="09D2DDCA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2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403EA36" w14:textId="770DFC7B" w:rsidR="0061374C" w:rsidRPr="008E0AF3" w:rsidRDefault="0061374C" w:rsidP="0061374C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莎士比亞詩集(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)</w:t>
            </w:r>
            <w:r w:rsidRPr="008E0AF3">
              <w:rPr>
                <w:rFonts w:ascii="標楷體" w:eastAsia="標楷體" w:hAnsi="標楷體"/>
              </w:rPr>
              <w:t xml:space="preserve"> Sonnet</w:t>
            </w:r>
            <w:r w:rsidRPr="008E0AF3">
              <w:rPr>
                <w:rFonts w:ascii="標楷體" w:eastAsia="標楷體" w:hAnsi="標楷體" w:hint="eastAsia"/>
              </w:rPr>
              <w:t>18</w:t>
            </w:r>
          </w:p>
          <w:p w14:paraId="5ED1C86F" w14:textId="6E9BDF89" w:rsidR="0061374C" w:rsidRPr="008E0AF3" w:rsidRDefault="0061374C" w:rsidP="0061374C">
            <w:pPr>
              <w:snapToGrid w:val="0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十四行詩第</w:t>
            </w:r>
            <w:r w:rsidRPr="008E0AF3">
              <w:rPr>
                <w:rFonts w:ascii="標楷體" w:eastAsia="標楷體" w:hAnsi="標楷體"/>
              </w:rPr>
              <w:t>141</w:t>
            </w:r>
            <w:r w:rsidRPr="008E0AF3">
              <w:rPr>
                <w:rFonts w:ascii="標楷體" w:eastAsia="標楷體" w:hAnsi="標楷體" w:hint="eastAsia"/>
              </w:rPr>
              <w:t>首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1032BF5" w14:textId="77777777" w:rsidR="0061374C" w:rsidRPr="008E0AF3" w:rsidRDefault="0061374C" w:rsidP="006137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1374C" w:rsidRPr="008E0AF3" w14:paraId="44C3C069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CEFF87B" w14:textId="77777777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5D1C5582" w14:textId="43E3B6D3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D0DC802" w14:textId="3A83E5D4" w:rsidR="0061374C" w:rsidRPr="008E0AF3" w:rsidRDefault="0061374C" w:rsidP="0061374C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希臘神話(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)</w:t>
            </w:r>
            <w:r w:rsidRPr="008E0AF3">
              <w:rPr>
                <w:rFonts w:ascii="標楷體" w:eastAsia="標楷體" w:hAnsi="標楷體"/>
              </w:rPr>
              <w:t xml:space="preserve"> </w:t>
            </w:r>
            <w:r w:rsidRPr="008E0AF3">
              <w:rPr>
                <w:rFonts w:ascii="標楷體" w:eastAsia="標楷體" w:hAnsi="標楷體" w:hint="eastAsia"/>
              </w:rPr>
              <w:t>Cupid and Psyche</w:t>
            </w:r>
          </w:p>
          <w:p w14:paraId="2309395D" w14:textId="54BECAE5" w:rsidR="0061374C" w:rsidRPr="008E0AF3" w:rsidRDefault="0061374C" w:rsidP="0061374C">
            <w:pPr>
              <w:spacing w:line="320" w:lineRule="exact"/>
              <w:rPr>
                <w:rFonts w:eastAsia="標楷體"/>
                <w:szCs w:val="26"/>
              </w:rPr>
            </w:pPr>
            <w:proofErr w:type="gramStart"/>
            <w:r w:rsidRPr="008E0AF3">
              <w:rPr>
                <w:rFonts w:ascii="標楷體" w:eastAsia="標楷體" w:hAnsi="標楷體" w:hint="eastAsia"/>
              </w:rPr>
              <w:t>邱</w:t>
            </w:r>
            <w:proofErr w:type="gramEnd"/>
            <w:r w:rsidRPr="008E0AF3">
              <w:rPr>
                <w:rFonts w:ascii="標楷體" w:eastAsia="標楷體" w:hAnsi="標楷體" w:hint="eastAsia"/>
              </w:rPr>
              <w:t>比特</w:t>
            </w:r>
            <w:proofErr w:type="gramStart"/>
            <w:r w:rsidRPr="008E0AF3">
              <w:rPr>
                <w:rFonts w:ascii="標楷體" w:eastAsia="標楷體" w:hAnsi="標楷體" w:hint="eastAsia"/>
              </w:rPr>
              <w:t>與賽</w:t>
            </w:r>
            <w:proofErr w:type="gramEnd"/>
            <w:r w:rsidRPr="008E0AF3">
              <w:rPr>
                <w:rFonts w:ascii="標楷體" w:eastAsia="標楷體" w:hAnsi="標楷體" w:hint="eastAsia"/>
              </w:rPr>
              <w:t>姬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3EA7629" w14:textId="77777777" w:rsidR="0061374C" w:rsidRPr="008E0AF3" w:rsidRDefault="0061374C" w:rsidP="006137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1374C" w:rsidRPr="008E0AF3" w14:paraId="39985429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4B95ADB" w14:textId="77777777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5DF4DCF" w14:textId="00AC3F4B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0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5DA8515" w14:textId="470C4F81" w:rsidR="0061374C" w:rsidRPr="008E0AF3" w:rsidRDefault="0061374C" w:rsidP="0061374C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希臘神話(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)</w:t>
            </w:r>
            <w:r w:rsidRPr="008E0AF3">
              <w:rPr>
                <w:rFonts w:ascii="標楷體" w:eastAsia="標楷體" w:hAnsi="標楷體"/>
              </w:rPr>
              <w:t xml:space="preserve"> </w:t>
            </w:r>
            <w:r w:rsidRPr="008E0AF3">
              <w:rPr>
                <w:rFonts w:ascii="標楷體" w:eastAsia="標楷體" w:hAnsi="標楷體" w:hint="eastAsia"/>
              </w:rPr>
              <w:t>Hercules</w:t>
            </w:r>
          </w:p>
          <w:p w14:paraId="12B8FEA1" w14:textId="7B30327E" w:rsidR="0061374C" w:rsidRPr="008E0AF3" w:rsidRDefault="0061374C" w:rsidP="0061374C">
            <w:pPr>
              <w:spacing w:line="320" w:lineRule="exact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大力士海克利斯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E0D26DA" w14:textId="77777777" w:rsidR="0061374C" w:rsidRPr="008E0AF3" w:rsidRDefault="0061374C" w:rsidP="0061374C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1374C" w:rsidRPr="008E0AF3" w14:paraId="03775BF0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3E17001" w14:textId="77777777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A92984E" w14:textId="45F4DE0A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DAEDEFA" w14:textId="0EFF6D2A" w:rsidR="0061374C" w:rsidRPr="008E0AF3" w:rsidRDefault="0061374C" w:rsidP="0061374C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希臘神話(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)</w:t>
            </w:r>
            <w:r w:rsidRPr="008E0AF3">
              <w:rPr>
                <w:rFonts w:ascii="標楷體" w:eastAsia="標楷體" w:hAnsi="標楷體"/>
              </w:rPr>
              <w:t xml:space="preserve"> </w:t>
            </w:r>
            <w:r w:rsidRPr="008E0AF3">
              <w:rPr>
                <w:rFonts w:ascii="標楷體" w:eastAsia="標楷體" w:hAnsi="標楷體" w:hint="eastAsia"/>
              </w:rPr>
              <w:t>Pandora</w:t>
            </w:r>
          </w:p>
          <w:p w14:paraId="04E995D2" w14:textId="48ACFC95" w:rsidR="0061374C" w:rsidRPr="008E0AF3" w:rsidRDefault="0061374C" w:rsidP="0061374C">
            <w:pPr>
              <w:spacing w:line="320" w:lineRule="exact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潘朵拉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0255695" w14:textId="77777777" w:rsidR="0061374C" w:rsidRPr="008E0AF3" w:rsidRDefault="0061374C" w:rsidP="0061374C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1374C" w:rsidRPr="008E0AF3" w14:paraId="1B4EDB5D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150EB672" w14:textId="77777777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7079E5FD" w14:textId="08FB9E3F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2</w:t>
            </w:r>
            <w:r w:rsidRPr="008E0AF3">
              <w:rPr>
                <w:rFonts w:ascii="標楷體" w:eastAsia="標楷體" w:hAnsi="標楷體"/>
              </w:rPr>
              <w:t>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78012239" w14:textId="737D6E4A" w:rsidR="0061374C" w:rsidRPr="008E0AF3" w:rsidRDefault="0061374C" w:rsidP="0061374C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希臘神話(</w:t>
            </w: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)</w:t>
            </w:r>
            <w:r w:rsidRPr="008E0AF3">
              <w:rPr>
                <w:rFonts w:ascii="標楷體" w:eastAsia="標楷體" w:hAnsi="標楷體"/>
              </w:rPr>
              <w:t xml:space="preserve"> </w:t>
            </w:r>
            <w:r w:rsidRPr="008E0AF3">
              <w:rPr>
                <w:rFonts w:ascii="標楷體" w:eastAsia="標楷體" w:hAnsi="標楷體" w:cs="Arial"/>
              </w:rPr>
              <w:t>The Gods of Olympus</w:t>
            </w:r>
          </w:p>
          <w:p w14:paraId="0F790C0E" w14:textId="5E8AD15A" w:rsidR="0061374C" w:rsidRPr="008E0AF3" w:rsidRDefault="0061374C" w:rsidP="0061374C">
            <w:pPr>
              <w:spacing w:line="320" w:lineRule="exact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cs="Arial"/>
              </w:rPr>
              <w:t>奧林帕斯山的眾神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1D0335A" w14:textId="0D00B3A6" w:rsidR="0061374C" w:rsidRPr="008E0AF3" w:rsidRDefault="0061374C" w:rsidP="0061374C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color w:val="000000"/>
                <w:kern w:val="1"/>
              </w:rPr>
              <w:t>3/24-3/25</w:t>
            </w:r>
            <w:r w:rsidRPr="008E0AF3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61374C" w:rsidRPr="008E0AF3" w14:paraId="389AF46C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B424631" w14:textId="77777777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788BA39C" w14:textId="534DF135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04/0</w:t>
            </w:r>
            <w:r w:rsidRPr="008E0AF3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E8E5239" w14:textId="77777777" w:rsidR="0061374C" w:rsidRPr="008E0AF3" w:rsidRDefault="0061374C" w:rsidP="0061374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電影片段欣賞(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)</w:t>
            </w:r>
          </w:p>
          <w:p w14:paraId="20108166" w14:textId="04F51719" w:rsidR="0061374C" w:rsidRPr="008E0AF3" w:rsidRDefault="0061374C" w:rsidP="0061374C">
            <w:pPr>
              <w:spacing w:line="320" w:lineRule="exact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鐵達尼號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440E4EC" w14:textId="77777777" w:rsidR="0061374C" w:rsidRPr="008E0AF3" w:rsidRDefault="0061374C" w:rsidP="006137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1374C" w:rsidRPr="008E0AF3" w14:paraId="6EE0DE00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B9FA00A" w14:textId="77777777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25CB5A14" w14:textId="76997DDC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0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4983CB03" w14:textId="77777777" w:rsidR="0061374C" w:rsidRPr="008E0AF3" w:rsidRDefault="0061374C" w:rsidP="0061374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電影片段欣賞(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)</w:t>
            </w:r>
          </w:p>
          <w:p w14:paraId="054B7ED2" w14:textId="600FFD04" w:rsidR="0061374C" w:rsidRPr="008E0AF3" w:rsidRDefault="0061374C" w:rsidP="0061374C">
            <w:pPr>
              <w:spacing w:line="320" w:lineRule="exact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鐵達尼號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C4CF1B1" w14:textId="77777777" w:rsidR="0061374C" w:rsidRPr="008E0AF3" w:rsidRDefault="0061374C" w:rsidP="006137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1374C" w:rsidRPr="008E0AF3" w14:paraId="6385243B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3B1A9E0" w14:textId="77777777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1CEC43B" w14:textId="55FB0F6B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</w:t>
            </w:r>
            <w:r w:rsidRPr="008E0AF3">
              <w:rPr>
                <w:rFonts w:ascii="標楷體" w:eastAsia="標楷體" w:hAnsi="標楷體"/>
              </w:rPr>
              <w:t>10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06A74DE" w14:textId="77777777" w:rsidR="0061374C" w:rsidRPr="008E0AF3" w:rsidRDefault="0061374C" w:rsidP="0061374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電影片段欣賞(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)</w:t>
            </w:r>
          </w:p>
          <w:p w14:paraId="444AB458" w14:textId="6F12507F" w:rsidR="0061374C" w:rsidRPr="008E0AF3" w:rsidRDefault="0061374C" w:rsidP="0061374C">
            <w:pPr>
              <w:spacing w:line="320" w:lineRule="exact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鐵達尼號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0F5748E" w14:textId="77777777" w:rsidR="0061374C" w:rsidRPr="008E0AF3" w:rsidRDefault="0061374C" w:rsidP="006137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1374C" w:rsidRPr="008E0AF3" w14:paraId="6B7B2E20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5CBD191" w14:textId="77777777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733565A" w14:textId="5A846E89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1</w:t>
            </w:r>
            <w:r w:rsidRPr="008E0AF3">
              <w:rPr>
                <w:rFonts w:ascii="標楷體" w:eastAsia="標楷體" w:hAnsi="標楷體"/>
              </w:rPr>
              <w:t>7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CA70EE6" w14:textId="77777777" w:rsidR="0061374C" w:rsidRPr="008E0AF3" w:rsidRDefault="0061374C" w:rsidP="0061374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電影片段欣賞(</w:t>
            </w: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)</w:t>
            </w:r>
          </w:p>
          <w:p w14:paraId="0784C11F" w14:textId="1FF363A6" w:rsidR="0061374C" w:rsidRPr="008E0AF3" w:rsidRDefault="0061374C" w:rsidP="0061374C">
            <w:pPr>
              <w:spacing w:line="320" w:lineRule="exact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鐵達尼號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F170A5" w14:textId="77777777" w:rsidR="0061374C" w:rsidRPr="008E0AF3" w:rsidRDefault="0061374C" w:rsidP="006137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1374C" w:rsidRPr="008E0AF3" w14:paraId="7451C74A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FA566B3" w14:textId="77777777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3761E294" w14:textId="3B002411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4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742A5D4" w14:textId="77777777" w:rsidR="0061374C" w:rsidRPr="008E0AF3" w:rsidRDefault="0061374C" w:rsidP="0061374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電影片段欣賞(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)</w:t>
            </w:r>
          </w:p>
          <w:p w14:paraId="413E23DA" w14:textId="32E09DA4" w:rsidR="0061374C" w:rsidRPr="008E0AF3" w:rsidRDefault="0061374C" w:rsidP="0061374C">
            <w:pPr>
              <w:spacing w:line="320" w:lineRule="exact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神鬼交鋒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7F2451B" w14:textId="77777777" w:rsidR="0061374C" w:rsidRPr="008E0AF3" w:rsidRDefault="0061374C" w:rsidP="0061374C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1374C" w:rsidRPr="008E0AF3" w14:paraId="557E8F63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05761B7" w14:textId="77777777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334C5876" w14:textId="2CCD917D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0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E0C7E6F" w14:textId="77777777" w:rsidR="0061374C" w:rsidRPr="008E0AF3" w:rsidRDefault="0061374C" w:rsidP="0061374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電影片段欣賞(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)</w:t>
            </w:r>
          </w:p>
          <w:p w14:paraId="12EA7C71" w14:textId="705B4AB4" w:rsidR="0061374C" w:rsidRPr="008E0AF3" w:rsidRDefault="0061374C" w:rsidP="0061374C">
            <w:pPr>
              <w:spacing w:line="320" w:lineRule="exact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神鬼交鋒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8B4A72F" w14:textId="77777777" w:rsidR="0061374C" w:rsidRPr="008E0AF3" w:rsidRDefault="0061374C" w:rsidP="0061374C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1374C" w:rsidRPr="008E0AF3" w14:paraId="12040814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34FB695" w14:textId="77777777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41C685D" w14:textId="37AC3D69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</w:t>
            </w:r>
            <w:r w:rsidRPr="008E0AF3">
              <w:rPr>
                <w:rFonts w:ascii="標楷體" w:eastAsia="標楷體" w:hAnsi="標楷體"/>
              </w:rPr>
              <w:t>08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4DC842" w14:textId="77777777" w:rsidR="0061374C" w:rsidRPr="008E0AF3" w:rsidRDefault="0061374C" w:rsidP="0061374C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電影英語(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)</w:t>
            </w:r>
          </w:p>
          <w:p w14:paraId="60DCA9E6" w14:textId="38088955" w:rsidR="0061374C" w:rsidRPr="008E0AF3" w:rsidRDefault="0061374C" w:rsidP="0061374C">
            <w:pPr>
              <w:spacing w:line="320" w:lineRule="exact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阿拉丁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C6ECEE6" w14:textId="40F0E52C" w:rsidR="0061374C" w:rsidRPr="008E0AF3" w:rsidRDefault="0061374C" w:rsidP="006137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5/11-5/12</w:t>
            </w:r>
            <w:r w:rsidRPr="008E0AF3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61374C" w:rsidRPr="008E0AF3" w14:paraId="4CCF5A9E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FB6956C" w14:textId="77777777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A8F25E0" w14:textId="034040F6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1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~5/2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A89575F" w14:textId="77777777" w:rsidR="0061374C" w:rsidRPr="008E0AF3" w:rsidRDefault="0061374C" w:rsidP="0061374C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電影英語(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)</w:t>
            </w:r>
          </w:p>
          <w:p w14:paraId="40ACF3D1" w14:textId="41E9BB04" w:rsidR="0061374C" w:rsidRPr="008E0AF3" w:rsidRDefault="0061374C" w:rsidP="0061374C">
            <w:pPr>
              <w:spacing w:line="320" w:lineRule="exact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冰雪奇緣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61272EA" w14:textId="77777777" w:rsidR="0061374C" w:rsidRPr="008E0AF3" w:rsidRDefault="0061374C" w:rsidP="0061374C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1374C" w:rsidRPr="008E0AF3" w14:paraId="46DFDD91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9D4308C" w14:textId="77777777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6C5739D5" w14:textId="0D636948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2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EB86AAF" w14:textId="77777777" w:rsidR="0061374C" w:rsidRPr="008E0AF3" w:rsidRDefault="0061374C" w:rsidP="0061374C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電影英語(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)</w:t>
            </w:r>
          </w:p>
          <w:p w14:paraId="69528B73" w14:textId="43E19A6F" w:rsidR="0061374C" w:rsidRPr="008E0AF3" w:rsidRDefault="0061374C" w:rsidP="0061374C">
            <w:pPr>
              <w:spacing w:line="320" w:lineRule="exact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金牌特務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EBCAA59" w14:textId="77777777" w:rsidR="0061374C" w:rsidRPr="008E0AF3" w:rsidRDefault="0061374C" w:rsidP="0061374C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1374C" w:rsidRPr="008E0AF3" w14:paraId="70959877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1543D739" w14:textId="77777777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66A46D7C" w14:textId="6A13E153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9</w:t>
            </w:r>
            <w:r w:rsidRPr="008E0AF3">
              <w:rPr>
                <w:rFonts w:ascii="標楷體" w:eastAsia="標楷體" w:hAnsi="標楷體" w:hint="eastAsia"/>
              </w:rPr>
              <w:t>~6/0</w:t>
            </w:r>
            <w:r w:rsidRPr="008E0AF3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4D092EB3" w14:textId="40EE6C84" w:rsidR="0061374C" w:rsidRPr="008E0AF3" w:rsidRDefault="0061374C" w:rsidP="0061374C">
            <w:pPr>
              <w:spacing w:line="320" w:lineRule="exact"/>
              <w:rPr>
                <w:rFonts w:eastAsia="標楷體"/>
                <w:szCs w:val="26"/>
              </w:rPr>
            </w:pPr>
            <w:proofErr w:type="gramStart"/>
            <w:r w:rsidRPr="008E0AF3">
              <w:rPr>
                <w:rFonts w:ascii="標楷體" w:eastAsia="標楷體" w:hAnsi="標楷體" w:hint="eastAsia"/>
              </w:rPr>
              <w:t>看圖寫故事</w:t>
            </w:r>
            <w:proofErr w:type="gramEnd"/>
            <w:r w:rsidRPr="008E0AF3">
              <w:rPr>
                <w:rFonts w:ascii="標楷體" w:eastAsia="標楷體" w:hAnsi="標楷體" w:hint="eastAsia"/>
              </w:rPr>
              <w:t>(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4515E25" w14:textId="77777777" w:rsidR="0061374C" w:rsidRPr="008E0AF3" w:rsidRDefault="0061374C" w:rsidP="0061374C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1374C" w:rsidRPr="008E0AF3" w14:paraId="2D41EDC5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6070425" w14:textId="77777777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636BD1B" w14:textId="2C95D986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</w:t>
            </w:r>
            <w:r w:rsidRPr="008E0AF3">
              <w:rPr>
                <w:rFonts w:ascii="標楷體" w:eastAsia="標楷體" w:hAnsi="標楷體"/>
              </w:rPr>
              <w:t>05</w:t>
            </w:r>
            <w:r w:rsidRPr="008E0AF3">
              <w:rPr>
                <w:rFonts w:ascii="標楷體" w:eastAsia="標楷體" w:hAnsi="標楷體" w:hint="eastAsia"/>
              </w:rPr>
              <w:t>~6/1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5C5D5C7" w14:textId="77777777" w:rsidR="0061374C" w:rsidRPr="008E0AF3" w:rsidRDefault="0061374C" w:rsidP="0061374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電視英語(1)</w:t>
            </w:r>
          </w:p>
          <w:p w14:paraId="3D01A175" w14:textId="61A6F441" w:rsidR="0061374C" w:rsidRPr="008E0AF3" w:rsidRDefault="0061374C" w:rsidP="0061374C">
            <w:pPr>
              <w:spacing w:line="320" w:lineRule="exact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孟漢娜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29BC785" w14:textId="77777777" w:rsidR="0061374C" w:rsidRPr="008E0AF3" w:rsidRDefault="0061374C" w:rsidP="006137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1374C" w:rsidRPr="008E0AF3" w14:paraId="4BF8D4F9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54B57BD" w14:textId="77777777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671CED8" w14:textId="33807242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6/</w:t>
            </w:r>
            <w:r w:rsidRPr="008E0AF3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CF54DF5" w14:textId="77777777" w:rsidR="0061374C" w:rsidRPr="008E0AF3" w:rsidRDefault="0061374C" w:rsidP="0061374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電視英語(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)</w:t>
            </w:r>
          </w:p>
          <w:p w14:paraId="1718FE80" w14:textId="49BCA2DE" w:rsidR="0061374C" w:rsidRPr="008E0AF3" w:rsidRDefault="0061374C" w:rsidP="0061374C">
            <w:pPr>
              <w:spacing w:line="320" w:lineRule="exact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小查</w:t>
            </w:r>
            <w:proofErr w:type="gramStart"/>
            <w:r w:rsidRPr="008E0AF3">
              <w:rPr>
                <w:rFonts w:ascii="標楷體" w:eastAsia="標楷體" w:hAnsi="標楷體" w:hint="eastAsia"/>
              </w:rPr>
              <w:t>與寇弟的</w:t>
            </w:r>
            <w:proofErr w:type="gramEnd"/>
            <w:r w:rsidRPr="008E0AF3">
              <w:rPr>
                <w:rFonts w:ascii="標楷體" w:eastAsia="標楷體" w:hAnsi="標楷體" w:hint="eastAsia"/>
              </w:rPr>
              <w:t>頂級生活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4E839A9" w14:textId="77777777" w:rsidR="0061374C" w:rsidRPr="008E0AF3" w:rsidRDefault="0061374C" w:rsidP="0061374C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61374C" w:rsidRPr="008E0AF3" w14:paraId="6B0013FB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40F205D" w14:textId="77777777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73594355" w14:textId="4E564CC2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9~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4C109F2" w14:textId="77777777" w:rsidR="0061374C" w:rsidRPr="008E0AF3" w:rsidRDefault="0061374C" w:rsidP="0061374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電視英語(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)</w:t>
            </w:r>
          </w:p>
          <w:p w14:paraId="427912E2" w14:textId="5CA766F3" w:rsidR="0061374C" w:rsidRPr="008E0AF3" w:rsidRDefault="0061374C" w:rsidP="0061374C">
            <w:pPr>
              <w:spacing w:line="320" w:lineRule="exact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聖女魔咒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9D63D72" w14:textId="77777777" w:rsidR="0061374C" w:rsidRPr="008E0AF3" w:rsidRDefault="0061374C" w:rsidP="0061374C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1374C" w:rsidRPr="008E0AF3" w14:paraId="4E3DF99B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D0B6EA7" w14:textId="77777777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3AA10137" w14:textId="74998B66" w:rsidR="0061374C" w:rsidRPr="008E0AF3" w:rsidRDefault="0061374C" w:rsidP="006137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1D25508C" w14:textId="77777777" w:rsidR="0061374C" w:rsidRPr="008E0AF3" w:rsidRDefault="0061374C" w:rsidP="0061374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電視英語(</w:t>
            </w: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)</w:t>
            </w:r>
          </w:p>
          <w:p w14:paraId="4DB88142" w14:textId="3B8FBD49" w:rsidR="0061374C" w:rsidRPr="008E0AF3" w:rsidRDefault="0061374C" w:rsidP="0061374C">
            <w:pPr>
              <w:spacing w:line="320" w:lineRule="exact"/>
              <w:rPr>
                <w:rFonts w:eastAsia="標楷體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聖女魔咒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A43987E" w14:textId="5B6FC756" w:rsidR="0061374C" w:rsidRPr="008E0AF3" w:rsidRDefault="0061374C" w:rsidP="0061374C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6/29-6/30</w:t>
            </w:r>
            <w:r w:rsidRPr="008E0AF3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3A9D955D" w14:textId="77777777" w:rsidR="00C4485C" w:rsidRPr="008E0AF3" w:rsidRDefault="00C4485C" w:rsidP="00C4485C"/>
    <w:p w14:paraId="0E9F43CA" w14:textId="77777777" w:rsidR="00C4485C" w:rsidRPr="008E0AF3" w:rsidRDefault="00C4485C" w:rsidP="00481480">
      <w:pPr>
        <w:jc w:val="center"/>
        <w:outlineLvl w:val="0"/>
        <w:rPr>
          <w:rFonts w:eastAsia="標楷體"/>
          <w:sz w:val="32"/>
          <w:szCs w:val="32"/>
        </w:rPr>
        <w:sectPr w:rsidR="00C4485C" w:rsidRPr="008E0AF3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7D529708" w14:textId="7C234FEE" w:rsidR="00481480" w:rsidRPr="008E0AF3" w:rsidRDefault="00481480" w:rsidP="00481480">
      <w:pPr>
        <w:jc w:val="center"/>
        <w:outlineLvl w:val="0"/>
        <w:rPr>
          <w:rFonts w:eastAsia="標楷體"/>
          <w:sz w:val="32"/>
          <w:szCs w:val="32"/>
        </w:rPr>
      </w:pPr>
      <w:bookmarkStart w:id="4" w:name="_Toc95472210"/>
      <w:r w:rsidRPr="008E0AF3">
        <w:rPr>
          <w:rFonts w:eastAsia="標楷體" w:hint="eastAsia"/>
          <w:sz w:val="32"/>
          <w:szCs w:val="32"/>
        </w:rPr>
        <w:lastRenderedPageBreak/>
        <w:t>嘉義縣立鹿草國中</w:t>
      </w:r>
      <w:r w:rsidRPr="008E0AF3">
        <w:rPr>
          <w:rFonts w:eastAsia="標楷體"/>
          <w:sz w:val="32"/>
          <w:szCs w:val="32"/>
        </w:rPr>
        <w:t>110</w:t>
      </w:r>
      <w:r w:rsidRPr="008E0AF3">
        <w:rPr>
          <w:rFonts w:eastAsia="標楷體" w:hint="eastAsia"/>
          <w:sz w:val="32"/>
          <w:szCs w:val="32"/>
        </w:rPr>
        <w:t>學年度</w:t>
      </w:r>
      <w:r w:rsidR="00FA1EDC" w:rsidRPr="008E0AF3">
        <w:rPr>
          <w:rFonts w:eastAsia="標楷體" w:hint="eastAsia"/>
          <w:sz w:val="32"/>
          <w:szCs w:val="32"/>
        </w:rPr>
        <w:t>第二學期</w:t>
      </w:r>
      <w:r w:rsidRPr="008E0AF3">
        <w:rPr>
          <w:rFonts w:eastAsia="標楷體" w:hint="eastAsia"/>
          <w:sz w:val="32"/>
          <w:szCs w:val="32"/>
        </w:rPr>
        <w:t xml:space="preserve">  </w:t>
      </w:r>
      <w:r w:rsidR="005C0C7D" w:rsidRPr="008E0AF3">
        <w:rPr>
          <w:rFonts w:eastAsia="標楷體"/>
          <w:sz w:val="32"/>
          <w:szCs w:val="32"/>
        </w:rPr>
        <w:t>8</w:t>
      </w:r>
      <w:r w:rsidR="003D654B" w:rsidRPr="008E0AF3">
        <w:rPr>
          <w:rFonts w:eastAsia="標楷體" w:hint="eastAsia"/>
          <w:sz w:val="32"/>
          <w:szCs w:val="32"/>
        </w:rPr>
        <w:t>年級</w:t>
      </w:r>
      <w:r w:rsidRPr="008E0AF3">
        <w:rPr>
          <w:rFonts w:ascii="標楷體" w:eastAsia="標楷體" w:hAnsi="標楷體" w:hint="eastAsia"/>
          <w:sz w:val="32"/>
          <w:szCs w:val="32"/>
        </w:rPr>
        <w:t>【</w:t>
      </w:r>
      <w:r w:rsidRPr="008E0AF3">
        <w:rPr>
          <w:rFonts w:eastAsia="標楷體" w:hint="eastAsia"/>
          <w:sz w:val="32"/>
          <w:szCs w:val="32"/>
        </w:rPr>
        <w:t>數學</w:t>
      </w:r>
      <w:r w:rsidRPr="008E0AF3">
        <w:rPr>
          <w:rFonts w:ascii="標楷體" w:eastAsia="標楷體" w:hAnsi="標楷體" w:hint="eastAsia"/>
          <w:sz w:val="32"/>
          <w:szCs w:val="32"/>
        </w:rPr>
        <w:t>】</w:t>
      </w:r>
      <w:r w:rsidRPr="008E0AF3">
        <w:rPr>
          <w:rFonts w:eastAsia="標楷體" w:hint="eastAsia"/>
          <w:sz w:val="32"/>
          <w:szCs w:val="32"/>
        </w:rPr>
        <w:t xml:space="preserve"> </w:t>
      </w:r>
      <w:r w:rsidRPr="008E0AF3">
        <w:rPr>
          <w:rFonts w:eastAsia="標楷體" w:hint="eastAsia"/>
          <w:sz w:val="32"/>
          <w:szCs w:val="32"/>
        </w:rPr>
        <w:t>教學進度表</w:t>
      </w:r>
      <w:bookmarkEnd w:id="4"/>
    </w:p>
    <w:p w14:paraId="6478F6BB" w14:textId="77777777" w:rsidR="00481480" w:rsidRPr="008E0AF3" w:rsidRDefault="00481480" w:rsidP="0048148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481480" w:rsidRPr="008E0AF3" w14:paraId="44D1E17C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F9E4246" w14:textId="77777777" w:rsidR="00481480" w:rsidRPr="008E0AF3" w:rsidRDefault="00481480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8E0AF3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8E0AF3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45611ED8" w14:textId="77777777" w:rsidR="00481480" w:rsidRPr="008E0AF3" w:rsidRDefault="00481480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9E90CC6" w14:textId="77777777" w:rsidR="00481480" w:rsidRPr="008E0AF3" w:rsidRDefault="00481480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C9BECA2" w14:textId="77777777" w:rsidR="00481480" w:rsidRPr="008E0AF3" w:rsidRDefault="00481480" w:rsidP="00853385">
            <w:pPr>
              <w:pStyle w:val="af1"/>
            </w:pPr>
            <w:r w:rsidRPr="008E0AF3">
              <w:rPr>
                <w:rFonts w:hint="eastAsia"/>
              </w:rPr>
              <w:t>備註</w:t>
            </w:r>
          </w:p>
        </w:tc>
      </w:tr>
      <w:tr w:rsidR="00A27717" w:rsidRPr="008E0AF3" w14:paraId="3C95FAE1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2C43BB2" w14:textId="77777777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D32F9D8" w14:textId="4AE521D7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06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E465161" w14:textId="77777777" w:rsidR="00A27717" w:rsidRPr="008E0AF3" w:rsidRDefault="00A27717" w:rsidP="00A27717">
            <w:pPr>
              <w:spacing w:line="26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第1章　數列與級數</w:t>
            </w:r>
          </w:p>
          <w:p w14:paraId="27A7E009" w14:textId="1AACF6D1" w:rsidR="00A27717" w:rsidRPr="008E0AF3" w:rsidRDefault="00A27717" w:rsidP="00A27717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1-1　數列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E4A89D1" w14:textId="6A045A60" w:rsidR="00A27717" w:rsidRPr="008E0AF3" w:rsidRDefault="00A27717" w:rsidP="00A27717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A27717" w:rsidRPr="008E0AF3" w14:paraId="3562C191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0C66F90" w14:textId="77777777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7B2E1BF" w14:textId="1B3E9838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8857E13" w14:textId="77777777" w:rsidR="00A27717" w:rsidRPr="008E0AF3" w:rsidRDefault="00A27717" w:rsidP="00A27717">
            <w:pPr>
              <w:spacing w:line="26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第1章　數列與級數</w:t>
            </w:r>
          </w:p>
          <w:p w14:paraId="648B2E95" w14:textId="34428A0D" w:rsidR="00A27717" w:rsidRPr="008E0AF3" w:rsidRDefault="00A27717" w:rsidP="00A27717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1-1　數列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86EDEF" w14:textId="77777777" w:rsidR="00A27717" w:rsidRPr="008E0AF3" w:rsidRDefault="00A27717" w:rsidP="00A27717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27717" w:rsidRPr="008E0AF3" w14:paraId="0DD8A003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8A8A60D" w14:textId="77777777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68F71A69" w14:textId="6D338ACD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2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7B6E4F8" w14:textId="77777777" w:rsidR="00A27717" w:rsidRPr="008E0AF3" w:rsidRDefault="00A27717" w:rsidP="00A27717">
            <w:pPr>
              <w:spacing w:line="26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第1章　數列與級數</w:t>
            </w:r>
          </w:p>
          <w:p w14:paraId="6ABD183E" w14:textId="3E7AEC8A" w:rsidR="00A27717" w:rsidRPr="008E0AF3" w:rsidRDefault="00A27717" w:rsidP="00A27717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1-2　等差級數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357E427" w14:textId="77777777" w:rsidR="00A27717" w:rsidRPr="008E0AF3" w:rsidRDefault="00A27717" w:rsidP="00A27717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27717" w:rsidRPr="008E0AF3" w14:paraId="7873DC20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A7F3FAC" w14:textId="77777777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0EBA8640" w14:textId="1D54E2A0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CD13A16" w14:textId="77777777" w:rsidR="00A27717" w:rsidRPr="008E0AF3" w:rsidRDefault="00A27717" w:rsidP="00A27717">
            <w:pPr>
              <w:spacing w:line="26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第1章　數列與級數</w:t>
            </w:r>
          </w:p>
          <w:p w14:paraId="24BCF3C8" w14:textId="51AE0A33" w:rsidR="00A27717" w:rsidRPr="008E0AF3" w:rsidRDefault="00A27717" w:rsidP="00A27717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1-2　等差級數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FE111C6" w14:textId="77777777" w:rsidR="00A27717" w:rsidRPr="008E0AF3" w:rsidRDefault="00A27717" w:rsidP="00A27717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27717" w:rsidRPr="008E0AF3" w14:paraId="05148D51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FD0B9EE" w14:textId="77777777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5798E24" w14:textId="4AA9012A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0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CCA26D0" w14:textId="77777777" w:rsidR="00A27717" w:rsidRPr="008E0AF3" w:rsidRDefault="00A27717" w:rsidP="00A27717">
            <w:pPr>
              <w:spacing w:line="26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第2章　線型函數</w:t>
            </w:r>
          </w:p>
          <w:p w14:paraId="334EDB23" w14:textId="123FBCB4" w:rsidR="00A27717" w:rsidRPr="008E0AF3" w:rsidRDefault="00A27717" w:rsidP="00A27717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2-1　變數與函數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339A24E" w14:textId="77777777" w:rsidR="00A27717" w:rsidRPr="008E0AF3" w:rsidRDefault="00A27717" w:rsidP="00A27717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27717" w:rsidRPr="008E0AF3" w14:paraId="536EC641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07DFD06" w14:textId="77777777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C60832D" w14:textId="1CC61E3F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236EF47" w14:textId="77777777" w:rsidR="00A27717" w:rsidRPr="008E0AF3" w:rsidRDefault="00A27717" w:rsidP="00A27717">
            <w:pPr>
              <w:spacing w:line="26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第2章　線型函數</w:t>
            </w:r>
          </w:p>
          <w:p w14:paraId="1D9557CD" w14:textId="00863EE1" w:rsidR="00A27717" w:rsidRPr="008E0AF3" w:rsidRDefault="00A27717" w:rsidP="00A27717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2-2　線型函數與圖形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5561BA2" w14:textId="77777777" w:rsidR="00A27717" w:rsidRPr="008E0AF3" w:rsidRDefault="00A27717" w:rsidP="00A27717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27717" w:rsidRPr="008E0AF3" w14:paraId="097D509C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BB8927D" w14:textId="77777777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52D8AE4F" w14:textId="5A8C65AF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2</w:t>
            </w:r>
            <w:r w:rsidRPr="008E0AF3">
              <w:rPr>
                <w:rFonts w:ascii="標楷體" w:eastAsia="標楷體" w:hAnsi="標楷體"/>
              </w:rPr>
              <w:t>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926E72D" w14:textId="77777777" w:rsidR="00A27717" w:rsidRPr="008E0AF3" w:rsidRDefault="00A27717" w:rsidP="00A27717">
            <w:pPr>
              <w:spacing w:line="26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第2章　線型函數</w:t>
            </w:r>
          </w:p>
          <w:p w14:paraId="5DA3F1ED" w14:textId="3E220E3D" w:rsidR="00A27717" w:rsidRPr="008E0AF3" w:rsidRDefault="00A27717" w:rsidP="00A27717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2-2　線型函數與圖形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584FA25" w14:textId="4748B24B" w:rsidR="00A27717" w:rsidRPr="008E0AF3" w:rsidRDefault="00A27717" w:rsidP="00A27717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color w:val="000000"/>
                <w:kern w:val="1"/>
              </w:rPr>
              <w:t>3/24-3/25</w:t>
            </w:r>
            <w:r w:rsidRPr="008E0AF3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A27717" w:rsidRPr="008E0AF3" w14:paraId="13791048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78A2B31" w14:textId="77777777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7AA7CB51" w14:textId="764B2B16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04/0</w:t>
            </w:r>
            <w:r w:rsidRPr="008E0AF3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C7DBAB8" w14:textId="77777777" w:rsidR="00A27717" w:rsidRPr="008E0AF3" w:rsidRDefault="00A27717" w:rsidP="00A27717">
            <w:pPr>
              <w:spacing w:line="26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第3章　三角形的基本性質</w:t>
            </w:r>
          </w:p>
          <w:p w14:paraId="122FDE6F" w14:textId="4E70EB6D" w:rsidR="00A27717" w:rsidRPr="008E0AF3" w:rsidRDefault="00A27717" w:rsidP="00A27717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3-1　內角與外角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175137A" w14:textId="77777777" w:rsidR="00A27717" w:rsidRPr="008E0AF3" w:rsidRDefault="00A27717" w:rsidP="00A27717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27717" w:rsidRPr="008E0AF3" w14:paraId="47F46039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6724F48" w14:textId="77777777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0A584EAF" w14:textId="0148B38B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0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D04927B" w14:textId="77777777" w:rsidR="00A27717" w:rsidRPr="008E0AF3" w:rsidRDefault="00A27717" w:rsidP="00A27717">
            <w:pPr>
              <w:spacing w:line="26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第3章　三角形的基本性質</w:t>
            </w:r>
          </w:p>
          <w:p w14:paraId="78CF34A9" w14:textId="13746961" w:rsidR="00A27717" w:rsidRPr="008E0AF3" w:rsidRDefault="00A27717" w:rsidP="00A27717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3-1　內角與外角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024343A" w14:textId="77777777" w:rsidR="00A27717" w:rsidRPr="008E0AF3" w:rsidRDefault="00A27717" w:rsidP="00A27717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27717" w:rsidRPr="008E0AF3" w14:paraId="192C850D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51C4BAB" w14:textId="77777777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98F943F" w14:textId="706CBF2D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</w:t>
            </w:r>
            <w:r w:rsidRPr="008E0AF3">
              <w:rPr>
                <w:rFonts w:ascii="標楷體" w:eastAsia="標楷體" w:hAnsi="標楷體"/>
              </w:rPr>
              <w:t>10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3FB68E7" w14:textId="77777777" w:rsidR="00A27717" w:rsidRPr="008E0AF3" w:rsidRDefault="00A27717" w:rsidP="00A27717">
            <w:pPr>
              <w:spacing w:line="26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第3章　三角形的基本性質</w:t>
            </w:r>
          </w:p>
          <w:p w14:paraId="0437066A" w14:textId="0EF46EBE" w:rsidR="00A27717" w:rsidRPr="008E0AF3" w:rsidRDefault="00A27717" w:rsidP="00A27717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3-2　尺</w:t>
            </w:r>
            <w:proofErr w:type="gramStart"/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規</w:t>
            </w:r>
            <w:proofErr w:type="gramEnd"/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作圖與三角形的全等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DFDB599" w14:textId="77777777" w:rsidR="00A27717" w:rsidRPr="008E0AF3" w:rsidRDefault="00A27717" w:rsidP="00A27717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27717" w:rsidRPr="008E0AF3" w14:paraId="4B36AE12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BF90EB9" w14:textId="77777777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CB6C896" w14:textId="4E5B5FD2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1</w:t>
            </w:r>
            <w:r w:rsidRPr="008E0AF3">
              <w:rPr>
                <w:rFonts w:ascii="標楷體" w:eastAsia="標楷體" w:hAnsi="標楷體"/>
              </w:rPr>
              <w:t>7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2491636" w14:textId="77777777" w:rsidR="00A27717" w:rsidRPr="008E0AF3" w:rsidRDefault="00A27717" w:rsidP="00A27717">
            <w:pPr>
              <w:spacing w:line="26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第3章　三角形的基本性質</w:t>
            </w:r>
          </w:p>
          <w:p w14:paraId="0B3A2C97" w14:textId="58E5EF61" w:rsidR="00A27717" w:rsidRPr="008E0AF3" w:rsidRDefault="00A27717" w:rsidP="00A27717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3-2　尺</w:t>
            </w:r>
            <w:proofErr w:type="gramStart"/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規</w:t>
            </w:r>
            <w:proofErr w:type="gramEnd"/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作圖與三角形的全等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1CD4757" w14:textId="77777777" w:rsidR="00A27717" w:rsidRPr="008E0AF3" w:rsidRDefault="00A27717" w:rsidP="00A27717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27717" w:rsidRPr="008E0AF3" w14:paraId="4096BDE2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BC0BDBC" w14:textId="77777777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7C3B9CED" w14:textId="30495369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4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81D4D4F" w14:textId="77777777" w:rsidR="00A27717" w:rsidRPr="008E0AF3" w:rsidRDefault="00A27717" w:rsidP="00A27717">
            <w:pPr>
              <w:spacing w:line="26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第3章　三角形的基本性質</w:t>
            </w:r>
          </w:p>
          <w:p w14:paraId="160022D1" w14:textId="672B86D8" w:rsidR="00A27717" w:rsidRPr="008E0AF3" w:rsidRDefault="00A27717" w:rsidP="00A27717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3-2　尺</w:t>
            </w:r>
            <w:proofErr w:type="gramStart"/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規</w:t>
            </w:r>
            <w:proofErr w:type="gramEnd"/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作圖與三角形的全等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E446300" w14:textId="77777777" w:rsidR="00A27717" w:rsidRPr="008E0AF3" w:rsidRDefault="00A27717" w:rsidP="00A27717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27717" w:rsidRPr="008E0AF3" w14:paraId="666DF096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1FF5A7E" w14:textId="77777777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6C3F9A58" w14:textId="3AA83ACD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0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BE100B0" w14:textId="77777777" w:rsidR="00A27717" w:rsidRPr="008E0AF3" w:rsidRDefault="00A27717" w:rsidP="00A27717">
            <w:pPr>
              <w:spacing w:line="26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第3章　三角形的基本性質</w:t>
            </w:r>
          </w:p>
          <w:p w14:paraId="5F11047F" w14:textId="51E408D9" w:rsidR="00A27717" w:rsidRPr="008E0AF3" w:rsidRDefault="00A27717" w:rsidP="00A27717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3-3　全等三角形的應用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AE676F2" w14:textId="77777777" w:rsidR="00A27717" w:rsidRPr="008E0AF3" w:rsidRDefault="00A27717" w:rsidP="00A27717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27717" w:rsidRPr="008E0AF3" w14:paraId="70B8D19E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2B3A00F" w14:textId="77777777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01012B3" w14:textId="05FF1B09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</w:t>
            </w:r>
            <w:r w:rsidRPr="008E0AF3">
              <w:rPr>
                <w:rFonts w:ascii="標楷體" w:eastAsia="標楷體" w:hAnsi="標楷體"/>
              </w:rPr>
              <w:t>08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4344D6A" w14:textId="77777777" w:rsidR="00A27717" w:rsidRPr="008E0AF3" w:rsidRDefault="00A27717" w:rsidP="00A27717">
            <w:pPr>
              <w:spacing w:line="26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第3章三角形的基本性質</w:t>
            </w:r>
          </w:p>
          <w:p w14:paraId="63AA4028" w14:textId="3B891353" w:rsidR="00A27717" w:rsidRPr="008E0AF3" w:rsidRDefault="00A27717" w:rsidP="00A27717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3-3　全等三角形的應用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56C2449" w14:textId="72BECE65" w:rsidR="00A27717" w:rsidRPr="008E0AF3" w:rsidRDefault="00A27717" w:rsidP="00A27717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5/11-5/12</w:t>
            </w:r>
            <w:r w:rsidRPr="008E0AF3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A27717" w:rsidRPr="008E0AF3" w14:paraId="54B35BF9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D4E9713" w14:textId="77777777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B06BDB2" w14:textId="46653CE0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1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~5/2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6224015" w14:textId="77777777" w:rsidR="00A27717" w:rsidRPr="008E0AF3" w:rsidRDefault="00A27717" w:rsidP="00A27717">
            <w:pPr>
              <w:spacing w:line="26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第3章三角形的基本性質</w:t>
            </w:r>
          </w:p>
          <w:p w14:paraId="5CA83100" w14:textId="2B012F36" w:rsidR="00A27717" w:rsidRPr="008E0AF3" w:rsidRDefault="00A27717" w:rsidP="00A27717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3-4三角形的邊角關係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B6CB6F3" w14:textId="77777777" w:rsidR="00A27717" w:rsidRPr="008E0AF3" w:rsidRDefault="00A27717" w:rsidP="00A27717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27717" w:rsidRPr="008E0AF3" w14:paraId="0F64CE58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FDC352C" w14:textId="77777777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3DF0D165" w14:textId="6A26629B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2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77CEC54" w14:textId="77777777" w:rsidR="00A27717" w:rsidRPr="008E0AF3" w:rsidRDefault="00A27717" w:rsidP="00A27717">
            <w:pPr>
              <w:spacing w:line="26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第4章　平行與四邊形</w:t>
            </w:r>
          </w:p>
          <w:p w14:paraId="5A9DE5A2" w14:textId="3E8337D2" w:rsidR="00A27717" w:rsidRPr="008E0AF3" w:rsidRDefault="00A27717" w:rsidP="00A27717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4-1　</w:t>
            </w:r>
            <w:proofErr w:type="gramStart"/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平行線與截角</w:t>
            </w:r>
            <w:proofErr w:type="gramEnd"/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性質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67F5ECD" w14:textId="77777777" w:rsidR="00A27717" w:rsidRPr="008E0AF3" w:rsidRDefault="00A27717" w:rsidP="00A27717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27717" w:rsidRPr="008E0AF3" w14:paraId="5767106E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94CC0CA" w14:textId="77777777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008CCF6B" w14:textId="0A389C6B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9</w:t>
            </w:r>
            <w:r w:rsidRPr="008E0AF3">
              <w:rPr>
                <w:rFonts w:ascii="標楷體" w:eastAsia="標楷體" w:hAnsi="標楷體" w:hint="eastAsia"/>
              </w:rPr>
              <w:t>~6/0</w:t>
            </w:r>
            <w:r w:rsidRPr="008E0AF3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B013CF1" w14:textId="77777777" w:rsidR="00A27717" w:rsidRPr="008E0AF3" w:rsidRDefault="00A27717" w:rsidP="00A27717">
            <w:pPr>
              <w:spacing w:line="26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第4章　平行與四邊形</w:t>
            </w:r>
          </w:p>
          <w:p w14:paraId="34FDDAAB" w14:textId="098BD899" w:rsidR="00A27717" w:rsidRPr="008E0AF3" w:rsidRDefault="00A27717" w:rsidP="00A27717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4-1　</w:t>
            </w:r>
            <w:proofErr w:type="gramStart"/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平行線與截角</w:t>
            </w:r>
            <w:proofErr w:type="gramEnd"/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性質、4-2　平行四邊形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9BA9EB4" w14:textId="77777777" w:rsidR="00A27717" w:rsidRPr="008E0AF3" w:rsidRDefault="00A27717" w:rsidP="00A27717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27717" w:rsidRPr="008E0AF3" w14:paraId="37E8ADD7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7EE3486" w14:textId="77777777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861D1B1" w14:textId="63824F25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</w:t>
            </w:r>
            <w:r w:rsidRPr="008E0AF3">
              <w:rPr>
                <w:rFonts w:ascii="標楷體" w:eastAsia="標楷體" w:hAnsi="標楷體"/>
              </w:rPr>
              <w:t>05</w:t>
            </w:r>
            <w:r w:rsidRPr="008E0AF3">
              <w:rPr>
                <w:rFonts w:ascii="標楷體" w:eastAsia="標楷體" w:hAnsi="標楷體" w:hint="eastAsia"/>
              </w:rPr>
              <w:t>~6/1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5012066" w14:textId="77777777" w:rsidR="00A27717" w:rsidRPr="008E0AF3" w:rsidRDefault="00A27717" w:rsidP="00A27717">
            <w:pPr>
              <w:spacing w:line="26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第4章　平行與四邊形</w:t>
            </w:r>
          </w:p>
          <w:p w14:paraId="5BB66B69" w14:textId="2744D973" w:rsidR="00A27717" w:rsidRPr="008E0AF3" w:rsidRDefault="00A27717" w:rsidP="00A27717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4-2　平行四邊形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0437B95" w14:textId="77777777" w:rsidR="00A27717" w:rsidRPr="008E0AF3" w:rsidRDefault="00A27717" w:rsidP="00A27717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27717" w:rsidRPr="008E0AF3" w14:paraId="60C06961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461D91C" w14:textId="77777777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8D304C0" w14:textId="0459191C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6/</w:t>
            </w:r>
            <w:r w:rsidRPr="008E0AF3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756D5F0" w14:textId="77777777" w:rsidR="00A27717" w:rsidRPr="008E0AF3" w:rsidRDefault="00A27717" w:rsidP="00A27717">
            <w:pPr>
              <w:spacing w:line="26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第4章　平行與四邊形</w:t>
            </w:r>
          </w:p>
          <w:p w14:paraId="026A2414" w14:textId="795A24C3" w:rsidR="00A27717" w:rsidRPr="008E0AF3" w:rsidRDefault="00A27717" w:rsidP="00A27717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4-3　特殊四邊形與梯形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CF6BD13" w14:textId="77777777" w:rsidR="00A27717" w:rsidRPr="008E0AF3" w:rsidRDefault="00A27717" w:rsidP="00A27717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A27717" w:rsidRPr="008E0AF3" w14:paraId="378A4328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0979929" w14:textId="77777777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62DB9B73" w14:textId="04837E7E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9~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2413F1C" w14:textId="77777777" w:rsidR="00A27717" w:rsidRPr="008E0AF3" w:rsidRDefault="00A27717" w:rsidP="00A27717">
            <w:pPr>
              <w:spacing w:line="26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第4章　平行與四邊形</w:t>
            </w:r>
          </w:p>
          <w:p w14:paraId="1DE777A7" w14:textId="6C1EC8CC" w:rsidR="00A27717" w:rsidRPr="008E0AF3" w:rsidRDefault="00A27717" w:rsidP="00A27717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4-3　特殊四邊形與梯形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3E5F238" w14:textId="77777777" w:rsidR="00A27717" w:rsidRPr="008E0AF3" w:rsidRDefault="00A27717" w:rsidP="00A27717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27717" w:rsidRPr="008E0AF3" w14:paraId="4C85C2D6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E3F3630" w14:textId="77777777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6A0EB56A" w14:textId="6382117D" w:rsidR="00A27717" w:rsidRPr="008E0AF3" w:rsidRDefault="00A27717" w:rsidP="00A2771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40A19B7" w14:textId="77777777" w:rsidR="00A27717" w:rsidRPr="008E0AF3" w:rsidRDefault="00A27717" w:rsidP="00A27717">
            <w:pPr>
              <w:spacing w:line="26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第4章　平行與四邊形</w:t>
            </w:r>
          </w:p>
          <w:p w14:paraId="51528583" w14:textId="14B736D7" w:rsidR="00A27717" w:rsidRPr="008E0AF3" w:rsidRDefault="00A27717" w:rsidP="00A27717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  <w:bCs/>
                <w:snapToGrid w:val="0"/>
                <w:kern w:val="0"/>
              </w:rPr>
              <w:t>4-3　特殊四邊形與梯形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5D8E2E8" w14:textId="249B88E4" w:rsidR="00A27717" w:rsidRPr="008E0AF3" w:rsidRDefault="00A27717" w:rsidP="00A27717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6/29-6/30</w:t>
            </w:r>
            <w:r w:rsidRPr="008E0AF3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42905C71" w14:textId="77777777" w:rsidR="00481480" w:rsidRPr="008E0AF3" w:rsidRDefault="00481480" w:rsidP="00481480"/>
    <w:p w14:paraId="1EFFA914" w14:textId="77777777" w:rsidR="00481480" w:rsidRPr="008E0AF3" w:rsidRDefault="00481480">
      <w:pPr>
        <w:sectPr w:rsidR="00481480" w:rsidRPr="008E0AF3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51062AC6" w14:textId="1EE46645" w:rsidR="00481480" w:rsidRPr="008E0AF3" w:rsidRDefault="00481480" w:rsidP="00481480">
      <w:pPr>
        <w:jc w:val="center"/>
        <w:outlineLvl w:val="0"/>
        <w:rPr>
          <w:rFonts w:eastAsia="標楷體"/>
          <w:sz w:val="32"/>
          <w:szCs w:val="32"/>
        </w:rPr>
      </w:pPr>
      <w:bookmarkStart w:id="5" w:name="_Toc95472211"/>
      <w:r w:rsidRPr="008E0AF3">
        <w:rPr>
          <w:rFonts w:eastAsia="標楷體" w:hint="eastAsia"/>
          <w:sz w:val="32"/>
          <w:szCs w:val="32"/>
        </w:rPr>
        <w:lastRenderedPageBreak/>
        <w:t>嘉義縣立鹿草國中</w:t>
      </w:r>
      <w:r w:rsidRPr="008E0AF3">
        <w:rPr>
          <w:rFonts w:eastAsia="標楷體"/>
          <w:sz w:val="32"/>
          <w:szCs w:val="32"/>
        </w:rPr>
        <w:t>110</w:t>
      </w:r>
      <w:r w:rsidRPr="008E0AF3">
        <w:rPr>
          <w:rFonts w:eastAsia="標楷體" w:hint="eastAsia"/>
          <w:sz w:val="32"/>
          <w:szCs w:val="32"/>
        </w:rPr>
        <w:t>學年度</w:t>
      </w:r>
      <w:r w:rsidR="00FA1EDC" w:rsidRPr="008E0AF3">
        <w:rPr>
          <w:rFonts w:eastAsia="標楷體" w:hint="eastAsia"/>
          <w:sz w:val="32"/>
          <w:szCs w:val="32"/>
        </w:rPr>
        <w:t>第二學期</w:t>
      </w:r>
      <w:r w:rsidRPr="008E0AF3">
        <w:rPr>
          <w:rFonts w:eastAsia="標楷體" w:hint="eastAsia"/>
          <w:sz w:val="32"/>
          <w:szCs w:val="32"/>
        </w:rPr>
        <w:t xml:space="preserve">  </w:t>
      </w:r>
      <w:r w:rsidR="005C0C7D" w:rsidRPr="008E0AF3">
        <w:rPr>
          <w:rFonts w:eastAsia="標楷體"/>
          <w:sz w:val="32"/>
          <w:szCs w:val="32"/>
        </w:rPr>
        <w:t>8</w:t>
      </w:r>
      <w:r w:rsidR="003D654B" w:rsidRPr="008E0AF3">
        <w:rPr>
          <w:rFonts w:eastAsia="標楷體" w:hint="eastAsia"/>
          <w:sz w:val="32"/>
          <w:szCs w:val="32"/>
        </w:rPr>
        <w:t>年級</w:t>
      </w:r>
      <w:r w:rsidRPr="008E0AF3">
        <w:rPr>
          <w:rFonts w:ascii="標楷體" w:eastAsia="標楷體" w:hAnsi="標楷體" w:hint="eastAsia"/>
          <w:sz w:val="32"/>
          <w:szCs w:val="32"/>
        </w:rPr>
        <w:t>【</w:t>
      </w:r>
      <w:r w:rsidRPr="008E0AF3">
        <w:rPr>
          <w:rFonts w:eastAsia="標楷體" w:hint="eastAsia"/>
          <w:sz w:val="32"/>
          <w:szCs w:val="32"/>
        </w:rPr>
        <w:t>自然科學</w:t>
      </w:r>
      <w:r w:rsidRPr="008E0AF3">
        <w:rPr>
          <w:rFonts w:ascii="標楷體" w:eastAsia="標楷體" w:hAnsi="標楷體" w:hint="eastAsia"/>
          <w:sz w:val="32"/>
          <w:szCs w:val="32"/>
        </w:rPr>
        <w:t>】</w:t>
      </w:r>
      <w:r w:rsidRPr="008E0AF3">
        <w:rPr>
          <w:rFonts w:eastAsia="標楷體" w:hint="eastAsia"/>
          <w:sz w:val="32"/>
          <w:szCs w:val="32"/>
        </w:rPr>
        <w:t xml:space="preserve"> </w:t>
      </w:r>
      <w:r w:rsidRPr="008E0AF3">
        <w:rPr>
          <w:rFonts w:eastAsia="標楷體" w:hint="eastAsia"/>
          <w:sz w:val="32"/>
          <w:szCs w:val="32"/>
        </w:rPr>
        <w:t>教學進度表</w:t>
      </w:r>
      <w:bookmarkEnd w:id="5"/>
    </w:p>
    <w:p w14:paraId="74A3C4D8" w14:textId="77777777" w:rsidR="00481480" w:rsidRPr="008E0AF3" w:rsidRDefault="00481480" w:rsidP="0048148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481480" w:rsidRPr="008E0AF3" w14:paraId="6854710D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9C38748" w14:textId="77777777" w:rsidR="00481480" w:rsidRPr="008E0AF3" w:rsidRDefault="00481480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8E0AF3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8E0AF3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6D29B5E3" w14:textId="77777777" w:rsidR="00481480" w:rsidRPr="008E0AF3" w:rsidRDefault="00481480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7433B268" w14:textId="77777777" w:rsidR="00481480" w:rsidRPr="008E0AF3" w:rsidRDefault="00481480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E50442D" w14:textId="77777777" w:rsidR="00481480" w:rsidRPr="008E0AF3" w:rsidRDefault="00481480" w:rsidP="00853385">
            <w:pPr>
              <w:pStyle w:val="af1"/>
            </w:pPr>
            <w:r w:rsidRPr="008E0AF3">
              <w:rPr>
                <w:rFonts w:hint="eastAsia"/>
              </w:rPr>
              <w:t>備註</w:t>
            </w:r>
          </w:p>
        </w:tc>
      </w:tr>
      <w:tr w:rsidR="00183C45" w:rsidRPr="008E0AF3" w14:paraId="032D07D6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A81DF8F" w14:textId="77777777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36A30A4" w14:textId="43E4499C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06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E740251" w14:textId="77777777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r w:rsidRPr="008E0AF3">
              <w:rPr>
                <w:rFonts w:ascii="標楷體" w:eastAsia="標楷體" w:hAnsi="標楷體" w:cstheme="minorBidi"/>
              </w:rPr>
              <w:t>第一章：化學反應</w:t>
            </w:r>
          </w:p>
          <w:p w14:paraId="5389BD1C" w14:textId="77777777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proofErr w:type="gramStart"/>
            <w:r w:rsidRPr="008E0AF3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8E0AF3">
              <w:rPr>
                <w:rFonts w:ascii="標楷體" w:eastAsia="標楷體" w:hAnsi="標楷體" w:cstheme="minorBidi"/>
              </w:rPr>
              <w:t>1-1認識化學反應(1)</w:t>
            </w:r>
          </w:p>
          <w:p w14:paraId="16380BA3" w14:textId="7B23C53F" w:rsidR="00183C45" w:rsidRPr="008E0AF3" w:rsidRDefault="00183C45" w:rsidP="00183C45">
            <w:pPr>
              <w:spacing w:line="240" w:lineRule="exact"/>
              <w:jc w:val="both"/>
              <w:rPr>
                <w:rFonts w:eastAsia="標楷體"/>
                <w:snapToGrid w:val="0"/>
                <w:kern w:val="0"/>
              </w:rPr>
            </w:pPr>
            <w:proofErr w:type="gramStart"/>
            <w:r w:rsidRPr="008E0AF3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8E0AF3">
              <w:rPr>
                <w:rFonts w:ascii="標楷體" w:eastAsia="標楷體" w:hAnsi="標楷體" w:cstheme="minorBidi"/>
              </w:rPr>
              <w:t>1-2</w:t>
            </w:r>
            <w:r w:rsidRPr="008E0AF3">
              <w:rPr>
                <w:rFonts w:ascii="標楷體" w:eastAsia="標楷體" w:hAnsi="標楷體" w:cstheme="minorBidi" w:hint="eastAsia"/>
              </w:rPr>
              <w:t>化學反應的質量守恆</w:t>
            </w:r>
            <w:r w:rsidRPr="008E0AF3">
              <w:rPr>
                <w:rFonts w:ascii="標楷體" w:eastAsia="標楷體" w:hAnsi="標楷體" w:cstheme="minorBidi"/>
              </w:rPr>
              <w:t>(</w:t>
            </w:r>
            <w:r w:rsidRPr="008E0AF3">
              <w:rPr>
                <w:rFonts w:ascii="標楷體" w:eastAsia="標楷體" w:hAnsi="標楷體" w:cstheme="minorBidi" w:hint="eastAsia"/>
              </w:rPr>
              <w:t>2</w:t>
            </w:r>
            <w:r w:rsidRPr="008E0AF3">
              <w:rPr>
                <w:rFonts w:ascii="標楷體" w:eastAsia="標楷體" w:hAnsi="標楷體" w:cstheme="minorBidi"/>
              </w:rPr>
              <w:t>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F232AC7" w14:textId="4EE31E30" w:rsidR="00183C45" w:rsidRPr="008E0AF3" w:rsidRDefault="00183C45" w:rsidP="00183C4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183C45" w:rsidRPr="008E0AF3" w14:paraId="3DC662CF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19253D0" w14:textId="77777777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5A63FD0" w14:textId="6E0C1956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272E8BD" w14:textId="77777777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r w:rsidRPr="008E0AF3">
              <w:rPr>
                <w:rFonts w:ascii="標楷體" w:eastAsia="標楷體" w:hAnsi="標楷體" w:cstheme="minorBidi"/>
              </w:rPr>
              <w:t>第一章：化學反應</w:t>
            </w:r>
          </w:p>
          <w:p w14:paraId="3CA0EE98" w14:textId="4D575FBE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proofErr w:type="gramStart"/>
            <w:r w:rsidRPr="008E0AF3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8E0AF3">
              <w:rPr>
                <w:rFonts w:ascii="標楷體" w:eastAsia="標楷體" w:hAnsi="標楷體" w:cstheme="minorBidi"/>
              </w:rPr>
              <w:t>1-</w:t>
            </w:r>
            <w:r w:rsidRPr="008E0AF3">
              <w:rPr>
                <w:rFonts w:ascii="標楷體" w:eastAsia="標楷體" w:hAnsi="標楷體" w:cstheme="minorBidi" w:hint="eastAsia"/>
              </w:rPr>
              <w:t>3</w:t>
            </w:r>
            <w:r w:rsidRPr="008E0AF3">
              <w:rPr>
                <w:rFonts w:ascii="標楷體" w:eastAsia="標楷體" w:hAnsi="標楷體" w:cstheme="minorBidi"/>
              </w:rPr>
              <w:t>化學反應的表示法(</w:t>
            </w:r>
            <w:r w:rsidRPr="008E0AF3">
              <w:rPr>
                <w:rFonts w:ascii="標楷體" w:eastAsia="標楷體" w:hAnsi="標楷體" w:cstheme="minorBidi" w:hint="eastAsia"/>
              </w:rPr>
              <w:t>3</w:t>
            </w:r>
            <w:r w:rsidRPr="008E0AF3">
              <w:rPr>
                <w:rFonts w:ascii="標楷體" w:eastAsia="標楷體" w:hAnsi="標楷體" w:cstheme="minorBidi"/>
              </w:rPr>
              <w:t>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4EE1C75" w14:textId="77777777" w:rsidR="00183C45" w:rsidRPr="008E0AF3" w:rsidRDefault="00183C45" w:rsidP="00183C4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83C45" w:rsidRPr="008E0AF3" w14:paraId="457E551A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EC982C7" w14:textId="77777777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13AAF57F" w14:textId="72B441DF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2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C00E7FF" w14:textId="77777777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r w:rsidRPr="008E0AF3">
              <w:rPr>
                <w:rFonts w:ascii="標楷體" w:eastAsia="標楷體" w:hAnsi="標楷體" w:cstheme="minorBidi"/>
              </w:rPr>
              <w:t>第一章：化學反應</w:t>
            </w:r>
          </w:p>
          <w:p w14:paraId="1EAB2328" w14:textId="39D0F1A9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proofErr w:type="gramStart"/>
            <w:r w:rsidRPr="008E0AF3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8E0AF3">
              <w:rPr>
                <w:rFonts w:ascii="標楷體" w:eastAsia="標楷體" w:hAnsi="標楷體" w:cstheme="minorBidi" w:hint="eastAsia"/>
              </w:rPr>
              <w:t>1-4</w:t>
            </w:r>
            <w:r w:rsidRPr="008E0AF3">
              <w:rPr>
                <w:rFonts w:ascii="標楷體" w:eastAsia="標楷體" w:hAnsi="標楷體" w:cstheme="minorBidi"/>
              </w:rPr>
              <w:t>原子量</w:t>
            </w:r>
            <w:r w:rsidRPr="008E0AF3">
              <w:rPr>
                <w:rFonts w:ascii="標楷體" w:eastAsia="標楷體" w:hAnsi="標楷體" w:cstheme="minorBidi" w:hint="eastAsia"/>
              </w:rPr>
              <w:t>、分子量</w:t>
            </w:r>
            <w:r w:rsidRPr="008E0AF3">
              <w:rPr>
                <w:rFonts w:ascii="標楷體" w:eastAsia="標楷體" w:hAnsi="標楷體" w:cstheme="minorBidi"/>
              </w:rPr>
              <w:t>與莫耳(</w:t>
            </w:r>
            <w:r w:rsidRPr="008E0AF3">
              <w:rPr>
                <w:rFonts w:ascii="標楷體" w:eastAsia="標楷體" w:hAnsi="標楷體" w:cstheme="minorBidi" w:hint="eastAsia"/>
              </w:rPr>
              <w:t>3</w:t>
            </w:r>
            <w:r w:rsidRPr="008E0AF3">
              <w:rPr>
                <w:rFonts w:ascii="標楷體" w:eastAsia="標楷體" w:hAnsi="標楷體" w:cstheme="minorBidi"/>
              </w:rPr>
              <w:t>)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67083D5" w14:textId="77777777" w:rsidR="00183C45" w:rsidRPr="008E0AF3" w:rsidRDefault="00183C45" w:rsidP="00183C4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83C45" w:rsidRPr="008E0AF3" w14:paraId="7C7C3B0A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1A938E4E" w14:textId="77777777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29C7013B" w14:textId="34D26605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FD3B9F0" w14:textId="77777777" w:rsidR="00183C45" w:rsidRPr="008E0AF3" w:rsidRDefault="00183C45" w:rsidP="00183C45">
            <w:pPr>
              <w:spacing w:line="0" w:lineRule="atLeast"/>
              <w:jc w:val="both"/>
              <w:rPr>
                <w:rFonts w:ascii="標楷體" w:eastAsia="標楷體" w:hAnsi="標楷體" w:cstheme="minorBidi"/>
              </w:rPr>
            </w:pPr>
            <w:r w:rsidRPr="008E0AF3">
              <w:rPr>
                <w:rFonts w:ascii="標楷體" w:eastAsia="標楷體" w:hAnsi="標楷體" w:cstheme="minorBidi"/>
              </w:rPr>
              <w:t>第</w:t>
            </w:r>
            <w:r w:rsidRPr="008E0AF3">
              <w:rPr>
                <w:rFonts w:ascii="標楷體" w:eastAsia="標楷體" w:hAnsi="標楷體" w:cstheme="minorBidi" w:hint="eastAsia"/>
              </w:rPr>
              <w:t>二</w:t>
            </w:r>
            <w:r w:rsidRPr="008E0AF3">
              <w:rPr>
                <w:rFonts w:ascii="標楷體" w:eastAsia="標楷體" w:hAnsi="標楷體" w:cstheme="minorBidi"/>
              </w:rPr>
              <w:t>章：</w:t>
            </w:r>
            <w:r w:rsidRPr="008E0AF3">
              <w:rPr>
                <w:rFonts w:ascii="標楷體" w:eastAsia="標楷體" w:hAnsi="標楷體" w:cstheme="minorBidi" w:hint="eastAsia"/>
              </w:rPr>
              <w:t>氧化還原</w:t>
            </w:r>
          </w:p>
          <w:p w14:paraId="1890E1FD" w14:textId="77777777" w:rsidR="00183C45" w:rsidRPr="008E0AF3" w:rsidRDefault="00183C45" w:rsidP="00183C45">
            <w:pPr>
              <w:spacing w:line="0" w:lineRule="atLeast"/>
              <w:jc w:val="both"/>
              <w:rPr>
                <w:rFonts w:ascii="標楷體" w:eastAsia="標楷體" w:hAnsi="標楷體" w:cstheme="minorBidi"/>
              </w:rPr>
            </w:pPr>
            <w:proofErr w:type="gramStart"/>
            <w:r w:rsidRPr="008E0AF3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8E0AF3">
              <w:rPr>
                <w:rFonts w:ascii="標楷體" w:eastAsia="標楷體" w:hAnsi="標楷體" w:cstheme="minorBidi"/>
              </w:rPr>
              <w:t>2-1</w:t>
            </w:r>
            <w:r w:rsidRPr="008E0AF3">
              <w:rPr>
                <w:rFonts w:ascii="標楷體" w:eastAsia="標楷體" w:hAnsi="標楷體" w:cstheme="minorBidi" w:hint="eastAsia"/>
              </w:rPr>
              <w:t>燃燒與氧化</w:t>
            </w:r>
            <w:r w:rsidRPr="008E0AF3">
              <w:rPr>
                <w:rFonts w:ascii="標楷體" w:eastAsia="標楷體" w:hAnsi="標楷體" w:cstheme="minorBidi"/>
              </w:rPr>
              <w:t>(</w:t>
            </w:r>
            <w:r w:rsidRPr="008E0AF3">
              <w:rPr>
                <w:rFonts w:ascii="標楷體" w:eastAsia="標楷體" w:hAnsi="標楷體" w:cstheme="minorBidi" w:hint="eastAsia"/>
              </w:rPr>
              <w:t>1</w:t>
            </w:r>
            <w:r w:rsidRPr="008E0AF3">
              <w:rPr>
                <w:rFonts w:ascii="標楷體" w:eastAsia="標楷體" w:hAnsi="標楷體" w:cstheme="minorBidi"/>
              </w:rPr>
              <w:t>)</w:t>
            </w:r>
          </w:p>
          <w:p w14:paraId="20E8345D" w14:textId="26530BC2" w:rsidR="00183C45" w:rsidRPr="008E0AF3" w:rsidRDefault="00183C45" w:rsidP="00183C45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</w:rPr>
            </w:pPr>
            <w:proofErr w:type="gramStart"/>
            <w:r w:rsidRPr="008E0AF3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8E0AF3">
              <w:rPr>
                <w:rFonts w:ascii="標楷體" w:eastAsia="標楷體" w:hAnsi="標楷體" w:cstheme="minorBidi"/>
              </w:rPr>
              <w:t>2-2氧化</w:t>
            </w:r>
            <w:r w:rsidRPr="008E0AF3">
              <w:rPr>
                <w:rFonts w:ascii="標楷體" w:eastAsia="標楷體" w:hAnsi="標楷體" w:cstheme="minorBidi" w:hint="eastAsia"/>
              </w:rPr>
              <w:t>與</w:t>
            </w:r>
            <w:r w:rsidRPr="008E0AF3">
              <w:rPr>
                <w:rFonts w:ascii="標楷體" w:eastAsia="標楷體" w:hAnsi="標楷體" w:cstheme="minorBidi"/>
              </w:rPr>
              <w:t>還原(</w:t>
            </w:r>
            <w:r w:rsidRPr="008E0AF3">
              <w:rPr>
                <w:rFonts w:ascii="標楷體" w:eastAsia="標楷體" w:hAnsi="標楷體" w:cstheme="minorBidi" w:hint="eastAsia"/>
              </w:rPr>
              <w:t>2</w:t>
            </w:r>
            <w:r w:rsidRPr="008E0AF3">
              <w:rPr>
                <w:rFonts w:ascii="標楷體" w:eastAsia="標楷體" w:hAnsi="標楷體" w:cstheme="minorBidi"/>
              </w:rPr>
              <w:t>)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72DA0BE" w14:textId="77777777" w:rsidR="00183C45" w:rsidRPr="008E0AF3" w:rsidRDefault="00183C45" w:rsidP="00183C4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83C45" w:rsidRPr="008E0AF3" w14:paraId="115F5413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4F1DA4E" w14:textId="77777777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D50BCED" w14:textId="615EBA33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0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1117DF7" w14:textId="77777777" w:rsidR="00183C45" w:rsidRPr="008E0AF3" w:rsidRDefault="00183C45" w:rsidP="00183C45">
            <w:pPr>
              <w:spacing w:line="0" w:lineRule="atLeast"/>
              <w:jc w:val="both"/>
              <w:rPr>
                <w:rFonts w:ascii="標楷體" w:eastAsia="標楷體" w:hAnsi="標楷體" w:cstheme="minorBidi"/>
              </w:rPr>
            </w:pPr>
            <w:r w:rsidRPr="008E0AF3">
              <w:rPr>
                <w:rFonts w:ascii="標楷體" w:eastAsia="標楷體" w:hAnsi="標楷體" w:cstheme="minorBidi"/>
              </w:rPr>
              <w:t>第</w:t>
            </w:r>
            <w:r w:rsidRPr="008E0AF3">
              <w:rPr>
                <w:rFonts w:ascii="標楷體" w:eastAsia="標楷體" w:hAnsi="標楷體" w:cstheme="minorBidi" w:hint="eastAsia"/>
              </w:rPr>
              <w:t>二</w:t>
            </w:r>
            <w:r w:rsidRPr="008E0AF3">
              <w:rPr>
                <w:rFonts w:ascii="標楷體" w:eastAsia="標楷體" w:hAnsi="標楷體" w:cstheme="minorBidi"/>
              </w:rPr>
              <w:t>章：</w:t>
            </w:r>
            <w:r w:rsidRPr="008E0AF3">
              <w:rPr>
                <w:rFonts w:ascii="標楷體" w:eastAsia="標楷體" w:hAnsi="標楷體" w:cstheme="minorBidi" w:hint="eastAsia"/>
              </w:rPr>
              <w:t>氧化還原</w:t>
            </w:r>
          </w:p>
          <w:p w14:paraId="7A78A81C" w14:textId="5AF6CD58" w:rsidR="00183C45" w:rsidRPr="008E0AF3" w:rsidRDefault="00183C45" w:rsidP="00183C45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</w:rPr>
            </w:pPr>
            <w:proofErr w:type="gramStart"/>
            <w:r w:rsidRPr="008E0AF3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8E0AF3">
              <w:rPr>
                <w:rFonts w:ascii="標楷體" w:eastAsia="標楷體" w:hAnsi="標楷體" w:cstheme="minorBidi"/>
              </w:rPr>
              <w:t>2</w:t>
            </w:r>
            <w:r w:rsidRPr="008E0AF3">
              <w:rPr>
                <w:rFonts w:ascii="標楷體" w:eastAsia="標楷體" w:hAnsi="標楷體" w:cstheme="minorBidi" w:hint="eastAsia"/>
              </w:rPr>
              <w:t>-3生活中的</w:t>
            </w:r>
            <w:r w:rsidRPr="008E0AF3">
              <w:rPr>
                <w:rFonts w:ascii="標楷體" w:eastAsia="標楷體" w:hAnsi="標楷體" w:cstheme="minorBidi"/>
              </w:rPr>
              <w:t>氧化還原(</w:t>
            </w:r>
            <w:r w:rsidRPr="008E0AF3">
              <w:rPr>
                <w:rFonts w:ascii="標楷體" w:eastAsia="標楷體" w:hAnsi="標楷體" w:cstheme="minorBidi" w:hint="eastAsia"/>
              </w:rPr>
              <w:t>3</w:t>
            </w:r>
            <w:r w:rsidRPr="008E0AF3">
              <w:rPr>
                <w:rFonts w:ascii="標楷體" w:eastAsia="標楷體" w:hAnsi="標楷體" w:cstheme="minorBidi"/>
              </w:rPr>
              <w:t>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D63296" w14:textId="77777777" w:rsidR="00183C45" w:rsidRPr="008E0AF3" w:rsidRDefault="00183C45" w:rsidP="00183C4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83C45" w:rsidRPr="008E0AF3" w14:paraId="0A65C79C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1291D7F" w14:textId="77777777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15D4B47" w14:textId="5C6923D6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05262EE" w14:textId="77777777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r w:rsidRPr="008E0AF3">
              <w:rPr>
                <w:rFonts w:ascii="標楷體" w:eastAsia="標楷體" w:hAnsi="標楷體" w:cstheme="minorBidi" w:hint="eastAsia"/>
              </w:rPr>
              <w:t>第三章：酸、鹼、鹽</w:t>
            </w:r>
          </w:p>
          <w:p w14:paraId="4C55257D" w14:textId="493087D4" w:rsidR="00183C45" w:rsidRPr="008E0AF3" w:rsidRDefault="00183C45" w:rsidP="00183C45">
            <w:pPr>
              <w:spacing w:line="240" w:lineRule="exact"/>
              <w:jc w:val="both"/>
              <w:rPr>
                <w:rFonts w:eastAsia="標楷體"/>
                <w:snapToGrid w:val="0"/>
                <w:kern w:val="0"/>
              </w:rPr>
            </w:pPr>
            <w:proofErr w:type="gramStart"/>
            <w:r w:rsidRPr="008E0AF3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8E0AF3">
              <w:rPr>
                <w:rFonts w:ascii="標楷體" w:eastAsia="標楷體" w:hAnsi="標楷體" w:cstheme="minorBidi"/>
              </w:rPr>
              <w:t>3-1認識電解質(</w:t>
            </w:r>
            <w:r w:rsidRPr="008E0AF3">
              <w:rPr>
                <w:rFonts w:ascii="標楷體" w:eastAsia="標楷體" w:hAnsi="標楷體" w:cstheme="minorBidi" w:hint="eastAsia"/>
              </w:rPr>
              <w:t>3</w:t>
            </w:r>
            <w:r w:rsidRPr="008E0AF3">
              <w:rPr>
                <w:rFonts w:ascii="標楷體" w:eastAsia="標楷體" w:hAnsi="標楷體" w:cstheme="minorBidi"/>
              </w:rPr>
              <w:t>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8BFC95" w14:textId="77777777" w:rsidR="00183C45" w:rsidRPr="008E0AF3" w:rsidRDefault="00183C45" w:rsidP="00183C4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83C45" w:rsidRPr="008E0AF3" w14:paraId="5DDA907B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DA7594D" w14:textId="77777777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1819D091" w14:textId="5B25AB86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2</w:t>
            </w:r>
            <w:r w:rsidRPr="008E0AF3">
              <w:rPr>
                <w:rFonts w:ascii="標楷體" w:eastAsia="標楷體" w:hAnsi="標楷體"/>
              </w:rPr>
              <w:t>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FD95787" w14:textId="5A8844A3" w:rsidR="00183C45" w:rsidRPr="008E0AF3" w:rsidRDefault="00183C45" w:rsidP="00183C45">
            <w:pPr>
              <w:spacing w:line="320" w:lineRule="exact"/>
              <w:jc w:val="both"/>
              <w:rPr>
                <w:rFonts w:eastAsia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cstheme="minorBidi" w:hint="eastAsia"/>
              </w:rPr>
              <w:t>第一次段考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FFFA7F1" w14:textId="07F0316D" w:rsidR="00183C45" w:rsidRPr="008E0AF3" w:rsidRDefault="00183C45" w:rsidP="00183C45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color w:val="000000"/>
                <w:kern w:val="1"/>
              </w:rPr>
              <w:t>3/24-3/25</w:t>
            </w:r>
            <w:r w:rsidRPr="008E0AF3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183C45" w:rsidRPr="008E0AF3" w14:paraId="1FB2BF19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4E5A6E9" w14:textId="77777777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19410586" w14:textId="6392BE9D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04/0</w:t>
            </w:r>
            <w:r w:rsidRPr="008E0AF3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8BDFB5B" w14:textId="77777777" w:rsidR="00183C45" w:rsidRPr="008E0AF3" w:rsidRDefault="00183C45" w:rsidP="00183C45">
            <w:pPr>
              <w:spacing w:line="0" w:lineRule="atLeast"/>
              <w:jc w:val="both"/>
              <w:rPr>
                <w:rFonts w:ascii="標楷體" w:eastAsia="標楷體" w:hAnsi="標楷體" w:cstheme="minorBidi"/>
              </w:rPr>
            </w:pPr>
            <w:r w:rsidRPr="008E0AF3">
              <w:rPr>
                <w:rFonts w:ascii="標楷體" w:eastAsia="標楷體" w:hAnsi="標楷體" w:cstheme="minorBidi" w:hint="eastAsia"/>
              </w:rPr>
              <w:t>第三章：酸、鹼、鹽</w:t>
            </w:r>
          </w:p>
          <w:p w14:paraId="65800D26" w14:textId="6B60993D" w:rsidR="00183C45" w:rsidRPr="008E0AF3" w:rsidRDefault="00183C45" w:rsidP="00183C45">
            <w:pPr>
              <w:spacing w:line="320" w:lineRule="exact"/>
              <w:jc w:val="both"/>
              <w:rPr>
                <w:rFonts w:eastAsia="標楷體"/>
                <w:snapToGrid w:val="0"/>
                <w:kern w:val="0"/>
              </w:rPr>
            </w:pPr>
            <w:proofErr w:type="gramStart"/>
            <w:r w:rsidRPr="008E0AF3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8E0AF3">
              <w:rPr>
                <w:rFonts w:ascii="標楷體" w:eastAsia="標楷體" w:hAnsi="標楷體" w:cstheme="minorBidi"/>
              </w:rPr>
              <w:t>3-2常見的</w:t>
            </w:r>
            <w:proofErr w:type="gramStart"/>
            <w:r w:rsidRPr="008E0AF3">
              <w:rPr>
                <w:rFonts w:ascii="標楷體" w:eastAsia="標楷體" w:hAnsi="標楷體" w:cstheme="minorBidi"/>
              </w:rPr>
              <w:t>酸與鹼</w:t>
            </w:r>
            <w:proofErr w:type="gramEnd"/>
            <w:r w:rsidRPr="008E0AF3">
              <w:rPr>
                <w:rFonts w:ascii="標楷體" w:eastAsia="標楷體" w:hAnsi="標楷體" w:cstheme="minorBidi"/>
              </w:rPr>
              <w:t>(3)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C8544F1" w14:textId="77777777" w:rsidR="00183C45" w:rsidRPr="008E0AF3" w:rsidRDefault="00183C45" w:rsidP="00183C4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83C45" w:rsidRPr="008E0AF3" w14:paraId="2D98F373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759EB24" w14:textId="77777777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3F9E7B60" w14:textId="6F49809F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0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3E3A86D" w14:textId="77777777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r w:rsidRPr="008E0AF3">
              <w:rPr>
                <w:rFonts w:ascii="標楷體" w:eastAsia="標楷體" w:hAnsi="標楷體" w:cstheme="minorBidi" w:hint="eastAsia"/>
              </w:rPr>
              <w:t>第三章：酸、鹼、鹽</w:t>
            </w:r>
          </w:p>
          <w:p w14:paraId="7FC153C2" w14:textId="77777777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proofErr w:type="gramStart"/>
            <w:r w:rsidRPr="008E0AF3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8E0AF3">
              <w:rPr>
                <w:rFonts w:ascii="標楷體" w:eastAsia="標楷體" w:hAnsi="標楷體" w:cstheme="minorBidi"/>
              </w:rPr>
              <w:t>3-3酸鹼</w:t>
            </w:r>
            <w:r w:rsidRPr="008E0AF3">
              <w:rPr>
                <w:rFonts w:ascii="標楷體" w:eastAsia="標楷體" w:hAnsi="標楷體" w:cstheme="minorBidi" w:hint="eastAsia"/>
              </w:rPr>
              <w:t>程度的表示</w:t>
            </w:r>
            <w:r w:rsidRPr="008E0AF3">
              <w:rPr>
                <w:rFonts w:ascii="標楷體" w:eastAsia="標楷體" w:hAnsi="標楷體" w:cstheme="minorBidi"/>
              </w:rPr>
              <w:t>(</w:t>
            </w:r>
            <w:r w:rsidRPr="008E0AF3">
              <w:rPr>
                <w:rFonts w:ascii="標楷體" w:eastAsia="標楷體" w:hAnsi="標楷體" w:cstheme="minorBidi" w:hint="eastAsia"/>
              </w:rPr>
              <w:t>2</w:t>
            </w:r>
            <w:r w:rsidRPr="008E0AF3">
              <w:rPr>
                <w:rFonts w:ascii="標楷體" w:eastAsia="標楷體" w:hAnsi="標楷體" w:cstheme="minorBidi"/>
              </w:rPr>
              <w:t>)</w:t>
            </w:r>
          </w:p>
          <w:p w14:paraId="387D59CA" w14:textId="65D7A834" w:rsidR="00183C45" w:rsidRPr="008E0AF3" w:rsidRDefault="00183C45" w:rsidP="00183C45">
            <w:pPr>
              <w:spacing w:line="240" w:lineRule="exact"/>
              <w:jc w:val="both"/>
              <w:rPr>
                <w:rFonts w:eastAsia="標楷體"/>
                <w:snapToGrid w:val="0"/>
                <w:kern w:val="0"/>
              </w:rPr>
            </w:pPr>
            <w:proofErr w:type="gramStart"/>
            <w:r w:rsidRPr="008E0AF3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8E0AF3">
              <w:rPr>
                <w:rFonts w:ascii="標楷體" w:eastAsia="標楷體" w:hAnsi="標楷體" w:cstheme="minorBidi"/>
              </w:rPr>
              <w:t>3-4酸鹼中和(</w:t>
            </w:r>
            <w:r w:rsidRPr="008E0AF3">
              <w:rPr>
                <w:rFonts w:ascii="標楷體" w:eastAsia="標楷體" w:hAnsi="標楷體" w:cstheme="minorBidi" w:hint="eastAsia"/>
              </w:rPr>
              <w:t>1</w:t>
            </w:r>
            <w:r w:rsidRPr="008E0AF3">
              <w:rPr>
                <w:rFonts w:ascii="標楷體" w:eastAsia="標楷體" w:hAnsi="標楷體" w:cstheme="minorBidi"/>
              </w:rPr>
              <w:t>)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BEA7BB7" w14:textId="77777777" w:rsidR="00183C45" w:rsidRPr="008E0AF3" w:rsidRDefault="00183C45" w:rsidP="00183C4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83C45" w:rsidRPr="008E0AF3" w14:paraId="1BF22328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FC03FB1" w14:textId="77777777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D585CFD" w14:textId="61BF7CFD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</w:t>
            </w:r>
            <w:r w:rsidRPr="008E0AF3">
              <w:rPr>
                <w:rFonts w:ascii="標楷體" w:eastAsia="標楷體" w:hAnsi="標楷體"/>
              </w:rPr>
              <w:t>10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2738C7E" w14:textId="2B01FE6E" w:rsidR="00183C45" w:rsidRPr="008E0AF3" w:rsidRDefault="00183C45" w:rsidP="00183C45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</w:rPr>
            </w:pPr>
            <w:proofErr w:type="gramStart"/>
            <w:r w:rsidRPr="008E0AF3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8E0AF3">
              <w:rPr>
                <w:rFonts w:ascii="標楷體" w:eastAsia="標楷體" w:hAnsi="標楷體" w:cstheme="minorBidi" w:hint="eastAsia"/>
              </w:rPr>
              <w:t>跨科：科學與生活</w:t>
            </w:r>
            <w:proofErr w:type="gramStart"/>
            <w:r w:rsidRPr="008E0AF3">
              <w:rPr>
                <w:rFonts w:ascii="標楷體" w:eastAsia="標楷體" w:hAnsi="標楷體" w:cstheme="minorBidi" w:hint="eastAsia"/>
              </w:rPr>
              <w:t>──</w:t>
            </w:r>
            <w:proofErr w:type="gramEnd"/>
            <w:r w:rsidRPr="008E0AF3">
              <w:rPr>
                <w:rFonts w:ascii="標楷體" w:eastAsia="標楷體" w:hAnsi="標楷體" w:cstheme="minorBidi" w:hint="eastAsia"/>
              </w:rPr>
              <w:t>酸雨(3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5E1A134" w14:textId="77777777" w:rsidR="00183C45" w:rsidRPr="008E0AF3" w:rsidRDefault="00183C45" w:rsidP="00183C4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83C45" w:rsidRPr="008E0AF3" w14:paraId="4E918684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33B7226" w14:textId="77777777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A96F3A0" w14:textId="601A0EAC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1</w:t>
            </w:r>
            <w:r w:rsidRPr="008E0AF3">
              <w:rPr>
                <w:rFonts w:ascii="標楷體" w:eastAsia="標楷體" w:hAnsi="標楷體"/>
              </w:rPr>
              <w:t>7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68A8733" w14:textId="77777777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r w:rsidRPr="008E0AF3">
              <w:rPr>
                <w:rFonts w:ascii="標楷體" w:eastAsia="標楷體" w:hAnsi="標楷體" w:cstheme="minorBidi"/>
              </w:rPr>
              <w:t>第四章：反應速率</w:t>
            </w:r>
            <w:r w:rsidRPr="008E0AF3">
              <w:rPr>
                <w:rFonts w:ascii="標楷體" w:eastAsia="標楷體" w:hAnsi="標楷體" w:cstheme="minorBidi" w:hint="eastAsia"/>
              </w:rPr>
              <w:t>與</w:t>
            </w:r>
            <w:r w:rsidRPr="008E0AF3">
              <w:rPr>
                <w:rFonts w:ascii="標楷體" w:eastAsia="標楷體" w:hAnsi="標楷體" w:cstheme="minorBidi"/>
              </w:rPr>
              <w:t>平衡</w:t>
            </w:r>
          </w:p>
          <w:p w14:paraId="0B715CB6" w14:textId="77777777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proofErr w:type="gramStart"/>
            <w:r w:rsidRPr="008E0AF3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8E0AF3">
              <w:rPr>
                <w:rFonts w:ascii="標楷體" w:eastAsia="標楷體" w:hAnsi="標楷體" w:cstheme="minorBidi"/>
              </w:rPr>
              <w:t>4-1反應速率(</w:t>
            </w:r>
            <w:r w:rsidRPr="008E0AF3">
              <w:rPr>
                <w:rFonts w:ascii="標楷體" w:eastAsia="標楷體" w:hAnsi="標楷體" w:cstheme="minorBidi" w:hint="eastAsia"/>
              </w:rPr>
              <w:t>1</w:t>
            </w:r>
            <w:r w:rsidRPr="008E0AF3">
              <w:rPr>
                <w:rFonts w:ascii="標楷體" w:eastAsia="標楷體" w:hAnsi="標楷體" w:cstheme="minorBidi"/>
              </w:rPr>
              <w:t>)</w:t>
            </w:r>
          </w:p>
          <w:p w14:paraId="77641160" w14:textId="16FE79E7" w:rsidR="00183C45" w:rsidRPr="008E0AF3" w:rsidRDefault="00183C45" w:rsidP="00183C45">
            <w:pPr>
              <w:spacing w:line="240" w:lineRule="exact"/>
              <w:jc w:val="both"/>
              <w:rPr>
                <w:rFonts w:eastAsia="標楷體"/>
                <w:snapToGrid w:val="0"/>
                <w:kern w:val="0"/>
              </w:rPr>
            </w:pPr>
            <w:proofErr w:type="gramStart"/>
            <w:r w:rsidRPr="008E0AF3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8E0AF3">
              <w:rPr>
                <w:rFonts w:ascii="標楷體" w:eastAsia="標楷體" w:hAnsi="標楷體" w:cstheme="minorBidi"/>
              </w:rPr>
              <w:t>4-2</w:t>
            </w:r>
            <w:r w:rsidRPr="008E0AF3">
              <w:rPr>
                <w:rFonts w:ascii="標楷體" w:eastAsia="標楷體" w:hAnsi="標楷體" w:cstheme="minorBidi" w:hint="eastAsia"/>
              </w:rPr>
              <w:t>反應溫度與催化劑</w:t>
            </w:r>
            <w:r w:rsidRPr="008E0AF3">
              <w:rPr>
                <w:rFonts w:ascii="標楷體" w:eastAsia="標楷體" w:hAnsi="標楷體" w:cstheme="minorBidi"/>
              </w:rPr>
              <w:t>(</w:t>
            </w:r>
            <w:r w:rsidRPr="008E0AF3">
              <w:rPr>
                <w:rFonts w:ascii="標楷體" w:eastAsia="標楷體" w:hAnsi="標楷體" w:cstheme="minorBidi" w:hint="eastAsia"/>
              </w:rPr>
              <w:t>2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4FB7A59" w14:textId="77777777" w:rsidR="00183C45" w:rsidRPr="008E0AF3" w:rsidRDefault="00183C45" w:rsidP="00183C4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83C45" w:rsidRPr="008E0AF3" w14:paraId="255C0781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FE25C28" w14:textId="77777777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69F63B14" w14:textId="6869123D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4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B9746D8" w14:textId="77777777" w:rsidR="00183C45" w:rsidRPr="008E0AF3" w:rsidRDefault="00183C45" w:rsidP="00183C45">
            <w:pPr>
              <w:spacing w:line="0" w:lineRule="atLeast"/>
              <w:jc w:val="both"/>
              <w:rPr>
                <w:rFonts w:ascii="標楷體" w:eastAsia="標楷體" w:hAnsi="標楷體" w:cstheme="minorBidi"/>
              </w:rPr>
            </w:pPr>
            <w:r w:rsidRPr="008E0AF3">
              <w:rPr>
                <w:rFonts w:ascii="標楷體" w:eastAsia="標楷體" w:hAnsi="標楷體" w:cstheme="minorBidi"/>
              </w:rPr>
              <w:t>第四章：反應速率</w:t>
            </w:r>
            <w:r w:rsidRPr="008E0AF3">
              <w:rPr>
                <w:rFonts w:ascii="標楷體" w:eastAsia="標楷體" w:hAnsi="標楷體" w:cstheme="minorBidi" w:hint="eastAsia"/>
              </w:rPr>
              <w:t>與</w:t>
            </w:r>
            <w:r w:rsidRPr="008E0AF3">
              <w:rPr>
                <w:rFonts w:ascii="標楷體" w:eastAsia="標楷體" w:hAnsi="標楷體" w:cstheme="minorBidi"/>
              </w:rPr>
              <w:t>平衡</w:t>
            </w:r>
          </w:p>
          <w:p w14:paraId="4C701405" w14:textId="1D5CCB14" w:rsidR="00183C45" w:rsidRPr="008E0AF3" w:rsidRDefault="00183C45" w:rsidP="00183C45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</w:rPr>
            </w:pPr>
            <w:proofErr w:type="gramStart"/>
            <w:r w:rsidRPr="008E0AF3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8E0AF3">
              <w:rPr>
                <w:rFonts w:ascii="標楷體" w:eastAsia="標楷體" w:hAnsi="標楷體" w:cstheme="minorBidi"/>
              </w:rPr>
              <w:t>4-</w:t>
            </w:r>
            <w:r w:rsidRPr="008E0AF3">
              <w:rPr>
                <w:rFonts w:ascii="標楷體" w:eastAsia="標楷體" w:hAnsi="標楷體" w:cstheme="minorBidi" w:hint="eastAsia"/>
              </w:rPr>
              <w:t>3可逆反應與平衡(3)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2BCF051" w14:textId="77777777" w:rsidR="00183C45" w:rsidRPr="008E0AF3" w:rsidRDefault="00183C45" w:rsidP="00183C4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83C45" w:rsidRPr="008E0AF3" w14:paraId="0CF6AC53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6989C8E" w14:textId="77777777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37BAE960" w14:textId="15071BC8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0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294DE84" w14:textId="77777777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r w:rsidRPr="008E0AF3">
              <w:rPr>
                <w:rFonts w:ascii="標楷體" w:eastAsia="標楷體" w:hAnsi="標楷體" w:cstheme="minorBidi"/>
              </w:rPr>
              <w:t>第五章：有機化合物</w:t>
            </w:r>
          </w:p>
          <w:p w14:paraId="042964CB" w14:textId="77777777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proofErr w:type="gramStart"/>
            <w:r w:rsidRPr="008E0AF3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8E0AF3">
              <w:rPr>
                <w:rFonts w:ascii="標楷體" w:eastAsia="標楷體" w:hAnsi="標楷體" w:cstheme="minorBidi"/>
              </w:rPr>
              <w:t>5-1認識有機化合物(</w:t>
            </w:r>
            <w:r w:rsidRPr="008E0AF3">
              <w:rPr>
                <w:rFonts w:ascii="標楷體" w:eastAsia="標楷體" w:hAnsi="標楷體" w:cstheme="minorBidi" w:hint="eastAsia"/>
              </w:rPr>
              <w:t>2</w:t>
            </w:r>
            <w:r w:rsidRPr="008E0AF3">
              <w:rPr>
                <w:rFonts w:ascii="標楷體" w:eastAsia="標楷體" w:hAnsi="標楷體" w:cstheme="minorBidi"/>
              </w:rPr>
              <w:t>)</w:t>
            </w:r>
          </w:p>
          <w:p w14:paraId="131499AD" w14:textId="0BE77F3B" w:rsidR="00183C45" w:rsidRPr="008E0AF3" w:rsidRDefault="00183C45" w:rsidP="00183C45">
            <w:pPr>
              <w:spacing w:line="240" w:lineRule="exact"/>
              <w:jc w:val="both"/>
              <w:rPr>
                <w:rFonts w:eastAsia="標楷體"/>
                <w:snapToGrid w:val="0"/>
                <w:kern w:val="0"/>
              </w:rPr>
            </w:pPr>
            <w:proofErr w:type="gramStart"/>
            <w:r w:rsidRPr="008E0AF3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8E0AF3">
              <w:rPr>
                <w:rFonts w:ascii="標楷體" w:eastAsia="標楷體" w:hAnsi="標楷體" w:cstheme="minorBidi"/>
              </w:rPr>
              <w:t>5-2常見的有機化合物(1)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858425D" w14:textId="77777777" w:rsidR="00183C45" w:rsidRPr="008E0AF3" w:rsidRDefault="00183C45" w:rsidP="00183C4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83C45" w:rsidRPr="008E0AF3" w14:paraId="1161533E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E3DAB04" w14:textId="77777777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ED6A181" w14:textId="6E5CC1F8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</w:t>
            </w:r>
            <w:r w:rsidRPr="008E0AF3">
              <w:rPr>
                <w:rFonts w:ascii="標楷體" w:eastAsia="標楷體" w:hAnsi="標楷體"/>
              </w:rPr>
              <w:t>08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51F804F" w14:textId="5025DDF2" w:rsidR="00183C45" w:rsidRPr="008E0AF3" w:rsidRDefault="00183C45" w:rsidP="00183C45">
            <w:pPr>
              <w:spacing w:line="320" w:lineRule="exact"/>
              <w:jc w:val="both"/>
              <w:rPr>
                <w:rFonts w:eastAsia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cstheme="minorBidi" w:hint="eastAsia"/>
              </w:rPr>
              <w:t>第二次段考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48A1C03" w14:textId="03AF3159" w:rsidR="00183C45" w:rsidRPr="008E0AF3" w:rsidRDefault="00183C45" w:rsidP="00183C4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5/11-5/12</w:t>
            </w:r>
            <w:r w:rsidRPr="008E0AF3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183C45" w:rsidRPr="008E0AF3" w14:paraId="3679A9CC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DC3352F" w14:textId="77777777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4DC26BD" w14:textId="1B69B81B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1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~5/2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7C07909" w14:textId="77777777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r w:rsidRPr="008E0AF3">
              <w:rPr>
                <w:rFonts w:ascii="標楷體" w:eastAsia="標楷體" w:hAnsi="標楷體" w:cstheme="minorBidi"/>
              </w:rPr>
              <w:t>第五章：有機化合物</w:t>
            </w:r>
          </w:p>
          <w:p w14:paraId="0DF02C3C" w14:textId="77777777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proofErr w:type="gramStart"/>
            <w:r w:rsidRPr="008E0AF3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8E0AF3">
              <w:rPr>
                <w:rFonts w:ascii="標楷體" w:eastAsia="標楷體" w:hAnsi="標楷體" w:cstheme="minorBidi"/>
              </w:rPr>
              <w:t>5-</w:t>
            </w:r>
            <w:r w:rsidRPr="008E0AF3">
              <w:rPr>
                <w:rFonts w:ascii="標楷體" w:eastAsia="標楷體" w:hAnsi="標楷體" w:cstheme="minorBidi" w:hint="eastAsia"/>
              </w:rPr>
              <w:t>3</w:t>
            </w:r>
            <w:r w:rsidRPr="008E0AF3">
              <w:rPr>
                <w:rFonts w:ascii="標楷體" w:eastAsia="標楷體" w:hAnsi="標楷體" w:cstheme="minorBidi"/>
              </w:rPr>
              <w:t>肥皂與清潔劑(2)</w:t>
            </w:r>
          </w:p>
          <w:p w14:paraId="6748A065" w14:textId="51DDA4BB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proofErr w:type="gramStart"/>
            <w:r w:rsidRPr="008E0AF3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8E0AF3">
              <w:rPr>
                <w:rFonts w:ascii="標楷體" w:eastAsia="標楷體" w:hAnsi="標楷體" w:cstheme="minorBidi"/>
              </w:rPr>
              <w:t>5-</w:t>
            </w:r>
            <w:r w:rsidRPr="008E0AF3">
              <w:rPr>
                <w:rFonts w:ascii="標楷體" w:eastAsia="標楷體" w:hAnsi="標楷體" w:cstheme="minorBidi" w:hint="eastAsia"/>
              </w:rPr>
              <w:t>4有機聚合物與衣料纖維(1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83E3B66" w14:textId="77777777" w:rsidR="00183C45" w:rsidRPr="008E0AF3" w:rsidRDefault="00183C45" w:rsidP="00183C4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83C45" w:rsidRPr="008E0AF3" w14:paraId="6B1688B2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473C69B" w14:textId="77777777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18971DCD" w14:textId="6BA6585B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2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F0576D8" w14:textId="77777777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r w:rsidRPr="008E0AF3">
              <w:rPr>
                <w:rFonts w:ascii="標楷體" w:eastAsia="標楷體" w:hAnsi="標楷體" w:cstheme="minorBidi" w:hint="eastAsia"/>
              </w:rPr>
              <w:t>第五章：有機化合物</w:t>
            </w:r>
          </w:p>
          <w:p w14:paraId="4FAD1F4C" w14:textId="77777777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proofErr w:type="gramStart"/>
            <w:r w:rsidRPr="008E0AF3">
              <w:rPr>
                <w:rFonts w:ascii="標楷體" w:eastAsia="標楷體" w:hAnsi="標楷體" w:cstheme="minorBidi" w:hint="eastAsia"/>
              </w:rPr>
              <w:t>․</w:t>
            </w:r>
            <w:proofErr w:type="gramEnd"/>
            <w:r w:rsidRPr="008E0AF3">
              <w:rPr>
                <w:rFonts w:ascii="標楷體" w:eastAsia="標楷體" w:hAnsi="標楷體" w:cstheme="minorBidi"/>
              </w:rPr>
              <w:t>5-4</w:t>
            </w:r>
            <w:r w:rsidRPr="008E0AF3">
              <w:rPr>
                <w:rFonts w:ascii="標楷體" w:eastAsia="標楷體" w:hAnsi="標楷體" w:cstheme="minorBidi" w:hint="eastAsia"/>
              </w:rPr>
              <w:t>有機聚合物與衣料纖維</w:t>
            </w:r>
            <w:r w:rsidRPr="008E0AF3">
              <w:rPr>
                <w:rFonts w:ascii="標楷體" w:eastAsia="標楷體" w:hAnsi="標楷體" w:cstheme="minorBidi"/>
              </w:rPr>
              <w:t>(1)</w:t>
            </w:r>
          </w:p>
          <w:p w14:paraId="6CD3EC5D" w14:textId="3F9696DA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proofErr w:type="gramStart"/>
            <w:r w:rsidRPr="008E0AF3">
              <w:rPr>
                <w:rFonts w:ascii="標楷體" w:eastAsia="標楷體" w:hAnsi="標楷體" w:cstheme="minorBidi" w:hint="eastAsia"/>
              </w:rPr>
              <w:t>․</w:t>
            </w:r>
            <w:proofErr w:type="gramEnd"/>
            <w:r w:rsidRPr="008E0AF3">
              <w:rPr>
                <w:rFonts w:ascii="標楷體" w:eastAsia="標楷體" w:hAnsi="標楷體" w:cstheme="minorBidi"/>
              </w:rPr>
              <w:t>5-5</w:t>
            </w:r>
            <w:r w:rsidRPr="008E0AF3">
              <w:rPr>
                <w:rFonts w:ascii="標楷體" w:eastAsia="標楷體" w:hAnsi="標楷體" w:cstheme="minorBidi" w:hint="eastAsia"/>
              </w:rPr>
              <w:t>化石燃料與氟氯碳化物</w:t>
            </w:r>
            <w:r w:rsidRPr="008E0AF3">
              <w:rPr>
                <w:rFonts w:ascii="標楷體" w:eastAsia="標楷體" w:hAnsi="標楷體" w:cstheme="minorBidi"/>
              </w:rPr>
              <w:t>(2)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91F9151" w14:textId="77777777" w:rsidR="00183C45" w:rsidRPr="008E0AF3" w:rsidRDefault="00183C45" w:rsidP="00183C4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83C45" w:rsidRPr="008E0AF3" w14:paraId="59A6526D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A86FE50" w14:textId="77777777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07D72167" w14:textId="4A03CCF5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9</w:t>
            </w:r>
            <w:r w:rsidRPr="008E0AF3">
              <w:rPr>
                <w:rFonts w:ascii="標楷體" w:eastAsia="標楷體" w:hAnsi="標楷體" w:hint="eastAsia"/>
              </w:rPr>
              <w:t>~6/0</w:t>
            </w:r>
            <w:r w:rsidRPr="008E0AF3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F2606C9" w14:textId="77777777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r w:rsidRPr="008E0AF3">
              <w:rPr>
                <w:rFonts w:ascii="標楷體" w:eastAsia="標楷體" w:hAnsi="標楷體" w:cstheme="minorBidi"/>
              </w:rPr>
              <w:t>第五章：有機化合物</w:t>
            </w:r>
          </w:p>
          <w:p w14:paraId="40DEFB7A" w14:textId="77777777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r w:rsidRPr="008E0AF3">
              <w:rPr>
                <w:rFonts w:ascii="標楷體" w:eastAsia="標楷體" w:hAnsi="標楷體" w:cstheme="minorBidi"/>
              </w:rPr>
              <w:t>第六章：</w:t>
            </w:r>
            <w:r w:rsidRPr="008E0AF3">
              <w:rPr>
                <w:rFonts w:ascii="標楷體" w:eastAsia="標楷體" w:hAnsi="標楷體" w:cstheme="minorBidi" w:hint="eastAsia"/>
              </w:rPr>
              <w:t>力與壓力</w:t>
            </w:r>
          </w:p>
          <w:p w14:paraId="39EA9AAF" w14:textId="4B08C06B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proofErr w:type="gramStart"/>
            <w:r w:rsidRPr="008E0AF3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8E0AF3">
              <w:rPr>
                <w:rFonts w:ascii="標楷體" w:eastAsia="標楷體" w:hAnsi="標楷體" w:cstheme="minorBidi"/>
              </w:rPr>
              <w:t>6-1力與平衡(</w:t>
            </w:r>
            <w:r w:rsidRPr="008E0AF3">
              <w:rPr>
                <w:rFonts w:ascii="標楷體" w:eastAsia="標楷體" w:hAnsi="標楷體" w:cstheme="minorBidi" w:hint="eastAsia"/>
              </w:rPr>
              <w:t>3</w:t>
            </w:r>
            <w:r w:rsidRPr="008E0AF3">
              <w:rPr>
                <w:rFonts w:ascii="標楷體" w:eastAsia="標楷體" w:hAnsi="標楷體" w:cstheme="minorBidi"/>
              </w:rPr>
              <w:t>)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83D1046" w14:textId="77777777" w:rsidR="00183C45" w:rsidRPr="008E0AF3" w:rsidRDefault="00183C45" w:rsidP="00183C4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83C45" w:rsidRPr="008E0AF3" w14:paraId="06E489DD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CB50952" w14:textId="77777777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83373F2" w14:textId="7708C61E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</w:t>
            </w:r>
            <w:r w:rsidRPr="008E0AF3">
              <w:rPr>
                <w:rFonts w:ascii="標楷體" w:eastAsia="標楷體" w:hAnsi="標楷體"/>
              </w:rPr>
              <w:t>05</w:t>
            </w:r>
            <w:r w:rsidRPr="008E0AF3">
              <w:rPr>
                <w:rFonts w:ascii="標楷體" w:eastAsia="標楷體" w:hAnsi="標楷體" w:hint="eastAsia"/>
              </w:rPr>
              <w:t>~6/1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59CFCEA" w14:textId="77777777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r w:rsidRPr="008E0AF3">
              <w:rPr>
                <w:rFonts w:ascii="標楷體" w:eastAsia="標楷體" w:hAnsi="標楷體" w:cstheme="minorBidi"/>
              </w:rPr>
              <w:t>第六章：</w:t>
            </w:r>
            <w:r w:rsidRPr="008E0AF3">
              <w:rPr>
                <w:rFonts w:ascii="標楷體" w:eastAsia="標楷體" w:hAnsi="標楷體" w:cstheme="minorBidi" w:hint="eastAsia"/>
              </w:rPr>
              <w:t>力與壓力</w:t>
            </w:r>
          </w:p>
          <w:p w14:paraId="1B1805C7" w14:textId="06E30B3D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proofErr w:type="gramStart"/>
            <w:r w:rsidRPr="008E0AF3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8E0AF3">
              <w:rPr>
                <w:rFonts w:ascii="標楷體" w:eastAsia="標楷體" w:hAnsi="標楷體" w:cstheme="minorBidi"/>
              </w:rPr>
              <w:t>6-2摩擦力(</w:t>
            </w:r>
            <w:r w:rsidRPr="008E0AF3">
              <w:rPr>
                <w:rFonts w:ascii="標楷體" w:eastAsia="標楷體" w:hAnsi="標楷體" w:cstheme="minorBidi" w:hint="eastAsia"/>
              </w:rPr>
              <w:t>3</w:t>
            </w:r>
            <w:r w:rsidRPr="008E0AF3">
              <w:rPr>
                <w:rFonts w:ascii="標楷體" w:eastAsia="標楷體" w:hAnsi="標楷體" w:cstheme="minorBidi"/>
              </w:rPr>
              <w:t>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A25D5E" w14:textId="77777777" w:rsidR="00183C45" w:rsidRPr="008E0AF3" w:rsidRDefault="00183C45" w:rsidP="00183C4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83C45" w:rsidRPr="008E0AF3" w14:paraId="7BEB87CC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88984EF" w14:textId="77777777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EBD674B" w14:textId="29DF9749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6/</w:t>
            </w:r>
            <w:r w:rsidRPr="008E0AF3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ADE71A9" w14:textId="77777777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r w:rsidRPr="008E0AF3">
              <w:rPr>
                <w:rFonts w:ascii="標楷體" w:eastAsia="標楷體" w:hAnsi="標楷體" w:cstheme="minorBidi"/>
              </w:rPr>
              <w:t>第六章：</w:t>
            </w:r>
            <w:r w:rsidRPr="008E0AF3">
              <w:rPr>
                <w:rFonts w:ascii="標楷體" w:eastAsia="標楷體" w:hAnsi="標楷體" w:cstheme="minorBidi" w:hint="eastAsia"/>
              </w:rPr>
              <w:t>力與壓力</w:t>
            </w:r>
          </w:p>
          <w:p w14:paraId="546BF526" w14:textId="29CA9560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proofErr w:type="gramStart"/>
            <w:r w:rsidRPr="008E0AF3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8E0AF3">
              <w:rPr>
                <w:rFonts w:ascii="標楷體" w:eastAsia="標楷體" w:hAnsi="標楷體" w:cstheme="minorBidi"/>
              </w:rPr>
              <w:t>6-</w:t>
            </w:r>
            <w:r w:rsidRPr="008E0AF3">
              <w:rPr>
                <w:rFonts w:ascii="標楷體" w:eastAsia="標楷體" w:hAnsi="標楷體" w:cstheme="minorBidi" w:hint="eastAsia"/>
              </w:rPr>
              <w:t>3壓力</w:t>
            </w:r>
            <w:r w:rsidRPr="008E0AF3">
              <w:rPr>
                <w:rFonts w:ascii="標楷體" w:eastAsia="標楷體" w:hAnsi="標楷體" w:cstheme="minorBidi"/>
              </w:rPr>
              <w:t>(</w:t>
            </w:r>
            <w:r w:rsidRPr="008E0AF3">
              <w:rPr>
                <w:rFonts w:ascii="標楷體" w:eastAsia="標楷體" w:hAnsi="標楷體" w:cstheme="minorBidi" w:hint="eastAsia"/>
              </w:rPr>
              <w:t>3</w:t>
            </w:r>
            <w:r w:rsidRPr="008E0AF3">
              <w:rPr>
                <w:rFonts w:ascii="標楷體" w:eastAsia="標楷體" w:hAnsi="標楷體" w:cstheme="minorBidi"/>
              </w:rPr>
              <w:t>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CA89F13" w14:textId="77777777" w:rsidR="00183C45" w:rsidRPr="008E0AF3" w:rsidRDefault="00183C45" w:rsidP="00183C45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183C45" w:rsidRPr="008E0AF3" w14:paraId="0E5BA466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15C58C88" w14:textId="77777777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56ACF4C7" w14:textId="2C1FFCB3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9~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18DFA4C" w14:textId="77777777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r w:rsidRPr="008E0AF3">
              <w:rPr>
                <w:rFonts w:ascii="標楷體" w:eastAsia="標楷體" w:hAnsi="標楷體" w:cstheme="minorBidi"/>
              </w:rPr>
              <w:t>第六章：</w:t>
            </w:r>
            <w:r w:rsidRPr="008E0AF3">
              <w:rPr>
                <w:rFonts w:ascii="標楷體" w:eastAsia="標楷體" w:hAnsi="標楷體" w:cstheme="minorBidi" w:hint="eastAsia"/>
              </w:rPr>
              <w:t>力與壓力</w:t>
            </w:r>
          </w:p>
          <w:p w14:paraId="1A600AA3" w14:textId="5BD148CF" w:rsidR="00183C45" w:rsidRPr="008E0AF3" w:rsidRDefault="00183C45" w:rsidP="00183C45">
            <w:pPr>
              <w:spacing w:line="240" w:lineRule="exact"/>
              <w:jc w:val="both"/>
              <w:rPr>
                <w:rFonts w:ascii="標楷體" w:eastAsia="標楷體" w:hAnsi="標楷體" w:cstheme="minorBidi"/>
              </w:rPr>
            </w:pPr>
            <w:proofErr w:type="gramStart"/>
            <w:r w:rsidRPr="008E0AF3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8E0AF3">
              <w:rPr>
                <w:rFonts w:ascii="標楷體" w:eastAsia="標楷體" w:hAnsi="標楷體" w:cstheme="minorBidi"/>
              </w:rPr>
              <w:t>6-</w:t>
            </w:r>
            <w:r w:rsidRPr="008E0AF3">
              <w:rPr>
                <w:rFonts w:ascii="標楷體" w:eastAsia="標楷體" w:hAnsi="標楷體" w:cstheme="minorBidi" w:hint="eastAsia"/>
              </w:rPr>
              <w:t>4浮力</w:t>
            </w:r>
            <w:r w:rsidRPr="008E0AF3">
              <w:rPr>
                <w:rFonts w:ascii="標楷體" w:eastAsia="標楷體" w:hAnsi="標楷體" w:cstheme="minorBidi"/>
              </w:rPr>
              <w:t>(</w:t>
            </w:r>
            <w:r w:rsidRPr="008E0AF3">
              <w:rPr>
                <w:rFonts w:ascii="標楷體" w:eastAsia="標楷體" w:hAnsi="標楷體" w:cstheme="minorBidi" w:hint="eastAsia"/>
              </w:rPr>
              <w:t>3</w:t>
            </w:r>
            <w:r w:rsidRPr="008E0AF3">
              <w:rPr>
                <w:rFonts w:ascii="標楷體" w:eastAsia="標楷體" w:hAnsi="標楷體" w:cstheme="minorBidi"/>
              </w:rPr>
              <w:t>)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184CA8E" w14:textId="77777777" w:rsidR="00183C45" w:rsidRPr="008E0AF3" w:rsidRDefault="00183C45" w:rsidP="00183C4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83C45" w:rsidRPr="008E0AF3" w14:paraId="6BD5953C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CBE8570" w14:textId="77777777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64121637" w14:textId="30942984" w:rsidR="00183C45" w:rsidRPr="008E0AF3" w:rsidRDefault="00183C45" w:rsidP="00183C4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ECFAFFC" w14:textId="0F8C17EB" w:rsidR="00183C45" w:rsidRPr="008E0AF3" w:rsidRDefault="00183C45" w:rsidP="00183C45">
            <w:pPr>
              <w:spacing w:line="320" w:lineRule="exact"/>
              <w:jc w:val="both"/>
              <w:rPr>
                <w:rFonts w:eastAsia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cstheme="minorBidi" w:hint="eastAsia"/>
              </w:rPr>
              <w:t>第三次段考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09F56E6" w14:textId="1E8105EF" w:rsidR="00183C45" w:rsidRPr="008E0AF3" w:rsidRDefault="00183C45" w:rsidP="00183C45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6/29-6/30</w:t>
            </w:r>
            <w:r w:rsidRPr="008E0AF3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7BCB1D46" w14:textId="77777777" w:rsidR="00481480" w:rsidRPr="008E0AF3" w:rsidRDefault="00481480" w:rsidP="00481480"/>
    <w:p w14:paraId="7A51D01F" w14:textId="77777777" w:rsidR="00481480" w:rsidRPr="008E0AF3" w:rsidRDefault="00481480">
      <w:pPr>
        <w:sectPr w:rsidR="00481480" w:rsidRPr="008E0AF3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2FAA389D" w14:textId="20271C02" w:rsidR="00481480" w:rsidRPr="008E0AF3" w:rsidRDefault="00481480" w:rsidP="00481480">
      <w:pPr>
        <w:jc w:val="center"/>
        <w:outlineLvl w:val="0"/>
        <w:rPr>
          <w:rFonts w:eastAsia="標楷體"/>
          <w:sz w:val="32"/>
          <w:szCs w:val="32"/>
        </w:rPr>
      </w:pPr>
      <w:bookmarkStart w:id="6" w:name="_Toc95472212"/>
      <w:r w:rsidRPr="008E0AF3">
        <w:rPr>
          <w:rFonts w:eastAsia="標楷體" w:hint="eastAsia"/>
          <w:sz w:val="32"/>
          <w:szCs w:val="32"/>
        </w:rPr>
        <w:lastRenderedPageBreak/>
        <w:t>嘉義縣立鹿草國中</w:t>
      </w:r>
      <w:r w:rsidRPr="008E0AF3">
        <w:rPr>
          <w:rFonts w:eastAsia="標楷體"/>
          <w:sz w:val="32"/>
          <w:szCs w:val="32"/>
        </w:rPr>
        <w:t>110</w:t>
      </w:r>
      <w:r w:rsidRPr="008E0AF3">
        <w:rPr>
          <w:rFonts w:eastAsia="標楷體" w:hint="eastAsia"/>
          <w:sz w:val="32"/>
          <w:szCs w:val="32"/>
        </w:rPr>
        <w:t>學年度</w:t>
      </w:r>
      <w:r w:rsidR="00FA1EDC" w:rsidRPr="008E0AF3">
        <w:rPr>
          <w:rFonts w:eastAsia="標楷體" w:hint="eastAsia"/>
          <w:sz w:val="32"/>
          <w:szCs w:val="32"/>
        </w:rPr>
        <w:t>第二學期</w:t>
      </w:r>
      <w:r w:rsidRPr="008E0AF3">
        <w:rPr>
          <w:rFonts w:eastAsia="標楷體" w:hint="eastAsia"/>
          <w:sz w:val="32"/>
          <w:szCs w:val="32"/>
        </w:rPr>
        <w:t xml:space="preserve">  </w:t>
      </w:r>
      <w:r w:rsidR="005C0C7D" w:rsidRPr="008E0AF3">
        <w:rPr>
          <w:rFonts w:eastAsia="標楷體"/>
          <w:sz w:val="32"/>
          <w:szCs w:val="32"/>
        </w:rPr>
        <w:t>8</w:t>
      </w:r>
      <w:r w:rsidR="003D654B" w:rsidRPr="008E0AF3">
        <w:rPr>
          <w:rFonts w:eastAsia="標楷體" w:hint="eastAsia"/>
          <w:sz w:val="32"/>
          <w:szCs w:val="32"/>
        </w:rPr>
        <w:t>年級</w:t>
      </w:r>
      <w:r w:rsidRPr="008E0AF3">
        <w:rPr>
          <w:rFonts w:ascii="標楷體" w:eastAsia="標楷體" w:hAnsi="標楷體" w:hint="eastAsia"/>
          <w:sz w:val="32"/>
          <w:szCs w:val="32"/>
        </w:rPr>
        <w:t>【</w:t>
      </w:r>
      <w:r w:rsidR="00A92D2B" w:rsidRPr="008E0AF3">
        <w:rPr>
          <w:rFonts w:ascii="標楷體" w:eastAsia="標楷體" w:hAnsi="標楷體" w:hint="eastAsia"/>
          <w:sz w:val="32"/>
          <w:szCs w:val="32"/>
        </w:rPr>
        <w:t>地理</w:t>
      </w:r>
      <w:r w:rsidRPr="008E0AF3">
        <w:rPr>
          <w:rFonts w:ascii="標楷體" w:eastAsia="標楷體" w:hAnsi="標楷體" w:hint="eastAsia"/>
          <w:sz w:val="32"/>
          <w:szCs w:val="32"/>
        </w:rPr>
        <w:t>】</w:t>
      </w:r>
      <w:r w:rsidRPr="008E0AF3">
        <w:rPr>
          <w:rFonts w:eastAsia="標楷體" w:hint="eastAsia"/>
          <w:sz w:val="32"/>
          <w:szCs w:val="32"/>
        </w:rPr>
        <w:t xml:space="preserve"> </w:t>
      </w:r>
      <w:r w:rsidRPr="008E0AF3">
        <w:rPr>
          <w:rFonts w:eastAsia="標楷體" w:hint="eastAsia"/>
          <w:sz w:val="32"/>
          <w:szCs w:val="32"/>
        </w:rPr>
        <w:t>教學進度表</w:t>
      </w:r>
      <w:bookmarkEnd w:id="6"/>
    </w:p>
    <w:p w14:paraId="304AA28C" w14:textId="77777777" w:rsidR="00481480" w:rsidRPr="008E0AF3" w:rsidRDefault="00481480" w:rsidP="0048148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481480" w:rsidRPr="008E0AF3" w14:paraId="3383BA43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A4AA196" w14:textId="77777777" w:rsidR="00481480" w:rsidRPr="008E0AF3" w:rsidRDefault="00481480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8E0AF3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8E0AF3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5C25D154" w14:textId="77777777" w:rsidR="00481480" w:rsidRPr="008E0AF3" w:rsidRDefault="00481480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1DC7B8D" w14:textId="77777777" w:rsidR="00481480" w:rsidRPr="008E0AF3" w:rsidRDefault="00481480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27CA99C" w14:textId="77777777" w:rsidR="00481480" w:rsidRPr="008E0AF3" w:rsidRDefault="00481480" w:rsidP="00853385">
            <w:pPr>
              <w:pStyle w:val="af1"/>
            </w:pPr>
            <w:r w:rsidRPr="008E0AF3">
              <w:rPr>
                <w:rFonts w:hint="eastAsia"/>
              </w:rPr>
              <w:t>備註</w:t>
            </w:r>
          </w:p>
        </w:tc>
      </w:tr>
      <w:tr w:rsidR="00B23CF9" w:rsidRPr="008E0AF3" w14:paraId="5C0022E1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F8D6817" w14:textId="77777777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EDF2CB2" w14:textId="4034106D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06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BA570CC" w14:textId="5F5FD061" w:rsidR="00B23CF9" w:rsidRPr="008E0AF3" w:rsidRDefault="00B23CF9" w:rsidP="00B23CF9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第一單元　區域特色</w:t>
            </w:r>
          </w:p>
          <w:p w14:paraId="62C2898B" w14:textId="14E53DAB" w:rsidR="00B23CF9" w:rsidRPr="008E0AF3" w:rsidRDefault="00B23CF9" w:rsidP="00B23CF9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1課東北亞的自然環境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C239461" w14:textId="0F56E31F" w:rsidR="00B23CF9" w:rsidRPr="008E0AF3" w:rsidRDefault="00B23CF9" w:rsidP="00B23CF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B23CF9" w:rsidRPr="008E0AF3" w14:paraId="736C2FC2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C47032F" w14:textId="77777777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B51D5B4" w14:textId="133B217B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D8013A3" w14:textId="397B90D4" w:rsidR="00B23CF9" w:rsidRPr="008E0AF3" w:rsidRDefault="00B23CF9" w:rsidP="00B23CF9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1課東北亞的自然環境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7E255D" w14:textId="77777777" w:rsidR="00B23CF9" w:rsidRPr="008E0AF3" w:rsidRDefault="00B23CF9" w:rsidP="00B23CF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23CF9" w:rsidRPr="008E0AF3" w14:paraId="2DBC25E6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1871108D" w14:textId="77777777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494BA6D" w14:textId="0EA4205D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2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8C0D333" w14:textId="546FE856" w:rsidR="00B23CF9" w:rsidRPr="008E0AF3" w:rsidRDefault="00B23CF9" w:rsidP="00B23CF9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1課東北亞的自然環境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872F8B6" w14:textId="77777777" w:rsidR="00B23CF9" w:rsidRPr="008E0AF3" w:rsidRDefault="00B23CF9" w:rsidP="00B23CF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23CF9" w:rsidRPr="008E0AF3" w14:paraId="02F7923E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606C2D8" w14:textId="77777777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6C6DAD96" w14:textId="7DC4B2E9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6A93A85" w14:textId="6431047B" w:rsidR="00B23CF9" w:rsidRPr="008E0AF3" w:rsidRDefault="00B23CF9" w:rsidP="00B23CF9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2課東北亞的經濟發展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536D0DD" w14:textId="77777777" w:rsidR="00B23CF9" w:rsidRPr="008E0AF3" w:rsidRDefault="00B23CF9" w:rsidP="00B23CF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23CF9" w:rsidRPr="008E0AF3" w14:paraId="64E12952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EB213D6" w14:textId="77777777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0AFE53E" w14:textId="1A9AF23C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0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6FA46AD" w14:textId="4785C956" w:rsidR="00B23CF9" w:rsidRPr="008E0AF3" w:rsidRDefault="00B23CF9" w:rsidP="00B23CF9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2課東北亞的經濟發展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A763BCE" w14:textId="77777777" w:rsidR="00B23CF9" w:rsidRPr="008E0AF3" w:rsidRDefault="00B23CF9" w:rsidP="00B23CF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23CF9" w:rsidRPr="008E0AF3" w14:paraId="38507C1B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CFB26AD" w14:textId="77777777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A07864D" w14:textId="25A0F9CA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DB80E70" w14:textId="7289BC3C" w:rsidR="00B23CF9" w:rsidRPr="008E0AF3" w:rsidRDefault="00B23CF9" w:rsidP="00B23CF9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2課東北亞的經濟發展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90ED00E" w14:textId="77777777" w:rsidR="00B23CF9" w:rsidRPr="008E0AF3" w:rsidRDefault="00B23CF9" w:rsidP="00B23CF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23CF9" w:rsidRPr="008E0AF3" w14:paraId="1139E63B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2B5FB8B" w14:textId="77777777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1A7FADE8" w14:textId="3954F581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2</w:t>
            </w:r>
            <w:r w:rsidRPr="008E0AF3">
              <w:rPr>
                <w:rFonts w:ascii="標楷體" w:eastAsia="標楷體" w:hAnsi="標楷體"/>
              </w:rPr>
              <w:t>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F3F6FC8" w14:textId="06827BE6" w:rsidR="00B23CF9" w:rsidRPr="008E0AF3" w:rsidRDefault="00B23CF9" w:rsidP="00B23CF9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2課東北亞的經濟發展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FB0159D" w14:textId="29C5C5C1" w:rsidR="00B23CF9" w:rsidRPr="008E0AF3" w:rsidRDefault="00B23CF9" w:rsidP="00B23CF9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color w:val="000000"/>
                <w:kern w:val="1"/>
              </w:rPr>
              <w:t>3/24-3/25</w:t>
            </w:r>
            <w:r w:rsidRPr="008E0AF3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B23CF9" w:rsidRPr="008E0AF3" w14:paraId="3449D7E8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5420FC4" w14:textId="77777777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0263C419" w14:textId="75BF2709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04/0</w:t>
            </w:r>
            <w:r w:rsidRPr="008E0AF3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866AA27" w14:textId="56D7D336" w:rsidR="00B23CF9" w:rsidRPr="008E0AF3" w:rsidRDefault="00B23CF9" w:rsidP="00B23CF9">
            <w:pPr>
              <w:snapToGrid w:val="0"/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3課東南亞和南亞的地理環境與多元文化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59A876B" w14:textId="77777777" w:rsidR="00B23CF9" w:rsidRPr="008E0AF3" w:rsidRDefault="00B23CF9" w:rsidP="00B23CF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23CF9" w:rsidRPr="008E0AF3" w14:paraId="0BD4A0BA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FECB66D" w14:textId="77777777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071F3098" w14:textId="2AAE9896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0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A6E8766" w14:textId="13323B4F" w:rsidR="00B23CF9" w:rsidRPr="008E0AF3" w:rsidRDefault="00B23CF9" w:rsidP="00B23CF9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第一單元　區域特色</w:t>
            </w:r>
          </w:p>
          <w:p w14:paraId="5297E526" w14:textId="0D4D43DA" w:rsidR="00B23CF9" w:rsidRPr="008E0AF3" w:rsidRDefault="00B23CF9" w:rsidP="00B23CF9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3課東南亞和南亞的地理環境與多元文化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83EC9E8" w14:textId="77777777" w:rsidR="00B23CF9" w:rsidRPr="008E0AF3" w:rsidRDefault="00B23CF9" w:rsidP="00B23CF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23CF9" w:rsidRPr="008E0AF3" w14:paraId="1891C997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726B212" w14:textId="77777777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28A46B7" w14:textId="6E7E52C9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</w:t>
            </w:r>
            <w:r w:rsidRPr="008E0AF3">
              <w:rPr>
                <w:rFonts w:ascii="標楷體" w:eastAsia="標楷體" w:hAnsi="標楷體"/>
              </w:rPr>
              <w:t>10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DC79CCB" w14:textId="6830B5F8" w:rsidR="00B23CF9" w:rsidRPr="008E0AF3" w:rsidRDefault="00B23CF9" w:rsidP="00B23CF9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3課東南亞和南亞的地理環境與多元文化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DD6E811" w14:textId="77777777" w:rsidR="00B23CF9" w:rsidRPr="008E0AF3" w:rsidRDefault="00B23CF9" w:rsidP="00B23CF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23CF9" w:rsidRPr="008E0AF3" w14:paraId="75BD2C5A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BEF7189" w14:textId="77777777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BE359C8" w14:textId="46122998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1</w:t>
            </w:r>
            <w:r w:rsidRPr="008E0AF3">
              <w:rPr>
                <w:rFonts w:ascii="標楷體" w:eastAsia="標楷體" w:hAnsi="標楷體"/>
              </w:rPr>
              <w:t>7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BF80C4B" w14:textId="2FC1D8A4" w:rsidR="00B23CF9" w:rsidRPr="008E0AF3" w:rsidRDefault="00B23CF9" w:rsidP="00B23CF9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3課東南亞和南亞的地理環境與多元文化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5FC93C0" w14:textId="77777777" w:rsidR="00B23CF9" w:rsidRPr="008E0AF3" w:rsidRDefault="00B23CF9" w:rsidP="00B23CF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23CF9" w:rsidRPr="008E0AF3" w14:paraId="015B3D1C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55B5F6B" w14:textId="77777777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4D688D46" w14:textId="339C4DE2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4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F008495" w14:textId="3AA0D47C" w:rsidR="00B23CF9" w:rsidRPr="008E0AF3" w:rsidRDefault="00B23CF9" w:rsidP="00B23CF9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4課東南亞和南亞的經濟發展與區域結盟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1EB0CEB" w14:textId="77777777" w:rsidR="00B23CF9" w:rsidRPr="008E0AF3" w:rsidRDefault="00B23CF9" w:rsidP="00B23CF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23CF9" w:rsidRPr="008E0AF3" w14:paraId="42AAFC58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4441551" w14:textId="77777777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62F29C77" w14:textId="36222F3A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0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06976FC" w14:textId="470468C5" w:rsidR="00B23CF9" w:rsidRPr="008E0AF3" w:rsidRDefault="00B23CF9" w:rsidP="00B23CF9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4課東南亞和南亞的經濟發展與區域結盟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9065300" w14:textId="77777777" w:rsidR="00B23CF9" w:rsidRPr="008E0AF3" w:rsidRDefault="00B23CF9" w:rsidP="00B23CF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23CF9" w:rsidRPr="008E0AF3" w14:paraId="5B73F1A9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49F918A" w14:textId="77777777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89F1F3E" w14:textId="74159161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</w:t>
            </w:r>
            <w:r w:rsidRPr="008E0AF3">
              <w:rPr>
                <w:rFonts w:ascii="標楷體" w:eastAsia="標楷體" w:hAnsi="標楷體"/>
              </w:rPr>
              <w:t>08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B7E6BA2" w14:textId="1F1121AE" w:rsidR="00B23CF9" w:rsidRPr="008E0AF3" w:rsidRDefault="00B23CF9" w:rsidP="00B23CF9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4課東南亞和南亞的經濟發展與區域結盟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F40515" w14:textId="5A22B929" w:rsidR="00B23CF9" w:rsidRPr="008E0AF3" w:rsidRDefault="00B23CF9" w:rsidP="00B23CF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5/11-5/12</w:t>
            </w:r>
            <w:r w:rsidRPr="008E0AF3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B23CF9" w:rsidRPr="008E0AF3" w14:paraId="14738A65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A0AC421" w14:textId="77777777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A12D065" w14:textId="334211F5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1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~5/2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ED1AB8E" w14:textId="4464FCEE" w:rsidR="00B23CF9" w:rsidRPr="008E0AF3" w:rsidRDefault="00B23CF9" w:rsidP="00B23CF9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5課西亞與北非的自然環境與文化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CAF1989" w14:textId="77777777" w:rsidR="00B23CF9" w:rsidRPr="008E0AF3" w:rsidRDefault="00B23CF9" w:rsidP="00B23CF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23CF9" w:rsidRPr="008E0AF3" w14:paraId="01792A1A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F90EE47" w14:textId="77777777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6611EC5D" w14:textId="34EA1693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2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8A58C11" w14:textId="6C35BCC9" w:rsidR="00B23CF9" w:rsidRPr="008E0AF3" w:rsidRDefault="00B23CF9" w:rsidP="00B23CF9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5課西亞與北非的自然環境與文化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1FB51AC" w14:textId="77777777" w:rsidR="00B23CF9" w:rsidRPr="008E0AF3" w:rsidRDefault="00B23CF9" w:rsidP="00B23CF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23CF9" w:rsidRPr="008E0AF3" w14:paraId="7A3BA932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050C92A" w14:textId="77777777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5642200E" w14:textId="497ADEAA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9</w:t>
            </w:r>
            <w:r w:rsidRPr="008E0AF3">
              <w:rPr>
                <w:rFonts w:ascii="標楷體" w:eastAsia="標楷體" w:hAnsi="標楷體" w:hint="eastAsia"/>
              </w:rPr>
              <w:t>~6/0</w:t>
            </w:r>
            <w:r w:rsidRPr="008E0AF3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1D4AF96" w14:textId="64985BA3" w:rsidR="00B23CF9" w:rsidRPr="008E0AF3" w:rsidRDefault="00B23CF9" w:rsidP="00B23CF9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5課西亞與北非的自然環境與文化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760DE45" w14:textId="77777777" w:rsidR="00B23CF9" w:rsidRPr="008E0AF3" w:rsidRDefault="00B23CF9" w:rsidP="00B23CF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23CF9" w:rsidRPr="008E0AF3" w14:paraId="6E98DCDB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DD6E2D7" w14:textId="77777777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7C93FBA" w14:textId="2F8F777E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</w:t>
            </w:r>
            <w:r w:rsidRPr="008E0AF3">
              <w:rPr>
                <w:rFonts w:ascii="標楷體" w:eastAsia="標楷體" w:hAnsi="標楷體"/>
              </w:rPr>
              <w:t>05</w:t>
            </w:r>
            <w:r w:rsidRPr="008E0AF3">
              <w:rPr>
                <w:rFonts w:ascii="標楷體" w:eastAsia="標楷體" w:hAnsi="標楷體" w:hint="eastAsia"/>
              </w:rPr>
              <w:t>~6/1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E9E9272" w14:textId="4400565B" w:rsidR="00B23CF9" w:rsidRPr="008E0AF3" w:rsidRDefault="00B23CF9" w:rsidP="00B23CF9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5課西亞與北非的自然環境與文化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464EB04" w14:textId="77777777" w:rsidR="00B23CF9" w:rsidRPr="008E0AF3" w:rsidRDefault="00B23CF9" w:rsidP="00B23CF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23CF9" w:rsidRPr="008E0AF3" w14:paraId="47254C57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95DA6AE" w14:textId="77777777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8D05B6C" w14:textId="425A2082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6/</w:t>
            </w:r>
            <w:r w:rsidRPr="008E0AF3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C4FFB9B" w14:textId="5BFDA83D" w:rsidR="00B23CF9" w:rsidRPr="008E0AF3" w:rsidRDefault="00B23CF9" w:rsidP="00B23CF9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6課動</w:t>
            </w:r>
            <w:proofErr w:type="gramStart"/>
            <w:r w:rsidRPr="008E0AF3">
              <w:rPr>
                <w:rFonts w:ascii="標楷體" w:eastAsia="標楷體" w:hAnsi="標楷體" w:hint="eastAsia"/>
                <w:color w:val="000000" w:themeColor="text1"/>
              </w:rPr>
              <w:t>盪</w:t>
            </w:r>
            <w:proofErr w:type="gramEnd"/>
            <w:r w:rsidRPr="008E0AF3">
              <w:rPr>
                <w:rFonts w:ascii="標楷體" w:eastAsia="標楷體" w:hAnsi="標楷體" w:hint="eastAsia"/>
                <w:color w:val="000000" w:themeColor="text1"/>
              </w:rPr>
              <w:t>的西亞與北非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37413B7" w14:textId="77777777" w:rsidR="00B23CF9" w:rsidRPr="008E0AF3" w:rsidRDefault="00B23CF9" w:rsidP="00B23CF9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B23CF9" w:rsidRPr="008E0AF3" w14:paraId="43CC2C8E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CEE7EFE" w14:textId="77777777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648ACADC" w14:textId="153FEE10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9~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B954C0A" w14:textId="2D2C1B6E" w:rsidR="00B23CF9" w:rsidRPr="008E0AF3" w:rsidRDefault="00B23CF9" w:rsidP="00B23CF9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6課動</w:t>
            </w:r>
            <w:proofErr w:type="gramStart"/>
            <w:r w:rsidRPr="008E0AF3">
              <w:rPr>
                <w:rFonts w:ascii="標楷體" w:eastAsia="標楷體" w:hAnsi="標楷體" w:hint="eastAsia"/>
                <w:color w:val="000000" w:themeColor="text1"/>
              </w:rPr>
              <w:t>盪</w:t>
            </w:r>
            <w:proofErr w:type="gramEnd"/>
            <w:r w:rsidRPr="008E0AF3">
              <w:rPr>
                <w:rFonts w:ascii="標楷體" w:eastAsia="標楷體" w:hAnsi="標楷體" w:hint="eastAsia"/>
                <w:color w:val="000000" w:themeColor="text1"/>
              </w:rPr>
              <w:t>的西亞與北非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992E79C" w14:textId="77777777" w:rsidR="00B23CF9" w:rsidRPr="008E0AF3" w:rsidRDefault="00B23CF9" w:rsidP="00B23CF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23CF9" w:rsidRPr="008E0AF3" w14:paraId="647D748F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AD6181C" w14:textId="77777777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52679973" w14:textId="30661411" w:rsidR="00B23CF9" w:rsidRPr="008E0AF3" w:rsidRDefault="00B23CF9" w:rsidP="00B23CF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B76C237" w14:textId="6F45C8B4" w:rsidR="00B23CF9" w:rsidRPr="008E0AF3" w:rsidRDefault="00B23CF9" w:rsidP="00B23CF9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color w:val="000000" w:themeColor="text1"/>
              </w:rPr>
              <w:t>第6課動</w:t>
            </w:r>
            <w:proofErr w:type="gramStart"/>
            <w:r w:rsidRPr="008E0AF3">
              <w:rPr>
                <w:rFonts w:ascii="標楷體" w:eastAsia="標楷體" w:hAnsi="標楷體" w:hint="eastAsia"/>
                <w:color w:val="000000" w:themeColor="text1"/>
              </w:rPr>
              <w:t>盪</w:t>
            </w:r>
            <w:proofErr w:type="gramEnd"/>
            <w:r w:rsidRPr="008E0AF3">
              <w:rPr>
                <w:rFonts w:ascii="標楷體" w:eastAsia="標楷體" w:hAnsi="標楷體" w:hint="eastAsia"/>
                <w:color w:val="000000" w:themeColor="text1"/>
              </w:rPr>
              <w:t>的西亞與北非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605B855" w14:textId="38439D70" w:rsidR="00B23CF9" w:rsidRPr="008E0AF3" w:rsidRDefault="00B23CF9" w:rsidP="00B23CF9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6/29-6/30</w:t>
            </w:r>
            <w:r w:rsidRPr="008E0AF3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3BED906E" w14:textId="77777777" w:rsidR="00481480" w:rsidRPr="008E0AF3" w:rsidRDefault="00481480" w:rsidP="00481480"/>
    <w:p w14:paraId="23CA96D1" w14:textId="77777777" w:rsidR="00481480" w:rsidRPr="008E0AF3" w:rsidRDefault="00481480">
      <w:pPr>
        <w:sectPr w:rsidR="00481480" w:rsidRPr="008E0AF3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2E089503" w14:textId="302B8921" w:rsidR="00481480" w:rsidRPr="008E0AF3" w:rsidRDefault="00481480" w:rsidP="00481480">
      <w:pPr>
        <w:jc w:val="center"/>
        <w:outlineLvl w:val="0"/>
        <w:rPr>
          <w:rFonts w:eastAsia="標楷體"/>
          <w:sz w:val="32"/>
          <w:szCs w:val="32"/>
        </w:rPr>
      </w:pPr>
      <w:bookmarkStart w:id="7" w:name="_Toc95472213"/>
      <w:r w:rsidRPr="008E0AF3">
        <w:rPr>
          <w:rFonts w:eastAsia="標楷體" w:hint="eastAsia"/>
          <w:sz w:val="32"/>
          <w:szCs w:val="32"/>
        </w:rPr>
        <w:lastRenderedPageBreak/>
        <w:t>嘉義縣立鹿草國中</w:t>
      </w:r>
      <w:r w:rsidRPr="008E0AF3">
        <w:rPr>
          <w:rFonts w:eastAsia="標楷體"/>
          <w:sz w:val="32"/>
          <w:szCs w:val="32"/>
        </w:rPr>
        <w:t>110</w:t>
      </w:r>
      <w:r w:rsidRPr="008E0AF3">
        <w:rPr>
          <w:rFonts w:eastAsia="標楷體" w:hint="eastAsia"/>
          <w:sz w:val="32"/>
          <w:szCs w:val="32"/>
        </w:rPr>
        <w:t>學年度</w:t>
      </w:r>
      <w:r w:rsidR="00FA1EDC" w:rsidRPr="008E0AF3">
        <w:rPr>
          <w:rFonts w:eastAsia="標楷體" w:hint="eastAsia"/>
          <w:sz w:val="32"/>
          <w:szCs w:val="32"/>
        </w:rPr>
        <w:t>第二學期</w:t>
      </w:r>
      <w:r w:rsidRPr="008E0AF3">
        <w:rPr>
          <w:rFonts w:eastAsia="標楷體" w:hint="eastAsia"/>
          <w:sz w:val="32"/>
          <w:szCs w:val="32"/>
        </w:rPr>
        <w:t xml:space="preserve">  </w:t>
      </w:r>
      <w:r w:rsidR="005C0C7D" w:rsidRPr="008E0AF3">
        <w:rPr>
          <w:rFonts w:eastAsia="標楷體" w:hint="eastAsia"/>
          <w:sz w:val="32"/>
          <w:szCs w:val="32"/>
        </w:rPr>
        <w:t>8</w:t>
      </w:r>
      <w:r w:rsidR="003D654B" w:rsidRPr="008E0AF3">
        <w:rPr>
          <w:rFonts w:eastAsia="標楷體" w:hint="eastAsia"/>
          <w:sz w:val="32"/>
          <w:szCs w:val="32"/>
        </w:rPr>
        <w:t>年級</w:t>
      </w:r>
      <w:r w:rsidRPr="008E0AF3">
        <w:rPr>
          <w:rFonts w:ascii="標楷體" w:eastAsia="標楷體" w:hAnsi="標楷體" w:hint="eastAsia"/>
          <w:sz w:val="32"/>
          <w:szCs w:val="32"/>
        </w:rPr>
        <w:t>【</w:t>
      </w:r>
      <w:r w:rsidR="00E10A28" w:rsidRPr="008E0AF3">
        <w:rPr>
          <w:rFonts w:ascii="標楷體" w:eastAsia="標楷體" w:hAnsi="標楷體" w:hint="eastAsia"/>
          <w:sz w:val="32"/>
          <w:szCs w:val="32"/>
        </w:rPr>
        <w:t>歷史</w:t>
      </w:r>
      <w:r w:rsidRPr="008E0AF3">
        <w:rPr>
          <w:rFonts w:ascii="標楷體" w:eastAsia="標楷體" w:hAnsi="標楷體" w:hint="eastAsia"/>
          <w:sz w:val="32"/>
          <w:szCs w:val="32"/>
        </w:rPr>
        <w:t>】</w:t>
      </w:r>
      <w:r w:rsidRPr="008E0AF3">
        <w:rPr>
          <w:rFonts w:eastAsia="標楷體" w:hint="eastAsia"/>
          <w:sz w:val="32"/>
          <w:szCs w:val="32"/>
        </w:rPr>
        <w:t xml:space="preserve"> </w:t>
      </w:r>
      <w:r w:rsidRPr="008E0AF3">
        <w:rPr>
          <w:rFonts w:eastAsia="標楷體" w:hint="eastAsia"/>
          <w:sz w:val="32"/>
          <w:szCs w:val="32"/>
        </w:rPr>
        <w:t>教學進度表</w:t>
      </w:r>
      <w:bookmarkEnd w:id="7"/>
    </w:p>
    <w:p w14:paraId="1A4959B3" w14:textId="77777777" w:rsidR="00481480" w:rsidRPr="008E0AF3" w:rsidRDefault="00481480" w:rsidP="0048148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481480" w:rsidRPr="008E0AF3" w14:paraId="69FAF19A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B02F80E" w14:textId="77777777" w:rsidR="00481480" w:rsidRPr="008E0AF3" w:rsidRDefault="00481480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8E0AF3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8E0AF3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0BF2E444" w14:textId="77777777" w:rsidR="00481480" w:rsidRPr="008E0AF3" w:rsidRDefault="00481480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02BBA82" w14:textId="77777777" w:rsidR="00481480" w:rsidRPr="008E0AF3" w:rsidRDefault="00481480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89EAA60" w14:textId="77777777" w:rsidR="00481480" w:rsidRPr="008E0AF3" w:rsidRDefault="00481480" w:rsidP="00853385">
            <w:pPr>
              <w:pStyle w:val="af1"/>
            </w:pPr>
            <w:r w:rsidRPr="008E0AF3">
              <w:rPr>
                <w:rFonts w:hint="eastAsia"/>
              </w:rPr>
              <w:t>備註</w:t>
            </w:r>
          </w:p>
        </w:tc>
      </w:tr>
      <w:tr w:rsidR="00657D4E" w:rsidRPr="008E0AF3" w14:paraId="5FE3F2A4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B13892B" w14:textId="77777777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78229DD" w14:textId="3754FCE5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06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8F600EA" w14:textId="77777777" w:rsidR="00657D4E" w:rsidRPr="008E0AF3" w:rsidRDefault="00657D4E" w:rsidP="00657D4E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二單元　中國與東亞(下)</w:t>
            </w:r>
          </w:p>
          <w:p w14:paraId="778CC4B2" w14:textId="108DF723" w:rsidR="00657D4E" w:rsidRPr="008E0AF3" w:rsidRDefault="00657D4E" w:rsidP="00657D4E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1課　中華民國的早期發展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E62D074" w14:textId="67244168" w:rsidR="00657D4E" w:rsidRPr="008E0AF3" w:rsidRDefault="00657D4E" w:rsidP="00657D4E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657D4E" w:rsidRPr="008E0AF3" w14:paraId="4165D378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6E06B33" w14:textId="77777777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A7D5367" w14:textId="6E2741BF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14EC35F" w14:textId="77777777" w:rsidR="00657D4E" w:rsidRPr="008E0AF3" w:rsidRDefault="00657D4E" w:rsidP="00657D4E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二單元　中國與東亞(下)</w:t>
            </w:r>
          </w:p>
          <w:p w14:paraId="24F56206" w14:textId="35A9DC31" w:rsidR="00657D4E" w:rsidRPr="008E0AF3" w:rsidRDefault="00657D4E" w:rsidP="00657D4E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1課　中華民國的早期發展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4BE3E38" w14:textId="77777777" w:rsidR="00657D4E" w:rsidRPr="008E0AF3" w:rsidRDefault="00657D4E" w:rsidP="00657D4E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57D4E" w:rsidRPr="008E0AF3" w14:paraId="0044F475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A6E766F" w14:textId="77777777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7AC28A57" w14:textId="6F57FCBE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2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07124FB" w14:textId="77777777" w:rsidR="00657D4E" w:rsidRPr="008E0AF3" w:rsidRDefault="00657D4E" w:rsidP="00657D4E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二單元　中國與東亞(下)</w:t>
            </w:r>
          </w:p>
          <w:p w14:paraId="14421BED" w14:textId="1FA4A194" w:rsidR="00657D4E" w:rsidRPr="008E0AF3" w:rsidRDefault="00657D4E" w:rsidP="00657D4E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1課　中華民國的早期發展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736115D" w14:textId="77777777" w:rsidR="00657D4E" w:rsidRPr="008E0AF3" w:rsidRDefault="00657D4E" w:rsidP="00657D4E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57D4E" w:rsidRPr="008E0AF3" w14:paraId="044B9DDB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062CD8B" w14:textId="77777777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197451AC" w14:textId="5635EFD4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9D76FEE" w14:textId="77777777" w:rsidR="00657D4E" w:rsidRPr="008E0AF3" w:rsidRDefault="00657D4E" w:rsidP="00657D4E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二單元　中國與東亞(下)</w:t>
            </w:r>
          </w:p>
          <w:p w14:paraId="1E6E053C" w14:textId="28EDA3AD" w:rsidR="00657D4E" w:rsidRPr="008E0AF3" w:rsidRDefault="00657D4E" w:rsidP="00657D4E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2課　舊傳統與新思潮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DCB88CA" w14:textId="77777777" w:rsidR="00657D4E" w:rsidRPr="008E0AF3" w:rsidRDefault="00657D4E" w:rsidP="00657D4E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57D4E" w:rsidRPr="008E0AF3" w14:paraId="1F97C5E4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3F38065" w14:textId="77777777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F91987B" w14:textId="5F90952B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0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FACEFC0" w14:textId="77777777" w:rsidR="00657D4E" w:rsidRPr="008E0AF3" w:rsidRDefault="00657D4E" w:rsidP="00657D4E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二單元　中國與東亞(下)</w:t>
            </w:r>
          </w:p>
          <w:p w14:paraId="5F936ED7" w14:textId="687672A9" w:rsidR="00657D4E" w:rsidRPr="008E0AF3" w:rsidRDefault="00657D4E" w:rsidP="00657D4E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8E0AF3">
              <w:rPr>
                <w:rFonts w:ascii="標楷體" w:eastAsia="標楷體" w:hAnsi="標楷體" w:hint="eastAsia"/>
              </w:rPr>
              <w:t>第2課舊傳統</w:t>
            </w:r>
            <w:proofErr w:type="gramEnd"/>
            <w:r w:rsidRPr="008E0AF3">
              <w:rPr>
                <w:rFonts w:ascii="標楷體" w:eastAsia="標楷體" w:hAnsi="標楷體" w:hint="eastAsia"/>
              </w:rPr>
              <w:t>與新思潮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61004E0" w14:textId="77777777" w:rsidR="00657D4E" w:rsidRPr="008E0AF3" w:rsidRDefault="00657D4E" w:rsidP="00657D4E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57D4E" w:rsidRPr="008E0AF3" w14:paraId="3C3FA88C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C8F7E5E" w14:textId="77777777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7EF9B03" w14:textId="00DEE619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319BC66" w14:textId="77777777" w:rsidR="00657D4E" w:rsidRPr="008E0AF3" w:rsidRDefault="00657D4E" w:rsidP="00657D4E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二單元　中國與東亞(下)</w:t>
            </w:r>
          </w:p>
          <w:p w14:paraId="4E1AAB24" w14:textId="2D5D6A53" w:rsidR="00657D4E" w:rsidRPr="008E0AF3" w:rsidRDefault="00657D4E" w:rsidP="00657D4E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8E0AF3">
              <w:rPr>
                <w:rFonts w:ascii="標楷體" w:eastAsia="標楷體" w:hAnsi="標楷體" w:hint="eastAsia"/>
              </w:rPr>
              <w:t>第2課舊傳統</w:t>
            </w:r>
            <w:proofErr w:type="gramEnd"/>
            <w:r w:rsidRPr="008E0AF3">
              <w:rPr>
                <w:rFonts w:ascii="標楷體" w:eastAsia="標楷體" w:hAnsi="標楷體" w:hint="eastAsia"/>
              </w:rPr>
              <w:t>與新思潮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02450E1" w14:textId="77777777" w:rsidR="00657D4E" w:rsidRPr="008E0AF3" w:rsidRDefault="00657D4E" w:rsidP="00657D4E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57D4E" w:rsidRPr="008E0AF3" w14:paraId="6F385D19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131D068" w14:textId="77777777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1F1525E9" w14:textId="7F514B68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2</w:t>
            </w:r>
            <w:r w:rsidRPr="008E0AF3">
              <w:rPr>
                <w:rFonts w:ascii="標楷體" w:eastAsia="標楷體" w:hAnsi="標楷體"/>
              </w:rPr>
              <w:t>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3C4C0C0" w14:textId="77777777" w:rsidR="00657D4E" w:rsidRPr="008E0AF3" w:rsidRDefault="00657D4E" w:rsidP="00657D4E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二單元　中國與東亞(下)</w:t>
            </w:r>
          </w:p>
          <w:p w14:paraId="095C2680" w14:textId="31EE7F7D" w:rsidR="00657D4E" w:rsidRPr="008E0AF3" w:rsidRDefault="00657D4E" w:rsidP="00657D4E">
            <w:pPr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3課　現代國家的挑戰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F3DC196" w14:textId="46098A76" w:rsidR="00657D4E" w:rsidRPr="008E0AF3" w:rsidRDefault="00657D4E" w:rsidP="00657D4E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color w:val="000000"/>
                <w:kern w:val="1"/>
              </w:rPr>
              <w:t>3/24-3/25</w:t>
            </w:r>
            <w:r w:rsidRPr="008E0AF3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657D4E" w:rsidRPr="008E0AF3" w14:paraId="08C2BBF6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0587E78" w14:textId="77777777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3DF89B22" w14:textId="7DD13C46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04/0</w:t>
            </w:r>
            <w:r w:rsidRPr="008E0AF3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406A925" w14:textId="77777777" w:rsidR="00657D4E" w:rsidRPr="008E0AF3" w:rsidRDefault="00657D4E" w:rsidP="00657D4E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二單元　中國與東亞(下)</w:t>
            </w:r>
          </w:p>
          <w:p w14:paraId="05644384" w14:textId="3E93D9B7" w:rsidR="00657D4E" w:rsidRPr="008E0AF3" w:rsidRDefault="00657D4E" w:rsidP="00657D4E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3課　現代國家的挑戰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27EE276" w14:textId="77777777" w:rsidR="00657D4E" w:rsidRPr="008E0AF3" w:rsidRDefault="00657D4E" w:rsidP="00657D4E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57D4E" w:rsidRPr="008E0AF3" w14:paraId="43ADA195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1B17FD8" w14:textId="77777777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01825325" w14:textId="2B4F6048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0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9142343" w14:textId="77777777" w:rsidR="00657D4E" w:rsidRPr="008E0AF3" w:rsidRDefault="00657D4E" w:rsidP="00657D4E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二單元　中國與東亞(下)</w:t>
            </w:r>
          </w:p>
          <w:p w14:paraId="7FBC6577" w14:textId="24999CC1" w:rsidR="00657D4E" w:rsidRPr="008E0AF3" w:rsidRDefault="00657D4E" w:rsidP="00657D4E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3課　現代國家的挑戰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98D7AD1" w14:textId="77777777" w:rsidR="00657D4E" w:rsidRPr="008E0AF3" w:rsidRDefault="00657D4E" w:rsidP="00657D4E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57D4E" w:rsidRPr="008E0AF3" w14:paraId="621F181B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71C9C21" w14:textId="77777777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F9E9760" w14:textId="348E0CC4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</w:t>
            </w:r>
            <w:r w:rsidRPr="008E0AF3">
              <w:rPr>
                <w:rFonts w:ascii="標楷體" w:eastAsia="標楷體" w:hAnsi="標楷體"/>
              </w:rPr>
              <w:t>10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41F62AB" w14:textId="77777777" w:rsidR="00657D4E" w:rsidRPr="008E0AF3" w:rsidRDefault="00657D4E" w:rsidP="00657D4E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二單元　中國與東亞(下)</w:t>
            </w:r>
          </w:p>
          <w:p w14:paraId="2221FB3E" w14:textId="331909B2" w:rsidR="00657D4E" w:rsidRPr="008E0AF3" w:rsidRDefault="00657D4E" w:rsidP="00657D4E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4課中華人民共和國的建立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CB04A4D" w14:textId="77777777" w:rsidR="00657D4E" w:rsidRPr="008E0AF3" w:rsidRDefault="00657D4E" w:rsidP="00657D4E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57D4E" w:rsidRPr="008E0AF3" w14:paraId="6B48E9A3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DEC9D1F" w14:textId="77777777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9549BE1" w14:textId="02B7ECE6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1</w:t>
            </w:r>
            <w:r w:rsidRPr="008E0AF3">
              <w:rPr>
                <w:rFonts w:ascii="標楷體" w:eastAsia="標楷體" w:hAnsi="標楷體"/>
              </w:rPr>
              <w:t>7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295C7C1" w14:textId="77777777" w:rsidR="00657D4E" w:rsidRPr="008E0AF3" w:rsidRDefault="00657D4E" w:rsidP="00657D4E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二單元　中國與東亞(下)</w:t>
            </w:r>
          </w:p>
          <w:p w14:paraId="1DECFCFA" w14:textId="271D2C01" w:rsidR="00657D4E" w:rsidRPr="008E0AF3" w:rsidRDefault="00657D4E" w:rsidP="00657D4E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4課　中華人民共和國的建立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7B1CE6D" w14:textId="77777777" w:rsidR="00657D4E" w:rsidRPr="008E0AF3" w:rsidRDefault="00657D4E" w:rsidP="00657D4E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57D4E" w:rsidRPr="008E0AF3" w14:paraId="092D97AF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737FB56" w14:textId="77777777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69B20C73" w14:textId="65EC8D11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4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52DE3A1" w14:textId="77777777" w:rsidR="00657D4E" w:rsidRPr="008E0AF3" w:rsidRDefault="00657D4E" w:rsidP="00657D4E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二單元　中國與東亞(下)</w:t>
            </w:r>
          </w:p>
          <w:p w14:paraId="6E947B6E" w14:textId="6C8252FB" w:rsidR="00657D4E" w:rsidRPr="008E0AF3" w:rsidRDefault="00657D4E" w:rsidP="00657D4E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4課中華人民共和國的建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1501B21" w14:textId="77777777" w:rsidR="00657D4E" w:rsidRPr="008E0AF3" w:rsidRDefault="00657D4E" w:rsidP="00657D4E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57D4E" w:rsidRPr="008E0AF3" w14:paraId="09990134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520CE1F" w14:textId="77777777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69041EB" w14:textId="01671086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0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EB64990" w14:textId="77777777" w:rsidR="00657D4E" w:rsidRPr="008E0AF3" w:rsidRDefault="00657D4E" w:rsidP="00657D4E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二單元　中國與東亞(下)</w:t>
            </w:r>
          </w:p>
          <w:p w14:paraId="273DB93A" w14:textId="259D9DE0" w:rsidR="00657D4E" w:rsidRPr="008E0AF3" w:rsidRDefault="00657D4E" w:rsidP="00657D4E">
            <w:pPr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5課 　中共改革開放後的政經發展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5F7AC48" w14:textId="77777777" w:rsidR="00657D4E" w:rsidRPr="008E0AF3" w:rsidRDefault="00657D4E" w:rsidP="00657D4E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57D4E" w:rsidRPr="008E0AF3" w14:paraId="75C26D87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DCFE076" w14:textId="77777777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AE2EE07" w14:textId="22433E31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</w:t>
            </w:r>
            <w:r w:rsidRPr="008E0AF3">
              <w:rPr>
                <w:rFonts w:ascii="標楷體" w:eastAsia="標楷體" w:hAnsi="標楷體"/>
              </w:rPr>
              <w:t>08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DC70FFD" w14:textId="77777777" w:rsidR="00657D4E" w:rsidRPr="008E0AF3" w:rsidRDefault="00657D4E" w:rsidP="00657D4E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二單元　中國與東亞(下)</w:t>
            </w:r>
          </w:p>
          <w:p w14:paraId="2ED2503F" w14:textId="2ABE6E72" w:rsidR="00657D4E" w:rsidRPr="008E0AF3" w:rsidRDefault="00657D4E" w:rsidP="00657D4E">
            <w:pPr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5課中共改革開放後的政經發展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55D4239" w14:textId="7522AB71" w:rsidR="00657D4E" w:rsidRPr="008E0AF3" w:rsidRDefault="00657D4E" w:rsidP="00657D4E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5/11-5/12</w:t>
            </w:r>
            <w:r w:rsidRPr="008E0AF3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657D4E" w:rsidRPr="008E0AF3" w14:paraId="05613250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EF0D8AB" w14:textId="77777777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8B4DF14" w14:textId="0C018420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1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~5/2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0181222" w14:textId="77777777" w:rsidR="00657D4E" w:rsidRPr="008E0AF3" w:rsidRDefault="00657D4E" w:rsidP="00657D4E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二單元　中國與東亞(下)</w:t>
            </w:r>
          </w:p>
          <w:p w14:paraId="0DDEDCA2" w14:textId="167C8064" w:rsidR="00657D4E" w:rsidRPr="008E0AF3" w:rsidRDefault="00657D4E" w:rsidP="00657D4E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5課中共改革開放後的政經發展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9C2E893" w14:textId="77777777" w:rsidR="00657D4E" w:rsidRPr="008E0AF3" w:rsidRDefault="00657D4E" w:rsidP="00657D4E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57D4E" w:rsidRPr="008E0AF3" w14:paraId="0D9F1EDE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CD3D18B" w14:textId="77777777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651AC152" w14:textId="4BFBAB16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2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1562E3B" w14:textId="77777777" w:rsidR="00657D4E" w:rsidRPr="008E0AF3" w:rsidRDefault="00657D4E" w:rsidP="00657D4E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二單元　中國與東亞(下)</w:t>
            </w:r>
          </w:p>
          <w:p w14:paraId="4E77627F" w14:textId="669FDD9C" w:rsidR="00657D4E" w:rsidRPr="008E0AF3" w:rsidRDefault="00657D4E" w:rsidP="00657D4E">
            <w:pPr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6課當代東亞與東南亞的發展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50A77B4" w14:textId="77777777" w:rsidR="00657D4E" w:rsidRPr="008E0AF3" w:rsidRDefault="00657D4E" w:rsidP="00657D4E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57D4E" w:rsidRPr="008E0AF3" w14:paraId="37D77ADB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C6FE266" w14:textId="77777777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5B4D1BED" w14:textId="5B5C7C0B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9</w:t>
            </w:r>
            <w:r w:rsidRPr="008E0AF3">
              <w:rPr>
                <w:rFonts w:ascii="標楷體" w:eastAsia="標楷體" w:hAnsi="標楷體" w:hint="eastAsia"/>
              </w:rPr>
              <w:t>~6/0</w:t>
            </w:r>
            <w:r w:rsidRPr="008E0AF3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BBC865E" w14:textId="77777777" w:rsidR="00657D4E" w:rsidRPr="008E0AF3" w:rsidRDefault="00657D4E" w:rsidP="00657D4E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二單元　中國與東亞(下)</w:t>
            </w:r>
          </w:p>
          <w:p w14:paraId="383527C4" w14:textId="1E058D7B" w:rsidR="00657D4E" w:rsidRPr="008E0AF3" w:rsidRDefault="00657D4E" w:rsidP="00657D4E">
            <w:pPr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6課　當代東亞與東南亞的發展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A436DC8" w14:textId="77777777" w:rsidR="00657D4E" w:rsidRPr="008E0AF3" w:rsidRDefault="00657D4E" w:rsidP="00657D4E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57D4E" w:rsidRPr="008E0AF3" w14:paraId="0BF15167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090FE4C" w14:textId="77777777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578822D" w14:textId="086EF78E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</w:t>
            </w:r>
            <w:r w:rsidRPr="008E0AF3">
              <w:rPr>
                <w:rFonts w:ascii="標楷體" w:eastAsia="標楷體" w:hAnsi="標楷體"/>
              </w:rPr>
              <w:t>05</w:t>
            </w:r>
            <w:r w:rsidRPr="008E0AF3">
              <w:rPr>
                <w:rFonts w:ascii="標楷體" w:eastAsia="標楷體" w:hAnsi="標楷體" w:hint="eastAsia"/>
              </w:rPr>
              <w:t>~6/1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967501E" w14:textId="77777777" w:rsidR="00657D4E" w:rsidRPr="008E0AF3" w:rsidRDefault="00657D4E" w:rsidP="00657D4E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二單元　中國與東亞(下)</w:t>
            </w:r>
          </w:p>
          <w:p w14:paraId="6B26C6A5" w14:textId="5611590F" w:rsidR="00657D4E" w:rsidRPr="008E0AF3" w:rsidRDefault="00657D4E" w:rsidP="00657D4E">
            <w:pPr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6課　當代東亞與東南亞的發展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99FA106" w14:textId="77777777" w:rsidR="00657D4E" w:rsidRPr="008E0AF3" w:rsidRDefault="00657D4E" w:rsidP="00657D4E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57D4E" w:rsidRPr="008E0AF3" w14:paraId="3F8E3530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3CC9750" w14:textId="77777777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AD5A910" w14:textId="214C029A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6/</w:t>
            </w:r>
            <w:r w:rsidRPr="008E0AF3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A194041" w14:textId="3FAA0EBB" w:rsidR="00657D4E" w:rsidRPr="008E0AF3" w:rsidRDefault="00657D4E" w:rsidP="00657D4E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二單元　中國與東亞(下)</w:t>
            </w:r>
          </w:p>
          <w:p w14:paraId="11C38BDA" w14:textId="25C2C9E4" w:rsidR="00657D4E" w:rsidRPr="008E0AF3" w:rsidRDefault="00657D4E" w:rsidP="00657D4E">
            <w:pPr>
              <w:ind w:left="57" w:right="57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複習第二單元第5-6課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5D8F726" w14:textId="77777777" w:rsidR="00657D4E" w:rsidRPr="008E0AF3" w:rsidRDefault="00657D4E" w:rsidP="00657D4E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657D4E" w:rsidRPr="008E0AF3" w14:paraId="3407A28F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D9B37BF" w14:textId="77777777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56B674E6" w14:textId="011B817D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9~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CC80639" w14:textId="77777777" w:rsidR="00657D4E" w:rsidRPr="008E0AF3" w:rsidRDefault="00657D4E" w:rsidP="00657D4E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二單元　中國與東亞(下)</w:t>
            </w:r>
          </w:p>
          <w:p w14:paraId="30AF8594" w14:textId="60A37CBE" w:rsidR="00657D4E" w:rsidRPr="008E0AF3" w:rsidRDefault="00657D4E" w:rsidP="00657D4E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8E0AF3">
              <w:rPr>
                <w:rFonts w:ascii="標楷體" w:eastAsia="標楷體" w:hAnsi="標楷體" w:hint="eastAsia"/>
              </w:rPr>
              <w:t>複習全冊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8A4596D" w14:textId="77777777" w:rsidR="00657D4E" w:rsidRPr="008E0AF3" w:rsidRDefault="00657D4E" w:rsidP="00657D4E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57D4E" w:rsidRPr="008E0AF3" w14:paraId="3248E115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3F41A5F" w14:textId="77777777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66A480DB" w14:textId="6BD45D0E" w:rsidR="00657D4E" w:rsidRPr="008E0AF3" w:rsidRDefault="00657D4E" w:rsidP="00657D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AF55C29" w14:textId="77777777" w:rsidR="00657D4E" w:rsidRPr="008E0AF3" w:rsidRDefault="00657D4E" w:rsidP="00657D4E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二單元　中國與東亞(下)</w:t>
            </w:r>
          </w:p>
          <w:p w14:paraId="4FF0434D" w14:textId="31DD9A9D" w:rsidR="00657D4E" w:rsidRPr="008E0AF3" w:rsidRDefault="00657D4E" w:rsidP="00657D4E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8E0AF3">
              <w:rPr>
                <w:rFonts w:ascii="標楷體" w:eastAsia="標楷體" w:hAnsi="標楷體" w:hint="eastAsia"/>
              </w:rPr>
              <w:t>複習全冊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F52B079" w14:textId="1462E59C" w:rsidR="00657D4E" w:rsidRPr="008E0AF3" w:rsidRDefault="00657D4E" w:rsidP="00657D4E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6/29-6/30</w:t>
            </w:r>
            <w:r w:rsidRPr="008E0AF3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30EFB547" w14:textId="77777777" w:rsidR="00481480" w:rsidRPr="008E0AF3" w:rsidRDefault="00481480" w:rsidP="00481480"/>
    <w:p w14:paraId="3E098B79" w14:textId="77777777" w:rsidR="00E10A28" w:rsidRPr="008E0AF3" w:rsidRDefault="00E10A28">
      <w:pPr>
        <w:sectPr w:rsidR="00E10A28" w:rsidRPr="008E0AF3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0F38673E" w14:textId="32A87AA0" w:rsidR="00E10A28" w:rsidRPr="008E0AF3" w:rsidRDefault="00E10A28" w:rsidP="00E10A28">
      <w:pPr>
        <w:jc w:val="center"/>
        <w:outlineLvl w:val="0"/>
        <w:rPr>
          <w:rFonts w:eastAsia="標楷體"/>
          <w:sz w:val="30"/>
          <w:szCs w:val="30"/>
        </w:rPr>
      </w:pPr>
      <w:bookmarkStart w:id="8" w:name="_Toc95472214"/>
      <w:r w:rsidRPr="008E0AF3">
        <w:rPr>
          <w:rFonts w:eastAsia="標楷體" w:hint="eastAsia"/>
          <w:sz w:val="30"/>
          <w:szCs w:val="30"/>
        </w:rPr>
        <w:lastRenderedPageBreak/>
        <w:t>嘉義縣立鹿草國中</w:t>
      </w:r>
      <w:r w:rsidRPr="008E0AF3">
        <w:rPr>
          <w:rFonts w:eastAsia="標楷體"/>
          <w:sz w:val="30"/>
          <w:szCs w:val="30"/>
        </w:rPr>
        <w:t>110</w:t>
      </w:r>
      <w:r w:rsidRPr="008E0AF3">
        <w:rPr>
          <w:rFonts w:eastAsia="標楷體" w:hint="eastAsia"/>
          <w:sz w:val="30"/>
          <w:szCs w:val="30"/>
        </w:rPr>
        <w:t>學年度</w:t>
      </w:r>
      <w:r w:rsidR="00FA1EDC" w:rsidRPr="008E0AF3">
        <w:rPr>
          <w:rFonts w:eastAsia="標楷體" w:hint="eastAsia"/>
          <w:sz w:val="30"/>
          <w:szCs w:val="30"/>
        </w:rPr>
        <w:t>第二學期</w:t>
      </w:r>
      <w:r w:rsidR="007D5AEE" w:rsidRPr="008E0AF3">
        <w:rPr>
          <w:rFonts w:eastAsia="標楷體" w:hint="eastAsia"/>
          <w:sz w:val="30"/>
          <w:szCs w:val="30"/>
        </w:rPr>
        <w:t xml:space="preserve"> </w:t>
      </w:r>
      <w:r w:rsidR="0071067E" w:rsidRPr="008E0AF3">
        <w:rPr>
          <w:rFonts w:eastAsia="標楷體" w:hint="eastAsia"/>
          <w:sz w:val="30"/>
          <w:szCs w:val="30"/>
        </w:rPr>
        <w:t xml:space="preserve"> </w:t>
      </w:r>
      <w:r w:rsidR="005C0C7D" w:rsidRPr="008E0AF3">
        <w:rPr>
          <w:rFonts w:eastAsia="標楷體" w:hint="eastAsia"/>
          <w:sz w:val="30"/>
          <w:szCs w:val="30"/>
        </w:rPr>
        <w:t>8</w:t>
      </w:r>
      <w:r w:rsidR="0097194E" w:rsidRPr="008E0AF3">
        <w:rPr>
          <w:rFonts w:eastAsia="標楷體" w:hint="eastAsia"/>
          <w:sz w:val="30"/>
          <w:szCs w:val="30"/>
        </w:rPr>
        <w:t>年級</w:t>
      </w:r>
      <w:r w:rsidRPr="008E0AF3">
        <w:rPr>
          <w:rFonts w:ascii="標楷體" w:eastAsia="標楷體" w:hAnsi="標楷體" w:hint="eastAsia"/>
          <w:sz w:val="30"/>
          <w:szCs w:val="30"/>
        </w:rPr>
        <w:t>【</w:t>
      </w:r>
      <w:r w:rsidR="001F5D31" w:rsidRPr="008E0AF3">
        <w:rPr>
          <w:rFonts w:ascii="標楷體" w:eastAsia="標楷體" w:hAnsi="標楷體" w:hint="eastAsia"/>
          <w:sz w:val="30"/>
          <w:szCs w:val="30"/>
        </w:rPr>
        <w:t>公民與社會</w:t>
      </w:r>
      <w:r w:rsidRPr="008E0AF3">
        <w:rPr>
          <w:rFonts w:ascii="標楷體" w:eastAsia="標楷體" w:hAnsi="標楷體" w:hint="eastAsia"/>
          <w:sz w:val="30"/>
          <w:szCs w:val="30"/>
        </w:rPr>
        <w:t>】</w:t>
      </w:r>
      <w:r w:rsidRPr="008E0AF3">
        <w:rPr>
          <w:rFonts w:eastAsia="標楷體" w:hint="eastAsia"/>
          <w:sz w:val="30"/>
          <w:szCs w:val="30"/>
        </w:rPr>
        <w:t xml:space="preserve"> </w:t>
      </w:r>
      <w:r w:rsidRPr="008E0AF3">
        <w:rPr>
          <w:rFonts w:eastAsia="標楷體" w:hint="eastAsia"/>
          <w:sz w:val="30"/>
          <w:szCs w:val="30"/>
        </w:rPr>
        <w:t>教學進度表</w:t>
      </w:r>
      <w:bookmarkEnd w:id="8"/>
    </w:p>
    <w:p w14:paraId="01DD778A" w14:textId="77777777" w:rsidR="00E10A28" w:rsidRPr="008E0AF3" w:rsidRDefault="00E10A28" w:rsidP="00E10A28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E10A28" w:rsidRPr="008E0AF3" w14:paraId="2A61DA4A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83F9D96" w14:textId="77777777" w:rsidR="00E10A28" w:rsidRPr="008E0AF3" w:rsidRDefault="00E10A28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8E0AF3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8E0AF3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2B8D3CAB" w14:textId="77777777" w:rsidR="00E10A28" w:rsidRPr="008E0AF3" w:rsidRDefault="00E10A28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45D26F0" w14:textId="77777777" w:rsidR="00E10A28" w:rsidRPr="008E0AF3" w:rsidRDefault="00E10A28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4ABB594" w14:textId="77777777" w:rsidR="00E10A28" w:rsidRPr="008E0AF3" w:rsidRDefault="00E10A28" w:rsidP="00853385">
            <w:pPr>
              <w:pStyle w:val="af1"/>
            </w:pPr>
            <w:r w:rsidRPr="008E0AF3">
              <w:rPr>
                <w:rFonts w:hint="eastAsia"/>
              </w:rPr>
              <w:t>備註</w:t>
            </w:r>
          </w:p>
        </w:tc>
      </w:tr>
      <w:tr w:rsidR="00AC0818" w:rsidRPr="008E0AF3" w14:paraId="5BD42E6B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7001577" w14:textId="77777777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9441BC5" w14:textId="768D1A9C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06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F997D23" w14:textId="77777777" w:rsidR="00AC0818" w:rsidRPr="008E0AF3" w:rsidRDefault="00AC0818" w:rsidP="00AC0818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三單元　公民權利的保障與規範</w:t>
            </w:r>
          </w:p>
          <w:p w14:paraId="34EA2E7B" w14:textId="3E62B029" w:rsidR="00AC0818" w:rsidRPr="008E0AF3" w:rsidRDefault="00AC0818" w:rsidP="00AC0818">
            <w:pPr>
              <w:spacing w:line="320" w:lineRule="exact"/>
              <w:jc w:val="both"/>
              <w:rPr>
                <w:rFonts w:eastAsia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1課法治與人權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705FD54" w14:textId="32D1F38F" w:rsidR="00AC0818" w:rsidRPr="008E0AF3" w:rsidRDefault="00AC0818" w:rsidP="00AC081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AC0818" w:rsidRPr="008E0AF3" w14:paraId="1C87C0DD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605B3D5" w14:textId="77777777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3D0E0F9" w14:textId="409E761C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B0CE5E4" w14:textId="77777777" w:rsidR="00AC0818" w:rsidRPr="008E0AF3" w:rsidRDefault="00AC0818" w:rsidP="00AC0818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三單元　公民權利的保障與規範</w:t>
            </w:r>
          </w:p>
          <w:p w14:paraId="0F538E32" w14:textId="68DC433A" w:rsidR="00AC0818" w:rsidRPr="008E0AF3" w:rsidRDefault="00AC0818" w:rsidP="00AC0818">
            <w:pPr>
              <w:spacing w:line="320" w:lineRule="exact"/>
              <w:jc w:val="both"/>
              <w:rPr>
                <w:rFonts w:eastAsia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1課法治與人權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382D08F" w14:textId="77777777" w:rsidR="00AC0818" w:rsidRPr="008E0AF3" w:rsidRDefault="00AC0818" w:rsidP="00AC081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0818" w:rsidRPr="008E0AF3" w14:paraId="74A719A4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1EFE99A1" w14:textId="77777777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285889EF" w14:textId="754A43C7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2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50BFB62" w14:textId="77777777" w:rsidR="00AC0818" w:rsidRPr="008E0AF3" w:rsidRDefault="00AC0818" w:rsidP="00AC0818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三單元　公民權利的保障與規範</w:t>
            </w:r>
          </w:p>
          <w:p w14:paraId="67B0647F" w14:textId="17B7CD59" w:rsidR="00AC0818" w:rsidRPr="008E0AF3" w:rsidRDefault="00AC0818" w:rsidP="00AC0818">
            <w:pPr>
              <w:spacing w:line="320" w:lineRule="exact"/>
              <w:jc w:val="both"/>
              <w:rPr>
                <w:rFonts w:eastAsia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1課法治與人權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50C51B2" w14:textId="77777777" w:rsidR="00AC0818" w:rsidRPr="008E0AF3" w:rsidRDefault="00AC0818" w:rsidP="00AC081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0818" w:rsidRPr="008E0AF3" w14:paraId="300B7703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98F8BB5" w14:textId="77777777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22EF8495" w14:textId="76AFF15B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14D94A5" w14:textId="77777777" w:rsidR="00AC0818" w:rsidRPr="008E0AF3" w:rsidRDefault="00AC0818" w:rsidP="00AC0818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三單元　公民權利的保障與規範</w:t>
            </w:r>
          </w:p>
          <w:p w14:paraId="59BE1C32" w14:textId="184C3218" w:rsidR="00AC0818" w:rsidRPr="008E0AF3" w:rsidRDefault="00AC0818" w:rsidP="00AC0818">
            <w:pPr>
              <w:spacing w:line="320" w:lineRule="exact"/>
              <w:jc w:val="both"/>
              <w:rPr>
                <w:rFonts w:eastAsia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2課政府與人民在行政法的角色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D4CA2B9" w14:textId="77777777" w:rsidR="00AC0818" w:rsidRPr="008E0AF3" w:rsidRDefault="00AC0818" w:rsidP="00AC081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0818" w:rsidRPr="008E0AF3" w14:paraId="034D7BAD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2E185D5" w14:textId="77777777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0D80AC1" w14:textId="19F12322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0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E2A8661" w14:textId="77777777" w:rsidR="00AC0818" w:rsidRPr="008E0AF3" w:rsidRDefault="00AC0818" w:rsidP="00AC0818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三單元　公民權利的保障與規範</w:t>
            </w:r>
          </w:p>
          <w:p w14:paraId="5B2167CD" w14:textId="00721D68" w:rsidR="00AC0818" w:rsidRPr="008E0AF3" w:rsidRDefault="00AC0818" w:rsidP="00AC0818">
            <w:pPr>
              <w:spacing w:line="320" w:lineRule="exact"/>
              <w:jc w:val="both"/>
              <w:rPr>
                <w:rFonts w:eastAsia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2課政府與人民在行政法的角色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B980D93" w14:textId="77777777" w:rsidR="00AC0818" w:rsidRPr="008E0AF3" w:rsidRDefault="00AC0818" w:rsidP="00AC081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0818" w:rsidRPr="008E0AF3" w14:paraId="5913A302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E8E42F6" w14:textId="77777777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2ABAA2A" w14:textId="3D4F7A34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4DED8A0" w14:textId="77777777" w:rsidR="00AC0818" w:rsidRPr="008E0AF3" w:rsidRDefault="00AC0818" w:rsidP="00AC0818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三單元　公民權利的保障與規範</w:t>
            </w:r>
          </w:p>
          <w:p w14:paraId="4EABF316" w14:textId="642954A8" w:rsidR="00AC0818" w:rsidRPr="008E0AF3" w:rsidRDefault="00AC0818" w:rsidP="00AC0818">
            <w:pPr>
              <w:spacing w:line="320" w:lineRule="exact"/>
              <w:jc w:val="both"/>
              <w:rPr>
                <w:rFonts w:eastAsia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2課政府與人民在行政法的角色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996710" w14:textId="77777777" w:rsidR="00AC0818" w:rsidRPr="008E0AF3" w:rsidRDefault="00AC0818" w:rsidP="00AC081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0818" w:rsidRPr="008E0AF3" w14:paraId="51ACACE5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1616788" w14:textId="77777777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70CDA425" w14:textId="3D67AC05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2</w:t>
            </w:r>
            <w:r w:rsidRPr="008E0AF3">
              <w:rPr>
                <w:rFonts w:ascii="標楷體" w:eastAsia="標楷體" w:hAnsi="標楷體"/>
              </w:rPr>
              <w:t>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0A190E7" w14:textId="77777777" w:rsidR="00AC0818" w:rsidRPr="008E0AF3" w:rsidRDefault="00AC0818" w:rsidP="00AC0818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三單元　公民權利的保障與規範</w:t>
            </w:r>
          </w:p>
          <w:p w14:paraId="1C1F142F" w14:textId="672C95A5" w:rsidR="00AC0818" w:rsidRPr="008E0AF3" w:rsidRDefault="00AC0818" w:rsidP="00AC0818">
            <w:pPr>
              <w:snapToGrid w:val="0"/>
              <w:rPr>
                <w:rFonts w:eastAsia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3課犯罪與刑罰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F56028C" w14:textId="5689BD5E" w:rsidR="00AC0818" w:rsidRPr="008E0AF3" w:rsidRDefault="00AC0818" w:rsidP="00AC0818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color w:val="000000"/>
                <w:kern w:val="1"/>
              </w:rPr>
              <w:t>3/24-3/25</w:t>
            </w:r>
            <w:r w:rsidRPr="008E0AF3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AC0818" w:rsidRPr="008E0AF3" w14:paraId="29D166A0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871A6BB" w14:textId="77777777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6B163018" w14:textId="1CF267BE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04/0</w:t>
            </w:r>
            <w:r w:rsidRPr="008E0AF3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9FC2D69" w14:textId="77777777" w:rsidR="00AC0818" w:rsidRPr="008E0AF3" w:rsidRDefault="00AC0818" w:rsidP="00AC0818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三單元　公民權利的保障與規範</w:t>
            </w:r>
          </w:p>
          <w:p w14:paraId="4D3FF298" w14:textId="4A66D8BB" w:rsidR="00AC0818" w:rsidRPr="008E0AF3" w:rsidRDefault="00AC0818" w:rsidP="00AC0818">
            <w:pPr>
              <w:spacing w:line="320" w:lineRule="exact"/>
              <w:jc w:val="both"/>
              <w:rPr>
                <w:rFonts w:eastAsia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3課犯罪與刑罰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94A7E06" w14:textId="77777777" w:rsidR="00AC0818" w:rsidRPr="008E0AF3" w:rsidRDefault="00AC0818" w:rsidP="00AC081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0818" w:rsidRPr="008E0AF3" w14:paraId="4FCA11B4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15AD5AD" w14:textId="77777777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74C4279C" w14:textId="3D949C3B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0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69551A0" w14:textId="77777777" w:rsidR="00AC0818" w:rsidRPr="008E0AF3" w:rsidRDefault="00AC0818" w:rsidP="00AC0818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三單元　公民權利的保障與規範</w:t>
            </w:r>
          </w:p>
          <w:p w14:paraId="24307CBE" w14:textId="09696336" w:rsidR="00AC0818" w:rsidRPr="008E0AF3" w:rsidRDefault="00AC0818" w:rsidP="00AC0818">
            <w:pPr>
              <w:spacing w:line="320" w:lineRule="exact"/>
              <w:jc w:val="both"/>
              <w:rPr>
                <w:rFonts w:eastAsia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3課犯罪與刑罰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32E3C3E" w14:textId="77777777" w:rsidR="00AC0818" w:rsidRPr="008E0AF3" w:rsidRDefault="00AC0818" w:rsidP="00AC081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0818" w:rsidRPr="008E0AF3" w14:paraId="5DCC1478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61617E9" w14:textId="77777777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8A0003C" w14:textId="6DF50CFF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</w:t>
            </w:r>
            <w:r w:rsidRPr="008E0AF3">
              <w:rPr>
                <w:rFonts w:ascii="標楷體" w:eastAsia="標楷體" w:hAnsi="標楷體"/>
              </w:rPr>
              <w:t>10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B0FBA4D" w14:textId="77777777" w:rsidR="00AC0818" w:rsidRPr="008E0AF3" w:rsidRDefault="00AC0818" w:rsidP="00AC0818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三單元　公民權利的保障與規範</w:t>
            </w:r>
          </w:p>
          <w:p w14:paraId="5D35FFA5" w14:textId="156AF1D8" w:rsidR="00AC0818" w:rsidRPr="008E0AF3" w:rsidRDefault="00AC0818" w:rsidP="00AC0818">
            <w:pPr>
              <w:spacing w:line="320" w:lineRule="exact"/>
              <w:jc w:val="both"/>
              <w:rPr>
                <w:rFonts w:eastAsia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4課法律對兒童及少年的保障與規範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9D54D3" w14:textId="77777777" w:rsidR="00AC0818" w:rsidRPr="008E0AF3" w:rsidRDefault="00AC0818" w:rsidP="00AC081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0818" w:rsidRPr="008E0AF3" w14:paraId="7F468ADC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93A1622" w14:textId="77777777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4700EB0" w14:textId="7032D46E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1</w:t>
            </w:r>
            <w:r w:rsidRPr="008E0AF3">
              <w:rPr>
                <w:rFonts w:ascii="標楷體" w:eastAsia="標楷體" w:hAnsi="標楷體"/>
              </w:rPr>
              <w:t>7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2CCA517" w14:textId="77777777" w:rsidR="00AC0818" w:rsidRPr="008E0AF3" w:rsidRDefault="00AC0818" w:rsidP="00AC0818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三單元　公民權利的保障與規範</w:t>
            </w:r>
          </w:p>
          <w:p w14:paraId="19F044FD" w14:textId="3FE630FB" w:rsidR="00AC0818" w:rsidRPr="008E0AF3" w:rsidRDefault="00AC0818" w:rsidP="00AC0818">
            <w:pPr>
              <w:spacing w:line="320" w:lineRule="exact"/>
              <w:jc w:val="both"/>
              <w:rPr>
                <w:rFonts w:eastAsia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4課法律對兒童及少年的保障與規範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1936997" w14:textId="77777777" w:rsidR="00AC0818" w:rsidRPr="008E0AF3" w:rsidRDefault="00AC0818" w:rsidP="00AC081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0818" w:rsidRPr="008E0AF3" w14:paraId="2CF3DCCE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04A254A" w14:textId="77777777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47855C07" w14:textId="63890370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4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CF1EDEA" w14:textId="77777777" w:rsidR="00AC0818" w:rsidRPr="008E0AF3" w:rsidRDefault="00AC0818" w:rsidP="00AC0818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三單元　公民權利的保障與規範</w:t>
            </w:r>
          </w:p>
          <w:p w14:paraId="622851B5" w14:textId="684116F4" w:rsidR="00AC0818" w:rsidRPr="008E0AF3" w:rsidRDefault="00AC0818" w:rsidP="00AC0818">
            <w:pPr>
              <w:spacing w:line="320" w:lineRule="exact"/>
              <w:jc w:val="both"/>
              <w:rPr>
                <w:rFonts w:eastAsia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4課法律對兒童及少年的保障與規範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FD36C70" w14:textId="77777777" w:rsidR="00AC0818" w:rsidRPr="008E0AF3" w:rsidRDefault="00AC0818" w:rsidP="00AC081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0818" w:rsidRPr="008E0AF3" w14:paraId="1820F903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26A95B1" w14:textId="77777777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6DFD6C62" w14:textId="6ACDC92A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0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41A6CAD" w14:textId="77777777" w:rsidR="00AC0818" w:rsidRPr="008E0AF3" w:rsidRDefault="00AC0818" w:rsidP="00AC0818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三單元　公民權利的保障與規範</w:t>
            </w:r>
          </w:p>
          <w:p w14:paraId="2E33D793" w14:textId="3475D24E" w:rsidR="00AC0818" w:rsidRPr="008E0AF3" w:rsidRDefault="00AC0818" w:rsidP="00AC0818">
            <w:pPr>
              <w:snapToGrid w:val="0"/>
              <w:rPr>
                <w:rFonts w:eastAsia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5課政府在刑事制裁的角色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5E1F281" w14:textId="77777777" w:rsidR="00AC0818" w:rsidRPr="008E0AF3" w:rsidRDefault="00AC0818" w:rsidP="00AC081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0818" w:rsidRPr="008E0AF3" w14:paraId="5F865617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3FD99C4" w14:textId="77777777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300DE73" w14:textId="4AB8D9B1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</w:t>
            </w:r>
            <w:r w:rsidRPr="008E0AF3">
              <w:rPr>
                <w:rFonts w:ascii="標楷體" w:eastAsia="標楷體" w:hAnsi="標楷體"/>
              </w:rPr>
              <w:t>08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663E95B" w14:textId="77777777" w:rsidR="00AC0818" w:rsidRPr="008E0AF3" w:rsidRDefault="00AC0818" w:rsidP="00AC0818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三單元　公民權利的保障與規範</w:t>
            </w:r>
          </w:p>
          <w:p w14:paraId="0362D159" w14:textId="01FC34C9" w:rsidR="00AC0818" w:rsidRPr="008E0AF3" w:rsidRDefault="00AC0818" w:rsidP="00AC0818">
            <w:pPr>
              <w:spacing w:line="320" w:lineRule="exact"/>
              <w:jc w:val="both"/>
              <w:rPr>
                <w:rFonts w:eastAsia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5課政府在刑事制裁的角色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0608A5" w14:textId="03AA90C4" w:rsidR="00AC0818" w:rsidRPr="008E0AF3" w:rsidRDefault="00AC0818" w:rsidP="00AC081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5/11-5/12</w:t>
            </w:r>
            <w:r w:rsidRPr="008E0AF3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AC0818" w:rsidRPr="008E0AF3" w14:paraId="3161E63F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FA19A61" w14:textId="77777777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5AC615E" w14:textId="72769FFD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1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~5/2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381A5A3" w14:textId="77777777" w:rsidR="00AC0818" w:rsidRPr="008E0AF3" w:rsidRDefault="00AC0818" w:rsidP="00AC0818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三單元　公民權利的保障與規範</w:t>
            </w:r>
          </w:p>
          <w:p w14:paraId="31201CBB" w14:textId="5FBC34E8" w:rsidR="00AC0818" w:rsidRPr="008E0AF3" w:rsidRDefault="00AC0818" w:rsidP="00AC0818">
            <w:pPr>
              <w:spacing w:line="320" w:lineRule="exact"/>
              <w:jc w:val="both"/>
              <w:rPr>
                <w:rFonts w:eastAsia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5課政府在刑事制裁的角色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FAF3A6" w14:textId="77777777" w:rsidR="00AC0818" w:rsidRPr="008E0AF3" w:rsidRDefault="00AC0818" w:rsidP="00AC081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0818" w:rsidRPr="008E0AF3" w14:paraId="32AC5CD9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13CAC88B" w14:textId="77777777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657C452D" w14:textId="1DC4622A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2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2469F31" w14:textId="77777777" w:rsidR="00AC0818" w:rsidRPr="008E0AF3" w:rsidRDefault="00AC0818" w:rsidP="00AC0818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三單元　公民權利的保障與規範</w:t>
            </w:r>
          </w:p>
          <w:p w14:paraId="6B76B087" w14:textId="7A55FEC0" w:rsidR="00AC0818" w:rsidRPr="008E0AF3" w:rsidRDefault="00AC0818" w:rsidP="00AC0818">
            <w:pPr>
              <w:spacing w:line="320" w:lineRule="exact"/>
              <w:jc w:val="both"/>
              <w:rPr>
                <w:rFonts w:eastAsia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6課科技發展與風險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35F1B6F" w14:textId="77777777" w:rsidR="00AC0818" w:rsidRPr="008E0AF3" w:rsidRDefault="00AC0818" w:rsidP="00AC081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0818" w:rsidRPr="008E0AF3" w14:paraId="4CE210CF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1972BD69" w14:textId="77777777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61D9310C" w14:textId="03DFE2BD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9</w:t>
            </w:r>
            <w:r w:rsidRPr="008E0AF3">
              <w:rPr>
                <w:rFonts w:ascii="標楷體" w:eastAsia="標楷體" w:hAnsi="標楷體" w:hint="eastAsia"/>
              </w:rPr>
              <w:t>~6/0</w:t>
            </w:r>
            <w:r w:rsidRPr="008E0AF3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01B17CA" w14:textId="77777777" w:rsidR="00AC0818" w:rsidRPr="008E0AF3" w:rsidRDefault="00AC0818" w:rsidP="00AC0818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三單元　公民權利的保障與規範</w:t>
            </w:r>
          </w:p>
          <w:p w14:paraId="643B7345" w14:textId="3A6C8CF4" w:rsidR="00AC0818" w:rsidRPr="008E0AF3" w:rsidRDefault="00AC0818" w:rsidP="00AC0818">
            <w:pPr>
              <w:spacing w:line="320" w:lineRule="exact"/>
              <w:jc w:val="both"/>
              <w:rPr>
                <w:rFonts w:eastAsia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6課科技發展與風險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7C21D12" w14:textId="77777777" w:rsidR="00AC0818" w:rsidRPr="008E0AF3" w:rsidRDefault="00AC0818" w:rsidP="00AC081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0818" w:rsidRPr="008E0AF3" w14:paraId="7AED0A82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7ABA3CD" w14:textId="77777777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EB7B7B4" w14:textId="28FD998E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</w:t>
            </w:r>
            <w:r w:rsidRPr="008E0AF3">
              <w:rPr>
                <w:rFonts w:ascii="標楷體" w:eastAsia="標楷體" w:hAnsi="標楷體"/>
              </w:rPr>
              <w:t>05</w:t>
            </w:r>
            <w:r w:rsidRPr="008E0AF3">
              <w:rPr>
                <w:rFonts w:ascii="標楷體" w:eastAsia="標楷體" w:hAnsi="標楷體" w:hint="eastAsia"/>
              </w:rPr>
              <w:t>~6/1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1684E0B" w14:textId="77777777" w:rsidR="00AC0818" w:rsidRPr="008E0AF3" w:rsidRDefault="00AC0818" w:rsidP="00AC0818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三單元　公民權利的保障與規範</w:t>
            </w:r>
          </w:p>
          <w:p w14:paraId="590F5220" w14:textId="4987014B" w:rsidR="00AC0818" w:rsidRPr="008E0AF3" w:rsidRDefault="00AC0818" w:rsidP="00AC0818">
            <w:pPr>
              <w:spacing w:line="320" w:lineRule="exact"/>
              <w:jc w:val="both"/>
              <w:rPr>
                <w:rFonts w:eastAsia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6課科技發展與風險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BCE7862" w14:textId="77777777" w:rsidR="00AC0818" w:rsidRPr="008E0AF3" w:rsidRDefault="00AC0818" w:rsidP="00AC081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0818" w:rsidRPr="008E0AF3" w14:paraId="1F4B5724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2B9254B" w14:textId="77777777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3D8A90E" w14:textId="2FE30B93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6/</w:t>
            </w:r>
            <w:r w:rsidRPr="008E0AF3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B49797B" w14:textId="77777777" w:rsidR="00AC0818" w:rsidRPr="008E0AF3" w:rsidRDefault="00AC0818" w:rsidP="00AC0818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三單元　公民權利的保障與規範</w:t>
            </w:r>
          </w:p>
          <w:p w14:paraId="69DA4CD5" w14:textId="2CC6385B" w:rsidR="00AC0818" w:rsidRPr="008E0AF3" w:rsidRDefault="00AC0818" w:rsidP="00AC0818">
            <w:pPr>
              <w:spacing w:line="320" w:lineRule="exact"/>
              <w:jc w:val="both"/>
              <w:rPr>
                <w:rFonts w:eastAsia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第6課科技發展與風險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6C283E8" w14:textId="77777777" w:rsidR="00AC0818" w:rsidRPr="008E0AF3" w:rsidRDefault="00AC0818" w:rsidP="00AC0818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AC0818" w:rsidRPr="008E0AF3" w14:paraId="770C6598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85ABD4C" w14:textId="77777777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3C1CCF72" w14:textId="5DEB52BD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9~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B6CB846" w14:textId="77777777" w:rsidR="00AC0818" w:rsidRPr="008E0AF3" w:rsidRDefault="00AC0818" w:rsidP="00AC0818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三單元　公民權利的保障與規範</w:t>
            </w:r>
          </w:p>
          <w:p w14:paraId="384F2327" w14:textId="24E63EA2" w:rsidR="00AC0818" w:rsidRPr="008E0AF3" w:rsidRDefault="00AC0818" w:rsidP="00AC0818">
            <w:pPr>
              <w:spacing w:line="320" w:lineRule="exact"/>
              <w:jc w:val="both"/>
              <w:rPr>
                <w:rFonts w:eastAsia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複習第三單元第5-6課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F0467BC" w14:textId="77777777" w:rsidR="00AC0818" w:rsidRPr="008E0AF3" w:rsidRDefault="00AC0818" w:rsidP="00AC081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0818" w:rsidRPr="008E0AF3" w14:paraId="723C26D0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1A2714E" w14:textId="77777777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3FE18531" w14:textId="11A5EE40" w:rsidR="00AC0818" w:rsidRPr="008E0AF3" w:rsidRDefault="00AC0818" w:rsidP="00AC08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A8585AC" w14:textId="77777777" w:rsidR="00B55773" w:rsidRPr="008E0AF3" w:rsidRDefault="00AC0818" w:rsidP="00AC0818">
            <w:pPr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第三單元　公民權利的保障與規範</w:t>
            </w:r>
          </w:p>
          <w:p w14:paraId="49BF8A0F" w14:textId="062DEA63" w:rsidR="00AC0818" w:rsidRPr="008E0AF3" w:rsidRDefault="00AC0818" w:rsidP="00AC0818">
            <w:pPr>
              <w:snapToGrid w:val="0"/>
              <w:rPr>
                <w:rFonts w:eastAsia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</w:rPr>
              <w:t>複習第三單元第5-6課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4203272" w14:textId="5F608A85" w:rsidR="00AC0818" w:rsidRPr="008E0AF3" w:rsidRDefault="00AC0818" w:rsidP="00AC0818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6/29-6/30</w:t>
            </w:r>
            <w:r w:rsidRPr="008E0AF3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08A9ECE1" w14:textId="77777777" w:rsidR="00E10A28" w:rsidRPr="008E0AF3" w:rsidRDefault="00E10A28" w:rsidP="00E10A28"/>
    <w:p w14:paraId="79F13C31" w14:textId="77777777" w:rsidR="00E10A28" w:rsidRPr="008E0AF3" w:rsidRDefault="00E10A28">
      <w:pPr>
        <w:sectPr w:rsidR="00E10A28" w:rsidRPr="008E0AF3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369F1671" w14:textId="2B45B2C6" w:rsidR="00E10A28" w:rsidRPr="008E0AF3" w:rsidRDefault="00E10A28" w:rsidP="00E10A28">
      <w:pPr>
        <w:jc w:val="center"/>
        <w:outlineLvl w:val="0"/>
        <w:rPr>
          <w:rFonts w:eastAsia="標楷體"/>
          <w:sz w:val="32"/>
          <w:szCs w:val="32"/>
        </w:rPr>
      </w:pPr>
      <w:bookmarkStart w:id="9" w:name="_Toc95472215"/>
      <w:r w:rsidRPr="008E0AF3">
        <w:rPr>
          <w:rFonts w:eastAsia="標楷體" w:hint="eastAsia"/>
          <w:sz w:val="32"/>
          <w:szCs w:val="32"/>
        </w:rPr>
        <w:lastRenderedPageBreak/>
        <w:t>嘉義縣立鹿草國中</w:t>
      </w:r>
      <w:r w:rsidRPr="008E0AF3">
        <w:rPr>
          <w:rFonts w:eastAsia="標楷體"/>
          <w:sz w:val="32"/>
          <w:szCs w:val="32"/>
        </w:rPr>
        <w:t>110</w:t>
      </w:r>
      <w:r w:rsidRPr="008E0AF3">
        <w:rPr>
          <w:rFonts w:eastAsia="標楷體" w:hint="eastAsia"/>
          <w:sz w:val="32"/>
          <w:szCs w:val="32"/>
        </w:rPr>
        <w:t>學年度</w:t>
      </w:r>
      <w:r w:rsidR="00FA1EDC" w:rsidRPr="008E0AF3">
        <w:rPr>
          <w:rFonts w:eastAsia="標楷體" w:hint="eastAsia"/>
          <w:sz w:val="32"/>
          <w:szCs w:val="32"/>
        </w:rPr>
        <w:t>第二學期</w:t>
      </w:r>
      <w:r w:rsidRPr="008E0AF3">
        <w:rPr>
          <w:rFonts w:eastAsia="標楷體" w:hint="eastAsia"/>
          <w:sz w:val="32"/>
          <w:szCs w:val="32"/>
        </w:rPr>
        <w:t xml:space="preserve">  </w:t>
      </w:r>
      <w:r w:rsidR="005C0C7D" w:rsidRPr="008E0AF3">
        <w:rPr>
          <w:rFonts w:eastAsia="標楷體" w:hint="eastAsia"/>
          <w:sz w:val="32"/>
          <w:szCs w:val="32"/>
        </w:rPr>
        <w:t>8</w:t>
      </w:r>
      <w:r w:rsidR="003D654B" w:rsidRPr="008E0AF3">
        <w:rPr>
          <w:rFonts w:eastAsia="標楷體" w:hint="eastAsia"/>
          <w:sz w:val="32"/>
          <w:szCs w:val="32"/>
        </w:rPr>
        <w:t>年級</w:t>
      </w:r>
      <w:r w:rsidRPr="008E0AF3">
        <w:rPr>
          <w:rFonts w:ascii="標楷體" w:eastAsia="標楷體" w:hAnsi="標楷體" w:hint="eastAsia"/>
          <w:sz w:val="32"/>
          <w:szCs w:val="32"/>
        </w:rPr>
        <w:t>【</w:t>
      </w:r>
      <w:r w:rsidR="007531A5" w:rsidRPr="008E0AF3">
        <w:rPr>
          <w:rFonts w:ascii="標楷體" w:eastAsia="標楷體" w:hAnsi="標楷體" w:hint="eastAsia"/>
          <w:sz w:val="32"/>
          <w:szCs w:val="32"/>
        </w:rPr>
        <w:t>體育</w:t>
      </w:r>
      <w:r w:rsidRPr="008E0AF3">
        <w:rPr>
          <w:rFonts w:ascii="標楷體" w:eastAsia="標楷體" w:hAnsi="標楷體" w:hint="eastAsia"/>
          <w:sz w:val="32"/>
          <w:szCs w:val="32"/>
        </w:rPr>
        <w:t>】</w:t>
      </w:r>
      <w:r w:rsidRPr="008E0AF3">
        <w:rPr>
          <w:rFonts w:eastAsia="標楷體" w:hint="eastAsia"/>
          <w:sz w:val="32"/>
          <w:szCs w:val="32"/>
        </w:rPr>
        <w:t xml:space="preserve"> </w:t>
      </w:r>
      <w:r w:rsidRPr="008E0AF3">
        <w:rPr>
          <w:rFonts w:eastAsia="標楷體" w:hint="eastAsia"/>
          <w:sz w:val="32"/>
          <w:szCs w:val="32"/>
        </w:rPr>
        <w:t>教學進度表</w:t>
      </w:r>
      <w:bookmarkEnd w:id="9"/>
    </w:p>
    <w:p w14:paraId="102CC399" w14:textId="77777777" w:rsidR="00E10A28" w:rsidRPr="008E0AF3" w:rsidRDefault="00E10A28" w:rsidP="00E10A28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E10A28" w:rsidRPr="008E0AF3" w14:paraId="5A440633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0587031" w14:textId="77777777" w:rsidR="00E10A28" w:rsidRPr="008E0AF3" w:rsidRDefault="00E10A28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8E0AF3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8E0AF3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7BD4D6B2" w14:textId="77777777" w:rsidR="00E10A28" w:rsidRPr="008E0AF3" w:rsidRDefault="00E10A28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2F3D7522" w14:textId="77777777" w:rsidR="00E10A28" w:rsidRPr="008E0AF3" w:rsidRDefault="00E10A28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3C3669A" w14:textId="77777777" w:rsidR="00E10A28" w:rsidRPr="008E0AF3" w:rsidRDefault="00E10A28" w:rsidP="00853385">
            <w:pPr>
              <w:pStyle w:val="af1"/>
            </w:pPr>
            <w:r w:rsidRPr="008E0AF3">
              <w:rPr>
                <w:rFonts w:hint="eastAsia"/>
              </w:rPr>
              <w:t>備註</w:t>
            </w:r>
          </w:p>
        </w:tc>
      </w:tr>
      <w:tr w:rsidR="008A1C58" w:rsidRPr="008E0AF3" w14:paraId="5657FE3B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EAEADB6" w14:textId="77777777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E4B217F" w14:textId="6E68B3F6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06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FD959CC" w14:textId="0B2B40AA" w:rsidR="008A1C58" w:rsidRPr="008E0AF3" w:rsidRDefault="008A1C58" w:rsidP="008A1C58">
            <w:pP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四Olympic Games運動</w:t>
            </w:r>
            <w:proofErr w:type="gramStart"/>
            <w:r w:rsidRPr="008E0AF3">
              <w:rPr>
                <w:rFonts w:ascii="標楷體" w:eastAsia="標楷體" w:hAnsi="標楷體"/>
              </w:rPr>
              <w:t>誌</w:t>
            </w:r>
            <w:proofErr w:type="gramEnd"/>
          </w:p>
          <w:p w14:paraId="7350BAB5" w14:textId="155C799A" w:rsidR="008A1C58" w:rsidRPr="008E0AF3" w:rsidRDefault="008A1C58" w:rsidP="008A1C58">
            <w:pPr>
              <w:spacing w:line="0" w:lineRule="atLeast"/>
              <w:contextualSpacing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</w:rPr>
              <w:t>第1章奧林匹克故事館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17AD15" w14:textId="749E2369" w:rsidR="008A1C58" w:rsidRPr="008E0AF3" w:rsidRDefault="008A1C58" w:rsidP="008A1C5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8A1C58" w:rsidRPr="008E0AF3" w14:paraId="792EEC2E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8C1042A" w14:textId="77777777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FC973DB" w14:textId="21905BD4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A97F8DC" w14:textId="17B1B322" w:rsidR="008A1C58" w:rsidRPr="008E0AF3" w:rsidRDefault="008A1C58" w:rsidP="008A1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五有氧、無氧運動</w:t>
            </w:r>
          </w:p>
          <w:p w14:paraId="1E6E8608" w14:textId="1731DCF2" w:rsidR="008A1C58" w:rsidRPr="008E0AF3" w:rsidRDefault="008A1C58" w:rsidP="008A1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</w:rPr>
              <w:t>第1章慢跑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118A2EC" w14:textId="77777777" w:rsidR="008A1C58" w:rsidRPr="008E0AF3" w:rsidRDefault="008A1C58" w:rsidP="008A1C5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A1C58" w:rsidRPr="008E0AF3" w14:paraId="47B9140F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1827A69C" w14:textId="77777777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42F78ED" w14:textId="407BEDC7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2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B85E967" w14:textId="6EF5EF3A" w:rsidR="008A1C58" w:rsidRPr="008E0AF3" w:rsidRDefault="008A1C58" w:rsidP="008A1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五有氧、無氧運動</w:t>
            </w:r>
          </w:p>
          <w:p w14:paraId="6C3EF629" w14:textId="6BE77090" w:rsidR="008A1C58" w:rsidRPr="008E0AF3" w:rsidRDefault="008A1C58" w:rsidP="008A1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</w:rPr>
              <w:t>第2章彈力</w:t>
            </w:r>
            <w:proofErr w:type="gramStart"/>
            <w:r w:rsidRPr="008E0AF3">
              <w:rPr>
                <w:rFonts w:ascii="標楷體" w:eastAsia="標楷體" w:hAnsi="標楷體"/>
              </w:rPr>
              <w:t>繩</w:t>
            </w:r>
            <w:proofErr w:type="gramEnd"/>
            <w:r w:rsidRPr="008E0AF3">
              <w:rPr>
                <w:rFonts w:ascii="標楷體" w:eastAsia="標楷體" w:hAnsi="標楷體"/>
              </w:rPr>
              <w:t>肌肉鍛鍊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6766979" w14:textId="77777777" w:rsidR="008A1C58" w:rsidRPr="008E0AF3" w:rsidRDefault="008A1C58" w:rsidP="008A1C5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A1C58" w:rsidRPr="008E0AF3" w14:paraId="3A94B3C5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24359C5" w14:textId="77777777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0CD797A3" w14:textId="1F326673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E154809" w14:textId="2A0B3D48" w:rsidR="008A1C58" w:rsidRPr="008E0AF3" w:rsidRDefault="008A1C58" w:rsidP="008A1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五有氧、無氧運動</w:t>
            </w:r>
          </w:p>
          <w:p w14:paraId="45E0FD1D" w14:textId="0C3AAFC7" w:rsidR="008A1C58" w:rsidRPr="008E0AF3" w:rsidRDefault="008A1C58" w:rsidP="00A66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</w:rPr>
              <w:t>第2章彈力</w:t>
            </w:r>
            <w:proofErr w:type="gramStart"/>
            <w:r w:rsidRPr="008E0AF3">
              <w:rPr>
                <w:rFonts w:ascii="標楷體" w:eastAsia="標楷體" w:hAnsi="標楷體"/>
              </w:rPr>
              <w:t>繩</w:t>
            </w:r>
            <w:proofErr w:type="gramEnd"/>
            <w:r w:rsidRPr="008E0AF3">
              <w:rPr>
                <w:rFonts w:ascii="標楷體" w:eastAsia="標楷體" w:hAnsi="標楷體"/>
              </w:rPr>
              <w:t>肌肉鍛鍊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35B2483" w14:textId="77777777" w:rsidR="008A1C58" w:rsidRPr="008E0AF3" w:rsidRDefault="008A1C58" w:rsidP="008A1C5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A1C58" w:rsidRPr="008E0AF3" w14:paraId="23471B3F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5C161E8" w14:textId="77777777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6D5FD37" w14:textId="056FCBC5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0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98E6D9A" w14:textId="427616BF" w:rsidR="008A1C58" w:rsidRPr="008E0AF3" w:rsidRDefault="008A1C58" w:rsidP="008A1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五有氧、無氧運動</w:t>
            </w:r>
          </w:p>
          <w:p w14:paraId="2A5FEB3E" w14:textId="475372BB" w:rsidR="008A1C58" w:rsidRPr="008E0AF3" w:rsidRDefault="008A1C58" w:rsidP="00A66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</w:rPr>
              <w:t>第3章器械體操 跳箱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CD06F35" w14:textId="77777777" w:rsidR="008A1C58" w:rsidRPr="008E0AF3" w:rsidRDefault="008A1C58" w:rsidP="008A1C5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A1C58" w:rsidRPr="008E0AF3" w14:paraId="7BB4ECAA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9ED154D" w14:textId="77777777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7572DE0" w14:textId="4B35B820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4019A14" w14:textId="67654580" w:rsidR="008A1C58" w:rsidRPr="008E0AF3" w:rsidRDefault="008A1C58" w:rsidP="008A1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五有氧、無氧運動</w:t>
            </w:r>
          </w:p>
          <w:p w14:paraId="0687AA71" w14:textId="332829F9" w:rsidR="008A1C58" w:rsidRPr="008E0AF3" w:rsidRDefault="008A1C58" w:rsidP="00A66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</w:rPr>
              <w:t>第3章器械體操 跳箱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DA27025" w14:textId="77777777" w:rsidR="008A1C58" w:rsidRPr="008E0AF3" w:rsidRDefault="008A1C58" w:rsidP="008A1C5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A1C58" w:rsidRPr="008E0AF3" w14:paraId="5615A11C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6E842EC" w14:textId="77777777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775C39AA" w14:textId="49564B83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2</w:t>
            </w:r>
            <w:r w:rsidRPr="008E0AF3">
              <w:rPr>
                <w:rFonts w:ascii="標楷體" w:eastAsia="標楷體" w:hAnsi="標楷體"/>
              </w:rPr>
              <w:t>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6B09E94" w14:textId="26DF1392" w:rsidR="008A1C58" w:rsidRPr="008E0AF3" w:rsidRDefault="008A1C58" w:rsidP="008A1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五有氧、無氧運動</w:t>
            </w:r>
          </w:p>
          <w:p w14:paraId="281D181C" w14:textId="2427AE39" w:rsidR="008A1C58" w:rsidRPr="008E0AF3" w:rsidRDefault="008A1C58" w:rsidP="00A66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</w:rPr>
              <w:t>第3章器械體操 跳箱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F32ACA1" w14:textId="4F450997" w:rsidR="008A1C58" w:rsidRPr="008E0AF3" w:rsidRDefault="008A1C58" w:rsidP="008A1C58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color w:val="000000"/>
                <w:kern w:val="1"/>
              </w:rPr>
              <w:t>3/24-3/25</w:t>
            </w:r>
            <w:r w:rsidRPr="008E0AF3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8A1C58" w:rsidRPr="008E0AF3" w14:paraId="1C911B17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16D29C7F" w14:textId="77777777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28CA6824" w14:textId="2AA05791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04/0</w:t>
            </w:r>
            <w:r w:rsidRPr="008E0AF3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BB8A74F" w14:textId="7CA43F4F" w:rsidR="008A1C58" w:rsidRPr="008E0AF3" w:rsidRDefault="008A1C58" w:rsidP="00A66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六力爭上游</w:t>
            </w:r>
          </w:p>
          <w:p w14:paraId="7809E2CC" w14:textId="441DC3A4" w:rsidR="008A1C58" w:rsidRPr="008E0AF3" w:rsidRDefault="008A1C58" w:rsidP="00A66594">
            <w:pPr>
              <w:spacing w:line="0" w:lineRule="atLeast"/>
              <w:contextualSpacing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</w:rPr>
              <w:t>第1章仰泳 趾高氣揚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E4EB561" w14:textId="77777777" w:rsidR="008A1C58" w:rsidRPr="008E0AF3" w:rsidRDefault="008A1C58" w:rsidP="008A1C5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A1C58" w:rsidRPr="008E0AF3" w14:paraId="0FE1AEC0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5C8F476" w14:textId="77777777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095701B3" w14:textId="7E5E2933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0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5F90584" w14:textId="44E753DA" w:rsidR="008A1C58" w:rsidRPr="008E0AF3" w:rsidRDefault="008A1C58" w:rsidP="00A66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六力爭上游</w:t>
            </w:r>
          </w:p>
          <w:p w14:paraId="69E8F7A8" w14:textId="7988B3E6" w:rsidR="008A1C58" w:rsidRPr="008E0AF3" w:rsidRDefault="008A1C58" w:rsidP="00A66594">
            <w:pPr>
              <w:spacing w:line="0" w:lineRule="atLeast"/>
              <w:contextualSpacing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</w:rPr>
              <w:t>第1章仰泳 趾高氣揚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971DAC0" w14:textId="77777777" w:rsidR="008A1C58" w:rsidRPr="008E0AF3" w:rsidRDefault="008A1C58" w:rsidP="008A1C5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A1C58" w:rsidRPr="008E0AF3" w14:paraId="31385A4E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FF9BBAA" w14:textId="77777777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AA14047" w14:textId="5182E31D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</w:t>
            </w:r>
            <w:r w:rsidRPr="008E0AF3">
              <w:rPr>
                <w:rFonts w:ascii="標楷體" w:eastAsia="標楷體" w:hAnsi="標楷體"/>
              </w:rPr>
              <w:t>10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BEC66B9" w14:textId="0C6A795E" w:rsidR="008A1C58" w:rsidRPr="008E0AF3" w:rsidRDefault="008A1C58" w:rsidP="008A1C58">
            <w:pP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六力爭上游</w:t>
            </w:r>
          </w:p>
          <w:p w14:paraId="672B9D43" w14:textId="6BBEB388" w:rsidR="008A1C58" w:rsidRPr="008E0AF3" w:rsidRDefault="008A1C58" w:rsidP="00A66594">
            <w:pPr>
              <w:spacing w:line="0" w:lineRule="atLeast"/>
              <w:contextualSpacing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</w:rPr>
              <w:t xml:space="preserve">第2章獨木舟 </w:t>
            </w:r>
            <w:proofErr w:type="gramStart"/>
            <w:r w:rsidRPr="008E0AF3">
              <w:rPr>
                <w:rFonts w:ascii="標楷體" w:eastAsia="標楷體" w:hAnsi="標楷體"/>
              </w:rPr>
              <w:t>划</w:t>
            </w:r>
            <w:proofErr w:type="gramEnd"/>
            <w:r w:rsidRPr="008E0AF3">
              <w:rPr>
                <w:rFonts w:ascii="標楷體" w:eastAsia="標楷體" w:hAnsi="標楷體"/>
              </w:rPr>
              <w:t>力出場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3CF965" w14:textId="77777777" w:rsidR="008A1C58" w:rsidRPr="008E0AF3" w:rsidRDefault="008A1C58" w:rsidP="008A1C5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A1C58" w:rsidRPr="008E0AF3" w14:paraId="689DAAA7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9ED282B" w14:textId="77777777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A2ADE8C" w14:textId="49235566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1</w:t>
            </w:r>
            <w:r w:rsidRPr="008E0AF3">
              <w:rPr>
                <w:rFonts w:ascii="標楷體" w:eastAsia="標楷體" w:hAnsi="標楷體"/>
              </w:rPr>
              <w:t>7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B74CDBE" w14:textId="0DFA64F1" w:rsidR="008A1C58" w:rsidRPr="008E0AF3" w:rsidRDefault="008A1C58" w:rsidP="008A1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七球類進階</w:t>
            </w:r>
          </w:p>
          <w:p w14:paraId="59A89466" w14:textId="59FF20D4" w:rsidR="008A1C58" w:rsidRPr="008E0AF3" w:rsidRDefault="008A1C58" w:rsidP="00A66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</w:rPr>
              <w:t xml:space="preserve">第1章藤球 </w:t>
            </w:r>
            <w:proofErr w:type="gramStart"/>
            <w:r w:rsidRPr="008E0AF3">
              <w:rPr>
                <w:rFonts w:ascii="標楷體" w:eastAsia="標楷體" w:hAnsi="標楷體"/>
              </w:rPr>
              <w:t>藤空躍</w:t>
            </w:r>
            <w:proofErr w:type="gramEnd"/>
            <w:r w:rsidRPr="008E0AF3">
              <w:rPr>
                <w:rFonts w:ascii="標楷體" w:eastAsia="標楷體" w:hAnsi="標楷體"/>
              </w:rPr>
              <w:t>起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351EA7E" w14:textId="77777777" w:rsidR="008A1C58" w:rsidRPr="008E0AF3" w:rsidRDefault="008A1C58" w:rsidP="008A1C5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A1C58" w:rsidRPr="008E0AF3" w14:paraId="3F4C8BF8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3A8C26E" w14:textId="77777777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7C37AFCD" w14:textId="79587044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4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33D224E" w14:textId="2B9B5675" w:rsidR="008A1C58" w:rsidRPr="008E0AF3" w:rsidRDefault="008A1C58" w:rsidP="008A1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七球類進階</w:t>
            </w:r>
          </w:p>
          <w:p w14:paraId="7F60545D" w14:textId="0150A07F" w:rsidR="008A1C58" w:rsidRPr="008E0AF3" w:rsidRDefault="008A1C58" w:rsidP="00A66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</w:rPr>
              <w:t xml:space="preserve">第1章藤球 </w:t>
            </w:r>
            <w:proofErr w:type="gramStart"/>
            <w:r w:rsidRPr="008E0AF3">
              <w:rPr>
                <w:rFonts w:ascii="標楷體" w:eastAsia="標楷體" w:hAnsi="標楷體"/>
              </w:rPr>
              <w:t>藤空躍</w:t>
            </w:r>
            <w:proofErr w:type="gramEnd"/>
            <w:r w:rsidRPr="008E0AF3">
              <w:rPr>
                <w:rFonts w:ascii="標楷體" w:eastAsia="標楷體" w:hAnsi="標楷體"/>
              </w:rPr>
              <w:t>起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D916E98" w14:textId="77777777" w:rsidR="008A1C58" w:rsidRPr="008E0AF3" w:rsidRDefault="008A1C58" w:rsidP="008A1C5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A1C58" w:rsidRPr="008E0AF3" w14:paraId="448C8DA1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6A27F42" w14:textId="77777777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52F902D5" w14:textId="30E93E91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0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7BD6479" w14:textId="0D29E163" w:rsidR="008A1C58" w:rsidRPr="008E0AF3" w:rsidRDefault="008A1C58" w:rsidP="00A66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七球類進階</w:t>
            </w:r>
          </w:p>
          <w:p w14:paraId="35EE88F6" w14:textId="1AB83DC1" w:rsidR="008A1C58" w:rsidRPr="008E0AF3" w:rsidRDefault="008A1C58" w:rsidP="00A66594">
            <w:pPr>
              <w:spacing w:line="0" w:lineRule="atLeast"/>
              <w:contextualSpacing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</w:rPr>
              <w:t>第2章桌球 蓄勢待發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B090835" w14:textId="77777777" w:rsidR="008A1C58" w:rsidRPr="008E0AF3" w:rsidRDefault="008A1C58" w:rsidP="008A1C5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A1C58" w:rsidRPr="008E0AF3" w14:paraId="11B8B502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F22320D" w14:textId="77777777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DE71163" w14:textId="1427607C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</w:t>
            </w:r>
            <w:r w:rsidRPr="008E0AF3">
              <w:rPr>
                <w:rFonts w:ascii="標楷體" w:eastAsia="標楷體" w:hAnsi="標楷體"/>
              </w:rPr>
              <w:t>08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244BD2E" w14:textId="2925C93A" w:rsidR="008A1C58" w:rsidRPr="008E0AF3" w:rsidRDefault="008A1C58" w:rsidP="00A66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七球類進階</w:t>
            </w:r>
          </w:p>
          <w:p w14:paraId="6492D5AF" w14:textId="02C6EABB" w:rsidR="008A1C58" w:rsidRPr="008E0AF3" w:rsidRDefault="008A1C58" w:rsidP="00A66594">
            <w:pPr>
              <w:spacing w:line="0" w:lineRule="atLeast"/>
              <w:contextualSpacing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</w:rPr>
              <w:t>第2章桌球 蓄勢待發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01C88CB" w14:textId="2D6526C9" w:rsidR="008A1C58" w:rsidRPr="008E0AF3" w:rsidRDefault="008A1C58" w:rsidP="008A1C5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5/11-5/12</w:t>
            </w:r>
            <w:r w:rsidRPr="008E0AF3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8A1C58" w:rsidRPr="008E0AF3" w14:paraId="601D3321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604B882" w14:textId="77777777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E274891" w14:textId="0221C4FE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1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~5/2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FC9D24B" w14:textId="4E960A81" w:rsidR="008A1C58" w:rsidRPr="008E0AF3" w:rsidRDefault="008A1C58" w:rsidP="00A66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七球類進階</w:t>
            </w:r>
          </w:p>
          <w:p w14:paraId="3417A789" w14:textId="6D1DC845" w:rsidR="008A1C58" w:rsidRPr="008E0AF3" w:rsidRDefault="008A1C58" w:rsidP="00A66594">
            <w:pPr>
              <w:spacing w:line="0" w:lineRule="atLeast"/>
              <w:contextualSpacing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</w:rPr>
              <w:t>第2章桌球 蓄勢待發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8309D7" w14:textId="77777777" w:rsidR="008A1C58" w:rsidRPr="008E0AF3" w:rsidRDefault="008A1C58" w:rsidP="008A1C5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A1C58" w:rsidRPr="008E0AF3" w14:paraId="3FEA3DD7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B3F5167" w14:textId="77777777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2722C326" w14:textId="4E0EF8CB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2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904B71E" w14:textId="2A98F9A7" w:rsidR="008A1C58" w:rsidRPr="008E0AF3" w:rsidRDefault="008A1C58" w:rsidP="008A1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七球類進階</w:t>
            </w:r>
          </w:p>
          <w:p w14:paraId="7BA53D67" w14:textId="49AE3570" w:rsidR="008A1C58" w:rsidRPr="008E0AF3" w:rsidRDefault="008A1C58" w:rsidP="00A66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</w:rPr>
              <w:t>第3章橄欖球 攻防之間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D3185E4" w14:textId="77777777" w:rsidR="008A1C58" w:rsidRPr="008E0AF3" w:rsidRDefault="008A1C58" w:rsidP="008A1C5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A1C58" w:rsidRPr="008E0AF3" w14:paraId="5669BC10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18533BEC" w14:textId="77777777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4C2E85E7" w14:textId="25F577B2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9</w:t>
            </w:r>
            <w:r w:rsidRPr="008E0AF3">
              <w:rPr>
                <w:rFonts w:ascii="標楷體" w:eastAsia="標楷體" w:hAnsi="標楷體" w:hint="eastAsia"/>
              </w:rPr>
              <w:t>~6/0</w:t>
            </w:r>
            <w:r w:rsidRPr="008E0AF3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7FD31E8" w14:textId="3B44E540" w:rsidR="008A1C58" w:rsidRPr="008E0AF3" w:rsidRDefault="008A1C58" w:rsidP="008A1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七球類進階</w:t>
            </w:r>
          </w:p>
          <w:p w14:paraId="2FD3DF76" w14:textId="5D1BA0BD" w:rsidR="008A1C58" w:rsidRPr="008E0AF3" w:rsidRDefault="008A1C58" w:rsidP="00A66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</w:rPr>
              <w:t>第3章橄欖球 攻防之間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E3084F6" w14:textId="77777777" w:rsidR="008A1C58" w:rsidRPr="008E0AF3" w:rsidRDefault="008A1C58" w:rsidP="008A1C5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A1C58" w:rsidRPr="008E0AF3" w14:paraId="6BD12F05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160A4D4" w14:textId="77777777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3A02BE2" w14:textId="57A81555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</w:t>
            </w:r>
            <w:r w:rsidRPr="008E0AF3">
              <w:rPr>
                <w:rFonts w:ascii="標楷體" w:eastAsia="標楷體" w:hAnsi="標楷體"/>
              </w:rPr>
              <w:t>05</w:t>
            </w:r>
            <w:r w:rsidRPr="008E0AF3">
              <w:rPr>
                <w:rFonts w:ascii="標楷體" w:eastAsia="標楷體" w:hAnsi="標楷體" w:hint="eastAsia"/>
              </w:rPr>
              <w:t>~6/1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8782520" w14:textId="07F2605C" w:rsidR="008A1C58" w:rsidRPr="008E0AF3" w:rsidRDefault="008A1C58" w:rsidP="008A1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七球類進階</w:t>
            </w:r>
          </w:p>
          <w:p w14:paraId="12C07943" w14:textId="786759E6" w:rsidR="008A1C58" w:rsidRPr="008E0AF3" w:rsidRDefault="008A1C58" w:rsidP="00A66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</w:rPr>
              <w:t>第4章壘球 攻守兼備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CF8B1FD" w14:textId="77777777" w:rsidR="008A1C58" w:rsidRPr="008E0AF3" w:rsidRDefault="008A1C58" w:rsidP="008A1C5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A1C58" w:rsidRPr="008E0AF3" w14:paraId="24043488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305B340" w14:textId="77777777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CBA6F66" w14:textId="053FF93F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6/</w:t>
            </w:r>
            <w:r w:rsidRPr="008E0AF3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128A7ED" w14:textId="2FF0BA67" w:rsidR="008A1C58" w:rsidRPr="008E0AF3" w:rsidRDefault="008A1C58" w:rsidP="008A1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七球類進階</w:t>
            </w:r>
          </w:p>
          <w:p w14:paraId="37506B08" w14:textId="412BBFFC" w:rsidR="008A1C58" w:rsidRPr="008E0AF3" w:rsidRDefault="008A1C58" w:rsidP="00A66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</w:rPr>
              <w:t>第4章壘球 攻守兼備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326D69E" w14:textId="77777777" w:rsidR="008A1C58" w:rsidRPr="008E0AF3" w:rsidRDefault="008A1C58" w:rsidP="008A1C58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8A1C58" w:rsidRPr="008E0AF3" w14:paraId="538A9257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06003AC" w14:textId="77777777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0E79B527" w14:textId="065E1B4C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9~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E7029DB" w14:textId="4670F3B9" w:rsidR="008A1C58" w:rsidRPr="008E0AF3" w:rsidRDefault="008A1C58" w:rsidP="008A1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七球類進階</w:t>
            </w:r>
          </w:p>
          <w:p w14:paraId="6E276092" w14:textId="7642DD7D" w:rsidR="008A1C58" w:rsidRPr="008E0AF3" w:rsidRDefault="008A1C58" w:rsidP="00A66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</w:rPr>
              <w:t>第4章壘球 攻守兼備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7B0C536" w14:textId="77777777" w:rsidR="008A1C58" w:rsidRPr="008E0AF3" w:rsidRDefault="008A1C58" w:rsidP="008A1C5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A1C58" w:rsidRPr="008E0AF3" w14:paraId="483AE6DB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61CF8D6" w14:textId="77777777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2082EC6E" w14:textId="1B4A4A8F" w:rsidR="008A1C58" w:rsidRPr="008E0AF3" w:rsidRDefault="008A1C58" w:rsidP="008A1C5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B5849B5" w14:textId="7E380A14" w:rsidR="008A1C58" w:rsidRPr="008E0AF3" w:rsidRDefault="008A1C58" w:rsidP="008A1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七球類進階</w:t>
            </w:r>
          </w:p>
          <w:p w14:paraId="59B504C3" w14:textId="391081B6" w:rsidR="008A1C58" w:rsidRPr="008E0AF3" w:rsidRDefault="008A1C58" w:rsidP="008E0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/>
              </w:rPr>
              <w:t>第4章壘球 攻守兼備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0848DA7" w14:textId="0109D375" w:rsidR="008A1C58" w:rsidRPr="008E0AF3" w:rsidRDefault="008A1C58" w:rsidP="008A1C58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6/29-6/30</w:t>
            </w:r>
            <w:r w:rsidRPr="008E0AF3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16B73953" w14:textId="77777777" w:rsidR="00E10A28" w:rsidRPr="008E0AF3" w:rsidRDefault="00E10A28" w:rsidP="00E10A28"/>
    <w:p w14:paraId="0E1EEFDC" w14:textId="77777777" w:rsidR="00E10A28" w:rsidRPr="008E0AF3" w:rsidRDefault="00E10A28">
      <w:pPr>
        <w:sectPr w:rsidR="00E10A28" w:rsidRPr="008E0AF3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53E48211" w14:textId="693AB26B" w:rsidR="00E10A28" w:rsidRPr="008E0AF3" w:rsidRDefault="00E10A28" w:rsidP="00E10A28">
      <w:pPr>
        <w:jc w:val="center"/>
        <w:outlineLvl w:val="0"/>
        <w:rPr>
          <w:rFonts w:eastAsia="標楷體"/>
          <w:sz w:val="32"/>
          <w:szCs w:val="32"/>
        </w:rPr>
      </w:pPr>
      <w:bookmarkStart w:id="10" w:name="_Toc95472216"/>
      <w:r w:rsidRPr="008E0AF3">
        <w:rPr>
          <w:rFonts w:eastAsia="標楷體" w:hint="eastAsia"/>
          <w:sz w:val="32"/>
          <w:szCs w:val="32"/>
        </w:rPr>
        <w:lastRenderedPageBreak/>
        <w:t>嘉義縣立鹿草國中</w:t>
      </w:r>
      <w:r w:rsidRPr="008E0AF3">
        <w:rPr>
          <w:rFonts w:eastAsia="標楷體"/>
          <w:sz w:val="32"/>
          <w:szCs w:val="32"/>
        </w:rPr>
        <w:t>110</w:t>
      </w:r>
      <w:r w:rsidRPr="008E0AF3">
        <w:rPr>
          <w:rFonts w:eastAsia="標楷體" w:hint="eastAsia"/>
          <w:sz w:val="32"/>
          <w:szCs w:val="32"/>
        </w:rPr>
        <w:t>學年度</w:t>
      </w:r>
      <w:r w:rsidR="00FA1EDC" w:rsidRPr="008E0AF3">
        <w:rPr>
          <w:rFonts w:eastAsia="標楷體" w:hint="eastAsia"/>
          <w:sz w:val="32"/>
          <w:szCs w:val="32"/>
        </w:rPr>
        <w:t>第二學期</w:t>
      </w:r>
      <w:r w:rsidRPr="008E0AF3">
        <w:rPr>
          <w:rFonts w:eastAsia="標楷體" w:hint="eastAsia"/>
          <w:sz w:val="32"/>
          <w:szCs w:val="32"/>
        </w:rPr>
        <w:t xml:space="preserve">  </w:t>
      </w:r>
      <w:r w:rsidR="005C0C7D" w:rsidRPr="008E0AF3">
        <w:rPr>
          <w:rFonts w:eastAsia="標楷體"/>
          <w:sz w:val="32"/>
          <w:szCs w:val="32"/>
        </w:rPr>
        <w:t>8</w:t>
      </w:r>
      <w:r w:rsidR="003D654B" w:rsidRPr="008E0AF3">
        <w:rPr>
          <w:rFonts w:eastAsia="標楷體" w:hint="eastAsia"/>
          <w:sz w:val="32"/>
          <w:szCs w:val="32"/>
        </w:rPr>
        <w:t>年級</w:t>
      </w:r>
      <w:r w:rsidRPr="008E0AF3">
        <w:rPr>
          <w:rFonts w:ascii="標楷體" w:eastAsia="標楷體" w:hAnsi="標楷體" w:hint="eastAsia"/>
          <w:sz w:val="32"/>
          <w:szCs w:val="32"/>
        </w:rPr>
        <w:t>【</w:t>
      </w:r>
      <w:r w:rsidR="00170D1A" w:rsidRPr="008E0AF3">
        <w:rPr>
          <w:rFonts w:ascii="標楷體" w:eastAsia="標楷體" w:hAnsi="標楷體" w:hint="eastAsia"/>
          <w:sz w:val="32"/>
          <w:szCs w:val="32"/>
        </w:rPr>
        <w:t>健康教育</w:t>
      </w:r>
      <w:r w:rsidRPr="008E0AF3">
        <w:rPr>
          <w:rFonts w:ascii="標楷體" w:eastAsia="標楷體" w:hAnsi="標楷體" w:hint="eastAsia"/>
          <w:sz w:val="32"/>
          <w:szCs w:val="32"/>
        </w:rPr>
        <w:t>】</w:t>
      </w:r>
      <w:r w:rsidRPr="008E0AF3">
        <w:rPr>
          <w:rFonts w:eastAsia="標楷體" w:hint="eastAsia"/>
          <w:sz w:val="32"/>
          <w:szCs w:val="32"/>
        </w:rPr>
        <w:t xml:space="preserve"> </w:t>
      </w:r>
      <w:r w:rsidRPr="008E0AF3">
        <w:rPr>
          <w:rFonts w:eastAsia="標楷體" w:hint="eastAsia"/>
          <w:sz w:val="32"/>
          <w:szCs w:val="32"/>
        </w:rPr>
        <w:t>教學進度表</w:t>
      </w:r>
      <w:bookmarkEnd w:id="10"/>
    </w:p>
    <w:p w14:paraId="005EBA65" w14:textId="77777777" w:rsidR="00E10A28" w:rsidRPr="008E0AF3" w:rsidRDefault="00E10A28" w:rsidP="00E10A28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E10A28" w:rsidRPr="008E0AF3" w14:paraId="3A9C72C8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D215D9A" w14:textId="77777777" w:rsidR="00E10A28" w:rsidRPr="008E0AF3" w:rsidRDefault="00E10A28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8E0AF3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8E0AF3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1410BD88" w14:textId="77777777" w:rsidR="00E10A28" w:rsidRPr="008E0AF3" w:rsidRDefault="00E10A28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143D170" w14:textId="77777777" w:rsidR="00E10A28" w:rsidRPr="008E0AF3" w:rsidRDefault="00E10A28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1C69706" w14:textId="77777777" w:rsidR="00E10A28" w:rsidRPr="008E0AF3" w:rsidRDefault="00E10A28" w:rsidP="00853385">
            <w:pPr>
              <w:pStyle w:val="af1"/>
            </w:pPr>
            <w:r w:rsidRPr="008E0AF3">
              <w:rPr>
                <w:rFonts w:hint="eastAsia"/>
              </w:rPr>
              <w:t>備註</w:t>
            </w:r>
          </w:p>
        </w:tc>
      </w:tr>
      <w:tr w:rsidR="00E86D5A" w:rsidRPr="008E0AF3" w14:paraId="5A96FA33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EEC45F1" w14:textId="77777777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943EC84" w14:textId="54170B26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06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BBEC6EE" w14:textId="57B39BD7" w:rsidR="00E86D5A" w:rsidRPr="008E0AF3" w:rsidRDefault="00E86D5A" w:rsidP="00E86D5A">
            <w:pP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</w:t>
            </w:r>
            <w:proofErr w:type="gramStart"/>
            <w:r w:rsidRPr="008E0AF3">
              <w:rPr>
                <w:rFonts w:ascii="標楷體" w:eastAsia="標楷體" w:hAnsi="標楷體"/>
              </w:rPr>
              <w:t>一</w:t>
            </w:r>
            <w:proofErr w:type="gramEnd"/>
            <w:r w:rsidRPr="008E0AF3">
              <w:rPr>
                <w:rFonts w:ascii="標楷體" w:eastAsia="標楷體" w:hAnsi="標楷體"/>
              </w:rPr>
              <w:t>消費中學堂</w:t>
            </w:r>
          </w:p>
          <w:p w14:paraId="6DD5661B" w14:textId="206E59C1" w:rsidR="00E86D5A" w:rsidRPr="008E0AF3" w:rsidRDefault="00E86D5A" w:rsidP="00E86D5A">
            <w:pPr>
              <w:spacing w:line="0" w:lineRule="atLeast"/>
              <w:contextualSpacing/>
              <w:rPr>
                <w:rFonts w:eastAsia="標楷體"/>
                <w:bCs/>
                <w:szCs w:val="20"/>
              </w:rPr>
            </w:pPr>
            <w:r w:rsidRPr="008E0AF3">
              <w:rPr>
                <w:rFonts w:ascii="標楷體" w:eastAsia="標楷體" w:hAnsi="標楷體"/>
              </w:rPr>
              <w:t>第1章GO購「食」力</w:t>
            </w:r>
            <w:proofErr w:type="gramStart"/>
            <w:r w:rsidRPr="008E0AF3">
              <w:rPr>
                <w:rFonts w:ascii="標楷體" w:eastAsia="標楷體" w:hAnsi="標楷體"/>
              </w:rPr>
              <w:t>讚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EBB1810" w14:textId="42492924" w:rsidR="00E86D5A" w:rsidRPr="008E0AF3" w:rsidRDefault="00E86D5A" w:rsidP="00E86D5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E86D5A" w:rsidRPr="008E0AF3" w14:paraId="5F5B2B78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D094EF1" w14:textId="77777777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9265A48" w14:textId="4DD727BB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4B8404C" w14:textId="44760200" w:rsidR="00E86D5A" w:rsidRPr="008E0AF3" w:rsidRDefault="00E86D5A" w:rsidP="00E86D5A">
            <w:pP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</w:t>
            </w:r>
            <w:proofErr w:type="gramStart"/>
            <w:r w:rsidRPr="008E0AF3">
              <w:rPr>
                <w:rFonts w:ascii="標楷體" w:eastAsia="標楷體" w:hAnsi="標楷體"/>
              </w:rPr>
              <w:t>一</w:t>
            </w:r>
            <w:proofErr w:type="gramEnd"/>
            <w:r w:rsidRPr="008E0AF3">
              <w:rPr>
                <w:rFonts w:ascii="標楷體" w:eastAsia="標楷體" w:hAnsi="標楷體"/>
              </w:rPr>
              <w:t>消費中學堂</w:t>
            </w:r>
          </w:p>
          <w:p w14:paraId="6F6230D4" w14:textId="7E379F60" w:rsidR="00E86D5A" w:rsidRPr="008E0AF3" w:rsidRDefault="00E86D5A" w:rsidP="00E86D5A">
            <w:pPr>
              <w:spacing w:line="0" w:lineRule="atLeast"/>
              <w:contextualSpacing/>
              <w:rPr>
                <w:rFonts w:eastAsia="標楷體"/>
                <w:bCs/>
                <w:szCs w:val="20"/>
              </w:rPr>
            </w:pPr>
            <w:r w:rsidRPr="008E0AF3">
              <w:rPr>
                <w:rFonts w:ascii="標楷體" w:eastAsia="標楷體" w:hAnsi="標楷體"/>
              </w:rPr>
              <w:t>第1章GO購「食」力</w:t>
            </w:r>
            <w:proofErr w:type="gramStart"/>
            <w:r w:rsidRPr="008E0AF3">
              <w:rPr>
                <w:rFonts w:ascii="標楷體" w:eastAsia="標楷體" w:hAnsi="標楷體"/>
              </w:rPr>
              <w:t>讚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4F82975" w14:textId="77777777" w:rsidR="00E86D5A" w:rsidRPr="008E0AF3" w:rsidRDefault="00E86D5A" w:rsidP="00E86D5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E86D5A" w:rsidRPr="008E0AF3" w14:paraId="4E786847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79F7CC0" w14:textId="77777777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C81A9A4" w14:textId="405F57ED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2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2477AB2" w14:textId="36EA1CDD" w:rsidR="00E86D5A" w:rsidRPr="008E0AF3" w:rsidRDefault="00E86D5A" w:rsidP="00E86D5A">
            <w:pP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</w:t>
            </w:r>
            <w:proofErr w:type="gramStart"/>
            <w:r w:rsidRPr="008E0AF3">
              <w:rPr>
                <w:rFonts w:ascii="標楷體" w:eastAsia="標楷體" w:hAnsi="標楷體"/>
              </w:rPr>
              <w:t>一</w:t>
            </w:r>
            <w:proofErr w:type="gramEnd"/>
            <w:r w:rsidRPr="008E0AF3">
              <w:rPr>
                <w:rFonts w:ascii="標楷體" w:eastAsia="標楷體" w:hAnsi="標楷體"/>
              </w:rPr>
              <w:t>消費中學堂</w:t>
            </w:r>
          </w:p>
          <w:p w14:paraId="2555D4E4" w14:textId="4E620ED8" w:rsidR="00E86D5A" w:rsidRPr="008E0AF3" w:rsidRDefault="00E86D5A" w:rsidP="00E86D5A">
            <w:pPr>
              <w:spacing w:line="0" w:lineRule="atLeast"/>
              <w:contextualSpacing/>
              <w:rPr>
                <w:rFonts w:eastAsia="標楷體"/>
                <w:bCs/>
                <w:szCs w:val="20"/>
              </w:rPr>
            </w:pPr>
            <w:r w:rsidRPr="008E0AF3">
              <w:rPr>
                <w:rFonts w:ascii="標楷體" w:eastAsia="標楷體" w:hAnsi="標楷體"/>
              </w:rPr>
              <w:t>第2章健康消費實踐家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8D50046" w14:textId="77777777" w:rsidR="00E86D5A" w:rsidRPr="008E0AF3" w:rsidRDefault="00E86D5A" w:rsidP="00E86D5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E86D5A" w:rsidRPr="008E0AF3" w14:paraId="6B6EBFCB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C454661" w14:textId="77777777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08A9E83C" w14:textId="1777A23B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4008479" w14:textId="22E05607" w:rsidR="00E86D5A" w:rsidRPr="008E0AF3" w:rsidRDefault="00E86D5A" w:rsidP="00E86D5A">
            <w:pP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</w:t>
            </w:r>
            <w:proofErr w:type="gramStart"/>
            <w:r w:rsidRPr="008E0AF3">
              <w:rPr>
                <w:rFonts w:ascii="標楷體" w:eastAsia="標楷體" w:hAnsi="標楷體"/>
              </w:rPr>
              <w:t>一</w:t>
            </w:r>
            <w:proofErr w:type="gramEnd"/>
            <w:r w:rsidRPr="008E0AF3">
              <w:rPr>
                <w:rFonts w:ascii="標楷體" w:eastAsia="標楷體" w:hAnsi="標楷體"/>
              </w:rPr>
              <w:t>消費中學堂</w:t>
            </w:r>
          </w:p>
          <w:p w14:paraId="793EF5F9" w14:textId="1351110E" w:rsidR="00E86D5A" w:rsidRPr="008E0AF3" w:rsidRDefault="00E86D5A" w:rsidP="00E86D5A">
            <w:pPr>
              <w:spacing w:line="0" w:lineRule="atLeast"/>
              <w:contextualSpacing/>
              <w:rPr>
                <w:rFonts w:eastAsia="標楷體"/>
                <w:bCs/>
                <w:szCs w:val="20"/>
              </w:rPr>
            </w:pPr>
            <w:r w:rsidRPr="008E0AF3">
              <w:rPr>
                <w:rFonts w:ascii="標楷體" w:eastAsia="標楷體" w:hAnsi="標楷體"/>
              </w:rPr>
              <w:t>第2章健康消費實踐家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F6F49CA" w14:textId="77777777" w:rsidR="00E86D5A" w:rsidRPr="008E0AF3" w:rsidRDefault="00E86D5A" w:rsidP="00E86D5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E86D5A" w:rsidRPr="008E0AF3" w14:paraId="480F2EEA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2C0C0DD" w14:textId="77777777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7B3AA57" w14:textId="5D237460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0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7148413" w14:textId="2807F6A4" w:rsidR="00E86D5A" w:rsidRPr="008E0AF3" w:rsidRDefault="00E86D5A" w:rsidP="00E86D5A">
            <w:pP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二</w:t>
            </w:r>
            <w:proofErr w:type="gramStart"/>
            <w:r w:rsidRPr="008E0AF3">
              <w:rPr>
                <w:rFonts w:ascii="標楷體" w:eastAsia="標楷體" w:hAnsi="標楷體"/>
              </w:rPr>
              <w:t>慢病驚心</w:t>
            </w:r>
            <w:proofErr w:type="gramEnd"/>
          </w:p>
          <w:p w14:paraId="129A8D19" w14:textId="548DC007" w:rsidR="00E86D5A" w:rsidRPr="008E0AF3" w:rsidRDefault="00E86D5A" w:rsidP="00E86D5A">
            <w:pPr>
              <w:spacing w:line="0" w:lineRule="atLeast"/>
              <w:contextualSpacing/>
              <w:rPr>
                <w:rFonts w:eastAsia="標楷體"/>
                <w:bCs/>
                <w:szCs w:val="20"/>
              </w:rPr>
            </w:pPr>
            <w:r w:rsidRPr="008E0AF3">
              <w:rPr>
                <w:rFonts w:ascii="標楷體" w:eastAsia="標楷體" w:hAnsi="標楷體"/>
              </w:rPr>
              <w:t>第1章慢性病</w:t>
            </w:r>
            <w:r w:rsidRPr="008E0AF3">
              <w:rPr>
                <w:rFonts w:ascii="標楷體" w:eastAsia="標楷體" w:hAnsi="標楷體" w:hint="eastAsia"/>
              </w:rPr>
              <w:t>情報站</w:t>
            </w:r>
            <w:r w:rsidRPr="008E0AF3">
              <w:rPr>
                <w:rFonts w:ascii="標楷體" w:eastAsia="標楷體" w:hAnsi="標楷體"/>
              </w:rPr>
              <w:t>(上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E23A21E" w14:textId="77777777" w:rsidR="00E86D5A" w:rsidRPr="008E0AF3" w:rsidRDefault="00E86D5A" w:rsidP="00E86D5A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E86D5A" w:rsidRPr="008E0AF3" w14:paraId="49C765C0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987B4EE" w14:textId="77777777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634D3D8" w14:textId="1F968857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115D2AD" w14:textId="5D0CAD33" w:rsidR="00E86D5A" w:rsidRPr="008E0AF3" w:rsidRDefault="00E86D5A" w:rsidP="00E86D5A">
            <w:pP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二</w:t>
            </w:r>
            <w:proofErr w:type="gramStart"/>
            <w:r w:rsidRPr="008E0AF3">
              <w:rPr>
                <w:rFonts w:ascii="標楷體" w:eastAsia="標楷體" w:hAnsi="標楷體"/>
              </w:rPr>
              <w:t>慢病驚心</w:t>
            </w:r>
            <w:proofErr w:type="gramEnd"/>
          </w:p>
          <w:p w14:paraId="23AFE6F4" w14:textId="4A5D6381" w:rsidR="00E86D5A" w:rsidRPr="008E0AF3" w:rsidRDefault="00E86D5A" w:rsidP="00E86D5A">
            <w:pPr>
              <w:spacing w:line="0" w:lineRule="atLeast"/>
              <w:contextualSpacing/>
              <w:rPr>
                <w:rFonts w:eastAsia="標楷體"/>
                <w:bCs/>
                <w:szCs w:val="20"/>
              </w:rPr>
            </w:pPr>
            <w:r w:rsidRPr="008E0AF3">
              <w:rPr>
                <w:rFonts w:ascii="標楷體" w:eastAsia="標楷體" w:hAnsi="標楷體"/>
              </w:rPr>
              <w:t>第1章慢性病</w:t>
            </w:r>
            <w:r w:rsidRPr="008E0AF3">
              <w:rPr>
                <w:rFonts w:ascii="標楷體" w:eastAsia="標楷體" w:hAnsi="標楷體" w:hint="eastAsia"/>
              </w:rPr>
              <w:t>情報站</w:t>
            </w:r>
            <w:r w:rsidRPr="008E0AF3">
              <w:rPr>
                <w:rFonts w:ascii="標楷體" w:eastAsia="標楷體" w:hAnsi="標楷體"/>
              </w:rPr>
              <w:t>(上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E3BDE2E" w14:textId="77777777" w:rsidR="00E86D5A" w:rsidRPr="008E0AF3" w:rsidRDefault="00E86D5A" w:rsidP="00E86D5A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E86D5A" w:rsidRPr="008E0AF3" w14:paraId="45BF023B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19744D4" w14:textId="77777777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233836D5" w14:textId="7ADA6A26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2</w:t>
            </w:r>
            <w:r w:rsidRPr="008E0AF3">
              <w:rPr>
                <w:rFonts w:ascii="標楷體" w:eastAsia="標楷體" w:hAnsi="標楷體"/>
              </w:rPr>
              <w:t>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F73BD7D" w14:textId="7BBF2DDE" w:rsidR="00E86D5A" w:rsidRPr="008E0AF3" w:rsidRDefault="00E86D5A" w:rsidP="00E86D5A">
            <w:pP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二</w:t>
            </w:r>
            <w:proofErr w:type="gramStart"/>
            <w:r w:rsidRPr="008E0AF3">
              <w:rPr>
                <w:rFonts w:ascii="標楷體" w:eastAsia="標楷體" w:hAnsi="標楷體"/>
              </w:rPr>
              <w:t>慢病驚心</w:t>
            </w:r>
            <w:proofErr w:type="gramEnd"/>
          </w:p>
          <w:p w14:paraId="3E9C5D9A" w14:textId="2A10B37F" w:rsidR="00E86D5A" w:rsidRPr="008E0AF3" w:rsidRDefault="00E86D5A" w:rsidP="00E86D5A">
            <w:pPr>
              <w:spacing w:line="0" w:lineRule="atLeast"/>
              <w:contextualSpacing/>
              <w:rPr>
                <w:rFonts w:eastAsia="標楷體"/>
                <w:bCs/>
                <w:szCs w:val="20"/>
              </w:rPr>
            </w:pPr>
            <w:r w:rsidRPr="008E0AF3">
              <w:rPr>
                <w:rFonts w:ascii="標楷體" w:eastAsia="標楷體" w:hAnsi="標楷體"/>
              </w:rPr>
              <w:t>第1章慢性病</w:t>
            </w:r>
            <w:r w:rsidRPr="008E0AF3">
              <w:rPr>
                <w:rFonts w:ascii="標楷體" w:eastAsia="標楷體" w:hAnsi="標楷體" w:hint="eastAsia"/>
              </w:rPr>
              <w:t>情報站</w:t>
            </w:r>
            <w:r w:rsidRPr="008E0AF3">
              <w:rPr>
                <w:rFonts w:ascii="標楷體" w:eastAsia="標楷體" w:hAnsi="標楷體"/>
              </w:rPr>
              <w:t>(上)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FBFA238" w14:textId="1E09290A" w:rsidR="00E86D5A" w:rsidRPr="008E0AF3" w:rsidRDefault="00E86D5A" w:rsidP="00E86D5A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color w:val="000000"/>
                <w:kern w:val="1"/>
              </w:rPr>
              <w:t>3/24-3/25</w:t>
            </w:r>
            <w:r w:rsidRPr="008E0AF3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E86D5A" w:rsidRPr="008E0AF3" w14:paraId="46F228CD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BC55AA3" w14:textId="77777777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6D330ACF" w14:textId="7CCB6A1D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04/0</w:t>
            </w:r>
            <w:r w:rsidRPr="008E0AF3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850645D" w14:textId="3706215C" w:rsidR="00E86D5A" w:rsidRPr="008E0AF3" w:rsidRDefault="00E86D5A" w:rsidP="00E86D5A">
            <w:pP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二</w:t>
            </w:r>
            <w:proofErr w:type="gramStart"/>
            <w:r w:rsidRPr="008E0AF3">
              <w:rPr>
                <w:rFonts w:ascii="標楷體" w:eastAsia="標楷體" w:hAnsi="標楷體"/>
              </w:rPr>
              <w:t>慢病驚心</w:t>
            </w:r>
            <w:proofErr w:type="gramEnd"/>
          </w:p>
          <w:p w14:paraId="5A32A11B" w14:textId="013A9E2B" w:rsidR="00E86D5A" w:rsidRPr="008E0AF3" w:rsidRDefault="00E86D5A" w:rsidP="00E86D5A">
            <w:pPr>
              <w:spacing w:line="0" w:lineRule="atLeast"/>
              <w:contextualSpacing/>
              <w:rPr>
                <w:rFonts w:eastAsia="標楷體"/>
                <w:bCs/>
                <w:szCs w:val="20"/>
              </w:rPr>
            </w:pPr>
            <w:r w:rsidRPr="008E0AF3">
              <w:rPr>
                <w:rFonts w:ascii="標楷體" w:eastAsia="標楷體" w:hAnsi="標楷體"/>
              </w:rPr>
              <w:t>第2章慢性病</w:t>
            </w:r>
            <w:r w:rsidRPr="008E0AF3">
              <w:rPr>
                <w:rFonts w:ascii="標楷體" w:eastAsia="標楷體" w:hAnsi="標楷體" w:hint="eastAsia"/>
              </w:rPr>
              <w:t>情報站</w:t>
            </w:r>
            <w:r w:rsidRPr="008E0AF3">
              <w:rPr>
                <w:rFonts w:ascii="標楷體" w:eastAsia="標楷體" w:hAnsi="標楷體"/>
              </w:rPr>
              <w:t>(下)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35B7707" w14:textId="77777777" w:rsidR="00E86D5A" w:rsidRPr="008E0AF3" w:rsidRDefault="00E86D5A" w:rsidP="00E86D5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E86D5A" w:rsidRPr="008E0AF3" w14:paraId="6E30B477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3141178" w14:textId="77777777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43EF0FFF" w14:textId="42B604DF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0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4BCF76A" w14:textId="40D27FA2" w:rsidR="00E86D5A" w:rsidRPr="008E0AF3" w:rsidRDefault="00E86D5A" w:rsidP="00E86D5A">
            <w:pP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二</w:t>
            </w:r>
            <w:proofErr w:type="gramStart"/>
            <w:r w:rsidRPr="008E0AF3">
              <w:rPr>
                <w:rFonts w:ascii="標楷體" w:eastAsia="標楷體" w:hAnsi="標楷體"/>
              </w:rPr>
              <w:t>慢病驚心</w:t>
            </w:r>
            <w:proofErr w:type="gramEnd"/>
          </w:p>
          <w:p w14:paraId="45457697" w14:textId="6677438A" w:rsidR="00E86D5A" w:rsidRPr="008E0AF3" w:rsidRDefault="00E86D5A" w:rsidP="00E86D5A">
            <w:pPr>
              <w:spacing w:line="0" w:lineRule="atLeast"/>
              <w:contextualSpacing/>
              <w:rPr>
                <w:rFonts w:eastAsia="標楷體"/>
                <w:bCs/>
                <w:szCs w:val="20"/>
              </w:rPr>
            </w:pPr>
            <w:r w:rsidRPr="008E0AF3">
              <w:rPr>
                <w:rFonts w:ascii="標楷體" w:eastAsia="標楷體" w:hAnsi="標楷體"/>
              </w:rPr>
              <w:t>第2章慢性病</w:t>
            </w:r>
            <w:r w:rsidRPr="008E0AF3">
              <w:rPr>
                <w:rFonts w:ascii="標楷體" w:eastAsia="標楷體" w:hAnsi="標楷體" w:hint="eastAsia"/>
              </w:rPr>
              <w:t>情報站</w:t>
            </w:r>
            <w:r w:rsidRPr="008E0AF3">
              <w:rPr>
                <w:rFonts w:ascii="標楷體" w:eastAsia="標楷體" w:hAnsi="標楷體"/>
              </w:rPr>
              <w:t>(下)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4E3473D" w14:textId="77777777" w:rsidR="00E86D5A" w:rsidRPr="008E0AF3" w:rsidRDefault="00E86D5A" w:rsidP="00E86D5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E86D5A" w:rsidRPr="008E0AF3" w14:paraId="54AE6DA4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D883A1B" w14:textId="77777777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E2A07D5" w14:textId="57113951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</w:t>
            </w:r>
            <w:r w:rsidRPr="008E0AF3">
              <w:rPr>
                <w:rFonts w:ascii="標楷體" w:eastAsia="標楷體" w:hAnsi="標楷體"/>
              </w:rPr>
              <w:t>10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4C749AF" w14:textId="0866FAB3" w:rsidR="00E86D5A" w:rsidRPr="008E0AF3" w:rsidRDefault="00E86D5A" w:rsidP="00E8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二</w:t>
            </w:r>
            <w:proofErr w:type="gramStart"/>
            <w:r w:rsidRPr="008E0AF3">
              <w:rPr>
                <w:rFonts w:ascii="標楷體" w:eastAsia="標楷體" w:hAnsi="標楷體"/>
              </w:rPr>
              <w:t>慢病驚心</w:t>
            </w:r>
            <w:proofErr w:type="gramEnd"/>
          </w:p>
          <w:p w14:paraId="3D7B510B" w14:textId="71AC5847" w:rsidR="00E86D5A" w:rsidRPr="008E0AF3" w:rsidRDefault="00E86D5A" w:rsidP="00E8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eastAsia="標楷體"/>
                <w:bCs/>
                <w:szCs w:val="20"/>
              </w:rPr>
            </w:pPr>
            <w:r w:rsidRPr="008E0AF3">
              <w:rPr>
                <w:rFonts w:ascii="標楷體" w:eastAsia="標楷體" w:hAnsi="標楷體"/>
              </w:rPr>
              <w:t>第3</w:t>
            </w:r>
            <w:proofErr w:type="gramStart"/>
            <w:r w:rsidRPr="008E0AF3">
              <w:rPr>
                <w:rFonts w:ascii="標楷體" w:eastAsia="標楷體" w:hAnsi="標楷體"/>
              </w:rPr>
              <w:t>章</w:t>
            </w:r>
            <w:r w:rsidRPr="008E0AF3">
              <w:rPr>
                <w:rFonts w:ascii="標楷體" w:eastAsia="標楷體" w:hAnsi="標楷體" w:hint="eastAsia"/>
              </w:rPr>
              <w:t>愛譜生命最終章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EE0E498" w14:textId="77777777" w:rsidR="00E86D5A" w:rsidRPr="008E0AF3" w:rsidRDefault="00E86D5A" w:rsidP="00E86D5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E86D5A" w:rsidRPr="008E0AF3" w14:paraId="407B7827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2B0FEED" w14:textId="77777777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B30957A" w14:textId="26F857A2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1</w:t>
            </w:r>
            <w:r w:rsidRPr="008E0AF3">
              <w:rPr>
                <w:rFonts w:ascii="標楷體" w:eastAsia="標楷體" w:hAnsi="標楷體"/>
              </w:rPr>
              <w:t>7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F3EB578" w14:textId="7BC37EEB" w:rsidR="00E86D5A" w:rsidRPr="008E0AF3" w:rsidRDefault="00E86D5A" w:rsidP="00E8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</w:t>
            </w:r>
            <w:proofErr w:type="gramStart"/>
            <w:r w:rsidRPr="008E0AF3">
              <w:rPr>
                <w:rFonts w:ascii="標楷體" w:eastAsia="標楷體" w:hAnsi="標楷體"/>
              </w:rPr>
              <w:t>三</w:t>
            </w:r>
            <w:proofErr w:type="gramEnd"/>
            <w:r w:rsidRPr="008E0AF3">
              <w:rPr>
                <w:rFonts w:ascii="標楷體" w:eastAsia="標楷體" w:hAnsi="標楷體"/>
              </w:rPr>
              <w:t>安全防護網</w:t>
            </w:r>
          </w:p>
          <w:p w14:paraId="31E338D2" w14:textId="15E90991" w:rsidR="00E86D5A" w:rsidRPr="008E0AF3" w:rsidRDefault="00E86D5A" w:rsidP="00E8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eastAsia="標楷體"/>
                <w:bCs/>
                <w:szCs w:val="20"/>
              </w:rPr>
            </w:pPr>
            <w:r w:rsidRPr="008E0AF3">
              <w:rPr>
                <w:rFonts w:ascii="標楷體" w:eastAsia="標楷體" w:hAnsi="標楷體"/>
              </w:rPr>
              <w:t>第1章</w:t>
            </w:r>
            <w:r w:rsidRPr="008E0AF3">
              <w:rPr>
                <w:rFonts w:ascii="標楷體" w:eastAsia="標楷體" w:hAnsi="標楷體" w:hint="eastAsia"/>
              </w:rPr>
              <w:t>扭轉危機保安康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5079F69" w14:textId="77777777" w:rsidR="00E86D5A" w:rsidRPr="008E0AF3" w:rsidRDefault="00E86D5A" w:rsidP="00E86D5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E86D5A" w:rsidRPr="008E0AF3" w14:paraId="48FBF6C0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BBD577E" w14:textId="77777777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09D26920" w14:textId="5C630797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4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EFFB72E" w14:textId="2820AD75" w:rsidR="00E86D5A" w:rsidRPr="008E0AF3" w:rsidRDefault="00E86D5A" w:rsidP="00E8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</w:t>
            </w:r>
            <w:proofErr w:type="gramStart"/>
            <w:r w:rsidRPr="008E0AF3">
              <w:rPr>
                <w:rFonts w:ascii="標楷體" w:eastAsia="標楷體" w:hAnsi="標楷體"/>
              </w:rPr>
              <w:t>三</w:t>
            </w:r>
            <w:proofErr w:type="gramEnd"/>
            <w:r w:rsidRPr="008E0AF3">
              <w:rPr>
                <w:rFonts w:ascii="標楷體" w:eastAsia="標楷體" w:hAnsi="標楷體"/>
              </w:rPr>
              <w:t>安全防護網</w:t>
            </w:r>
          </w:p>
          <w:p w14:paraId="681796C3" w14:textId="08AB3AAC" w:rsidR="00E86D5A" w:rsidRPr="008E0AF3" w:rsidRDefault="00E86D5A" w:rsidP="00E8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contextualSpacing/>
              <w:rPr>
                <w:rFonts w:eastAsia="標楷體"/>
                <w:bCs/>
                <w:szCs w:val="20"/>
              </w:rPr>
            </w:pPr>
            <w:r w:rsidRPr="008E0AF3">
              <w:rPr>
                <w:rFonts w:ascii="標楷體" w:eastAsia="標楷體" w:hAnsi="標楷體"/>
              </w:rPr>
              <w:t>第1章</w:t>
            </w:r>
            <w:r w:rsidRPr="008E0AF3">
              <w:rPr>
                <w:rFonts w:ascii="標楷體" w:eastAsia="標楷體" w:hAnsi="標楷體" w:hint="eastAsia"/>
              </w:rPr>
              <w:t>扭轉危機保安康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BFFA223" w14:textId="77777777" w:rsidR="00E86D5A" w:rsidRPr="008E0AF3" w:rsidRDefault="00E86D5A" w:rsidP="00E86D5A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E86D5A" w:rsidRPr="008E0AF3" w14:paraId="3C3F5B99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535FC18" w14:textId="77777777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0314DE1E" w14:textId="7A761156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0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DAC974C" w14:textId="2BF691CE" w:rsidR="00E86D5A" w:rsidRPr="008E0AF3" w:rsidRDefault="00E86D5A" w:rsidP="00E86D5A">
            <w:pP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</w:t>
            </w:r>
            <w:proofErr w:type="gramStart"/>
            <w:r w:rsidRPr="008E0AF3">
              <w:rPr>
                <w:rFonts w:ascii="標楷體" w:eastAsia="標楷體" w:hAnsi="標楷體"/>
              </w:rPr>
              <w:t>三</w:t>
            </w:r>
            <w:proofErr w:type="gramEnd"/>
            <w:r w:rsidRPr="008E0AF3">
              <w:rPr>
                <w:rFonts w:ascii="標楷體" w:eastAsia="標楷體" w:hAnsi="標楷體"/>
              </w:rPr>
              <w:t>安全防護網</w:t>
            </w:r>
          </w:p>
          <w:p w14:paraId="5299DD9E" w14:textId="2D4463F4" w:rsidR="00E86D5A" w:rsidRPr="008E0AF3" w:rsidRDefault="00E86D5A" w:rsidP="00E86D5A">
            <w:pPr>
              <w:spacing w:line="0" w:lineRule="atLeast"/>
              <w:contextualSpacing/>
              <w:rPr>
                <w:rFonts w:eastAsia="標楷體"/>
                <w:bCs/>
                <w:szCs w:val="20"/>
              </w:rPr>
            </w:pPr>
            <w:proofErr w:type="gramStart"/>
            <w:r w:rsidRPr="008E0AF3">
              <w:rPr>
                <w:rFonts w:ascii="標楷體" w:eastAsia="標楷體" w:hAnsi="標楷體"/>
              </w:rPr>
              <w:t>第2章</w:t>
            </w:r>
            <w:r w:rsidRPr="008E0AF3">
              <w:rPr>
                <w:rFonts w:ascii="標楷體" w:eastAsia="標楷體" w:hAnsi="標楷體" w:hint="eastAsia"/>
              </w:rPr>
              <w:t>網住</w:t>
            </w:r>
            <w:proofErr w:type="gramEnd"/>
            <w:r w:rsidRPr="008E0AF3">
              <w:rPr>
                <w:rFonts w:ascii="標楷體" w:eastAsia="標楷體" w:hAnsi="標楷體" w:hint="eastAsia"/>
              </w:rPr>
              <w:t>安全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3D7E37E" w14:textId="77777777" w:rsidR="00E86D5A" w:rsidRPr="008E0AF3" w:rsidRDefault="00E86D5A" w:rsidP="00E86D5A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E86D5A" w:rsidRPr="008E0AF3" w14:paraId="1081C0EB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5A9DC1D" w14:textId="77777777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06E3514" w14:textId="642EC3B9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</w:t>
            </w:r>
            <w:r w:rsidRPr="008E0AF3">
              <w:rPr>
                <w:rFonts w:ascii="標楷體" w:eastAsia="標楷體" w:hAnsi="標楷體"/>
              </w:rPr>
              <w:t>08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1A90765" w14:textId="33BB527F" w:rsidR="00E86D5A" w:rsidRPr="008E0AF3" w:rsidRDefault="00E86D5A" w:rsidP="00E86D5A">
            <w:pP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</w:t>
            </w:r>
            <w:proofErr w:type="gramStart"/>
            <w:r w:rsidRPr="008E0AF3">
              <w:rPr>
                <w:rFonts w:ascii="標楷體" w:eastAsia="標楷體" w:hAnsi="標楷體"/>
              </w:rPr>
              <w:t>三</w:t>
            </w:r>
            <w:proofErr w:type="gramEnd"/>
            <w:r w:rsidRPr="008E0AF3">
              <w:rPr>
                <w:rFonts w:ascii="標楷體" w:eastAsia="標楷體" w:hAnsi="標楷體"/>
              </w:rPr>
              <w:t>安全防護網</w:t>
            </w:r>
          </w:p>
          <w:p w14:paraId="5EF7135C" w14:textId="0B648360" w:rsidR="00E86D5A" w:rsidRPr="008E0AF3" w:rsidRDefault="00E86D5A" w:rsidP="00E86D5A">
            <w:pPr>
              <w:spacing w:line="0" w:lineRule="atLeast"/>
              <w:contextualSpacing/>
              <w:rPr>
                <w:rFonts w:eastAsia="標楷體"/>
                <w:bCs/>
                <w:szCs w:val="20"/>
              </w:rPr>
            </w:pPr>
            <w:proofErr w:type="gramStart"/>
            <w:r w:rsidRPr="008E0AF3">
              <w:rPr>
                <w:rFonts w:ascii="標楷體" w:eastAsia="標楷體" w:hAnsi="標楷體"/>
              </w:rPr>
              <w:t>第2章</w:t>
            </w:r>
            <w:r w:rsidRPr="008E0AF3">
              <w:rPr>
                <w:rFonts w:ascii="標楷體" w:eastAsia="標楷體" w:hAnsi="標楷體" w:hint="eastAsia"/>
              </w:rPr>
              <w:t>網住</w:t>
            </w:r>
            <w:proofErr w:type="gramEnd"/>
            <w:r w:rsidRPr="008E0AF3">
              <w:rPr>
                <w:rFonts w:ascii="標楷體" w:eastAsia="標楷體" w:hAnsi="標楷體" w:hint="eastAsia"/>
              </w:rPr>
              <w:t>安全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7AE9B1F" w14:textId="4EF820C4" w:rsidR="00E86D5A" w:rsidRPr="008E0AF3" w:rsidRDefault="00E86D5A" w:rsidP="00E86D5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5/11-5/12</w:t>
            </w:r>
            <w:r w:rsidRPr="008E0AF3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E86D5A" w:rsidRPr="008E0AF3" w14:paraId="6240DB8A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CD2A3E1" w14:textId="77777777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7E5C489" w14:textId="4D40F8B2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1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~5/2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2A6688F" w14:textId="45AE2B51" w:rsidR="00E86D5A" w:rsidRPr="008E0AF3" w:rsidRDefault="00E86D5A" w:rsidP="00E86D5A">
            <w:pP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</w:t>
            </w:r>
            <w:proofErr w:type="gramStart"/>
            <w:r w:rsidRPr="008E0AF3">
              <w:rPr>
                <w:rFonts w:ascii="標楷體" w:eastAsia="標楷體" w:hAnsi="標楷體"/>
              </w:rPr>
              <w:t>三</w:t>
            </w:r>
            <w:proofErr w:type="gramEnd"/>
            <w:r w:rsidRPr="008E0AF3">
              <w:rPr>
                <w:rFonts w:ascii="標楷體" w:eastAsia="標楷體" w:hAnsi="標楷體"/>
              </w:rPr>
              <w:t>安全防護網</w:t>
            </w:r>
          </w:p>
          <w:p w14:paraId="64B16E6B" w14:textId="45C09273" w:rsidR="00E86D5A" w:rsidRPr="008E0AF3" w:rsidRDefault="00E86D5A" w:rsidP="00E86D5A">
            <w:pPr>
              <w:spacing w:line="0" w:lineRule="atLeast"/>
              <w:contextualSpacing/>
              <w:rPr>
                <w:rFonts w:eastAsia="標楷體"/>
                <w:bCs/>
                <w:szCs w:val="20"/>
              </w:rPr>
            </w:pPr>
            <w:proofErr w:type="gramStart"/>
            <w:r w:rsidRPr="008E0AF3">
              <w:rPr>
                <w:rFonts w:ascii="標楷體" w:eastAsia="標楷體" w:hAnsi="標楷體"/>
              </w:rPr>
              <w:t>第2章</w:t>
            </w:r>
            <w:r w:rsidRPr="008E0AF3">
              <w:rPr>
                <w:rFonts w:ascii="標楷體" w:eastAsia="標楷體" w:hAnsi="標楷體" w:hint="eastAsia"/>
              </w:rPr>
              <w:t>網住</w:t>
            </w:r>
            <w:proofErr w:type="gramEnd"/>
            <w:r w:rsidRPr="008E0AF3">
              <w:rPr>
                <w:rFonts w:ascii="標楷體" w:eastAsia="標楷體" w:hAnsi="標楷體" w:hint="eastAsia"/>
              </w:rPr>
              <w:t>安全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5E5F6FC" w14:textId="77777777" w:rsidR="00E86D5A" w:rsidRPr="008E0AF3" w:rsidRDefault="00E86D5A" w:rsidP="00E86D5A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E86D5A" w:rsidRPr="008E0AF3" w14:paraId="5AA6506B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D332D99" w14:textId="77777777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5F693912" w14:textId="2467B05D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2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89394CC" w14:textId="07BF1F52" w:rsidR="00E86D5A" w:rsidRPr="008E0AF3" w:rsidRDefault="00E86D5A" w:rsidP="00E86D5A">
            <w:pP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</w:t>
            </w:r>
            <w:proofErr w:type="gramStart"/>
            <w:r w:rsidRPr="008E0AF3">
              <w:rPr>
                <w:rFonts w:ascii="標楷體" w:eastAsia="標楷體" w:hAnsi="標楷體"/>
              </w:rPr>
              <w:t>三</w:t>
            </w:r>
            <w:proofErr w:type="gramEnd"/>
            <w:r w:rsidRPr="008E0AF3">
              <w:rPr>
                <w:rFonts w:ascii="標楷體" w:eastAsia="標楷體" w:hAnsi="標楷體"/>
              </w:rPr>
              <w:t>安全防護網</w:t>
            </w:r>
          </w:p>
          <w:p w14:paraId="62BF565B" w14:textId="4A214296" w:rsidR="00E86D5A" w:rsidRPr="008E0AF3" w:rsidRDefault="00E86D5A" w:rsidP="00E86D5A">
            <w:pPr>
              <w:spacing w:line="0" w:lineRule="atLeast"/>
              <w:contextualSpacing/>
              <w:rPr>
                <w:rFonts w:eastAsia="標楷體"/>
                <w:bCs/>
                <w:szCs w:val="20"/>
              </w:rPr>
            </w:pPr>
            <w:r w:rsidRPr="008E0AF3">
              <w:rPr>
                <w:rFonts w:ascii="標楷體" w:eastAsia="標楷體" w:hAnsi="標楷體"/>
              </w:rPr>
              <w:t>第3章馬路如虎口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160D3B2" w14:textId="77777777" w:rsidR="00E86D5A" w:rsidRPr="008E0AF3" w:rsidRDefault="00E86D5A" w:rsidP="00E86D5A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E86D5A" w:rsidRPr="008E0AF3" w14:paraId="4B729BE8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9680345" w14:textId="77777777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66524535" w14:textId="2168623E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9</w:t>
            </w:r>
            <w:r w:rsidRPr="008E0AF3">
              <w:rPr>
                <w:rFonts w:ascii="標楷體" w:eastAsia="標楷體" w:hAnsi="標楷體" w:hint="eastAsia"/>
              </w:rPr>
              <w:t>~6/0</w:t>
            </w:r>
            <w:r w:rsidRPr="008E0AF3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43E716D" w14:textId="79045E5D" w:rsidR="00E86D5A" w:rsidRPr="008E0AF3" w:rsidRDefault="00E86D5A" w:rsidP="00E86D5A">
            <w:pP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</w:t>
            </w:r>
            <w:proofErr w:type="gramStart"/>
            <w:r w:rsidRPr="008E0AF3">
              <w:rPr>
                <w:rFonts w:ascii="標楷體" w:eastAsia="標楷體" w:hAnsi="標楷體"/>
              </w:rPr>
              <w:t>三</w:t>
            </w:r>
            <w:proofErr w:type="gramEnd"/>
            <w:r w:rsidRPr="008E0AF3">
              <w:rPr>
                <w:rFonts w:ascii="標楷體" w:eastAsia="標楷體" w:hAnsi="標楷體"/>
              </w:rPr>
              <w:t>安全防護網</w:t>
            </w:r>
          </w:p>
          <w:p w14:paraId="7D35E59B" w14:textId="37A508E0" w:rsidR="00E86D5A" w:rsidRPr="008E0AF3" w:rsidRDefault="00E86D5A" w:rsidP="00E86D5A">
            <w:pPr>
              <w:spacing w:line="0" w:lineRule="atLeast"/>
              <w:contextualSpacing/>
              <w:rPr>
                <w:rFonts w:eastAsia="標楷體"/>
                <w:bCs/>
                <w:szCs w:val="20"/>
              </w:rPr>
            </w:pPr>
            <w:r w:rsidRPr="008E0AF3">
              <w:rPr>
                <w:rFonts w:ascii="標楷體" w:eastAsia="標楷體" w:hAnsi="標楷體"/>
              </w:rPr>
              <w:t>第3章馬路如虎口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7B665F8" w14:textId="77777777" w:rsidR="00E86D5A" w:rsidRPr="008E0AF3" w:rsidRDefault="00E86D5A" w:rsidP="00E86D5A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E86D5A" w:rsidRPr="008E0AF3" w14:paraId="2773AF98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6D3F1B2" w14:textId="77777777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BEBE80C" w14:textId="3603F197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</w:t>
            </w:r>
            <w:r w:rsidRPr="008E0AF3">
              <w:rPr>
                <w:rFonts w:ascii="標楷體" w:eastAsia="標楷體" w:hAnsi="標楷體"/>
              </w:rPr>
              <w:t>05</w:t>
            </w:r>
            <w:r w:rsidRPr="008E0AF3">
              <w:rPr>
                <w:rFonts w:ascii="標楷體" w:eastAsia="標楷體" w:hAnsi="標楷體" w:hint="eastAsia"/>
              </w:rPr>
              <w:t>~6/1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6899E72" w14:textId="4E655F99" w:rsidR="00E86D5A" w:rsidRPr="008E0AF3" w:rsidRDefault="00E86D5A" w:rsidP="00E86D5A">
            <w:pP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</w:t>
            </w:r>
            <w:proofErr w:type="gramStart"/>
            <w:r w:rsidRPr="008E0AF3">
              <w:rPr>
                <w:rFonts w:ascii="標楷體" w:eastAsia="標楷體" w:hAnsi="標楷體"/>
              </w:rPr>
              <w:t>三</w:t>
            </w:r>
            <w:proofErr w:type="gramEnd"/>
            <w:r w:rsidRPr="008E0AF3">
              <w:rPr>
                <w:rFonts w:ascii="標楷體" w:eastAsia="標楷體" w:hAnsi="標楷體"/>
              </w:rPr>
              <w:t>安全防護網</w:t>
            </w:r>
          </w:p>
          <w:p w14:paraId="7431D88B" w14:textId="221162ED" w:rsidR="00E86D5A" w:rsidRPr="008E0AF3" w:rsidRDefault="00E86D5A" w:rsidP="00E86D5A">
            <w:pPr>
              <w:spacing w:line="0" w:lineRule="atLeast"/>
              <w:contextualSpacing/>
              <w:rPr>
                <w:rFonts w:eastAsia="標楷體"/>
                <w:bCs/>
                <w:szCs w:val="20"/>
              </w:rPr>
            </w:pPr>
            <w:r w:rsidRPr="008E0AF3">
              <w:rPr>
                <w:rFonts w:ascii="標楷體" w:eastAsia="標楷體" w:hAnsi="標楷體"/>
              </w:rPr>
              <w:t>第4章生命之鏈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4D3193" w14:textId="77777777" w:rsidR="00E86D5A" w:rsidRPr="008E0AF3" w:rsidRDefault="00E86D5A" w:rsidP="00E86D5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E86D5A" w:rsidRPr="008E0AF3" w14:paraId="1ABE80B9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C240FDF" w14:textId="77777777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E819396" w14:textId="2848CC1A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6/</w:t>
            </w:r>
            <w:r w:rsidRPr="008E0AF3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2C6C522" w14:textId="100CD89F" w:rsidR="00E86D5A" w:rsidRPr="008E0AF3" w:rsidRDefault="00E86D5A" w:rsidP="00E86D5A">
            <w:pP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</w:t>
            </w:r>
            <w:proofErr w:type="gramStart"/>
            <w:r w:rsidRPr="008E0AF3">
              <w:rPr>
                <w:rFonts w:ascii="標楷體" w:eastAsia="標楷體" w:hAnsi="標楷體"/>
              </w:rPr>
              <w:t>三</w:t>
            </w:r>
            <w:proofErr w:type="gramEnd"/>
            <w:r w:rsidRPr="008E0AF3">
              <w:rPr>
                <w:rFonts w:ascii="標楷體" w:eastAsia="標楷體" w:hAnsi="標楷體"/>
              </w:rPr>
              <w:t>安全防護網</w:t>
            </w:r>
          </w:p>
          <w:p w14:paraId="3C07B676" w14:textId="57DEF9EB" w:rsidR="00E86D5A" w:rsidRPr="008E0AF3" w:rsidRDefault="00E86D5A" w:rsidP="00E86D5A">
            <w:pPr>
              <w:spacing w:line="0" w:lineRule="atLeast"/>
              <w:contextualSpacing/>
              <w:rPr>
                <w:rFonts w:eastAsia="標楷體"/>
                <w:bCs/>
                <w:szCs w:val="20"/>
              </w:rPr>
            </w:pPr>
            <w:r w:rsidRPr="008E0AF3">
              <w:rPr>
                <w:rFonts w:ascii="標楷體" w:eastAsia="標楷體" w:hAnsi="標楷體"/>
              </w:rPr>
              <w:t>第4章生命之鏈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EEFA5F6" w14:textId="77777777" w:rsidR="00E86D5A" w:rsidRPr="008E0AF3" w:rsidRDefault="00E86D5A" w:rsidP="00E86D5A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E86D5A" w:rsidRPr="008E0AF3" w14:paraId="61E6DE60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195CEF15" w14:textId="77777777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1D4CC31C" w14:textId="4715757C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9~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57D1BA1" w14:textId="20268204" w:rsidR="00E86D5A" w:rsidRPr="008E0AF3" w:rsidRDefault="00E86D5A" w:rsidP="00E86D5A">
            <w:pP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</w:t>
            </w:r>
            <w:proofErr w:type="gramStart"/>
            <w:r w:rsidRPr="008E0AF3">
              <w:rPr>
                <w:rFonts w:ascii="標楷體" w:eastAsia="標楷體" w:hAnsi="標楷體"/>
              </w:rPr>
              <w:t>三</w:t>
            </w:r>
            <w:proofErr w:type="gramEnd"/>
            <w:r w:rsidRPr="008E0AF3">
              <w:rPr>
                <w:rFonts w:ascii="標楷體" w:eastAsia="標楷體" w:hAnsi="標楷體"/>
              </w:rPr>
              <w:t>安全防護網</w:t>
            </w:r>
          </w:p>
          <w:p w14:paraId="24E5D1C8" w14:textId="28DBFCD3" w:rsidR="00E86D5A" w:rsidRPr="008E0AF3" w:rsidRDefault="00E86D5A" w:rsidP="008E0AF3">
            <w:pPr>
              <w:spacing w:line="0" w:lineRule="atLeast"/>
              <w:contextualSpacing/>
              <w:rPr>
                <w:rFonts w:eastAsia="標楷體"/>
                <w:bCs/>
                <w:szCs w:val="20"/>
              </w:rPr>
            </w:pPr>
            <w:r w:rsidRPr="008E0AF3">
              <w:rPr>
                <w:rFonts w:ascii="標楷體" w:eastAsia="標楷體" w:hAnsi="標楷體"/>
              </w:rPr>
              <w:t>第4章生命之鏈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FAD9982" w14:textId="77777777" w:rsidR="00E86D5A" w:rsidRPr="008E0AF3" w:rsidRDefault="00E86D5A" w:rsidP="00E86D5A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E86D5A" w:rsidRPr="008E0AF3" w14:paraId="4C8DA719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0EDF405" w14:textId="77777777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73B75A46" w14:textId="4BDC5C8A" w:rsidR="00E86D5A" w:rsidRPr="008E0AF3" w:rsidRDefault="00E86D5A" w:rsidP="00E86D5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6EAB219" w14:textId="160CA166" w:rsidR="00E86D5A" w:rsidRPr="008E0AF3" w:rsidRDefault="00E86D5A" w:rsidP="00E86D5A">
            <w:pP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單元</w:t>
            </w:r>
            <w:proofErr w:type="gramStart"/>
            <w:r w:rsidRPr="008E0AF3">
              <w:rPr>
                <w:rFonts w:ascii="標楷體" w:eastAsia="標楷體" w:hAnsi="標楷體"/>
              </w:rPr>
              <w:t>三</w:t>
            </w:r>
            <w:proofErr w:type="gramEnd"/>
            <w:r w:rsidRPr="008E0AF3">
              <w:rPr>
                <w:rFonts w:ascii="標楷體" w:eastAsia="標楷體" w:hAnsi="標楷體"/>
              </w:rPr>
              <w:t>安全防護網</w:t>
            </w:r>
          </w:p>
          <w:p w14:paraId="5C0F3660" w14:textId="06126976" w:rsidR="00E86D5A" w:rsidRPr="008E0AF3" w:rsidRDefault="00E86D5A" w:rsidP="00E86D5A">
            <w:pP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/>
              </w:rPr>
              <w:t>第4章生命之鏈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EA5DFF5" w14:textId="7E2CF884" w:rsidR="00E86D5A" w:rsidRPr="008E0AF3" w:rsidRDefault="00E86D5A" w:rsidP="00E86D5A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6/29-6/30</w:t>
            </w:r>
            <w:r w:rsidRPr="008E0AF3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715055E7" w14:textId="77777777" w:rsidR="00E10A28" w:rsidRPr="008E0AF3" w:rsidRDefault="00E10A28" w:rsidP="00E10A28"/>
    <w:p w14:paraId="31FC675F" w14:textId="77777777" w:rsidR="00E10A28" w:rsidRPr="008E0AF3" w:rsidRDefault="00E10A28">
      <w:pPr>
        <w:sectPr w:rsidR="00E10A28" w:rsidRPr="008E0AF3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3B166315" w14:textId="7CDE9520" w:rsidR="00E10A28" w:rsidRPr="008E0AF3" w:rsidRDefault="00E10A28" w:rsidP="00E10A28">
      <w:pPr>
        <w:jc w:val="center"/>
        <w:outlineLvl w:val="0"/>
        <w:rPr>
          <w:rFonts w:eastAsia="標楷體"/>
          <w:sz w:val="32"/>
          <w:szCs w:val="32"/>
        </w:rPr>
      </w:pPr>
      <w:bookmarkStart w:id="11" w:name="_Toc95472217"/>
      <w:r w:rsidRPr="008E0AF3">
        <w:rPr>
          <w:rFonts w:eastAsia="標楷體" w:hint="eastAsia"/>
          <w:sz w:val="32"/>
          <w:szCs w:val="32"/>
        </w:rPr>
        <w:lastRenderedPageBreak/>
        <w:t>嘉義縣立鹿草國中</w:t>
      </w:r>
      <w:r w:rsidRPr="008E0AF3">
        <w:rPr>
          <w:rFonts w:eastAsia="標楷體"/>
          <w:sz w:val="32"/>
          <w:szCs w:val="32"/>
        </w:rPr>
        <w:t>110</w:t>
      </w:r>
      <w:r w:rsidRPr="008E0AF3">
        <w:rPr>
          <w:rFonts w:eastAsia="標楷體" w:hint="eastAsia"/>
          <w:sz w:val="32"/>
          <w:szCs w:val="32"/>
        </w:rPr>
        <w:t>學年度</w:t>
      </w:r>
      <w:r w:rsidR="00FA1EDC" w:rsidRPr="008E0AF3">
        <w:rPr>
          <w:rFonts w:eastAsia="標楷體" w:hint="eastAsia"/>
          <w:sz w:val="32"/>
          <w:szCs w:val="32"/>
        </w:rPr>
        <w:t>第二學期</w:t>
      </w:r>
      <w:r w:rsidRPr="008E0AF3">
        <w:rPr>
          <w:rFonts w:eastAsia="標楷體" w:hint="eastAsia"/>
          <w:sz w:val="32"/>
          <w:szCs w:val="32"/>
        </w:rPr>
        <w:t xml:space="preserve">  </w:t>
      </w:r>
      <w:r w:rsidR="005C0C7D" w:rsidRPr="008E0AF3">
        <w:rPr>
          <w:rFonts w:eastAsia="標楷體"/>
          <w:sz w:val="32"/>
          <w:szCs w:val="32"/>
        </w:rPr>
        <w:t>8</w:t>
      </w:r>
      <w:r w:rsidR="003D654B" w:rsidRPr="008E0AF3">
        <w:rPr>
          <w:rFonts w:eastAsia="標楷體" w:hint="eastAsia"/>
          <w:sz w:val="32"/>
          <w:szCs w:val="32"/>
        </w:rPr>
        <w:t>年級</w:t>
      </w:r>
      <w:r w:rsidRPr="008E0AF3">
        <w:rPr>
          <w:rFonts w:ascii="標楷體" w:eastAsia="標楷體" w:hAnsi="標楷體" w:hint="eastAsia"/>
          <w:sz w:val="32"/>
          <w:szCs w:val="32"/>
        </w:rPr>
        <w:t>【</w:t>
      </w:r>
      <w:r w:rsidR="00CB5D57" w:rsidRPr="008E0AF3">
        <w:rPr>
          <w:rFonts w:ascii="標楷體" w:eastAsia="標楷體" w:hAnsi="標楷體" w:hint="eastAsia"/>
          <w:sz w:val="32"/>
          <w:szCs w:val="32"/>
        </w:rPr>
        <w:t>資訊科技</w:t>
      </w:r>
      <w:r w:rsidRPr="008E0AF3">
        <w:rPr>
          <w:rFonts w:ascii="標楷體" w:eastAsia="標楷體" w:hAnsi="標楷體" w:hint="eastAsia"/>
          <w:sz w:val="32"/>
          <w:szCs w:val="32"/>
        </w:rPr>
        <w:t>】</w:t>
      </w:r>
      <w:r w:rsidRPr="008E0AF3">
        <w:rPr>
          <w:rFonts w:eastAsia="標楷體" w:hint="eastAsia"/>
          <w:sz w:val="32"/>
          <w:szCs w:val="32"/>
        </w:rPr>
        <w:t xml:space="preserve"> </w:t>
      </w:r>
      <w:r w:rsidRPr="008E0AF3">
        <w:rPr>
          <w:rFonts w:eastAsia="標楷體" w:hint="eastAsia"/>
          <w:sz w:val="32"/>
          <w:szCs w:val="32"/>
        </w:rPr>
        <w:t>教學進度表</w:t>
      </w:r>
      <w:bookmarkEnd w:id="11"/>
    </w:p>
    <w:p w14:paraId="64E3DF9D" w14:textId="77777777" w:rsidR="00E10A28" w:rsidRPr="008E0AF3" w:rsidRDefault="00E10A28" w:rsidP="00E10A28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E10A28" w:rsidRPr="008E0AF3" w14:paraId="69218BA2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150672B7" w14:textId="77777777" w:rsidR="00E10A28" w:rsidRPr="008E0AF3" w:rsidRDefault="00E10A28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8E0AF3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8E0AF3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336B8071" w14:textId="77777777" w:rsidR="00E10A28" w:rsidRPr="008E0AF3" w:rsidRDefault="00E10A28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E2B3E1A" w14:textId="77777777" w:rsidR="00E10A28" w:rsidRPr="008E0AF3" w:rsidRDefault="00E10A28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BFA3720" w14:textId="77777777" w:rsidR="00E10A28" w:rsidRPr="008E0AF3" w:rsidRDefault="00E10A28" w:rsidP="00853385">
            <w:pPr>
              <w:pStyle w:val="af1"/>
            </w:pPr>
            <w:r w:rsidRPr="008E0AF3">
              <w:rPr>
                <w:rFonts w:hint="eastAsia"/>
              </w:rPr>
              <w:t>備註</w:t>
            </w:r>
          </w:p>
        </w:tc>
      </w:tr>
      <w:tr w:rsidR="00912E2F" w:rsidRPr="008E0AF3" w14:paraId="0C2A4D0C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6F6AADB" w14:textId="77777777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00567B5" w14:textId="2F71661B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06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0F48A21" w14:textId="77777777" w:rsidR="00912E2F" w:rsidRPr="008E0AF3" w:rsidRDefault="00912E2F" w:rsidP="00912E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1章排序</w:t>
            </w:r>
          </w:p>
          <w:p w14:paraId="6A683D8E" w14:textId="2063FADE" w:rsidR="00912E2F" w:rsidRPr="008E0AF3" w:rsidRDefault="00912E2F" w:rsidP="00912E2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1-1排序演算法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C0E5045" w14:textId="33E8F510" w:rsidR="00912E2F" w:rsidRPr="008E0AF3" w:rsidRDefault="00912E2F" w:rsidP="00912E2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912E2F" w:rsidRPr="008E0AF3" w14:paraId="7E8AC2A0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DDA8100" w14:textId="77777777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293CD51" w14:textId="3AD9461B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69BD930" w14:textId="77777777" w:rsidR="00912E2F" w:rsidRPr="008E0AF3" w:rsidRDefault="00912E2F" w:rsidP="00912E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1章排序</w:t>
            </w:r>
          </w:p>
          <w:p w14:paraId="0B3880FC" w14:textId="13E7C54E" w:rsidR="00912E2F" w:rsidRPr="008E0AF3" w:rsidRDefault="00912E2F" w:rsidP="00912E2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1-1排序演算法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1B8EDE2" w14:textId="77777777" w:rsidR="00912E2F" w:rsidRPr="008E0AF3" w:rsidRDefault="00912E2F" w:rsidP="00912E2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12E2F" w:rsidRPr="008E0AF3" w14:paraId="292484EF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C5977ED" w14:textId="77777777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7F5A860D" w14:textId="594A6558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2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D890406" w14:textId="77777777" w:rsidR="00912E2F" w:rsidRPr="008E0AF3" w:rsidRDefault="00912E2F" w:rsidP="00912E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1章排序</w:t>
            </w:r>
          </w:p>
          <w:p w14:paraId="4ED5A173" w14:textId="4C6C26FB" w:rsidR="00912E2F" w:rsidRPr="008E0AF3" w:rsidRDefault="00912E2F" w:rsidP="00912E2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1-2程式實作</w:t>
            </w:r>
            <w:proofErr w:type="gramStart"/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—</w:t>
            </w:r>
            <w:proofErr w:type="gramEnd"/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氣泡排序法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49F9503" w14:textId="77777777" w:rsidR="00912E2F" w:rsidRPr="008E0AF3" w:rsidRDefault="00912E2F" w:rsidP="00912E2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12E2F" w:rsidRPr="008E0AF3" w14:paraId="17082103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90C8D94" w14:textId="77777777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71A04EEA" w14:textId="39AA910F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C204BFD" w14:textId="77777777" w:rsidR="00912E2F" w:rsidRPr="008E0AF3" w:rsidRDefault="00912E2F" w:rsidP="00912E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1章排序</w:t>
            </w:r>
          </w:p>
          <w:p w14:paraId="2E00536E" w14:textId="2E101CD3" w:rsidR="00912E2F" w:rsidRPr="008E0AF3" w:rsidRDefault="00912E2F" w:rsidP="00912E2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1-2程式實作</w:t>
            </w:r>
            <w:proofErr w:type="gramStart"/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—</w:t>
            </w:r>
            <w:proofErr w:type="gramEnd"/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氣泡排序法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D8D7681" w14:textId="77777777" w:rsidR="00912E2F" w:rsidRPr="008E0AF3" w:rsidRDefault="00912E2F" w:rsidP="00912E2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12E2F" w:rsidRPr="008E0AF3" w14:paraId="13BCBB72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DE72404" w14:textId="77777777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75D8293" w14:textId="3E4B5934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0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B2EA47E" w14:textId="77777777" w:rsidR="00912E2F" w:rsidRPr="008E0AF3" w:rsidRDefault="00912E2F" w:rsidP="00912E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1章排序</w:t>
            </w:r>
          </w:p>
          <w:p w14:paraId="79670210" w14:textId="07694773" w:rsidR="00912E2F" w:rsidRPr="008E0AF3" w:rsidRDefault="00912E2F" w:rsidP="00912E2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1-2程式實作</w:t>
            </w:r>
            <w:proofErr w:type="gramStart"/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—</w:t>
            </w:r>
            <w:proofErr w:type="gramEnd"/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氣泡排序法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FC716A5" w14:textId="77777777" w:rsidR="00912E2F" w:rsidRPr="008E0AF3" w:rsidRDefault="00912E2F" w:rsidP="00912E2F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12E2F" w:rsidRPr="008E0AF3" w14:paraId="40A7F283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A6FAF7F" w14:textId="77777777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9AC85FC" w14:textId="35C685F9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CE6B9CD" w14:textId="77777777" w:rsidR="00912E2F" w:rsidRPr="008E0AF3" w:rsidRDefault="00912E2F" w:rsidP="00912E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1章排序</w:t>
            </w:r>
          </w:p>
          <w:p w14:paraId="2A9CEF23" w14:textId="6A72E20F" w:rsidR="00912E2F" w:rsidRPr="008E0AF3" w:rsidRDefault="00912E2F" w:rsidP="00912E2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1-2程式實作</w:t>
            </w:r>
            <w:proofErr w:type="gramStart"/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—</w:t>
            </w:r>
            <w:proofErr w:type="gramEnd"/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氣泡排序法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18EDC57" w14:textId="77777777" w:rsidR="00912E2F" w:rsidRPr="008E0AF3" w:rsidRDefault="00912E2F" w:rsidP="00912E2F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12E2F" w:rsidRPr="008E0AF3" w14:paraId="417D09C2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60F5D91" w14:textId="77777777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16852C37" w14:textId="33B7E2AA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2</w:t>
            </w:r>
            <w:r w:rsidRPr="008E0AF3">
              <w:rPr>
                <w:rFonts w:ascii="標楷體" w:eastAsia="標楷體" w:hAnsi="標楷體"/>
              </w:rPr>
              <w:t>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4574B90" w14:textId="77777777" w:rsidR="00912E2F" w:rsidRPr="008E0AF3" w:rsidRDefault="00912E2F" w:rsidP="00912E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2章搜尋</w:t>
            </w:r>
          </w:p>
          <w:p w14:paraId="0DFDF7BA" w14:textId="01EE418E" w:rsidR="00912E2F" w:rsidRPr="008E0AF3" w:rsidRDefault="00912E2F" w:rsidP="00912E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2-1搜尋演算法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3154175" w14:textId="5E2D8375" w:rsidR="00912E2F" w:rsidRPr="008E0AF3" w:rsidRDefault="00912E2F" w:rsidP="00912E2F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color w:val="000000"/>
                <w:kern w:val="1"/>
              </w:rPr>
              <w:t>3/24-3/25</w:t>
            </w:r>
            <w:r w:rsidRPr="008E0AF3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912E2F" w:rsidRPr="008E0AF3" w14:paraId="7EEF4D77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4EC32A9" w14:textId="77777777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24607FC6" w14:textId="409E1114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04/0</w:t>
            </w:r>
            <w:r w:rsidRPr="008E0AF3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2F887AA" w14:textId="77777777" w:rsidR="00912E2F" w:rsidRPr="008E0AF3" w:rsidRDefault="00912E2F" w:rsidP="00912E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2章搜尋</w:t>
            </w:r>
          </w:p>
          <w:p w14:paraId="25128481" w14:textId="43797633" w:rsidR="00912E2F" w:rsidRPr="008E0AF3" w:rsidRDefault="00912E2F" w:rsidP="00912E2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2-2程式實作－拍賣查詢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2721DD5" w14:textId="77777777" w:rsidR="00912E2F" w:rsidRPr="008E0AF3" w:rsidRDefault="00912E2F" w:rsidP="00912E2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12E2F" w:rsidRPr="008E0AF3" w14:paraId="2C69E1C9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D7BCD4F" w14:textId="77777777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51802BEF" w14:textId="780E7468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0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5B85CAB" w14:textId="77777777" w:rsidR="00912E2F" w:rsidRPr="008E0AF3" w:rsidRDefault="00912E2F" w:rsidP="00912E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2章搜尋</w:t>
            </w:r>
          </w:p>
          <w:p w14:paraId="3D2260AB" w14:textId="2CC7D34E" w:rsidR="00912E2F" w:rsidRPr="008E0AF3" w:rsidRDefault="00912E2F" w:rsidP="00912E2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2-2程式實作－拍賣查詢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AE348B9" w14:textId="77777777" w:rsidR="00912E2F" w:rsidRPr="008E0AF3" w:rsidRDefault="00912E2F" w:rsidP="00912E2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12E2F" w:rsidRPr="008E0AF3" w14:paraId="61D4E186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507AA2B" w14:textId="77777777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2181EC5" w14:textId="7F93B52F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</w:t>
            </w:r>
            <w:r w:rsidRPr="008E0AF3">
              <w:rPr>
                <w:rFonts w:ascii="標楷體" w:eastAsia="標楷體" w:hAnsi="標楷體"/>
              </w:rPr>
              <w:t>10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902203F" w14:textId="77777777" w:rsidR="00912E2F" w:rsidRPr="008E0AF3" w:rsidRDefault="00912E2F" w:rsidP="00912E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2章搜尋</w:t>
            </w:r>
          </w:p>
          <w:p w14:paraId="32613BD1" w14:textId="319BBA40" w:rsidR="00912E2F" w:rsidRPr="008E0AF3" w:rsidRDefault="00912E2F" w:rsidP="00912E2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2-2程式實作－拍賣查詢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7408901" w14:textId="77777777" w:rsidR="00912E2F" w:rsidRPr="008E0AF3" w:rsidRDefault="00912E2F" w:rsidP="00912E2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12E2F" w:rsidRPr="008E0AF3" w14:paraId="547F80C7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EDCBCAD" w14:textId="77777777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53F2160" w14:textId="7713C26E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1</w:t>
            </w:r>
            <w:r w:rsidRPr="008E0AF3">
              <w:rPr>
                <w:rFonts w:ascii="標楷體" w:eastAsia="標楷體" w:hAnsi="標楷體"/>
              </w:rPr>
              <w:t>7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E44E6EB" w14:textId="77777777" w:rsidR="00912E2F" w:rsidRPr="008E0AF3" w:rsidRDefault="00912E2F" w:rsidP="00912E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2章搜尋</w:t>
            </w:r>
          </w:p>
          <w:p w14:paraId="51F02243" w14:textId="745B8BA7" w:rsidR="00912E2F" w:rsidRPr="008E0AF3" w:rsidRDefault="00912E2F" w:rsidP="00912E2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2-2程式實作－拍賣查詢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45F3BA3" w14:textId="77777777" w:rsidR="00912E2F" w:rsidRPr="008E0AF3" w:rsidRDefault="00912E2F" w:rsidP="00912E2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12E2F" w:rsidRPr="008E0AF3" w14:paraId="18C9F57D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A7C44B6" w14:textId="77777777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4C64BB9B" w14:textId="7EE5B360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4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7096E0A" w14:textId="77777777" w:rsidR="00912E2F" w:rsidRPr="008E0AF3" w:rsidRDefault="00912E2F" w:rsidP="00912E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3章APP程式設計</w:t>
            </w:r>
          </w:p>
          <w:p w14:paraId="4F7DF9B5" w14:textId="3FCF76E2" w:rsidR="00912E2F" w:rsidRPr="008E0AF3" w:rsidRDefault="00912E2F" w:rsidP="00912E2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3-1認識MIT App Inventor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EE16AC6" w14:textId="77777777" w:rsidR="00912E2F" w:rsidRPr="008E0AF3" w:rsidRDefault="00912E2F" w:rsidP="00912E2F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12E2F" w:rsidRPr="008E0AF3" w14:paraId="79880D35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16DB81CC" w14:textId="77777777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7E0F2A39" w14:textId="13BF91B4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0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510A2AE" w14:textId="77777777" w:rsidR="00912E2F" w:rsidRPr="008E0AF3" w:rsidRDefault="00912E2F" w:rsidP="00912E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3章APP程式設計</w:t>
            </w:r>
          </w:p>
          <w:p w14:paraId="26D3D8FA" w14:textId="6D2A134B" w:rsidR="00912E2F" w:rsidRPr="008E0AF3" w:rsidRDefault="00912E2F" w:rsidP="00912E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3-1認識MIT App Inventor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837A37F" w14:textId="77777777" w:rsidR="00912E2F" w:rsidRPr="008E0AF3" w:rsidRDefault="00912E2F" w:rsidP="00912E2F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12E2F" w:rsidRPr="008E0AF3" w14:paraId="517A5E3B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36FB4CB" w14:textId="77777777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F77CA68" w14:textId="29859968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</w:t>
            </w:r>
            <w:r w:rsidRPr="008E0AF3">
              <w:rPr>
                <w:rFonts w:ascii="標楷體" w:eastAsia="標楷體" w:hAnsi="標楷體"/>
              </w:rPr>
              <w:t>08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6F4B3C7" w14:textId="77777777" w:rsidR="00912E2F" w:rsidRPr="008E0AF3" w:rsidRDefault="00912E2F" w:rsidP="00912E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3章APP程式設計</w:t>
            </w:r>
          </w:p>
          <w:p w14:paraId="519CB898" w14:textId="7A44788F" w:rsidR="00912E2F" w:rsidRPr="008E0AF3" w:rsidRDefault="00912E2F" w:rsidP="00912E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3-2App實作</w:t>
            </w:r>
            <w:r w:rsidRPr="008E0AF3">
              <w:rPr>
                <w:rFonts w:ascii="新細明體" w:hAnsi="新細明體" w:cs="新細明體" w:hint="eastAsia"/>
                <w:snapToGrid w:val="0"/>
                <w:kern w:val="0"/>
              </w:rPr>
              <w:t>①</w:t>
            </w:r>
            <w:r w:rsidRPr="008E0AF3">
              <w:rPr>
                <w:rFonts w:ascii="標楷體" w:eastAsia="標楷體" w:hAnsi="標楷體" w:cs="標楷體" w:hint="eastAsia"/>
                <w:snapToGrid w:val="0"/>
                <w:kern w:val="0"/>
              </w:rPr>
              <w:t>─匯率換算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4627DA2" w14:textId="139F41A5" w:rsidR="00912E2F" w:rsidRPr="008E0AF3" w:rsidRDefault="00912E2F" w:rsidP="00912E2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5/11-5/12</w:t>
            </w:r>
            <w:r w:rsidRPr="008E0AF3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912E2F" w:rsidRPr="008E0AF3" w14:paraId="4889D435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E7DE7FB" w14:textId="77777777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F396D44" w14:textId="029F3D61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1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~5/2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ECEEAD2" w14:textId="77777777" w:rsidR="00912E2F" w:rsidRPr="008E0AF3" w:rsidRDefault="00912E2F" w:rsidP="00912E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3章APP程式設計</w:t>
            </w:r>
          </w:p>
          <w:p w14:paraId="79217E73" w14:textId="23134E83" w:rsidR="00912E2F" w:rsidRPr="008E0AF3" w:rsidRDefault="00912E2F" w:rsidP="00912E2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3-2App實作</w:t>
            </w:r>
            <w:r w:rsidRPr="008E0AF3">
              <w:rPr>
                <w:rFonts w:ascii="新細明體" w:hAnsi="新細明體" w:cs="新細明體" w:hint="eastAsia"/>
                <w:snapToGrid w:val="0"/>
                <w:kern w:val="0"/>
              </w:rPr>
              <w:t>①</w:t>
            </w:r>
            <w:r w:rsidRPr="008E0AF3">
              <w:rPr>
                <w:rFonts w:ascii="標楷體" w:eastAsia="標楷體" w:hAnsi="標楷體" w:cs="標楷體" w:hint="eastAsia"/>
                <w:snapToGrid w:val="0"/>
                <w:kern w:val="0"/>
              </w:rPr>
              <w:t>─匯率換算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4FCFD30" w14:textId="77777777" w:rsidR="00912E2F" w:rsidRPr="008E0AF3" w:rsidRDefault="00912E2F" w:rsidP="00912E2F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12E2F" w:rsidRPr="008E0AF3" w14:paraId="58C162C7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A9ED0D0" w14:textId="77777777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69BDBA6A" w14:textId="4D5EB3FC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2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6B7B15C" w14:textId="77777777" w:rsidR="00912E2F" w:rsidRPr="008E0AF3" w:rsidRDefault="00912E2F" w:rsidP="00912E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3章APP程式設計</w:t>
            </w:r>
          </w:p>
          <w:p w14:paraId="2EA56234" w14:textId="401BF1FC" w:rsidR="00912E2F" w:rsidRPr="008E0AF3" w:rsidRDefault="00912E2F" w:rsidP="00912E2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3-3App實作</w:t>
            </w:r>
            <w:r w:rsidRPr="008E0AF3">
              <w:rPr>
                <w:rFonts w:ascii="新細明體" w:hAnsi="新細明體" w:cs="新細明體" w:hint="eastAsia"/>
                <w:snapToGrid w:val="0"/>
                <w:kern w:val="0"/>
              </w:rPr>
              <w:t>②</w:t>
            </w:r>
            <w:r w:rsidRPr="008E0AF3">
              <w:rPr>
                <w:rFonts w:ascii="標楷體" w:eastAsia="標楷體" w:hAnsi="標楷體" w:cs="標楷體" w:hint="eastAsia"/>
                <w:snapToGrid w:val="0"/>
                <w:kern w:val="0"/>
              </w:rPr>
              <w:t>─英文學習幫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9B53BBC" w14:textId="77777777" w:rsidR="00912E2F" w:rsidRPr="008E0AF3" w:rsidRDefault="00912E2F" w:rsidP="00912E2F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12E2F" w:rsidRPr="008E0AF3" w14:paraId="51671254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DF75113" w14:textId="77777777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63EE0524" w14:textId="668C05E6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9</w:t>
            </w:r>
            <w:r w:rsidRPr="008E0AF3">
              <w:rPr>
                <w:rFonts w:ascii="標楷體" w:eastAsia="標楷體" w:hAnsi="標楷體" w:hint="eastAsia"/>
              </w:rPr>
              <w:t>~6/0</w:t>
            </w:r>
            <w:r w:rsidRPr="008E0AF3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B1F290A" w14:textId="77777777" w:rsidR="00912E2F" w:rsidRPr="008E0AF3" w:rsidRDefault="00912E2F" w:rsidP="00912E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3章APP程式設計</w:t>
            </w:r>
          </w:p>
          <w:p w14:paraId="3D481B9B" w14:textId="45762BF7" w:rsidR="00912E2F" w:rsidRPr="008E0AF3" w:rsidRDefault="00912E2F" w:rsidP="00912E2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3-3App實作</w:t>
            </w:r>
            <w:r w:rsidRPr="008E0AF3">
              <w:rPr>
                <w:rFonts w:ascii="新細明體" w:hAnsi="新細明體" w:cs="新細明體" w:hint="eastAsia"/>
                <w:snapToGrid w:val="0"/>
                <w:kern w:val="0"/>
              </w:rPr>
              <w:t>②</w:t>
            </w:r>
            <w:r w:rsidRPr="008E0AF3">
              <w:rPr>
                <w:rFonts w:ascii="標楷體" w:eastAsia="標楷體" w:hAnsi="標楷體" w:cs="標楷體" w:hint="eastAsia"/>
                <w:snapToGrid w:val="0"/>
                <w:kern w:val="0"/>
              </w:rPr>
              <w:t>─英文學習幫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257E7DF" w14:textId="77777777" w:rsidR="00912E2F" w:rsidRPr="008E0AF3" w:rsidRDefault="00912E2F" w:rsidP="00912E2F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12E2F" w:rsidRPr="008E0AF3" w14:paraId="6216CA94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A3702D1" w14:textId="77777777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B74181E" w14:textId="61625B9F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</w:t>
            </w:r>
            <w:r w:rsidRPr="008E0AF3">
              <w:rPr>
                <w:rFonts w:ascii="標楷體" w:eastAsia="標楷體" w:hAnsi="標楷體"/>
              </w:rPr>
              <w:t>05</w:t>
            </w:r>
            <w:r w:rsidRPr="008E0AF3">
              <w:rPr>
                <w:rFonts w:ascii="標楷體" w:eastAsia="標楷體" w:hAnsi="標楷體" w:hint="eastAsia"/>
              </w:rPr>
              <w:t>~6/1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1817992" w14:textId="77777777" w:rsidR="00912E2F" w:rsidRPr="008E0AF3" w:rsidRDefault="00912E2F" w:rsidP="00912E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3章APP程式設計</w:t>
            </w:r>
          </w:p>
          <w:p w14:paraId="1FCE0B0C" w14:textId="3F21C3E2" w:rsidR="00912E2F" w:rsidRPr="008E0AF3" w:rsidRDefault="00912E2F" w:rsidP="00912E2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3-4App實作</w:t>
            </w:r>
            <w:r w:rsidRPr="008E0AF3">
              <w:rPr>
                <w:rFonts w:ascii="新細明體" w:hAnsi="新細明體" w:cs="新細明體" w:hint="eastAsia"/>
                <w:snapToGrid w:val="0"/>
                <w:kern w:val="0"/>
              </w:rPr>
              <w:t>③</w:t>
            </w:r>
            <w:r w:rsidRPr="008E0AF3">
              <w:rPr>
                <w:rFonts w:ascii="標楷體" w:eastAsia="標楷體" w:hAnsi="標楷體" w:cs="標楷體" w:hint="eastAsia"/>
                <w:snapToGrid w:val="0"/>
                <w:kern w:val="0"/>
              </w:rPr>
              <w:t>─隨身資訊站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E8A7E29" w14:textId="77777777" w:rsidR="00912E2F" w:rsidRPr="008E0AF3" w:rsidRDefault="00912E2F" w:rsidP="00912E2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12E2F" w:rsidRPr="008E0AF3" w14:paraId="67DA89C1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F6667E2" w14:textId="77777777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6AC13F5" w14:textId="64FCD4EE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6/</w:t>
            </w:r>
            <w:r w:rsidRPr="008E0AF3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D6499E2" w14:textId="77777777" w:rsidR="00912E2F" w:rsidRPr="008E0AF3" w:rsidRDefault="00912E2F" w:rsidP="00912E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3章APP程式設計</w:t>
            </w:r>
          </w:p>
          <w:p w14:paraId="02866318" w14:textId="274B8E88" w:rsidR="00912E2F" w:rsidRPr="008E0AF3" w:rsidRDefault="00912E2F" w:rsidP="00912E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3-4App實作</w:t>
            </w:r>
            <w:r w:rsidRPr="008E0AF3">
              <w:rPr>
                <w:rFonts w:ascii="新細明體" w:hAnsi="新細明體" w:cs="新細明體" w:hint="eastAsia"/>
                <w:snapToGrid w:val="0"/>
                <w:kern w:val="0"/>
              </w:rPr>
              <w:t>③</w:t>
            </w:r>
            <w:r w:rsidRPr="008E0AF3">
              <w:rPr>
                <w:rFonts w:ascii="標楷體" w:eastAsia="標楷體" w:hAnsi="標楷體" w:cs="標楷體" w:hint="eastAsia"/>
                <w:snapToGrid w:val="0"/>
                <w:kern w:val="0"/>
              </w:rPr>
              <w:t>─隨身資訊站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8942EF6" w14:textId="77777777" w:rsidR="00912E2F" w:rsidRPr="008E0AF3" w:rsidRDefault="00912E2F" w:rsidP="00912E2F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912E2F" w:rsidRPr="008E0AF3" w14:paraId="5380AC13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5E3A1BB" w14:textId="77777777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48C05CFF" w14:textId="225FD300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9~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6F90BEA" w14:textId="77777777" w:rsidR="00912E2F" w:rsidRPr="008E0AF3" w:rsidRDefault="00912E2F" w:rsidP="00912E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3章APP程式設計</w:t>
            </w:r>
          </w:p>
          <w:p w14:paraId="16BC8937" w14:textId="76D7294B" w:rsidR="00912E2F" w:rsidRPr="008E0AF3" w:rsidRDefault="00912E2F" w:rsidP="00912E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3-4App實作</w:t>
            </w:r>
            <w:r w:rsidRPr="008E0AF3">
              <w:rPr>
                <w:rFonts w:ascii="新細明體" w:hAnsi="新細明體" w:cs="新細明體" w:hint="eastAsia"/>
                <w:snapToGrid w:val="0"/>
                <w:kern w:val="0"/>
              </w:rPr>
              <w:t>③</w:t>
            </w:r>
            <w:r w:rsidRPr="008E0AF3">
              <w:rPr>
                <w:rFonts w:ascii="標楷體" w:eastAsia="標楷體" w:hAnsi="標楷體" w:cs="標楷體" w:hint="eastAsia"/>
                <w:snapToGrid w:val="0"/>
                <w:kern w:val="0"/>
              </w:rPr>
              <w:t>─隨身資訊站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9E8D001" w14:textId="77777777" w:rsidR="00912E2F" w:rsidRPr="008E0AF3" w:rsidRDefault="00912E2F" w:rsidP="00912E2F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12E2F" w:rsidRPr="008E0AF3" w14:paraId="0138DE6C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A563C75" w14:textId="77777777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295A0908" w14:textId="449306E6" w:rsidR="00912E2F" w:rsidRPr="008E0AF3" w:rsidRDefault="00912E2F" w:rsidP="00912E2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E19380B" w14:textId="1A7EFB21" w:rsidR="00912E2F" w:rsidRPr="008E0AF3" w:rsidRDefault="00912E2F" w:rsidP="008E0AF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學期課程回顧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887EA6B" w14:textId="1CFFDE4F" w:rsidR="00912E2F" w:rsidRPr="008E0AF3" w:rsidRDefault="00912E2F" w:rsidP="00912E2F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6/29-6/30</w:t>
            </w:r>
            <w:r w:rsidRPr="008E0AF3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7DB976A6" w14:textId="77777777" w:rsidR="00E10A28" w:rsidRPr="008E0AF3" w:rsidRDefault="00E10A28" w:rsidP="00E10A28"/>
    <w:p w14:paraId="4F09BEF5" w14:textId="77777777" w:rsidR="00E10A28" w:rsidRPr="008E0AF3" w:rsidRDefault="00E10A28">
      <w:pPr>
        <w:sectPr w:rsidR="00E10A28" w:rsidRPr="008E0AF3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43EF9DBD" w14:textId="0B1E4FEA" w:rsidR="00E10A28" w:rsidRPr="008E0AF3" w:rsidRDefault="00E10A28" w:rsidP="00E10A28">
      <w:pPr>
        <w:jc w:val="center"/>
        <w:outlineLvl w:val="0"/>
        <w:rPr>
          <w:rFonts w:eastAsia="標楷體"/>
          <w:sz w:val="32"/>
          <w:szCs w:val="32"/>
        </w:rPr>
      </w:pPr>
      <w:bookmarkStart w:id="12" w:name="_Toc95472218"/>
      <w:r w:rsidRPr="008E0AF3">
        <w:rPr>
          <w:rFonts w:eastAsia="標楷體" w:hint="eastAsia"/>
          <w:sz w:val="32"/>
          <w:szCs w:val="32"/>
        </w:rPr>
        <w:lastRenderedPageBreak/>
        <w:t>嘉義縣立鹿草國中</w:t>
      </w:r>
      <w:r w:rsidRPr="008E0AF3">
        <w:rPr>
          <w:rFonts w:eastAsia="標楷體"/>
          <w:sz w:val="32"/>
          <w:szCs w:val="32"/>
        </w:rPr>
        <w:t>110</w:t>
      </w:r>
      <w:r w:rsidRPr="008E0AF3">
        <w:rPr>
          <w:rFonts w:eastAsia="標楷體" w:hint="eastAsia"/>
          <w:sz w:val="32"/>
          <w:szCs w:val="32"/>
        </w:rPr>
        <w:t>學年度</w:t>
      </w:r>
      <w:r w:rsidR="00FA1EDC" w:rsidRPr="008E0AF3">
        <w:rPr>
          <w:rFonts w:eastAsia="標楷體" w:hint="eastAsia"/>
          <w:sz w:val="32"/>
          <w:szCs w:val="32"/>
        </w:rPr>
        <w:t>第二學期</w:t>
      </w:r>
      <w:r w:rsidRPr="008E0AF3">
        <w:rPr>
          <w:rFonts w:eastAsia="標楷體" w:hint="eastAsia"/>
          <w:sz w:val="32"/>
          <w:szCs w:val="32"/>
        </w:rPr>
        <w:t xml:space="preserve">  </w:t>
      </w:r>
      <w:r w:rsidR="005C0C7D" w:rsidRPr="008E0AF3">
        <w:rPr>
          <w:rFonts w:eastAsia="標楷體"/>
          <w:sz w:val="32"/>
          <w:szCs w:val="32"/>
        </w:rPr>
        <w:t>8</w:t>
      </w:r>
      <w:r w:rsidR="003D654B" w:rsidRPr="008E0AF3">
        <w:rPr>
          <w:rFonts w:eastAsia="標楷體" w:hint="eastAsia"/>
          <w:sz w:val="32"/>
          <w:szCs w:val="32"/>
        </w:rPr>
        <w:t>年級</w:t>
      </w:r>
      <w:r w:rsidRPr="008E0AF3">
        <w:rPr>
          <w:rFonts w:ascii="標楷體" w:eastAsia="標楷體" w:hAnsi="標楷體" w:hint="eastAsia"/>
          <w:sz w:val="32"/>
          <w:szCs w:val="32"/>
        </w:rPr>
        <w:t>【</w:t>
      </w:r>
      <w:r w:rsidR="00A656C0" w:rsidRPr="008E0AF3">
        <w:rPr>
          <w:rFonts w:ascii="標楷體" w:eastAsia="標楷體" w:hAnsi="標楷體" w:hint="eastAsia"/>
          <w:sz w:val="32"/>
          <w:szCs w:val="32"/>
        </w:rPr>
        <w:t>生活科技</w:t>
      </w:r>
      <w:r w:rsidRPr="008E0AF3">
        <w:rPr>
          <w:rFonts w:ascii="標楷體" w:eastAsia="標楷體" w:hAnsi="標楷體" w:hint="eastAsia"/>
          <w:sz w:val="32"/>
          <w:szCs w:val="32"/>
        </w:rPr>
        <w:t>】</w:t>
      </w:r>
      <w:r w:rsidRPr="008E0AF3">
        <w:rPr>
          <w:rFonts w:eastAsia="標楷體" w:hint="eastAsia"/>
          <w:sz w:val="32"/>
          <w:szCs w:val="32"/>
        </w:rPr>
        <w:t xml:space="preserve"> </w:t>
      </w:r>
      <w:r w:rsidRPr="008E0AF3">
        <w:rPr>
          <w:rFonts w:eastAsia="標楷體" w:hint="eastAsia"/>
          <w:sz w:val="32"/>
          <w:szCs w:val="32"/>
        </w:rPr>
        <w:t>教學進度表</w:t>
      </w:r>
      <w:bookmarkEnd w:id="12"/>
    </w:p>
    <w:p w14:paraId="5A83223E" w14:textId="77777777" w:rsidR="00E10A28" w:rsidRPr="008E0AF3" w:rsidRDefault="00E10A28" w:rsidP="00E10A28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E10A28" w:rsidRPr="008E0AF3" w14:paraId="3278316C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3C58268" w14:textId="77777777" w:rsidR="00E10A28" w:rsidRPr="008E0AF3" w:rsidRDefault="00E10A28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8E0AF3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8E0AF3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7B28C078" w14:textId="77777777" w:rsidR="00E10A28" w:rsidRPr="008E0AF3" w:rsidRDefault="00E10A28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56CC2FD" w14:textId="77777777" w:rsidR="00E10A28" w:rsidRPr="008E0AF3" w:rsidRDefault="00E10A28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8814672" w14:textId="77777777" w:rsidR="00E10A28" w:rsidRPr="008E0AF3" w:rsidRDefault="00E10A28" w:rsidP="00853385">
            <w:pPr>
              <w:pStyle w:val="af1"/>
            </w:pPr>
            <w:r w:rsidRPr="008E0AF3">
              <w:rPr>
                <w:rFonts w:hint="eastAsia"/>
              </w:rPr>
              <w:t>備註</w:t>
            </w:r>
          </w:p>
        </w:tc>
      </w:tr>
      <w:tr w:rsidR="001A7EF4" w:rsidRPr="008E0AF3" w14:paraId="6CC521E9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80CC3F1" w14:textId="77777777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CC5C7DF" w14:textId="0C84A283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06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A918F41" w14:textId="753340C6" w:rsidR="001A7EF4" w:rsidRPr="008E0AF3" w:rsidRDefault="001A7EF4" w:rsidP="001A7EF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緒論-好好用設計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D3170E6" w14:textId="67915D4A" w:rsidR="001A7EF4" w:rsidRPr="008E0AF3" w:rsidRDefault="001A7EF4" w:rsidP="001A7EF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1A7EF4" w:rsidRPr="008E0AF3" w14:paraId="1BB5007A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1B2D94F" w14:textId="77777777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5479AAC" w14:textId="0B9562B6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7056C56" w14:textId="4A48E0AB" w:rsidR="001A7EF4" w:rsidRPr="008E0AF3" w:rsidRDefault="001A7EF4" w:rsidP="001A7EF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緒論-好好用設計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619ED65" w14:textId="77777777" w:rsidR="001A7EF4" w:rsidRPr="008E0AF3" w:rsidRDefault="001A7EF4" w:rsidP="001A7EF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A7EF4" w:rsidRPr="008E0AF3" w14:paraId="32043313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9E0186C" w14:textId="77777777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7515A160" w14:textId="43674B58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2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DDC5248" w14:textId="78BDABB9" w:rsidR="001A7EF4" w:rsidRPr="008E0AF3" w:rsidRDefault="001A7EF4" w:rsidP="001A7EF4">
            <w:p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1章電力任我行 活動：活動概述</w:t>
            </w:r>
          </w:p>
          <w:p w14:paraId="59DCDE47" w14:textId="29C74C3F" w:rsidR="001A7EF4" w:rsidRPr="008E0AF3" w:rsidRDefault="001A7EF4" w:rsidP="001A7EF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1-1能源與電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948341F" w14:textId="77777777" w:rsidR="001A7EF4" w:rsidRPr="008E0AF3" w:rsidRDefault="001A7EF4" w:rsidP="001A7EF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A7EF4" w:rsidRPr="008E0AF3" w14:paraId="11D1450D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6282103" w14:textId="77777777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2C876A60" w14:textId="44D6517D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3D49643" w14:textId="6C5D1357" w:rsidR="001A7EF4" w:rsidRPr="008E0AF3" w:rsidRDefault="001A7EF4" w:rsidP="001A7EF4">
            <w:p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1章電力任我行 活動：界定問題、蒐集資料</w:t>
            </w:r>
          </w:p>
          <w:p w14:paraId="6208A922" w14:textId="4649529B" w:rsidR="001A7EF4" w:rsidRPr="008E0AF3" w:rsidRDefault="001A7EF4" w:rsidP="001A7EF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1-1能源與電 1-2發電模組設計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14D6967" w14:textId="77777777" w:rsidR="001A7EF4" w:rsidRPr="008E0AF3" w:rsidRDefault="001A7EF4" w:rsidP="001A7EF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A7EF4" w:rsidRPr="008E0AF3" w14:paraId="0AA1D8B1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452B2C8" w14:textId="77777777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3A16455" w14:textId="106D0105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0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B02A493" w14:textId="4EAEE717" w:rsidR="001A7EF4" w:rsidRPr="008E0AF3" w:rsidRDefault="001A7EF4" w:rsidP="001A7EF4">
            <w:p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1章電力任我行 活動：發展方案</w:t>
            </w:r>
          </w:p>
          <w:p w14:paraId="3192DF84" w14:textId="5696D0FB" w:rsidR="001A7EF4" w:rsidRPr="008E0AF3" w:rsidRDefault="001A7EF4" w:rsidP="001A7EF4">
            <w:pPr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1-2發電模組設計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A95A9D9" w14:textId="77777777" w:rsidR="001A7EF4" w:rsidRPr="008E0AF3" w:rsidRDefault="001A7EF4" w:rsidP="001A7EF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A7EF4" w:rsidRPr="008E0AF3" w14:paraId="6ABAB8B3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E02BAD7" w14:textId="77777777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9C6C151" w14:textId="19850823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07606CB" w14:textId="1F8783E9" w:rsidR="001A7EF4" w:rsidRPr="008E0AF3" w:rsidRDefault="001A7EF4" w:rsidP="001A7EF4">
            <w:p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1章電力任我行 活動：設計製作</w:t>
            </w:r>
          </w:p>
          <w:p w14:paraId="68F319F7" w14:textId="579AEA97" w:rsidR="001A7EF4" w:rsidRPr="008E0AF3" w:rsidRDefault="001A7EF4" w:rsidP="001A7EF4">
            <w:pPr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1-2發電模組設計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137F4E4" w14:textId="77777777" w:rsidR="001A7EF4" w:rsidRPr="008E0AF3" w:rsidRDefault="001A7EF4" w:rsidP="001A7EF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A7EF4" w:rsidRPr="008E0AF3" w14:paraId="54BD9D4A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184C9E1F" w14:textId="77777777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4E5ABEBD" w14:textId="1FBB6C19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2</w:t>
            </w:r>
            <w:r w:rsidRPr="008E0AF3">
              <w:rPr>
                <w:rFonts w:ascii="標楷體" w:eastAsia="標楷體" w:hAnsi="標楷體"/>
              </w:rPr>
              <w:t>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7FDB0AB" w14:textId="1AB1AC9D" w:rsidR="001A7EF4" w:rsidRPr="008E0AF3" w:rsidRDefault="001A7EF4" w:rsidP="001A7EF4">
            <w:p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1章電力任我行 活動：設計製作</w:t>
            </w:r>
          </w:p>
          <w:p w14:paraId="0A542A56" w14:textId="5F6D071D" w:rsidR="001A7EF4" w:rsidRPr="008E0AF3" w:rsidRDefault="001A7EF4" w:rsidP="001A7EF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1-2發電模組設計 1-3測試修正 1-4機具材料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9E8D844" w14:textId="5F3CC1F0" w:rsidR="001A7EF4" w:rsidRPr="008E0AF3" w:rsidRDefault="001A7EF4" w:rsidP="001A7EF4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color w:val="000000"/>
                <w:kern w:val="1"/>
              </w:rPr>
              <w:t>3/24-3/25</w:t>
            </w:r>
            <w:r w:rsidRPr="008E0AF3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1A7EF4" w:rsidRPr="008E0AF3" w14:paraId="78C13149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9481201" w14:textId="77777777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2CE755FB" w14:textId="5E5BCD8B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04/0</w:t>
            </w:r>
            <w:r w:rsidRPr="008E0AF3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03D8121" w14:textId="259F4E9A" w:rsidR="001A7EF4" w:rsidRPr="008E0AF3" w:rsidRDefault="001A7EF4" w:rsidP="001A7EF4">
            <w:p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1章電力任我行 活動：設計製作</w:t>
            </w:r>
          </w:p>
          <w:p w14:paraId="41DA38B4" w14:textId="18FECC47" w:rsidR="001A7EF4" w:rsidRPr="008E0AF3" w:rsidRDefault="001A7EF4" w:rsidP="001A7EF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1-2發電模組設計 1-3測試修正 1-4機具材料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BBE25E8" w14:textId="77777777" w:rsidR="001A7EF4" w:rsidRPr="008E0AF3" w:rsidRDefault="001A7EF4" w:rsidP="001A7EF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A7EF4" w:rsidRPr="008E0AF3" w14:paraId="155DCD5B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68CAF0A" w14:textId="77777777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7E23CD4C" w14:textId="787EFEBE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0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E3ABFF6" w14:textId="5AA46A0C" w:rsidR="001A7EF4" w:rsidRPr="008E0AF3" w:rsidRDefault="001A7EF4" w:rsidP="001A7EF4">
            <w:p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1章電力任我行 活動：設計製作</w:t>
            </w:r>
          </w:p>
          <w:p w14:paraId="3E87E56E" w14:textId="73873C2A" w:rsidR="001A7EF4" w:rsidRPr="008E0AF3" w:rsidRDefault="001A7EF4" w:rsidP="001A7EF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1-2發電模組設計 1-3測試修正 1-4機具材料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E797A82" w14:textId="77777777" w:rsidR="001A7EF4" w:rsidRPr="008E0AF3" w:rsidRDefault="001A7EF4" w:rsidP="001A7EF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A7EF4" w:rsidRPr="008E0AF3" w14:paraId="5BAF57AC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A9BE6E9" w14:textId="77777777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9F66417" w14:textId="72BFD16B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</w:t>
            </w:r>
            <w:r w:rsidRPr="008E0AF3">
              <w:rPr>
                <w:rFonts w:ascii="標楷體" w:eastAsia="標楷體" w:hAnsi="標楷體"/>
              </w:rPr>
              <w:t>10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03CF008" w14:textId="77777777" w:rsidR="001A7EF4" w:rsidRPr="008E0AF3" w:rsidRDefault="001A7EF4" w:rsidP="001A7EF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 xml:space="preserve">第1章電力任我行 </w:t>
            </w:r>
          </w:p>
          <w:p w14:paraId="7DED94E5" w14:textId="71F35CD3" w:rsidR="001A7EF4" w:rsidRPr="008E0AF3" w:rsidRDefault="001A7EF4" w:rsidP="001A7EF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活動：測試修正、發表分享、問題討論</w:t>
            </w:r>
          </w:p>
          <w:p w14:paraId="5C6AB253" w14:textId="33FFCB5A" w:rsidR="001A7EF4" w:rsidRPr="008E0AF3" w:rsidRDefault="001A7EF4" w:rsidP="001A7EF4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1-3測試修正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448108B" w14:textId="77777777" w:rsidR="001A7EF4" w:rsidRPr="008E0AF3" w:rsidRDefault="001A7EF4" w:rsidP="001A7EF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A7EF4" w:rsidRPr="008E0AF3" w14:paraId="5436A0CA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0C33DA5" w14:textId="77777777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D20CCD2" w14:textId="1B70757A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1</w:t>
            </w:r>
            <w:r w:rsidRPr="008E0AF3">
              <w:rPr>
                <w:rFonts w:ascii="標楷體" w:eastAsia="標楷體" w:hAnsi="標楷體"/>
              </w:rPr>
              <w:t>7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E5E3ABA" w14:textId="748AEF60" w:rsidR="001A7EF4" w:rsidRPr="008E0AF3" w:rsidRDefault="001A7EF4" w:rsidP="001A7EF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1章電力任我行 活動回顧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FFFD261" w14:textId="77777777" w:rsidR="001A7EF4" w:rsidRPr="008E0AF3" w:rsidRDefault="001A7EF4" w:rsidP="001A7EF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A7EF4" w:rsidRPr="008E0AF3" w14:paraId="512A03DD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EC33F25" w14:textId="77777777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335A5F82" w14:textId="006A1016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4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DD60987" w14:textId="58F4940E" w:rsidR="001A7EF4" w:rsidRPr="008E0AF3" w:rsidRDefault="001A7EF4" w:rsidP="001A7EF4">
            <w:p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2章舞動光影 活動：活動概述</w:t>
            </w:r>
          </w:p>
          <w:p w14:paraId="2D0EDBBD" w14:textId="752843F0" w:rsidR="001A7EF4" w:rsidRPr="008E0AF3" w:rsidRDefault="001A7EF4" w:rsidP="001A7EF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2-1燈光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E10AF83" w14:textId="77777777" w:rsidR="001A7EF4" w:rsidRPr="008E0AF3" w:rsidRDefault="001A7EF4" w:rsidP="001A7EF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A7EF4" w:rsidRPr="008E0AF3" w14:paraId="40553F09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3E315DE" w14:textId="77777777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9CAC4A8" w14:textId="1FB03479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0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2EE0C25" w14:textId="7C049D35" w:rsidR="001A7EF4" w:rsidRPr="008E0AF3" w:rsidRDefault="001A7EF4" w:rsidP="001A7EF4">
            <w:p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2章舞動光影 活動：界定問題、蒐集資料</w:t>
            </w:r>
          </w:p>
          <w:p w14:paraId="02E7472A" w14:textId="72A5973F" w:rsidR="001A7EF4" w:rsidRPr="008E0AF3" w:rsidRDefault="001A7EF4" w:rsidP="001A7EF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 xml:space="preserve">2-2創意燈具設計 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DA1B978" w14:textId="77777777" w:rsidR="001A7EF4" w:rsidRPr="008E0AF3" w:rsidRDefault="001A7EF4" w:rsidP="001A7EF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A7EF4" w:rsidRPr="008E0AF3" w14:paraId="2182C03E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1601237" w14:textId="77777777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DA78891" w14:textId="60AC65FB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</w:t>
            </w:r>
            <w:r w:rsidRPr="008E0AF3">
              <w:rPr>
                <w:rFonts w:ascii="標楷體" w:eastAsia="標楷體" w:hAnsi="標楷體"/>
              </w:rPr>
              <w:t>08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90846C3" w14:textId="33A169EF" w:rsidR="001A7EF4" w:rsidRPr="008E0AF3" w:rsidRDefault="001A7EF4" w:rsidP="001A7EF4">
            <w:p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2章舞動光影 活動：發展方案</w:t>
            </w:r>
          </w:p>
          <w:p w14:paraId="1F2F128C" w14:textId="5269B61D" w:rsidR="001A7EF4" w:rsidRPr="008E0AF3" w:rsidRDefault="001A7EF4" w:rsidP="001A7EF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2-2創意燈具設計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BE73FAD" w14:textId="1B53D04F" w:rsidR="001A7EF4" w:rsidRPr="008E0AF3" w:rsidRDefault="001A7EF4" w:rsidP="001A7EF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5/11-5/12</w:t>
            </w:r>
            <w:r w:rsidRPr="008E0AF3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1A7EF4" w:rsidRPr="008E0AF3" w14:paraId="7DCCF7C7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015CFAF" w14:textId="77777777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FCD3926" w14:textId="1CC9B9AC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1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~5/2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F56200D" w14:textId="58F244C7" w:rsidR="001A7EF4" w:rsidRPr="008E0AF3" w:rsidRDefault="001A7EF4" w:rsidP="001A7EF4">
            <w:p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2章舞動光影 活動：設計製作</w:t>
            </w:r>
          </w:p>
          <w:p w14:paraId="0F165913" w14:textId="36187ED9" w:rsidR="001A7EF4" w:rsidRPr="008E0AF3" w:rsidRDefault="001A7EF4" w:rsidP="001A7EF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2-2創意燈具設計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763E173" w14:textId="77777777" w:rsidR="001A7EF4" w:rsidRPr="008E0AF3" w:rsidRDefault="001A7EF4" w:rsidP="001A7EF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A7EF4" w:rsidRPr="008E0AF3" w14:paraId="50C53B47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B4A88ED" w14:textId="77777777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3573BAD9" w14:textId="3FCCC1D8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2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11C4C93" w14:textId="77777777" w:rsidR="001A7EF4" w:rsidRPr="008E0AF3" w:rsidRDefault="001A7EF4" w:rsidP="001A7EF4">
            <w:p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2章舞動光影 活動：設計製作</w:t>
            </w:r>
          </w:p>
          <w:p w14:paraId="33D3ED00" w14:textId="425251D1" w:rsidR="001A7EF4" w:rsidRPr="008E0AF3" w:rsidRDefault="001A7EF4" w:rsidP="001A7EF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2-2創意燈具設計 2-3測試修正 2-4機具材料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437EE7E" w14:textId="77777777" w:rsidR="001A7EF4" w:rsidRPr="008E0AF3" w:rsidRDefault="001A7EF4" w:rsidP="001A7EF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A7EF4" w:rsidRPr="008E0AF3" w14:paraId="059AC628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97FF506" w14:textId="77777777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7CE7C609" w14:textId="09524156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9</w:t>
            </w:r>
            <w:r w:rsidRPr="008E0AF3">
              <w:rPr>
                <w:rFonts w:ascii="標楷體" w:eastAsia="標楷體" w:hAnsi="標楷體" w:hint="eastAsia"/>
              </w:rPr>
              <w:t>~6/0</w:t>
            </w:r>
            <w:r w:rsidRPr="008E0AF3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FB5061F" w14:textId="5295CB63" w:rsidR="001A7EF4" w:rsidRPr="008E0AF3" w:rsidRDefault="001A7EF4" w:rsidP="001A7EF4">
            <w:p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2章舞動光影 活動：設計製作</w:t>
            </w:r>
          </w:p>
          <w:p w14:paraId="62A545D2" w14:textId="283A039A" w:rsidR="001A7EF4" w:rsidRPr="008E0AF3" w:rsidRDefault="001A7EF4" w:rsidP="001A7EF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2-2創意燈具設計 2-3測試修正 2-4機具材料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974818C" w14:textId="77777777" w:rsidR="001A7EF4" w:rsidRPr="008E0AF3" w:rsidRDefault="001A7EF4" w:rsidP="001A7EF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A7EF4" w:rsidRPr="008E0AF3" w14:paraId="17C9452E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DB0AE65" w14:textId="77777777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E1F2592" w14:textId="069FDD63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</w:t>
            </w:r>
            <w:r w:rsidRPr="008E0AF3">
              <w:rPr>
                <w:rFonts w:ascii="標楷體" w:eastAsia="標楷體" w:hAnsi="標楷體"/>
              </w:rPr>
              <w:t>05</w:t>
            </w:r>
            <w:r w:rsidRPr="008E0AF3">
              <w:rPr>
                <w:rFonts w:ascii="標楷體" w:eastAsia="標楷體" w:hAnsi="標楷體" w:hint="eastAsia"/>
              </w:rPr>
              <w:t>~6/1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03BE93A" w14:textId="71D35414" w:rsidR="001A7EF4" w:rsidRPr="008E0AF3" w:rsidRDefault="001A7EF4" w:rsidP="001A7EF4">
            <w:p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2章舞動光影 活動：設計製作</w:t>
            </w:r>
          </w:p>
          <w:p w14:paraId="2BF11374" w14:textId="32BFF42C" w:rsidR="001A7EF4" w:rsidRPr="008E0AF3" w:rsidRDefault="001A7EF4" w:rsidP="001A7EF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2-2創意燈具設計 2-3測試修正 2-4機具材料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A841292" w14:textId="77777777" w:rsidR="001A7EF4" w:rsidRPr="008E0AF3" w:rsidRDefault="001A7EF4" w:rsidP="001A7EF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A7EF4" w:rsidRPr="008E0AF3" w14:paraId="44CD00EE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F6FBCE5" w14:textId="77777777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CAE6619" w14:textId="4E86D8B3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6/</w:t>
            </w:r>
            <w:r w:rsidRPr="008E0AF3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F15A517" w14:textId="77777777" w:rsidR="001A7EF4" w:rsidRPr="008E0AF3" w:rsidRDefault="001A7EF4" w:rsidP="001F556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 xml:space="preserve">第2章舞動光影 </w:t>
            </w:r>
          </w:p>
          <w:p w14:paraId="0C0988AD" w14:textId="62562D53" w:rsidR="001A7EF4" w:rsidRPr="008E0AF3" w:rsidRDefault="001A7EF4" w:rsidP="001F556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活動：測試修正、發表分享、問題討論</w:t>
            </w:r>
          </w:p>
          <w:p w14:paraId="698F9CCE" w14:textId="1C6B3854" w:rsidR="001A7EF4" w:rsidRPr="008E0AF3" w:rsidRDefault="001A7EF4" w:rsidP="001F556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2-3測試修正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7F6EDD" w14:textId="77777777" w:rsidR="001A7EF4" w:rsidRPr="008E0AF3" w:rsidRDefault="001A7EF4" w:rsidP="001A7EF4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1A7EF4" w:rsidRPr="008E0AF3" w14:paraId="03F78226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7A992D7" w14:textId="77777777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0F72F68F" w14:textId="293C0CB0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9~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30AC115" w14:textId="585CA13E" w:rsidR="001A7EF4" w:rsidRPr="008E0AF3" w:rsidRDefault="001A7EF4" w:rsidP="001F556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 xml:space="preserve">第2章舞動光影 </w:t>
            </w:r>
          </w:p>
          <w:p w14:paraId="1E9DFAD4" w14:textId="77777777" w:rsidR="001A7EF4" w:rsidRPr="008E0AF3" w:rsidRDefault="001A7EF4" w:rsidP="001F556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活動：測試修正、發表分享、問題討論</w:t>
            </w:r>
          </w:p>
          <w:p w14:paraId="4869851F" w14:textId="1DEA2066" w:rsidR="001A7EF4" w:rsidRPr="008E0AF3" w:rsidRDefault="001A7EF4" w:rsidP="001F556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 xml:space="preserve">2-3測試修正 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324C072" w14:textId="77777777" w:rsidR="001A7EF4" w:rsidRPr="008E0AF3" w:rsidRDefault="001A7EF4" w:rsidP="001A7EF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A7EF4" w:rsidRPr="008E0AF3" w14:paraId="4D119A81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948B024" w14:textId="77777777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049A21BC" w14:textId="4D13A9A5" w:rsidR="001A7EF4" w:rsidRPr="008E0AF3" w:rsidRDefault="001A7EF4" w:rsidP="001A7EF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80CD5CE" w14:textId="55F008B5" w:rsidR="001A7EF4" w:rsidRPr="008E0AF3" w:rsidRDefault="001A7EF4" w:rsidP="001A7EF4">
            <w:p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E0AF3">
              <w:rPr>
                <w:rFonts w:ascii="標楷體" w:eastAsia="標楷體" w:hAnsi="標楷體" w:hint="eastAsia"/>
                <w:snapToGrid w:val="0"/>
                <w:kern w:val="0"/>
              </w:rPr>
              <w:t>第2章舞動光影 活動回顧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F7315A2" w14:textId="69FB10D9" w:rsidR="001A7EF4" w:rsidRPr="008E0AF3" w:rsidRDefault="001A7EF4" w:rsidP="001A7EF4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6/29-6/30</w:t>
            </w:r>
            <w:r w:rsidRPr="008E0AF3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3761189C" w14:textId="77777777" w:rsidR="00E10A28" w:rsidRPr="008E0AF3" w:rsidRDefault="00E10A28" w:rsidP="00E10A28"/>
    <w:p w14:paraId="22F9F908" w14:textId="77777777" w:rsidR="00E10A28" w:rsidRPr="008E0AF3" w:rsidRDefault="00E10A28">
      <w:pPr>
        <w:sectPr w:rsidR="00E10A28" w:rsidRPr="008E0AF3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6AD37202" w14:textId="10647536" w:rsidR="00E10A28" w:rsidRPr="008E0AF3" w:rsidRDefault="00E10A28" w:rsidP="00E10A28">
      <w:pPr>
        <w:jc w:val="center"/>
        <w:outlineLvl w:val="0"/>
        <w:rPr>
          <w:rFonts w:eastAsia="標楷體"/>
          <w:sz w:val="32"/>
          <w:szCs w:val="32"/>
        </w:rPr>
      </w:pPr>
      <w:bookmarkStart w:id="13" w:name="_Toc95472219"/>
      <w:r w:rsidRPr="008E0AF3">
        <w:rPr>
          <w:rFonts w:eastAsia="標楷體" w:hint="eastAsia"/>
          <w:sz w:val="32"/>
          <w:szCs w:val="32"/>
        </w:rPr>
        <w:lastRenderedPageBreak/>
        <w:t>嘉義縣立鹿草國中</w:t>
      </w:r>
      <w:r w:rsidRPr="008E0AF3">
        <w:rPr>
          <w:rFonts w:eastAsia="標楷體"/>
          <w:sz w:val="32"/>
          <w:szCs w:val="32"/>
        </w:rPr>
        <w:t>110</w:t>
      </w:r>
      <w:r w:rsidRPr="008E0AF3">
        <w:rPr>
          <w:rFonts w:eastAsia="標楷體" w:hint="eastAsia"/>
          <w:sz w:val="32"/>
          <w:szCs w:val="32"/>
        </w:rPr>
        <w:t>學年度</w:t>
      </w:r>
      <w:r w:rsidR="00FA1EDC" w:rsidRPr="008E0AF3">
        <w:rPr>
          <w:rFonts w:eastAsia="標楷體" w:hint="eastAsia"/>
          <w:sz w:val="32"/>
          <w:szCs w:val="32"/>
        </w:rPr>
        <w:t>第二學期</w:t>
      </w:r>
      <w:r w:rsidRPr="008E0AF3">
        <w:rPr>
          <w:rFonts w:eastAsia="標楷體" w:hint="eastAsia"/>
          <w:sz w:val="32"/>
          <w:szCs w:val="32"/>
        </w:rPr>
        <w:t xml:space="preserve">  </w:t>
      </w:r>
      <w:r w:rsidR="005C0C7D" w:rsidRPr="008E0AF3">
        <w:rPr>
          <w:rFonts w:eastAsia="標楷體"/>
          <w:sz w:val="32"/>
          <w:szCs w:val="32"/>
        </w:rPr>
        <w:t>8</w:t>
      </w:r>
      <w:r w:rsidR="003D654B" w:rsidRPr="008E0AF3">
        <w:rPr>
          <w:rFonts w:eastAsia="標楷體" w:hint="eastAsia"/>
          <w:sz w:val="32"/>
          <w:szCs w:val="32"/>
        </w:rPr>
        <w:t>年級</w:t>
      </w:r>
      <w:r w:rsidRPr="008E0AF3">
        <w:rPr>
          <w:rFonts w:ascii="標楷體" w:eastAsia="標楷體" w:hAnsi="標楷體" w:hint="eastAsia"/>
          <w:sz w:val="32"/>
          <w:szCs w:val="32"/>
        </w:rPr>
        <w:t>【</w:t>
      </w:r>
      <w:r w:rsidR="000D47E4" w:rsidRPr="008E0AF3">
        <w:rPr>
          <w:rFonts w:ascii="標楷體" w:eastAsia="標楷體" w:hAnsi="標楷體" w:hint="eastAsia"/>
          <w:sz w:val="32"/>
          <w:szCs w:val="32"/>
        </w:rPr>
        <w:t>童軍</w:t>
      </w:r>
      <w:r w:rsidRPr="008E0AF3">
        <w:rPr>
          <w:rFonts w:ascii="標楷體" w:eastAsia="標楷體" w:hAnsi="標楷體" w:hint="eastAsia"/>
          <w:sz w:val="32"/>
          <w:szCs w:val="32"/>
        </w:rPr>
        <w:t>】</w:t>
      </w:r>
      <w:r w:rsidRPr="008E0AF3">
        <w:rPr>
          <w:rFonts w:eastAsia="標楷體" w:hint="eastAsia"/>
          <w:sz w:val="32"/>
          <w:szCs w:val="32"/>
        </w:rPr>
        <w:t xml:space="preserve"> </w:t>
      </w:r>
      <w:r w:rsidRPr="008E0AF3">
        <w:rPr>
          <w:rFonts w:eastAsia="標楷體" w:hint="eastAsia"/>
          <w:sz w:val="32"/>
          <w:szCs w:val="32"/>
        </w:rPr>
        <w:t>教學進度表</w:t>
      </w:r>
      <w:bookmarkEnd w:id="13"/>
    </w:p>
    <w:p w14:paraId="4CC9A937" w14:textId="77777777" w:rsidR="00E10A28" w:rsidRPr="008E0AF3" w:rsidRDefault="00E10A28" w:rsidP="00E10A28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E10A28" w:rsidRPr="008E0AF3" w14:paraId="75A81764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F6D91CC" w14:textId="77777777" w:rsidR="00E10A28" w:rsidRPr="008E0AF3" w:rsidRDefault="00E10A28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8E0AF3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8E0AF3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597F31C0" w14:textId="77777777" w:rsidR="00E10A28" w:rsidRPr="008E0AF3" w:rsidRDefault="00E10A28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7FA4694A" w14:textId="77777777" w:rsidR="00E10A28" w:rsidRPr="008E0AF3" w:rsidRDefault="00E10A28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1683437" w14:textId="77777777" w:rsidR="00E10A28" w:rsidRPr="008E0AF3" w:rsidRDefault="00E10A28" w:rsidP="00853385">
            <w:pPr>
              <w:pStyle w:val="af1"/>
            </w:pPr>
            <w:r w:rsidRPr="008E0AF3">
              <w:rPr>
                <w:rFonts w:hint="eastAsia"/>
              </w:rPr>
              <w:t>備註</w:t>
            </w:r>
          </w:p>
        </w:tc>
      </w:tr>
      <w:tr w:rsidR="00290F5F" w:rsidRPr="008E0AF3" w14:paraId="3B231C66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C96495E" w14:textId="77777777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C8986AC" w14:textId="787302AA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06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6FCEE11" w14:textId="77777777" w:rsidR="00290F5F" w:rsidRPr="008E0AF3" w:rsidRDefault="00290F5F" w:rsidP="00290F5F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二：說到做到愛地球</w:t>
            </w:r>
          </w:p>
          <w:p w14:paraId="03004111" w14:textId="5045DCC3" w:rsidR="00290F5F" w:rsidRPr="008E0AF3" w:rsidRDefault="00290F5F" w:rsidP="00290F5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來去無痕實踐家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BCCCEB7" w14:textId="4D5E6D91" w:rsidR="00290F5F" w:rsidRPr="008E0AF3" w:rsidRDefault="00290F5F" w:rsidP="00290F5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290F5F" w:rsidRPr="008E0AF3" w14:paraId="32ADEE1C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D053E56" w14:textId="77777777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D353571" w14:textId="623F075F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33315D5" w14:textId="77777777" w:rsidR="00290F5F" w:rsidRPr="008E0AF3" w:rsidRDefault="00290F5F" w:rsidP="00290F5F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二：說到做到愛地球</w:t>
            </w:r>
          </w:p>
          <w:p w14:paraId="5D5025D6" w14:textId="79D962EB" w:rsidR="00290F5F" w:rsidRPr="008E0AF3" w:rsidRDefault="00290F5F" w:rsidP="00290F5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來去無痕實踐家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6C87142" w14:textId="77777777" w:rsidR="00290F5F" w:rsidRPr="008E0AF3" w:rsidRDefault="00290F5F" w:rsidP="00290F5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0F5F" w:rsidRPr="008E0AF3" w14:paraId="08654D6E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59468AF" w14:textId="77777777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3980EA79" w14:textId="32F0C491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2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3B4C9B5" w14:textId="77777777" w:rsidR="00290F5F" w:rsidRPr="008E0AF3" w:rsidRDefault="00290F5F" w:rsidP="00290F5F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二：說到做到愛地球</w:t>
            </w:r>
          </w:p>
          <w:p w14:paraId="21B00930" w14:textId="69AAF3CD" w:rsidR="00290F5F" w:rsidRPr="008E0AF3" w:rsidRDefault="00290F5F" w:rsidP="00290F5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來去無痕實踐家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95D391F" w14:textId="77777777" w:rsidR="00290F5F" w:rsidRPr="008E0AF3" w:rsidRDefault="00290F5F" w:rsidP="00290F5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0F5F" w:rsidRPr="008E0AF3" w14:paraId="16A176D3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1582F7B" w14:textId="77777777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1F225634" w14:textId="6149698B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E57F183" w14:textId="77777777" w:rsidR="00290F5F" w:rsidRPr="008E0AF3" w:rsidRDefault="00290F5F" w:rsidP="00290F5F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二：說到做到愛地球</w:t>
            </w:r>
          </w:p>
          <w:p w14:paraId="0351DE8A" w14:textId="6ED919F6" w:rsidR="00290F5F" w:rsidRPr="008E0AF3" w:rsidRDefault="00290F5F" w:rsidP="00290F5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來去無痕實踐家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6D2F8D8" w14:textId="77777777" w:rsidR="00290F5F" w:rsidRPr="008E0AF3" w:rsidRDefault="00290F5F" w:rsidP="00290F5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0F5F" w:rsidRPr="008E0AF3" w14:paraId="3C93EE56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B584CE6" w14:textId="77777777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58B0200" w14:textId="418B8183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0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9C5D760" w14:textId="77777777" w:rsidR="00290F5F" w:rsidRPr="008E0AF3" w:rsidRDefault="00290F5F" w:rsidP="00290F5F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二：說到做到愛地球</w:t>
            </w:r>
          </w:p>
          <w:p w14:paraId="10D889CD" w14:textId="55E42BA8" w:rsidR="00290F5F" w:rsidRPr="008E0AF3" w:rsidRDefault="00290F5F" w:rsidP="00290F5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減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廢少塑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生活家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E2B421B" w14:textId="77777777" w:rsidR="00290F5F" w:rsidRPr="008E0AF3" w:rsidRDefault="00290F5F" w:rsidP="00290F5F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0F5F" w:rsidRPr="008E0AF3" w14:paraId="219F2359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22B1BA2" w14:textId="77777777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ACFC6C8" w14:textId="293BF4BE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D6BA533" w14:textId="77777777" w:rsidR="00290F5F" w:rsidRPr="008E0AF3" w:rsidRDefault="00290F5F" w:rsidP="00290F5F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二：說到做到愛地球</w:t>
            </w:r>
          </w:p>
          <w:p w14:paraId="3009B196" w14:textId="15AD4EDA" w:rsidR="00290F5F" w:rsidRPr="008E0AF3" w:rsidRDefault="00290F5F" w:rsidP="00290F5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減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廢少塑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生活家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EEE938A" w14:textId="77777777" w:rsidR="00290F5F" w:rsidRPr="008E0AF3" w:rsidRDefault="00290F5F" w:rsidP="00290F5F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0F5F" w:rsidRPr="008E0AF3" w14:paraId="74433FA5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11BDDE1" w14:textId="77777777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551BE4B1" w14:textId="4DC4A7BA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2</w:t>
            </w:r>
            <w:r w:rsidRPr="008E0AF3">
              <w:rPr>
                <w:rFonts w:ascii="標楷體" w:eastAsia="標楷體" w:hAnsi="標楷體"/>
              </w:rPr>
              <w:t>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4B6B2F3" w14:textId="77777777" w:rsidR="00290F5F" w:rsidRPr="008E0AF3" w:rsidRDefault="00290F5F" w:rsidP="00290F5F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二：說到做到愛地球</w:t>
            </w:r>
          </w:p>
          <w:p w14:paraId="2A214021" w14:textId="17FD34DC" w:rsidR="00290F5F" w:rsidRPr="008E0AF3" w:rsidRDefault="00290F5F" w:rsidP="00290F5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減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廢少塑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生活家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8A6060F" w14:textId="7E5ABAFA" w:rsidR="00290F5F" w:rsidRPr="008E0AF3" w:rsidRDefault="00290F5F" w:rsidP="00290F5F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color w:val="000000"/>
                <w:kern w:val="1"/>
              </w:rPr>
              <w:t>3/24-3/25</w:t>
            </w:r>
            <w:r w:rsidRPr="008E0AF3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290F5F" w:rsidRPr="008E0AF3" w14:paraId="4D9263CC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2ED80BF" w14:textId="77777777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7C70F720" w14:textId="6FC086C1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04/0</w:t>
            </w:r>
            <w:r w:rsidRPr="008E0AF3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8CDEE4C" w14:textId="77777777" w:rsidR="00290F5F" w:rsidRPr="008E0AF3" w:rsidRDefault="00290F5F" w:rsidP="00290F5F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二：說到做到愛地球</w:t>
            </w:r>
          </w:p>
          <w:p w14:paraId="14C57B5E" w14:textId="1F3BA9A3" w:rsidR="00290F5F" w:rsidRPr="008E0AF3" w:rsidRDefault="00290F5F" w:rsidP="00290F5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減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廢少塑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生活家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71A789F" w14:textId="77777777" w:rsidR="00290F5F" w:rsidRPr="008E0AF3" w:rsidRDefault="00290F5F" w:rsidP="00290F5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0F5F" w:rsidRPr="008E0AF3" w14:paraId="07CC7E9D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40B62A7" w14:textId="77777777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43D45677" w14:textId="1696C085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0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EE78564" w14:textId="77777777" w:rsidR="00290F5F" w:rsidRPr="008E0AF3" w:rsidRDefault="00290F5F" w:rsidP="00290F5F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二：說到做到愛地球</w:t>
            </w:r>
          </w:p>
          <w:p w14:paraId="4405FD1B" w14:textId="22F5297E" w:rsidR="00290F5F" w:rsidRPr="008E0AF3" w:rsidRDefault="00290F5F" w:rsidP="00290F5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減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廢少塑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生活家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4CBC189" w14:textId="77777777" w:rsidR="00290F5F" w:rsidRPr="008E0AF3" w:rsidRDefault="00290F5F" w:rsidP="00290F5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0F5F" w:rsidRPr="008E0AF3" w14:paraId="6CAFBB6D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B21F858" w14:textId="77777777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141215B" w14:textId="5042492C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</w:t>
            </w:r>
            <w:r w:rsidRPr="008E0AF3">
              <w:rPr>
                <w:rFonts w:ascii="標楷體" w:eastAsia="標楷體" w:hAnsi="標楷體"/>
              </w:rPr>
              <w:t>10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2458A49" w14:textId="77777777" w:rsidR="00290F5F" w:rsidRPr="008E0AF3" w:rsidRDefault="00290F5F" w:rsidP="00290F5F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</w:rPr>
              <w:t>主題五：休閒快樂行</w:t>
            </w:r>
          </w:p>
          <w:p w14:paraId="6AA994A5" w14:textId="30D6DF3F" w:rsidR="00290F5F" w:rsidRPr="008E0AF3" w:rsidRDefault="00290F5F" w:rsidP="00290F5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</w:rPr>
              <w:t>：戶外活動Let</w:t>
            </w:r>
            <w:proofErr w:type="gramStart"/>
            <w:r w:rsidRPr="008E0AF3">
              <w:rPr>
                <w:rFonts w:ascii="標楷體" w:eastAsia="標楷體" w:hAnsi="標楷體" w:hint="eastAsia"/>
              </w:rPr>
              <w:t>’</w:t>
            </w:r>
            <w:proofErr w:type="gramEnd"/>
            <w:r w:rsidRPr="008E0AF3">
              <w:rPr>
                <w:rFonts w:ascii="標楷體" w:eastAsia="標楷體" w:hAnsi="標楷體" w:hint="eastAsia"/>
              </w:rPr>
              <w:t>s go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6B87010" w14:textId="77777777" w:rsidR="00290F5F" w:rsidRPr="008E0AF3" w:rsidRDefault="00290F5F" w:rsidP="00290F5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0F5F" w:rsidRPr="008E0AF3" w14:paraId="5F9D9D06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CB6257B" w14:textId="77777777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2C8B447" w14:textId="6C35A306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1</w:t>
            </w:r>
            <w:r w:rsidRPr="008E0AF3">
              <w:rPr>
                <w:rFonts w:ascii="標楷體" w:eastAsia="標楷體" w:hAnsi="標楷體"/>
              </w:rPr>
              <w:t>7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E3F4DBA" w14:textId="77777777" w:rsidR="00290F5F" w:rsidRPr="008E0AF3" w:rsidRDefault="00290F5F" w:rsidP="00290F5F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</w:rPr>
              <w:t>主題五：休閒快樂行</w:t>
            </w:r>
          </w:p>
          <w:p w14:paraId="48B8E467" w14:textId="1D95AA3F" w:rsidR="00290F5F" w:rsidRPr="008E0AF3" w:rsidRDefault="00290F5F" w:rsidP="00290F5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</w:rPr>
              <w:t>：戶外活動Let</w:t>
            </w:r>
            <w:proofErr w:type="gramStart"/>
            <w:r w:rsidRPr="008E0AF3">
              <w:rPr>
                <w:rFonts w:ascii="標楷體" w:eastAsia="標楷體" w:hAnsi="標楷體" w:hint="eastAsia"/>
              </w:rPr>
              <w:t>’</w:t>
            </w:r>
            <w:proofErr w:type="gramEnd"/>
            <w:r w:rsidRPr="008E0AF3">
              <w:rPr>
                <w:rFonts w:ascii="標楷體" w:eastAsia="標楷體" w:hAnsi="標楷體" w:hint="eastAsia"/>
              </w:rPr>
              <w:t>s go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81F30BC" w14:textId="77777777" w:rsidR="00290F5F" w:rsidRPr="008E0AF3" w:rsidRDefault="00290F5F" w:rsidP="00290F5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0F5F" w:rsidRPr="008E0AF3" w14:paraId="08415A97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C9DCB6B" w14:textId="77777777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0C91925A" w14:textId="46594D10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4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1B0E5EB" w14:textId="77777777" w:rsidR="00290F5F" w:rsidRPr="008E0AF3" w:rsidRDefault="00290F5F" w:rsidP="00290F5F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</w:rPr>
              <w:t>主題五：休閒快樂行</w:t>
            </w:r>
          </w:p>
          <w:p w14:paraId="47A84F4D" w14:textId="4A71103C" w:rsidR="00290F5F" w:rsidRPr="008E0AF3" w:rsidRDefault="00290F5F" w:rsidP="00290F5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</w:rPr>
              <w:t>：戶外活動Let</w:t>
            </w:r>
            <w:proofErr w:type="gramStart"/>
            <w:r w:rsidRPr="008E0AF3">
              <w:rPr>
                <w:rFonts w:ascii="標楷體" w:eastAsia="標楷體" w:hAnsi="標楷體" w:hint="eastAsia"/>
              </w:rPr>
              <w:t>’</w:t>
            </w:r>
            <w:proofErr w:type="gramEnd"/>
            <w:r w:rsidRPr="008E0AF3">
              <w:rPr>
                <w:rFonts w:ascii="標楷體" w:eastAsia="標楷體" w:hAnsi="標楷體" w:hint="eastAsia"/>
              </w:rPr>
              <w:t>s go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EF71730" w14:textId="77777777" w:rsidR="00290F5F" w:rsidRPr="008E0AF3" w:rsidRDefault="00290F5F" w:rsidP="00290F5F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0F5F" w:rsidRPr="008E0AF3" w14:paraId="75F50354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E3D17A4" w14:textId="77777777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18C0BEAE" w14:textId="225983D8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0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E88998C" w14:textId="77777777" w:rsidR="00290F5F" w:rsidRPr="008E0AF3" w:rsidRDefault="00290F5F" w:rsidP="00290F5F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</w:rPr>
              <w:t>主題五：休閒快樂行</w:t>
            </w:r>
          </w:p>
          <w:p w14:paraId="355FD35B" w14:textId="09778234" w:rsidR="00290F5F" w:rsidRPr="008E0AF3" w:rsidRDefault="00290F5F" w:rsidP="00290F5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</w:rPr>
              <w:t>：戶外活動Let</w:t>
            </w:r>
            <w:proofErr w:type="gramStart"/>
            <w:r w:rsidRPr="008E0AF3">
              <w:rPr>
                <w:rFonts w:ascii="標楷體" w:eastAsia="標楷體" w:hAnsi="標楷體" w:hint="eastAsia"/>
              </w:rPr>
              <w:t>’</w:t>
            </w:r>
            <w:proofErr w:type="gramEnd"/>
            <w:r w:rsidRPr="008E0AF3">
              <w:rPr>
                <w:rFonts w:ascii="標楷體" w:eastAsia="標楷體" w:hAnsi="標楷體" w:hint="eastAsia"/>
              </w:rPr>
              <w:t>s go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83C221A" w14:textId="77777777" w:rsidR="00290F5F" w:rsidRPr="008E0AF3" w:rsidRDefault="00290F5F" w:rsidP="00290F5F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0F5F" w:rsidRPr="008E0AF3" w14:paraId="6EB5B633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38D9D15" w14:textId="77777777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AD01A4C" w14:textId="0EC1B412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</w:t>
            </w:r>
            <w:r w:rsidRPr="008E0AF3">
              <w:rPr>
                <w:rFonts w:ascii="標楷體" w:eastAsia="標楷體" w:hAnsi="標楷體"/>
              </w:rPr>
              <w:t>08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8CABF8F" w14:textId="77777777" w:rsidR="00290F5F" w:rsidRPr="008E0AF3" w:rsidRDefault="00290F5F" w:rsidP="00290F5F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</w:rPr>
              <w:t>主題五：休閒快樂行</w:t>
            </w:r>
          </w:p>
          <w:p w14:paraId="1C8DD67D" w14:textId="67E1A187" w:rsidR="00290F5F" w:rsidRPr="008E0AF3" w:rsidRDefault="00290F5F" w:rsidP="00290F5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</w:rPr>
              <w:t>：戶外活動Let</w:t>
            </w:r>
            <w:proofErr w:type="gramStart"/>
            <w:r w:rsidRPr="008E0AF3">
              <w:rPr>
                <w:rFonts w:ascii="標楷體" w:eastAsia="標楷體" w:hAnsi="標楷體" w:hint="eastAsia"/>
              </w:rPr>
              <w:t>’</w:t>
            </w:r>
            <w:proofErr w:type="gramEnd"/>
            <w:r w:rsidRPr="008E0AF3">
              <w:rPr>
                <w:rFonts w:ascii="標楷體" w:eastAsia="標楷體" w:hAnsi="標楷體" w:hint="eastAsia"/>
              </w:rPr>
              <w:t>s go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6A3D13" w14:textId="4DBBDCD4" w:rsidR="00290F5F" w:rsidRPr="008E0AF3" w:rsidRDefault="00290F5F" w:rsidP="00290F5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5/11-5/12</w:t>
            </w:r>
            <w:r w:rsidRPr="008E0AF3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290F5F" w:rsidRPr="008E0AF3" w14:paraId="55674BFA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C1BBA7D" w14:textId="77777777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ECE1FE8" w14:textId="7ABC82F5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1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~5/2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5A66A2E" w14:textId="77777777" w:rsidR="00290F5F" w:rsidRPr="008E0AF3" w:rsidRDefault="00290F5F" w:rsidP="00290F5F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</w:rPr>
              <w:t>主題五：休閒快樂行</w:t>
            </w:r>
          </w:p>
          <w:p w14:paraId="24AAE099" w14:textId="3C4458E7" w:rsidR="00290F5F" w:rsidRPr="008E0AF3" w:rsidRDefault="00290F5F" w:rsidP="00290F5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</w:rPr>
              <w:t>：戶外活動Let</w:t>
            </w:r>
            <w:proofErr w:type="gramStart"/>
            <w:r w:rsidRPr="008E0AF3">
              <w:rPr>
                <w:rFonts w:ascii="標楷體" w:eastAsia="標楷體" w:hAnsi="標楷體" w:hint="eastAsia"/>
              </w:rPr>
              <w:t>’</w:t>
            </w:r>
            <w:proofErr w:type="gramEnd"/>
            <w:r w:rsidRPr="008E0AF3">
              <w:rPr>
                <w:rFonts w:ascii="標楷體" w:eastAsia="標楷體" w:hAnsi="標楷體" w:hint="eastAsia"/>
              </w:rPr>
              <w:t>s go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7714D7" w14:textId="77777777" w:rsidR="00290F5F" w:rsidRPr="008E0AF3" w:rsidRDefault="00290F5F" w:rsidP="00290F5F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0F5F" w:rsidRPr="008E0AF3" w14:paraId="107F7B7E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6DAA7C9" w14:textId="77777777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3D63AE6D" w14:textId="658B7904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2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51368DE" w14:textId="77777777" w:rsidR="00290F5F" w:rsidRPr="008E0AF3" w:rsidRDefault="00290F5F" w:rsidP="00290F5F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五：休閒快樂行</w:t>
            </w:r>
          </w:p>
          <w:p w14:paraId="34274E5C" w14:textId="74AAC30B" w:rsidR="00290F5F" w:rsidRPr="008E0AF3" w:rsidRDefault="00290F5F" w:rsidP="00290F5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單元二：休閒</w:t>
            </w:r>
            <w:proofErr w:type="gramStart"/>
            <w:r w:rsidRPr="008E0AF3">
              <w:rPr>
                <w:rFonts w:ascii="標楷體" w:eastAsia="標楷體" w:hAnsi="標楷體" w:hint="eastAsia"/>
              </w:rPr>
              <w:t>我最行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2F5F331" w14:textId="77777777" w:rsidR="00290F5F" w:rsidRPr="008E0AF3" w:rsidRDefault="00290F5F" w:rsidP="00290F5F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0F5F" w:rsidRPr="008E0AF3" w14:paraId="22A2C305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5B13857" w14:textId="77777777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7ACB117B" w14:textId="7B5FD5BA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9</w:t>
            </w:r>
            <w:r w:rsidRPr="008E0AF3">
              <w:rPr>
                <w:rFonts w:ascii="標楷體" w:eastAsia="標楷體" w:hAnsi="標楷體" w:hint="eastAsia"/>
              </w:rPr>
              <w:t>~6/0</w:t>
            </w:r>
            <w:r w:rsidRPr="008E0AF3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6097841" w14:textId="77777777" w:rsidR="00290F5F" w:rsidRPr="008E0AF3" w:rsidRDefault="00290F5F" w:rsidP="00290F5F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五：休閒快樂行</w:t>
            </w:r>
          </w:p>
          <w:p w14:paraId="5B6A9E82" w14:textId="445727CF" w:rsidR="00290F5F" w:rsidRPr="008E0AF3" w:rsidRDefault="00290F5F" w:rsidP="00290F5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單元二：休閒</w:t>
            </w:r>
            <w:proofErr w:type="gramStart"/>
            <w:r w:rsidRPr="008E0AF3">
              <w:rPr>
                <w:rFonts w:ascii="標楷體" w:eastAsia="標楷體" w:hAnsi="標楷體" w:hint="eastAsia"/>
              </w:rPr>
              <w:t>我最行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44FC0C3" w14:textId="77777777" w:rsidR="00290F5F" w:rsidRPr="008E0AF3" w:rsidRDefault="00290F5F" w:rsidP="00290F5F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0F5F" w:rsidRPr="008E0AF3" w14:paraId="459828A5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92069E9" w14:textId="77777777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B8BFA58" w14:textId="4DC95BE0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</w:t>
            </w:r>
            <w:r w:rsidRPr="008E0AF3">
              <w:rPr>
                <w:rFonts w:ascii="標楷體" w:eastAsia="標楷體" w:hAnsi="標楷體"/>
              </w:rPr>
              <w:t>05</w:t>
            </w:r>
            <w:r w:rsidRPr="008E0AF3">
              <w:rPr>
                <w:rFonts w:ascii="標楷體" w:eastAsia="標楷體" w:hAnsi="標楷體" w:hint="eastAsia"/>
              </w:rPr>
              <w:t>~6/1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E9F1401" w14:textId="77777777" w:rsidR="00290F5F" w:rsidRPr="008E0AF3" w:rsidRDefault="00290F5F" w:rsidP="00290F5F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五：休閒快樂行</w:t>
            </w:r>
          </w:p>
          <w:p w14:paraId="540FCE9F" w14:textId="17CF421B" w:rsidR="00290F5F" w:rsidRPr="008E0AF3" w:rsidRDefault="00290F5F" w:rsidP="00290F5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單元二：休閒</w:t>
            </w:r>
            <w:proofErr w:type="gramStart"/>
            <w:r w:rsidRPr="008E0AF3">
              <w:rPr>
                <w:rFonts w:ascii="標楷體" w:eastAsia="標楷體" w:hAnsi="標楷體" w:hint="eastAsia"/>
              </w:rPr>
              <w:t>我最行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D767CA1" w14:textId="77777777" w:rsidR="00290F5F" w:rsidRPr="008E0AF3" w:rsidRDefault="00290F5F" w:rsidP="00290F5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0F5F" w:rsidRPr="008E0AF3" w14:paraId="1E6C0B71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95C1B07" w14:textId="77777777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D85DA9F" w14:textId="3ABF9D08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6/</w:t>
            </w:r>
            <w:r w:rsidRPr="008E0AF3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527D430" w14:textId="77777777" w:rsidR="00290F5F" w:rsidRPr="008E0AF3" w:rsidRDefault="00290F5F" w:rsidP="00290F5F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五：休閒快樂行</w:t>
            </w:r>
          </w:p>
          <w:p w14:paraId="7320E1FF" w14:textId="6403E8C3" w:rsidR="00290F5F" w:rsidRPr="008E0AF3" w:rsidRDefault="00290F5F" w:rsidP="00290F5F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單元二：休閒</w:t>
            </w:r>
            <w:proofErr w:type="gramStart"/>
            <w:r w:rsidRPr="008E0AF3">
              <w:rPr>
                <w:rFonts w:ascii="標楷體" w:eastAsia="標楷體" w:hAnsi="標楷體" w:hint="eastAsia"/>
              </w:rPr>
              <w:t>我最行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8AE47A" w14:textId="77777777" w:rsidR="00290F5F" w:rsidRPr="008E0AF3" w:rsidRDefault="00290F5F" w:rsidP="00290F5F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290F5F" w:rsidRPr="008E0AF3" w14:paraId="5A652E64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1FFAFD7" w14:textId="77777777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39099104" w14:textId="0C2624CE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9~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5056AF1" w14:textId="77777777" w:rsidR="00290F5F" w:rsidRPr="008E0AF3" w:rsidRDefault="00290F5F" w:rsidP="00290F5F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五：休閒快樂行</w:t>
            </w:r>
          </w:p>
          <w:p w14:paraId="3F0D0BFD" w14:textId="26768B81" w:rsidR="00290F5F" w:rsidRPr="008E0AF3" w:rsidRDefault="00290F5F" w:rsidP="00290F5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單元二：休閒</w:t>
            </w:r>
            <w:proofErr w:type="gramStart"/>
            <w:r w:rsidRPr="008E0AF3">
              <w:rPr>
                <w:rFonts w:ascii="標楷體" w:eastAsia="標楷體" w:hAnsi="標楷體" w:hint="eastAsia"/>
              </w:rPr>
              <w:t>我最行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291B1F6" w14:textId="77777777" w:rsidR="00290F5F" w:rsidRPr="008E0AF3" w:rsidRDefault="00290F5F" w:rsidP="00290F5F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0F5F" w:rsidRPr="008E0AF3" w14:paraId="2FB16CEB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6B18E43" w14:textId="77777777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14AB9BAD" w14:textId="42B74D9F" w:rsidR="00290F5F" w:rsidRPr="008E0AF3" w:rsidRDefault="00290F5F" w:rsidP="00290F5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27CF7C4" w14:textId="77777777" w:rsidR="00290F5F" w:rsidRPr="008E0AF3" w:rsidRDefault="00290F5F" w:rsidP="00290F5F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五：休閒快樂行</w:t>
            </w:r>
          </w:p>
          <w:p w14:paraId="167FEEBA" w14:textId="55FEAE6E" w:rsidR="00290F5F" w:rsidRPr="008E0AF3" w:rsidRDefault="00290F5F" w:rsidP="00290F5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單元二：休閒</w:t>
            </w:r>
            <w:proofErr w:type="gramStart"/>
            <w:r w:rsidRPr="008E0AF3">
              <w:rPr>
                <w:rFonts w:ascii="標楷體" w:eastAsia="標楷體" w:hAnsi="標楷體" w:hint="eastAsia"/>
              </w:rPr>
              <w:t>我最行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4F615DC" w14:textId="6763AE53" w:rsidR="00290F5F" w:rsidRPr="008E0AF3" w:rsidRDefault="00290F5F" w:rsidP="00290F5F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6/29-6/30</w:t>
            </w:r>
            <w:r w:rsidRPr="008E0AF3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44AC3E99" w14:textId="77777777" w:rsidR="00E10A28" w:rsidRPr="008E0AF3" w:rsidRDefault="00E10A28" w:rsidP="00E10A28"/>
    <w:p w14:paraId="7F29A1CE" w14:textId="77777777" w:rsidR="00A656C0" w:rsidRPr="008E0AF3" w:rsidRDefault="00A656C0">
      <w:pPr>
        <w:sectPr w:rsidR="00A656C0" w:rsidRPr="008E0AF3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7B315F8E" w14:textId="3DFBA9EA" w:rsidR="00A656C0" w:rsidRPr="008E0AF3" w:rsidRDefault="00A656C0" w:rsidP="00A656C0">
      <w:pPr>
        <w:jc w:val="center"/>
        <w:outlineLvl w:val="0"/>
        <w:rPr>
          <w:rFonts w:eastAsia="標楷體"/>
          <w:sz w:val="32"/>
          <w:szCs w:val="32"/>
        </w:rPr>
      </w:pPr>
      <w:bookmarkStart w:id="14" w:name="_Toc95472220"/>
      <w:r w:rsidRPr="008E0AF3">
        <w:rPr>
          <w:rFonts w:eastAsia="標楷體" w:hint="eastAsia"/>
          <w:sz w:val="32"/>
          <w:szCs w:val="32"/>
        </w:rPr>
        <w:lastRenderedPageBreak/>
        <w:t>嘉義縣立鹿草國中</w:t>
      </w:r>
      <w:r w:rsidRPr="008E0AF3">
        <w:rPr>
          <w:rFonts w:eastAsia="標楷體"/>
          <w:sz w:val="32"/>
          <w:szCs w:val="32"/>
        </w:rPr>
        <w:t>110</w:t>
      </w:r>
      <w:r w:rsidRPr="008E0AF3">
        <w:rPr>
          <w:rFonts w:eastAsia="標楷體" w:hint="eastAsia"/>
          <w:sz w:val="32"/>
          <w:szCs w:val="32"/>
        </w:rPr>
        <w:t>學年度</w:t>
      </w:r>
      <w:r w:rsidR="00FA1EDC" w:rsidRPr="008E0AF3">
        <w:rPr>
          <w:rFonts w:eastAsia="標楷體" w:hint="eastAsia"/>
          <w:sz w:val="32"/>
          <w:szCs w:val="32"/>
        </w:rPr>
        <w:t>第二學期</w:t>
      </w:r>
      <w:r w:rsidRPr="008E0AF3">
        <w:rPr>
          <w:rFonts w:eastAsia="標楷體" w:hint="eastAsia"/>
          <w:sz w:val="32"/>
          <w:szCs w:val="32"/>
        </w:rPr>
        <w:t xml:space="preserve">  </w:t>
      </w:r>
      <w:r w:rsidR="005C0C7D" w:rsidRPr="008E0AF3">
        <w:rPr>
          <w:rFonts w:eastAsia="標楷體"/>
          <w:sz w:val="32"/>
          <w:szCs w:val="32"/>
        </w:rPr>
        <w:t>8</w:t>
      </w:r>
      <w:r w:rsidR="003D654B" w:rsidRPr="008E0AF3">
        <w:rPr>
          <w:rFonts w:eastAsia="標楷體" w:hint="eastAsia"/>
          <w:sz w:val="32"/>
          <w:szCs w:val="32"/>
        </w:rPr>
        <w:t>年級</w:t>
      </w:r>
      <w:r w:rsidRPr="008E0AF3">
        <w:rPr>
          <w:rFonts w:ascii="標楷體" w:eastAsia="標楷體" w:hAnsi="標楷體" w:hint="eastAsia"/>
          <w:sz w:val="32"/>
          <w:szCs w:val="32"/>
        </w:rPr>
        <w:t>【</w:t>
      </w:r>
      <w:r w:rsidR="00044EBE" w:rsidRPr="008E0AF3">
        <w:rPr>
          <w:rFonts w:ascii="標楷體" w:eastAsia="標楷體" w:hAnsi="標楷體" w:hint="eastAsia"/>
          <w:sz w:val="32"/>
          <w:szCs w:val="32"/>
        </w:rPr>
        <w:t>輔導</w:t>
      </w:r>
      <w:r w:rsidRPr="008E0AF3">
        <w:rPr>
          <w:rFonts w:ascii="標楷體" w:eastAsia="標楷體" w:hAnsi="標楷體" w:hint="eastAsia"/>
          <w:sz w:val="32"/>
          <w:szCs w:val="32"/>
        </w:rPr>
        <w:t>】</w:t>
      </w:r>
      <w:r w:rsidRPr="008E0AF3">
        <w:rPr>
          <w:rFonts w:eastAsia="標楷體" w:hint="eastAsia"/>
          <w:sz w:val="32"/>
          <w:szCs w:val="32"/>
        </w:rPr>
        <w:t xml:space="preserve"> </w:t>
      </w:r>
      <w:r w:rsidRPr="008E0AF3">
        <w:rPr>
          <w:rFonts w:eastAsia="標楷體" w:hint="eastAsia"/>
          <w:sz w:val="32"/>
          <w:szCs w:val="32"/>
        </w:rPr>
        <w:t>教學進度表</w:t>
      </w:r>
      <w:bookmarkEnd w:id="14"/>
    </w:p>
    <w:p w14:paraId="302BD761" w14:textId="77777777" w:rsidR="00A656C0" w:rsidRPr="008E0AF3" w:rsidRDefault="00A656C0" w:rsidP="00A656C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A656C0" w:rsidRPr="008E0AF3" w14:paraId="47DBC9AA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1CF26368" w14:textId="77777777" w:rsidR="00A656C0" w:rsidRPr="008E0AF3" w:rsidRDefault="00A656C0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8E0AF3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8E0AF3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19DC44FB" w14:textId="77777777" w:rsidR="00A656C0" w:rsidRPr="008E0AF3" w:rsidRDefault="00A656C0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24F0D81" w14:textId="77777777" w:rsidR="00A656C0" w:rsidRPr="008E0AF3" w:rsidRDefault="00A656C0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DC5C9CF" w14:textId="77777777" w:rsidR="00A656C0" w:rsidRPr="008E0AF3" w:rsidRDefault="00A656C0" w:rsidP="00853385">
            <w:pPr>
              <w:pStyle w:val="af1"/>
            </w:pPr>
            <w:r w:rsidRPr="008E0AF3">
              <w:rPr>
                <w:rFonts w:hint="eastAsia"/>
              </w:rPr>
              <w:t>備註</w:t>
            </w:r>
          </w:p>
        </w:tc>
      </w:tr>
      <w:tr w:rsidR="00F81B4C" w:rsidRPr="008E0AF3" w14:paraId="5B956B45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5D452D4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D7A6136" w14:textId="5F3C937E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06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DCFE6E5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三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性別魔法站</w:t>
            </w:r>
          </w:p>
          <w:p w14:paraId="6AF0386B" w14:textId="7BD99669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性別偵探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CB15EFA" w14:textId="23AB803D" w:rsidR="00F81B4C" w:rsidRPr="008E0AF3" w:rsidRDefault="00F81B4C" w:rsidP="00F81B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F81B4C" w:rsidRPr="008E0AF3" w14:paraId="7D0531AE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E4116BA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2119D2F" w14:textId="5298522F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56C3553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三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性別魔法站</w:t>
            </w:r>
          </w:p>
          <w:p w14:paraId="28C7F615" w14:textId="0346A2AC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性別偵探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384D96" w14:textId="77777777" w:rsidR="00F81B4C" w:rsidRPr="008E0AF3" w:rsidRDefault="00F81B4C" w:rsidP="00F81B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4CBAD86C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B4FD746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51026408" w14:textId="7F73B60D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2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7DB5B14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三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性別魔法站</w:t>
            </w:r>
          </w:p>
          <w:p w14:paraId="63C46B4F" w14:textId="4541E9C1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性別偵探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1559ED4" w14:textId="77777777" w:rsidR="00F81B4C" w:rsidRPr="008E0AF3" w:rsidRDefault="00F81B4C" w:rsidP="00F81B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69A53B41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70D83EC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1C8ACE20" w14:textId="6370EA0A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CB179A4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三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性別魔法站</w:t>
            </w:r>
          </w:p>
          <w:p w14:paraId="14126FDA" w14:textId="0F944AF8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性別協奏曲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259C9F3" w14:textId="77777777" w:rsidR="00F81B4C" w:rsidRPr="008E0AF3" w:rsidRDefault="00F81B4C" w:rsidP="00F81B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0F02CC63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2DF0D80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21595A8" w14:textId="758E8A18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0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70CBD06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三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性別魔法站</w:t>
            </w:r>
          </w:p>
          <w:p w14:paraId="511B23AD" w14:textId="4EBC5A1B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性別協奏曲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93485EE" w14:textId="77777777" w:rsidR="00F81B4C" w:rsidRPr="008E0AF3" w:rsidRDefault="00F81B4C" w:rsidP="00F81B4C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13F9B335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967AC08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93FA658" w14:textId="6ADFBCE6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AD9B03A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三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性別魔法站</w:t>
            </w:r>
          </w:p>
          <w:p w14:paraId="39DD4620" w14:textId="7C4A628E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性別協奏曲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8D81064" w14:textId="77777777" w:rsidR="00F81B4C" w:rsidRPr="008E0AF3" w:rsidRDefault="00F81B4C" w:rsidP="00F81B4C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49DEAFE7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D5CBADD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19799C7C" w14:textId="18F2D95C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2</w:t>
            </w:r>
            <w:r w:rsidRPr="008E0AF3">
              <w:rPr>
                <w:rFonts w:ascii="標楷體" w:eastAsia="標楷體" w:hAnsi="標楷體"/>
              </w:rPr>
              <w:t>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CB3D859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三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性別魔法站</w:t>
            </w:r>
          </w:p>
          <w:p w14:paraId="6974FF9C" w14:textId="0DC7D0C1" w:rsidR="00F81B4C" w:rsidRPr="008E0AF3" w:rsidRDefault="00F81B4C" w:rsidP="00F81B4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性別協奏曲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87EF736" w14:textId="50C5F08F" w:rsidR="00F81B4C" w:rsidRPr="008E0AF3" w:rsidRDefault="00F81B4C" w:rsidP="00F81B4C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color w:val="000000"/>
                <w:kern w:val="1"/>
              </w:rPr>
              <w:t>3/24-3/25</w:t>
            </w:r>
            <w:r w:rsidRPr="008E0AF3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F81B4C" w:rsidRPr="008E0AF3" w14:paraId="2456D8DB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F0F1039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7FEE5CB4" w14:textId="2D7CD2A1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04/0</w:t>
            </w:r>
            <w:r w:rsidRPr="008E0AF3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E4B64E3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三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性別魔法站</w:t>
            </w:r>
          </w:p>
          <w:p w14:paraId="76676B49" w14:textId="6D6A3A65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性別協奏曲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88BC022" w14:textId="77777777" w:rsidR="00F81B4C" w:rsidRPr="008E0AF3" w:rsidRDefault="00F81B4C" w:rsidP="00F81B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2F889B76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2CA10D1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0CF3F1CE" w14:textId="6E9ECF46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0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F4F1E0B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三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性別魔法站</w:t>
            </w:r>
          </w:p>
          <w:p w14:paraId="05901114" w14:textId="39404E75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性別協奏曲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2EBEA4F" w14:textId="77777777" w:rsidR="00F81B4C" w:rsidRPr="008E0AF3" w:rsidRDefault="00F81B4C" w:rsidP="00F81B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7F4E45D3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6C0D1A4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E374DE7" w14:textId="67D8435D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</w:t>
            </w:r>
            <w:r w:rsidRPr="008E0AF3">
              <w:rPr>
                <w:rFonts w:ascii="標楷體" w:eastAsia="標楷體" w:hAnsi="標楷體"/>
              </w:rPr>
              <w:t>10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30EBCC3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三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性別魔法站</w:t>
            </w:r>
          </w:p>
          <w:p w14:paraId="3AB48224" w14:textId="176C7203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性別協奏曲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9F17625" w14:textId="77777777" w:rsidR="00F81B4C" w:rsidRPr="008E0AF3" w:rsidRDefault="00F81B4C" w:rsidP="00F81B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41046B5F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8D9AE6E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20598B0" w14:textId="6C2C4A98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1</w:t>
            </w:r>
            <w:r w:rsidRPr="008E0AF3">
              <w:rPr>
                <w:rFonts w:ascii="標楷體" w:eastAsia="標楷體" w:hAnsi="標楷體"/>
              </w:rPr>
              <w:t>7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65EA998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六：生涯方程式</w:t>
            </w:r>
          </w:p>
          <w:p w14:paraId="3BBF72FA" w14:textId="689CF127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追蹤生涯路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AAAAEE5" w14:textId="77777777" w:rsidR="00F81B4C" w:rsidRPr="008E0AF3" w:rsidRDefault="00F81B4C" w:rsidP="00F81B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483BBA80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197EFBB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1CD4B912" w14:textId="340888C5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4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7DC4333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六：生涯方程式</w:t>
            </w:r>
          </w:p>
          <w:p w14:paraId="27CC9CBD" w14:textId="080AFA29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追蹤生涯路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FA5D726" w14:textId="77777777" w:rsidR="00F81B4C" w:rsidRPr="008E0AF3" w:rsidRDefault="00F81B4C" w:rsidP="00F81B4C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25F7A9F8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66E9758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BB0D273" w14:textId="409043D2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0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82BA953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六：生涯方程式</w:t>
            </w:r>
          </w:p>
          <w:p w14:paraId="59866A8E" w14:textId="2E0B91FF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追蹤生涯路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4B2AF31" w14:textId="77777777" w:rsidR="00F81B4C" w:rsidRPr="008E0AF3" w:rsidRDefault="00F81B4C" w:rsidP="00F81B4C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15686625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940474B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1FBC491" w14:textId="6A26FF60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</w:t>
            </w:r>
            <w:r w:rsidRPr="008E0AF3">
              <w:rPr>
                <w:rFonts w:ascii="標楷體" w:eastAsia="標楷體" w:hAnsi="標楷體"/>
              </w:rPr>
              <w:t>08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CECA9FF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六：生涯方程式</w:t>
            </w:r>
          </w:p>
          <w:p w14:paraId="52B0AA9E" w14:textId="45A03B0E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勇闖生涯路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E8E5539" w14:textId="30C9CD70" w:rsidR="00F81B4C" w:rsidRPr="008E0AF3" w:rsidRDefault="00F81B4C" w:rsidP="00F81B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5/11-5/12</w:t>
            </w:r>
            <w:r w:rsidRPr="008E0AF3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F81B4C" w:rsidRPr="008E0AF3" w14:paraId="18E2D7EB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1234546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125723D" w14:textId="1457EE49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1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~5/2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41AD818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六：生涯方程式</w:t>
            </w:r>
          </w:p>
          <w:p w14:paraId="349C3F8A" w14:textId="14E0CA57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勇闖生涯路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93E5F81" w14:textId="77777777" w:rsidR="00F81B4C" w:rsidRPr="008E0AF3" w:rsidRDefault="00F81B4C" w:rsidP="00F81B4C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19CBF2EF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182161B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0696EB72" w14:textId="000027A4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2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EBF393C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六：生涯方程式</w:t>
            </w:r>
          </w:p>
          <w:p w14:paraId="66D31B86" w14:textId="59036D2A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勇闖生涯路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BD3DCD7" w14:textId="77777777" w:rsidR="00F81B4C" w:rsidRPr="008E0AF3" w:rsidRDefault="00F81B4C" w:rsidP="00F81B4C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07775ACD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0337199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1099CBF5" w14:textId="2EF70956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9</w:t>
            </w:r>
            <w:r w:rsidRPr="008E0AF3">
              <w:rPr>
                <w:rFonts w:ascii="標楷體" w:eastAsia="標楷體" w:hAnsi="標楷體" w:hint="eastAsia"/>
              </w:rPr>
              <w:t>~6/0</w:t>
            </w:r>
            <w:r w:rsidRPr="008E0AF3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37FD133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六：生涯方程式</w:t>
            </w:r>
          </w:p>
          <w:p w14:paraId="77323384" w14:textId="098995C8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勇闖生涯路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BEF5406" w14:textId="77777777" w:rsidR="00F81B4C" w:rsidRPr="008E0AF3" w:rsidRDefault="00F81B4C" w:rsidP="00F81B4C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568F0D31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8E31E2D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C096491" w14:textId="12376E1E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</w:t>
            </w:r>
            <w:r w:rsidRPr="008E0AF3">
              <w:rPr>
                <w:rFonts w:ascii="標楷體" w:eastAsia="標楷體" w:hAnsi="標楷體"/>
              </w:rPr>
              <w:t>05</w:t>
            </w:r>
            <w:r w:rsidRPr="008E0AF3">
              <w:rPr>
                <w:rFonts w:ascii="標楷體" w:eastAsia="標楷體" w:hAnsi="標楷體" w:hint="eastAsia"/>
              </w:rPr>
              <w:t>~6/1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E43BDB1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六：生涯方程式</w:t>
            </w:r>
          </w:p>
          <w:p w14:paraId="5F63B556" w14:textId="07D13DAB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勇闖生涯路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3099F5" w14:textId="77777777" w:rsidR="00F81B4C" w:rsidRPr="008E0AF3" w:rsidRDefault="00F81B4C" w:rsidP="00F81B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2510A1E8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8F9EBB0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6D3A571" w14:textId="3421D80A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6/</w:t>
            </w:r>
            <w:r w:rsidRPr="008E0AF3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1378119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六：生涯方程式</w:t>
            </w:r>
          </w:p>
          <w:p w14:paraId="707EA61B" w14:textId="4960437E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勇闖生涯路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B753A4" w14:textId="77777777" w:rsidR="00F81B4C" w:rsidRPr="008E0AF3" w:rsidRDefault="00F81B4C" w:rsidP="00F81B4C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F81B4C" w:rsidRPr="008E0AF3" w14:paraId="4E54FB39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A200745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09C38835" w14:textId="185F43BE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9~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D0A2772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六：生涯方程式</w:t>
            </w:r>
          </w:p>
          <w:p w14:paraId="2D4D1E30" w14:textId="2F0651BE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勇闖生涯路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28BF57A" w14:textId="77777777" w:rsidR="00F81B4C" w:rsidRPr="008E0AF3" w:rsidRDefault="00F81B4C" w:rsidP="00F81B4C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6E787F27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D369280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219F0C59" w14:textId="2FBCC0A4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8CCDCF6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六：生涯方程式</w:t>
            </w:r>
          </w:p>
          <w:p w14:paraId="6DA96F9F" w14:textId="207AAEB5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勇闖生涯路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82C16EF" w14:textId="34AE3D28" w:rsidR="00F81B4C" w:rsidRPr="008E0AF3" w:rsidRDefault="00F81B4C" w:rsidP="00F81B4C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6/29-6/30</w:t>
            </w:r>
            <w:r w:rsidRPr="008E0AF3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1FB2DB14" w14:textId="77777777" w:rsidR="00A656C0" w:rsidRPr="008E0AF3" w:rsidRDefault="00A656C0" w:rsidP="00A656C0"/>
    <w:p w14:paraId="2B8B54ED" w14:textId="77777777" w:rsidR="00A656C0" w:rsidRPr="008E0AF3" w:rsidRDefault="00A656C0">
      <w:pPr>
        <w:sectPr w:rsidR="00A656C0" w:rsidRPr="008E0AF3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1B45C697" w14:textId="05C64F6E" w:rsidR="00A656C0" w:rsidRPr="008E0AF3" w:rsidRDefault="00A656C0" w:rsidP="00A656C0">
      <w:pPr>
        <w:jc w:val="center"/>
        <w:outlineLvl w:val="0"/>
        <w:rPr>
          <w:rFonts w:eastAsia="標楷體"/>
          <w:sz w:val="32"/>
          <w:szCs w:val="32"/>
        </w:rPr>
      </w:pPr>
      <w:bookmarkStart w:id="15" w:name="_Toc95472221"/>
      <w:r w:rsidRPr="008E0AF3">
        <w:rPr>
          <w:rFonts w:eastAsia="標楷體" w:hint="eastAsia"/>
          <w:sz w:val="32"/>
          <w:szCs w:val="32"/>
        </w:rPr>
        <w:lastRenderedPageBreak/>
        <w:t>嘉義縣立鹿草國中</w:t>
      </w:r>
      <w:r w:rsidRPr="008E0AF3">
        <w:rPr>
          <w:rFonts w:eastAsia="標楷體"/>
          <w:sz w:val="32"/>
          <w:szCs w:val="32"/>
        </w:rPr>
        <w:t>110</w:t>
      </w:r>
      <w:r w:rsidRPr="008E0AF3">
        <w:rPr>
          <w:rFonts w:eastAsia="標楷體" w:hint="eastAsia"/>
          <w:sz w:val="32"/>
          <w:szCs w:val="32"/>
        </w:rPr>
        <w:t>學年度</w:t>
      </w:r>
      <w:r w:rsidR="00FA1EDC" w:rsidRPr="008E0AF3">
        <w:rPr>
          <w:rFonts w:eastAsia="標楷體" w:hint="eastAsia"/>
          <w:sz w:val="32"/>
          <w:szCs w:val="32"/>
        </w:rPr>
        <w:t>第二學期</w:t>
      </w:r>
      <w:r w:rsidRPr="008E0AF3">
        <w:rPr>
          <w:rFonts w:eastAsia="標楷體" w:hint="eastAsia"/>
          <w:sz w:val="32"/>
          <w:szCs w:val="32"/>
        </w:rPr>
        <w:t xml:space="preserve">  </w:t>
      </w:r>
      <w:r w:rsidR="005C0C7D" w:rsidRPr="008E0AF3">
        <w:rPr>
          <w:rFonts w:eastAsia="標楷體"/>
          <w:sz w:val="32"/>
          <w:szCs w:val="32"/>
        </w:rPr>
        <w:t>8</w:t>
      </w:r>
      <w:r w:rsidR="003D654B" w:rsidRPr="008E0AF3">
        <w:rPr>
          <w:rFonts w:eastAsia="標楷體" w:hint="eastAsia"/>
          <w:sz w:val="32"/>
          <w:szCs w:val="32"/>
        </w:rPr>
        <w:t>年級</w:t>
      </w:r>
      <w:r w:rsidRPr="008E0AF3">
        <w:rPr>
          <w:rFonts w:ascii="標楷體" w:eastAsia="標楷體" w:hAnsi="標楷體" w:hint="eastAsia"/>
          <w:sz w:val="32"/>
          <w:szCs w:val="32"/>
        </w:rPr>
        <w:t>【</w:t>
      </w:r>
      <w:r w:rsidR="00533417" w:rsidRPr="008E0AF3">
        <w:rPr>
          <w:rFonts w:ascii="標楷體" w:eastAsia="標楷體" w:hAnsi="標楷體" w:hint="eastAsia"/>
          <w:sz w:val="32"/>
          <w:szCs w:val="32"/>
        </w:rPr>
        <w:t>家政</w:t>
      </w:r>
      <w:r w:rsidRPr="008E0AF3">
        <w:rPr>
          <w:rFonts w:ascii="標楷體" w:eastAsia="標楷體" w:hAnsi="標楷體" w:hint="eastAsia"/>
          <w:sz w:val="32"/>
          <w:szCs w:val="32"/>
        </w:rPr>
        <w:t>】</w:t>
      </w:r>
      <w:r w:rsidRPr="008E0AF3">
        <w:rPr>
          <w:rFonts w:eastAsia="標楷體" w:hint="eastAsia"/>
          <w:sz w:val="32"/>
          <w:szCs w:val="32"/>
        </w:rPr>
        <w:t xml:space="preserve"> </w:t>
      </w:r>
      <w:r w:rsidRPr="008E0AF3">
        <w:rPr>
          <w:rFonts w:eastAsia="標楷體" w:hint="eastAsia"/>
          <w:sz w:val="32"/>
          <w:szCs w:val="32"/>
        </w:rPr>
        <w:t>教學進度表</w:t>
      </w:r>
      <w:bookmarkEnd w:id="15"/>
    </w:p>
    <w:p w14:paraId="5EE05510" w14:textId="77777777" w:rsidR="00A656C0" w:rsidRPr="008E0AF3" w:rsidRDefault="00A656C0" w:rsidP="00A656C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A656C0" w:rsidRPr="008E0AF3" w14:paraId="4253204E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F2C2838" w14:textId="77777777" w:rsidR="00A656C0" w:rsidRPr="008E0AF3" w:rsidRDefault="00A656C0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8E0AF3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8E0AF3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3C0FCB47" w14:textId="77777777" w:rsidR="00A656C0" w:rsidRPr="008E0AF3" w:rsidRDefault="00A656C0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44F641F4" w14:textId="77777777" w:rsidR="00A656C0" w:rsidRPr="008E0AF3" w:rsidRDefault="00A656C0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64CFB58" w14:textId="77777777" w:rsidR="00A656C0" w:rsidRPr="008E0AF3" w:rsidRDefault="00A656C0" w:rsidP="00853385">
            <w:pPr>
              <w:pStyle w:val="af1"/>
            </w:pPr>
            <w:r w:rsidRPr="008E0AF3">
              <w:rPr>
                <w:rFonts w:hint="eastAsia"/>
              </w:rPr>
              <w:t>備註</w:t>
            </w:r>
          </w:p>
        </w:tc>
      </w:tr>
      <w:tr w:rsidR="00F81B4C" w:rsidRPr="008E0AF3" w14:paraId="1334FA2F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A0B392A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B9CB827" w14:textId="5EAE2410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06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CD03CDA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食光新主張</w:t>
            </w:r>
          </w:p>
          <w:p w14:paraId="76519D56" w14:textId="1BBB3B28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剩食大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作戰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40DDF1C" w14:textId="1D24D64B" w:rsidR="00F81B4C" w:rsidRPr="008E0AF3" w:rsidRDefault="00F81B4C" w:rsidP="00F81B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F81B4C" w:rsidRPr="008E0AF3" w14:paraId="62C4D0AE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26E9BB6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8588FA1" w14:textId="4139204A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8D93DB4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食光新主張</w:t>
            </w:r>
          </w:p>
          <w:p w14:paraId="188AC65E" w14:textId="412109DE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剩食大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作戰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EE8C470" w14:textId="77777777" w:rsidR="00F81B4C" w:rsidRPr="008E0AF3" w:rsidRDefault="00F81B4C" w:rsidP="00F81B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62BB5148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38694CE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D076466" w14:textId="2EF063B9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2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B845DA5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食光新主張</w:t>
            </w:r>
          </w:p>
          <w:p w14:paraId="2FA3746C" w14:textId="10094E2C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剩食大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作戰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CB62522" w14:textId="77777777" w:rsidR="00F81B4C" w:rsidRPr="008E0AF3" w:rsidRDefault="00F81B4C" w:rsidP="00F81B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26844EBB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72A1F62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3602BF7B" w14:textId="25D8D235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008AF8C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食光新主張</w:t>
            </w:r>
          </w:p>
          <w:p w14:paraId="22789319" w14:textId="78436539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剩食大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作戰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6AFEF84" w14:textId="77777777" w:rsidR="00F81B4C" w:rsidRPr="008E0AF3" w:rsidRDefault="00F81B4C" w:rsidP="00F81B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0DCE6478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CCD231E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4C8FECE" w14:textId="672D2D43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0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C8F33F7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食光新主張</w:t>
            </w:r>
          </w:p>
          <w:p w14:paraId="4DE3F48F" w14:textId="2CC9791A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剩食大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作戰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D29F5FB" w14:textId="77777777" w:rsidR="00F81B4C" w:rsidRPr="008E0AF3" w:rsidRDefault="00F81B4C" w:rsidP="00F81B4C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0F7743FB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1F1119B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83D421F" w14:textId="2AC87BA8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837A347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食光新主張</w:t>
            </w:r>
          </w:p>
          <w:p w14:paraId="411E7ECC" w14:textId="197FA38D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</w:t>
            </w:r>
            <w:proofErr w:type="gramStart"/>
            <w:r w:rsidRPr="008E0AF3">
              <w:rPr>
                <w:rFonts w:ascii="標楷體" w:eastAsia="標楷體" w:hAnsi="標楷體" w:hint="eastAsia"/>
              </w:rPr>
              <w:t>惜食大</w:t>
            </w:r>
            <w:proofErr w:type="gramEnd"/>
            <w:r w:rsidRPr="008E0AF3">
              <w:rPr>
                <w:rFonts w:ascii="標楷體" w:eastAsia="標楷體" w:hAnsi="標楷體" w:hint="eastAsia"/>
              </w:rPr>
              <w:t>作戰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9F3224A" w14:textId="77777777" w:rsidR="00F81B4C" w:rsidRPr="008E0AF3" w:rsidRDefault="00F81B4C" w:rsidP="00F81B4C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06BCE2BD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D77B884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24EE92F8" w14:textId="49A8FD30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2</w:t>
            </w:r>
            <w:r w:rsidRPr="008E0AF3">
              <w:rPr>
                <w:rFonts w:ascii="標楷體" w:eastAsia="標楷體" w:hAnsi="標楷體"/>
              </w:rPr>
              <w:t>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0B21A02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食光新主張</w:t>
            </w:r>
          </w:p>
          <w:p w14:paraId="6F890709" w14:textId="426C331A" w:rsidR="00F81B4C" w:rsidRPr="008E0AF3" w:rsidRDefault="00F81B4C" w:rsidP="00F81B4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</w:t>
            </w:r>
            <w:proofErr w:type="gramStart"/>
            <w:r w:rsidRPr="008E0AF3">
              <w:rPr>
                <w:rFonts w:ascii="標楷體" w:eastAsia="標楷體" w:hAnsi="標楷體" w:hint="eastAsia"/>
              </w:rPr>
              <w:t>惜食大</w:t>
            </w:r>
            <w:proofErr w:type="gramEnd"/>
            <w:r w:rsidRPr="008E0AF3">
              <w:rPr>
                <w:rFonts w:ascii="標楷體" w:eastAsia="標楷體" w:hAnsi="標楷體" w:hint="eastAsia"/>
              </w:rPr>
              <w:t>作戰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6DFE764" w14:textId="443B04E6" w:rsidR="00F81B4C" w:rsidRPr="008E0AF3" w:rsidRDefault="00F81B4C" w:rsidP="00F81B4C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color w:val="000000"/>
                <w:kern w:val="1"/>
              </w:rPr>
              <w:t>3/24-3/25</w:t>
            </w:r>
            <w:r w:rsidRPr="008E0AF3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F81B4C" w:rsidRPr="008E0AF3" w14:paraId="27C92B24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1753266F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6BF62585" w14:textId="23D88BA1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04/0</w:t>
            </w:r>
            <w:r w:rsidRPr="008E0AF3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14424D4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食光新主張</w:t>
            </w:r>
          </w:p>
          <w:p w14:paraId="5D0A5E2B" w14:textId="2E459050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</w:t>
            </w:r>
            <w:proofErr w:type="gramStart"/>
            <w:r w:rsidRPr="008E0AF3">
              <w:rPr>
                <w:rFonts w:ascii="標楷體" w:eastAsia="標楷體" w:hAnsi="標楷體" w:hint="eastAsia"/>
              </w:rPr>
              <w:t>惜食大</w:t>
            </w:r>
            <w:proofErr w:type="gramEnd"/>
            <w:r w:rsidRPr="008E0AF3">
              <w:rPr>
                <w:rFonts w:ascii="標楷體" w:eastAsia="標楷體" w:hAnsi="標楷體" w:hint="eastAsia"/>
              </w:rPr>
              <w:t>作戰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1CB8563" w14:textId="77777777" w:rsidR="00F81B4C" w:rsidRPr="008E0AF3" w:rsidRDefault="00F81B4C" w:rsidP="00F81B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4F4E5982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B88C770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7957F8D6" w14:textId="136F839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0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DBE28DA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食光新主張</w:t>
            </w:r>
          </w:p>
          <w:p w14:paraId="3EF23256" w14:textId="433205BB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</w:t>
            </w:r>
            <w:proofErr w:type="gramStart"/>
            <w:r w:rsidRPr="008E0AF3">
              <w:rPr>
                <w:rFonts w:ascii="標楷體" w:eastAsia="標楷體" w:hAnsi="標楷體" w:hint="eastAsia"/>
              </w:rPr>
              <w:t>惜食大</w:t>
            </w:r>
            <w:proofErr w:type="gramEnd"/>
            <w:r w:rsidRPr="008E0AF3">
              <w:rPr>
                <w:rFonts w:ascii="標楷體" w:eastAsia="標楷體" w:hAnsi="標楷體" w:hint="eastAsia"/>
              </w:rPr>
              <w:t>作戰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C81EC2D" w14:textId="77777777" w:rsidR="00F81B4C" w:rsidRPr="008E0AF3" w:rsidRDefault="00F81B4C" w:rsidP="00F81B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58F16289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BCC9E15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3D9348A" w14:textId="001CF565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</w:t>
            </w:r>
            <w:r w:rsidRPr="008E0AF3">
              <w:rPr>
                <w:rFonts w:ascii="標楷體" w:eastAsia="標楷體" w:hAnsi="標楷體"/>
              </w:rPr>
              <w:t>10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112A083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四：穿著大學問</w:t>
            </w:r>
          </w:p>
          <w:p w14:paraId="7EC172B6" w14:textId="72A4A9AA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BUY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衣達人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E5AB57D" w14:textId="77777777" w:rsidR="00F81B4C" w:rsidRPr="008E0AF3" w:rsidRDefault="00F81B4C" w:rsidP="00F81B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3122AAEA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F5E11B6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6DA5B32" w14:textId="42C45EF2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1</w:t>
            </w:r>
            <w:r w:rsidRPr="008E0AF3">
              <w:rPr>
                <w:rFonts w:ascii="標楷體" w:eastAsia="標楷體" w:hAnsi="標楷體"/>
              </w:rPr>
              <w:t>7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20DC423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四：穿著大學問</w:t>
            </w:r>
          </w:p>
          <w:p w14:paraId="51E94C1A" w14:textId="552A4369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BUY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衣達人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E197176" w14:textId="77777777" w:rsidR="00F81B4C" w:rsidRPr="008E0AF3" w:rsidRDefault="00F81B4C" w:rsidP="00F81B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0CA51ED6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1A038DFB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156A87CA" w14:textId="7E01D97D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4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1690509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四：穿著大學問</w:t>
            </w:r>
          </w:p>
          <w:p w14:paraId="32E80D4D" w14:textId="44F307B5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BUY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衣達人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B53104D" w14:textId="77777777" w:rsidR="00F81B4C" w:rsidRPr="008E0AF3" w:rsidRDefault="00F81B4C" w:rsidP="00F81B4C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3BE07ED7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59CA872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55F6F9CD" w14:textId="35D429E8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0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A7B71A3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四：穿著大學問</w:t>
            </w:r>
          </w:p>
          <w:p w14:paraId="7EDA05E2" w14:textId="2CC34D9D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搭配高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D20BC32" w14:textId="77777777" w:rsidR="00F81B4C" w:rsidRPr="008E0AF3" w:rsidRDefault="00F81B4C" w:rsidP="00F81B4C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3850E456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E6ECC2F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B9BE4E3" w14:textId="06CAD9FD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</w:t>
            </w:r>
            <w:r w:rsidRPr="008E0AF3">
              <w:rPr>
                <w:rFonts w:ascii="標楷體" w:eastAsia="標楷體" w:hAnsi="標楷體"/>
              </w:rPr>
              <w:t>08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B8539E1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四：穿著大學問</w:t>
            </w:r>
          </w:p>
          <w:p w14:paraId="56A8D30C" w14:textId="4BF14337" w:rsidR="00F81B4C" w:rsidRPr="008E0AF3" w:rsidRDefault="00F81B4C" w:rsidP="00F81B4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搭配高手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B5537F" w14:textId="59A30074" w:rsidR="00F81B4C" w:rsidRPr="008E0AF3" w:rsidRDefault="00F81B4C" w:rsidP="00F81B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5/11-5/12</w:t>
            </w:r>
            <w:r w:rsidRPr="008E0AF3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F81B4C" w:rsidRPr="008E0AF3" w14:paraId="4B8F0F33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2548FBC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11AE6A1" w14:textId="2DB0B26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1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~5/2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1553664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四：穿著大學問</w:t>
            </w:r>
          </w:p>
          <w:p w14:paraId="100E8555" w14:textId="1D149404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搭配高手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81DD55D" w14:textId="77777777" w:rsidR="00F81B4C" w:rsidRPr="008E0AF3" w:rsidRDefault="00F81B4C" w:rsidP="00F81B4C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0AC04360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A46FD21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2069C085" w14:textId="5606EF99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2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97F1055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四：穿著大學問</w:t>
            </w:r>
          </w:p>
          <w:p w14:paraId="140B6684" w14:textId="5AA24D2B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搭配高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4689246" w14:textId="77777777" w:rsidR="00F81B4C" w:rsidRPr="008E0AF3" w:rsidRDefault="00F81B4C" w:rsidP="00F81B4C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63686636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CE57958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5A6CD2AC" w14:textId="0483842A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9</w:t>
            </w:r>
            <w:r w:rsidRPr="008E0AF3">
              <w:rPr>
                <w:rFonts w:ascii="標楷體" w:eastAsia="標楷體" w:hAnsi="標楷體" w:hint="eastAsia"/>
              </w:rPr>
              <w:t>~6/0</w:t>
            </w:r>
            <w:r w:rsidRPr="008E0AF3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F773E9E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四：穿著大學問</w:t>
            </w:r>
          </w:p>
          <w:p w14:paraId="1BDB090C" w14:textId="3CA9FEA1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二：搭配高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CF6CECD" w14:textId="77777777" w:rsidR="00F81B4C" w:rsidRPr="008E0AF3" w:rsidRDefault="00F81B4C" w:rsidP="00F81B4C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5CCFF5AF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7261A5B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BCDEEBF" w14:textId="09F4F7DA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</w:t>
            </w:r>
            <w:r w:rsidRPr="008E0AF3">
              <w:rPr>
                <w:rFonts w:ascii="標楷體" w:eastAsia="標楷體" w:hAnsi="標楷體"/>
              </w:rPr>
              <w:t>05</w:t>
            </w:r>
            <w:r w:rsidRPr="008E0AF3">
              <w:rPr>
                <w:rFonts w:ascii="標楷體" w:eastAsia="標楷體" w:hAnsi="標楷體" w:hint="eastAsia"/>
              </w:rPr>
              <w:t>~6/1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09A280D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四：穿著大學問</w:t>
            </w:r>
          </w:p>
          <w:p w14:paraId="364CFF7C" w14:textId="14FF5218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三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時尚專欄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2F219AE" w14:textId="77777777" w:rsidR="00F81B4C" w:rsidRPr="008E0AF3" w:rsidRDefault="00F81B4C" w:rsidP="00F81B4C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135F275A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11133BC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BFA821E" w14:textId="04371AC3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6/</w:t>
            </w:r>
            <w:r w:rsidRPr="008E0AF3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1FD0E41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四：穿著大學問</w:t>
            </w:r>
          </w:p>
          <w:p w14:paraId="545EBC66" w14:textId="04189B8C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三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時尚專欄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16E6680" w14:textId="77777777" w:rsidR="00F81B4C" w:rsidRPr="008E0AF3" w:rsidRDefault="00F81B4C" w:rsidP="00F81B4C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F81B4C" w:rsidRPr="008E0AF3" w14:paraId="199ADB76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4755BEC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6554375C" w14:textId="31AECB90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9~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F140BB9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四：穿著大學問</w:t>
            </w:r>
          </w:p>
          <w:p w14:paraId="6ADCC153" w14:textId="7F128514" w:rsidR="00F81B4C" w:rsidRPr="008E0AF3" w:rsidRDefault="00F81B4C" w:rsidP="00F81B4C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三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時尚專欄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1F1857D" w14:textId="77777777" w:rsidR="00F81B4C" w:rsidRPr="008E0AF3" w:rsidRDefault="00F81B4C" w:rsidP="00F81B4C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81B4C" w:rsidRPr="008E0AF3" w14:paraId="58D47BBA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4E2098B" w14:textId="77777777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4E9504DE" w14:textId="3FB76AEB" w:rsidR="00F81B4C" w:rsidRPr="008E0AF3" w:rsidRDefault="00F81B4C" w:rsidP="00F81B4C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4885E69" w14:textId="77777777" w:rsidR="00F81B4C" w:rsidRPr="008E0AF3" w:rsidRDefault="00F81B4C" w:rsidP="00F81B4C">
            <w:pPr>
              <w:adjustRightInd w:val="0"/>
              <w:snapToGrid w:val="0"/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主題四：穿著大學問</w:t>
            </w:r>
          </w:p>
          <w:p w14:paraId="45E89DA7" w14:textId="01AC6C80" w:rsidR="00F81B4C" w:rsidRPr="008E0AF3" w:rsidRDefault="00F81B4C" w:rsidP="00F81B4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單元</w:t>
            </w:r>
            <w:proofErr w:type="gramStart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三</w:t>
            </w:r>
            <w:proofErr w:type="gramEnd"/>
            <w:r w:rsidRPr="008E0AF3">
              <w:rPr>
                <w:rFonts w:ascii="標楷體" w:eastAsia="標楷體" w:hAnsi="標楷體" w:hint="eastAsia"/>
                <w:bCs/>
                <w:snapToGrid w:val="0"/>
              </w:rPr>
              <w:t>：時尚專欄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7F4E3D1" w14:textId="3373007A" w:rsidR="00F81B4C" w:rsidRPr="008E0AF3" w:rsidRDefault="00F81B4C" w:rsidP="00F81B4C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6/29-6/30</w:t>
            </w:r>
            <w:r w:rsidRPr="008E0AF3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6A9B6E40" w14:textId="77777777" w:rsidR="00A656C0" w:rsidRPr="008E0AF3" w:rsidRDefault="00A656C0" w:rsidP="00A656C0"/>
    <w:p w14:paraId="67E18BBA" w14:textId="77777777" w:rsidR="00A656C0" w:rsidRPr="008E0AF3" w:rsidRDefault="00A656C0">
      <w:pPr>
        <w:sectPr w:rsidR="00A656C0" w:rsidRPr="008E0AF3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52BA4FC9" w14:textId="35D2E817" w:rsidR="00A656C0" w:rsidRPr="008E0AF3" w:rsidRDefault="00A656C0" w:rsidP="00A656C0">
      <w:pPr>
        <w:jc w:val="center"/>
        <w:outlineLvl w:val="0"/>
        <w:rPr>
          <w:rFonts w:eastAsia="標楷體"/>
          <w:sz w:val="32"/>
          <w:szCs w:val="32"/>
        </w:rPr>
      </w:pPr>
      <w:bookmarkStart w:id="16" w:name="_Toc95472222"/>
      <w:r w:rsidRPr="008E0AF3">
        <w:rPr>
          <w:rFonts w:eastAsia="標楷體" w:hint="eastAsia"/>
          <w:sz w:val="32"/>
          <w:szCs w:val="32"/>
        </w:rPr>
        <w:lastRenderedPageBreak/>
        <w:t>嘉義縣立鹿草國中</w:t>
      </w:r>
      <w:r w:rsidRPr="008E0AF3">
        <w:rPr>
          <w:rFonts w:eastAsia="標楷體"/>
          <w:sz w:val="32"/>
          <w:szCs w:val="32"/>
        </w:rPr>
        <w:t>110</w:t>
      </w:r>
      <w:r w:rsidRPr="008E0AF3">
        <w:rPr>
          <w:rFonts w:eastAsia="標楷體" w:hint="eastAsia"/>
          <w:sz w:val="32"/>
          <w:szCs w:val="32"/>
        </w:rPr>
        <w:t>學年度</w:t>
      </w:r>
      <w:r w:rsidR="00FA1EDC" w:rsidRPr="008E0AF3">
        <w:rPr>
          <w:rFonts w:eastAsia="標楷體" w:hint="eastAsia"/>
          <w:sz w:val="32"/>
          <w:szCs w:val="32"/>
        </w:rPr>
        <w:t>第二學期</w:t>
      </w:r>
      <w:r w:rsidRPr="008E0AF3">
        <w:rPr>
          <w:rFonts w:eastAsia="標楷體" w:hint="eastAsia"/>
          <w:sz w:val="32"/>
          <w:szCs w:val="32"/>
        </w:rPr>
        <w:t xml:space="preserve">  </w:t>
      </w:r>
      <w:r w:rsidR="005C0C7D" w:rsidRPr="008E0AF3">
        <w:rPr>
          <w:rFonts w:eastAsia="標楷體"/>
          <w:sz w:val="32"/>
          <w:szCs w:val="32"/>
        </w:rPr>
        <w:t>8</w:t>
      </w:r>
      <w:r w:rsidR="003D654B" w:rsidRPr="008E0AF3">
        <w:rPr>
          <w:rFonts w:eastAsia="標楷體" w:hint="eastAsia"/>
          <w:sz w:val="32"/>
          <w:szCs w:val="32"/>
        </w:rPr>
        <w:t>年級</w:t>
      </w:r>
      <w:r w:rsidRPr="008E0AF3">
        <w:rPr>
          <w:rFonts w:ascii="標楷體" w:eastAsia="標楷體" w:hAnsi="標楷體" w:hint="eastAsia"/>
          <w:sz w:val="32"/>
          <w:szCs w:val="32"/>
        </w:rPr>
        <w:t>【</w:t>
      </w:r>
      <w:r w:rsidR="003F252A" w:rsidRPr="008E0AF3">
        <w:rPr>
          <w:rFonts w:ascii="標楷體" w:eastAsia="標楷體" w:hAnsi="標楷體" w:hint="eastAsia"/>
          <w:sz w:val="32"/>
          <w:szCs w:val="32"/>
        </w:rPr>
        <w:t>視覺藝術</w:t>
      </w:r>
      <w:r w:rsidRPr="008E0AF3">
        <w:rPr>
          <w:rFonts w:ascii="標楷體" w:eastAsia="標楷體" w:hAnsi="標楷體" w:hint="eastAsia"/>
          <w:sz w:val="32"/>
          <w:szCs w:val="32"/>
        </w:rPr>
        <w:t>】</w:t>
      </w:r>
      <w:r w:rsidRPr="008E0AF3">
        <w:rPr>
          <w:rFonts w:eastAsia="標楷體" w:hint="eastAsia"/>
          <w:sz w:val="32"/>
          <w:szCs w:val="32"/>
        </w:rPr>
        <w:t xml:space="preserve"> </w:t>
      </w:r>
      <w:r w:rsidRPr="008E0AF3">
        <w:rPr>
          <w:rFonts w:eastAsia="標楷體" w:hint="eastAsia"/>
          <w:sz w:val="32"/>
          <w:szCs w:val="32"/>
        </w:rPr>
        <w:t>教學進度表</w:t>
      </w:r>
      <w:bookmarkEnd w:id="16"/>
    </w:p>
    <w:p w14:paraId="5093BD77" w14:textId="77777777" w:rsidR="00A656C0" w:rsidRPr="008E0AF3" w:rsidRDefault="00A656C0" w:rsidP="00A656C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A656C0" w:rsidRPr="008E0AF3" w14:paraId="09AF0AB2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ED86A34" w14:textId="77777777" w:rsidR="00A656C0" w:rsidRPr="008E0AF3" w:rsidRDefault="00A656C0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8E0AF3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8E0AF3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5F6F1CEA" w14:textId="77777777" w:rsidR="00A656C0" w:rsidRPr="008E0AF3" w:rsidRDefault="00A656C0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44B5168C" w14:textId="77777777" w:rsidR="00A656C0" w:rsidRPr="008E0AF3" w:rsidRDefault="00A656C0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22ED505" w14:textId="77777777" w:rsidR="00A656C0" w:rsidRPr="008E0AF3" w:rsidRDefault="00A656C0" w:rsidP="00853385">
            <w:pPr>
              <w:pStyle w:val="af1"/>
            </w:pPr>
            <w:r w:rsidRPr="008E0AF3">
              <w:rPr>
                <w:rFonts w:hint="eastAsia"/>
              </w:rPr>
              <w:t>備註</w:t>
            </w:r>
          </w:p>
        </w:tc>
      </w:tr>
      <w:tr w:rsidR="004652D3" w:rsidRPr="008E0AF3" w14:paraId="66BA27E2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B39F51B" w14:textId="77777777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97CC741" w14:textId="3363EE53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06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2F4D62A" w14:textId="40EC3781" w:rsidR="004652D3" w:rsidRPr="008E0AF3" w:rsidRDefault="004652D3" w:rsidP="004652D3">
            <w:pPr>
              <w:widowControl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課 走入群眾的公共藝術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5C8E305" w14:textId="3E1E13B7" w:rsidR="004652D3" w:rsidRPr="008E0AF3" w:rsidRDefault="004652D3" w:rsidP="004652D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4652D3" w:rsidRPr="008E0AF3" w14:paraId="41DDC588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E98E69E" w14:textId="77777777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AD3E2E3" w14:textId="16921931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DB3EDBD" w14:textId="41E2E5E0" w:rsidR="004652D3" w:rsidRPr="008E0AF3" w:rsidRDefault="004652D3" w:rsidP="004652D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課 走入群眾的公共藝術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B44C3F" w14:textId="77777777" w:rsidR="004652D3" w:rsidRPr="008E0AF3" w:rsidRDefault="004652D3" w:rsidP="004652D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652D3" w:rsidRPr="008E0AF3" w14:paraId="6D3E336D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3EFD888" w14:textId="77777777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5352C959" w14:textId="4B1D5FD9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2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A03438F" w14:textId="58504360" w:rsidR="004652D3" w:rsidRPr="008E0AF3" w:rsidRDefault="004652D3" w:rsidP="004652D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課 走入群眾的公共藝術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A4391D3" w14:textId="77777777" w:rsidR="004652D3" w:rsidRPr="008E0AF3" w:rsidRDefault="004652D3" w:rsidP="004652D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652D3" w:rsidRPr="008E0AF3" w14:paraId="375DCF40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647CC65" w14:textId="77777777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0B78F278" w14:textId="137F5CF9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9FAACC7" w14:textId="0CD96CFA" w:rsidR="004652D3" w:rsidRPr="008E0AF3" w:rsidRDefault="004652D3" w:rsidP="004652D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課 走入群眾的公共藝術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0C31732" w14:textId="77777777" w:rsidR="004652D3" w:rsidRPr="008E0AF3" w:rsidRDefault="004652D3" w:rsidP="004652D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652D3" w:rsidRPr="008E0AF3" w14:paraId="78D8D087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4E4AE48" w14:textId="77777777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3FEC670" w14:textId="2732F9BA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0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00F9F11" w14:textId="044B4189" w:rsidR="004652D3" w:rsidRPr="008E0AF3" w:rsidRDefault="004652D3" w:rsidP="004652D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課 走入群眾的公共藝術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25603B3" w14:textId="77777777" w:rsidR="004652D3" w:rsidRPr="008E0AF3" w:rsidRDefault="004652D3" w:rsidP="004652D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652D3" w:rsidRPr="008E0AF3" w14:paraId="3B92CCEB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0C4B777" w14:textId="77777777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5BF23C8" w14:textId="27058133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0CC5114" w14:textId="66E81F34" w:rsidR="004652D3" w:rsidRPr="008E0AF3" w:rsidRDefault="004652D3" w:rsidP="004652D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課 攝影的視界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94F2032" w14:textId="77777777" w:rsidR="004652D3" w:rsidRPr="008E0AF3" w:rsidRDefault="004652D3" w:rsidP="004652D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652D3" w:rsidRPr="008E0AF3" w14:paraId="268CE299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9CC3A67" w14:textId="77777777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7AE92B86" w14:textId="2F951D15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2</w:t>
            </w:r>
            <w:r w:rsidRPr="008E0AF3">
              <w:rPr>
                <w:rFonts w:ascii="標楷體" w:eastAsia="標楷體" w:hAnsi="標楷體"/>
              </w:rPr>
              <w:t>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E37B707" w14:textId="38F81761" w:rsidR="004652D3" w:rsidRPr="008E0AF3" w:rsidRDefault="004652D3" w:rsidP="004652D3">
            <w:pPr>
              <w:widowControl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課 攝影的視界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A75716B" w14:textId="274B82F7" w:rsidR="004652D3" w:rsidRPr="008E0AF3" w:rsidRDefault="004652D3" w:rsidP="004652D3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color w:val="000000"/>
                <w:kern w:val="1"/>
              </w:rPr>
              <w:t>3/24-3/25</w:t>
            </w:r>
            <w:r w:rsidRPr="008E0AF3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4652D3" w:rsidRPr="008E0AF3" w14:paraId="33ABCBDF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5DDE16D" w14:textId="77777777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2C1DBDE8" w14:textId="7A486E18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04/0</w:t>
            </w:r>
            <w:r w:rsidRPr="008E0AF3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C0B46AD" w14:textId="53813F81" w:rsidR="004652D3" w:rsidRPr="008E0AF3" w:rsidRDefault="004652D3" w:rsidP="004652D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課 攝影的視界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7A302B6" w14:textId="77777777" w:rsidR="004652D3" w:rsidRPr="008E0AF3" w:rsidRDefault="004652D3" w:rsidP="004652D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652D3" w:rsidRPr="008E0AF3" w14:paraId="15F1866A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0B8F5FD" w14:textId="77777777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32C1CBCB" w14:textId="2BF28487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0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FB3FF44" w14:textId="18E806DB" w:rsidR="004652D3" w:rsidRPr="008E0AF3" w:rsidRDefault="004652D3" w:rsidP="004652D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課 攝影的視界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754A959" w14:textId="77777777" w:rsidR="004652D3" w:rsidRPr="008E0AF3" w:rsidRDefault="004652D3" w:rsidP="004652D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652D3" w:rsidRPr="008E0AF3" w14:paraId="70C5E251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DBE4422" w14:textId="77777777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748ABF6" w14:textId="4A33A622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</w:t>
            </w:r>
            <w:r w:rsidRPr="008E0AF3">
              <w:rPr>
                <w:rFonts w:ascii="標楷體" w:eastAsia="標楷體" w:hAnsi="標楷體"/>
              </w:rPr>
              <w:t>10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9F9CD83" w14:textId="1CDF851A" w:rsidR="004652D3" w:rsidRPr="008E0AF3" w:rsidRDefault="004652D3" w:rsidP="004652D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課 攝影的視界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F4E0FED" w14:textId="77777777" w:rsidR="004652D3" w:rsidRPr="008E0AF3" w:rsidRDefault="004652D3" w:rsidP="004652D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652D3" w:rsidRPr="008E0AF3" w14:paraId="11F1B6E6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2883AEE" w14:textId="77777777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F499FE3" w14:textId="6BDA605C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1</w:t>
            </w:r>
            <w:r w:rsidRPr="008E0AF3">
              <w:rPr>
                <w:rFonts w:ascii="標楷體" w:eastAsia="標楷體" w:hAnsi="標楷體"/>
              </w:rPr>
              <w:t>7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687C92A" w14:textId="153C1BE8" w:rsidR="004652D3" w:rsidRPr="008E0AF3" w:rsidRDefault="004652D3" w:rsidP="004652D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課 水墨畫的趣味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23D3A48" w14:textId="77777777" w:rsidR="004652D3" w:rsidRPr="008E0AF3" w:rsidRDefault="004652D3" w:rsidP="004652D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652D3" w:rsidRPr="008E0AF3" w14:paraId="549DA52B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10247C3" w14:textId="77777777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4F87ABC7" w14:textId="0F18DE63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4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2D5C404" w14:textId="6D564BD3" w:rsidR="004652D3" w:rsidRPr="008E0AF3" w:rsidRDefault="004652D3" w:rsidP="004652D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課 水墨畫的趣味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DCDA0C5" w14:textId="77777777" w:rsidR="004652D3" w:rsidRPr="008E0AF3" w:rsidRDefault="004652D3" w:rsidP="004652D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652D3" w:rsidRPr="008E0AF3" w14:paraId="6D5FD880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ED64959" w14:textId="77777777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3DC8B64C" w14:textId="0D29F3BC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0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80648B7" w14:textId="099EB507" w:rsidR="004652D3" w:rsidRPr="008E0AF3" w:rsidRDefault="004652D3" w:rsidP="004652D3">
            <w:pPr>
              <w:widowControl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課 水墨畫的趣味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4207CC9" w14:textId="77777777" w:rsidR="004652D3" w:rsidRPr="008E0AF3" w:rsidRDefault="004652D3" w:rsidP="004652D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652D3" w:rsidRPr="008E0AF3" w14:paraId="66780378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1018A28" w14:textId="77777777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31DEA7D" w14:textId="5E4921E8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</w:t>
            </w:r>
            <w:r w:rsidRPr="008E0AF3">
              <w:rPr>
                <w:rFonts w:ascii="標楷體" w:eastAsia="標楷體" w:hAnsi="標楷體"/>
              </w:rPr>
              <w:t>08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DB97B9A" w14:textId="6D821FD4" w:rsidR="004652D3" w:rsidRPr="008E0AF3" w:rsidRDefault="004652D3" w:rsidP="004652D3">
            <w:pPr>
              <w:widowControl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課 水墨畫的趣味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FC793A5" w14:textId="63247A0E" w:rsidR="004652D3" w:rsidRPr="008E0AF3" w:rsidRDefault="004652D3" w:rsidP="004652D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5/11-5/12</w:t>
            </w:r>
            <w:r w:rsidRPr="008E0AF3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4652D3" w:rsidRPr="008E0AF3" w14:paraId="60E0514E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52A0D54" w14:textId="77777777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94E1739" w14:textId="75CC8C69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1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~5/2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3DDB908" w14:textId="494C8F8B" w:rsidR="004652D3" w:rsidRPr="008E0AF3" w:rsidRDefault="004652D3" w:rsidP="004652D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課 水墨畫的趣味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C101AC9" w14:textId="77777777" w:rsidR="004652D3" w:rsidRPr="008E0AF3" w:rsidRDefault="004652D3" w:rsidP="004652D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652D3" w:rsidRPr="008E0AF3" w14:paraId="68E95394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189C17B2" w14:textId="77777777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3745D2E5" w14:textId="2661E7F3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2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CB85CC2" w14:textId="076B73E0" w:rsidR="004652D3" w:rsidRPr="008E0AF3" w:rsidRDefault="004652D3" w:rsidP="004652D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第四課 </w:t>
            </w:r>
            <w:proofErr w:type="gramStart"/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畫話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7CB2F7C" w14:textId="77777777" w:rsidR="004652D3" w:rsidRPr="008E0AF3" w:rsidRDefault="004652D3" w:rsidP="004652D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652D3" w:rsidRPr="008E0AF3" w14:paraId="1D5863FB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A38430F" w14:textId="77777777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3B717EAD" w14:textId="34684D65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9</w:t>
            </w:r>
            <w:r w:rsidRPr="008E0AF3">
              <w:rPr>
                <w:rFonts w:ascii="標楷體" w:eastAsia="標楷體" w:hAnsi="標楷體" w:hint="eastAsia"/>
              </w:rPr>
              <w:t>~6/0</w:t>
            </w:r>
            <w:r w:rsidRPr="008E0AF3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C157FBA" w14:textId="5C689656" w:rsidR="004652D3" w:rsidRPr="008E0AF3" w:rsidRDefault="004652D3" w:rsidP="004652D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第四課 </w:t>
            </w:r>
            <w:proofErr w:type="gramStart"/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畫話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FD1C3FC" w14:textId="77777777" w:rsidR="004652D3" w:rsidRPr="008E0AF3" w:rsidRDefault="004652D3" w:rsidP="004652D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652D3" w:rsidRPr="008E0AF3" w14:paraId="4C872C25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30047F5" w14:textId="77777777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CD56F8D" w14:textId="264F7371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</w:t>
            </w:r>
            <w:r w:rsidRPr="008E0AF3">
              <w:rPr>
                <w:rFonts w:ascii="標楷體" w:eastAsia="標楷體" w:hAnsi="標楷體"/>
              </w:rPr>
              <w:t>05</w:t>
            </w:r>
            <w:r w:rsidRPr="008E0AF3">
              <w:rPr>
                <w:rFonts w:ascii="標楷體" w:eastAsia="標楷體" w:hAnsi="標楷體" w:hint="eastAsia"/>
              </w:rPr>
              <w:t>~6/1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3253D21" w14:textId="170942CE" w:rsidR="004652D3" w:rsidRPr="008E0AF3" w:rsidRDefault="004652D3" w:rsidP="004652D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第四課 </w:t>
            </w:r>
            <w:proofErr w:type="gramStart"/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畫話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6A6EAB7" w14:textId="77777777" w:rsidR="004652D3" w:rsidRPr="008E0AF3" w:rsidRDefault="004652D3" w:rsidP="004652D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652D3" w:rsidRPr="008E0AF3" w14:paraId="218645FD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8B57416" w14:textId="77777777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433585E" w14:textId="10E8A7D0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6/</w:t>
            </w:r>
            <w:r w:rsidRPr="008E0AF3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0D1E90A" w14:textId="69E836C4" w:rsidR="004652D3" w:rsidRPr="008E0AF3" w:rsidRDefault="004652D3" w:rsidP="004652D3">
            <w:pPr>
              <w:widowControl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第四課 </w:t>
            </w:r>
            <w:proofErr w:type="gramStart"/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畫話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FE5E4C6" w14:textId="77777777" w:rsidR="004652D3" w:rsidRPr="008E0AF3" w:rsidRDefault="004652D3" w:rsidP="004652D3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4652D3" w:rsidRPr="008E0AF3" w14:paraId="701ABD15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737CE62" w14:textId="77777777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72F54669" w14:textId="6F4A1C5D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9~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69B2EEB" w14:textId="0C1CFEBF" w:rsidR="004652D3" w:rsidRPr="008E0AF3" w:rsidRDefault="004652D3" w:rsidP="004652D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第四課 </w:t>
            </w:r>
            <w:proofErr w:type="gramStart"/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畫話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A63C21D" w14:textId="77777777" w:rsidR="004652D3" w:rsidRPr="008E0AF3" w:rsidRDefault="004652D3" w:rsidP="004652D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652D3" w:rsidRPr="008E0AF3" w14:paraId="5A44A238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CD4B3B5" w14:textId="77777777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16FF01F2" w14:textId="12FE0C8A" w:rsidR="004652D3" w:rsidRPr="008E0AF3" w:rsidRDefault="004652D3" w:rsidP="004652D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FFA5690" w14:textId="52ED8BA4" w:rsidR="004652D3" w:rsidRPr="008E0AF3" w:rsidRDefault="004652D3" w:rsidP="004652D3">
            <w:pPr>
              <w:widowControl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第四課 </w:t>
            </w:r>
            <w:proofErr w:type="gramStart"/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畫話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1D7AE40" w14:textId="343D651E" w:rsidR="004652D3" w:rsidRPr="008E0AF3" w:rsidRDefault="004652D3" w:rsidP="004652D3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6/29-6/30</w:t>
            </w:r>
            <w:r w:rsidRPr="008E0AF3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16101770" w14:textId="77777777" w:rsidR="00A656C0" w:rsidRPr="008E0AF3" w:rsidRDefault="00A656C0" w:rsidP="00A656C0"/>
    <w:p w14:paraId="025FD60B" w14:textId="77777777" w:rsidR="00A656C0" w:rsidRPr="008E0AF3" w:rsidRDefault="00A656C0">
      <w:pPr>
        <w:sectPr w:rsidR="00A656C0" w:rsidRPr="008E0AF3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31A319DF" w14:textId="50719A76" w:rsidR="00A656C0" w:rsidRPr="008E0AF3" w:rsidRDefault="00A656C0" w:rsidP="00A656C0">
      <w:pPr>
        <w:jc w:val="center"/>
        <w:outlineLvl w:val="0"/>
        <w:rPr>
          <w:rFonts w:eastAsia="標楷體"/>
          <w:sz w:val="32"/>
          <w:szCs w:val="32"/>
        </w:rPr>
      </w:pPr>
      <w:bookmarkStart w:id="17" w:name="_Toc95472223"/>
      <w:r w:rsidRPr="008E0AF3">
        <w:rPr>
          <w:rFonts w:eastAsia="標楷體" w:hint="eastAsia"/>
          <w:sz w:val="32"/>
          <w:szCs w:val="32"/>
        </w:rPr>
        <w:lastRenderedPageBreak/>
        <w:t>嘉義縣立鹿草國中</w:t>
      </w:r>
      <w:r w:rsidRPr="008E0AF3">
        <w:rPr>
          <w:rFonts w:eastAsia="標楷體"/>
          <w:sz w:val="32"/>
          <w:szCs w:val="32"/>
        </w:rPr>
        <w:t>110</w:t>
      </w:r>
      <w:r w:rsidRPr="008E0AF3">
        <w:rPr>
          <w:rFonts w:eastAsia="標楷體" w:hint="eastAsia"/>
          <w:sz w:val="32"/>
          <w:szCs w:val="32"/>
        </w:rPr>
        <w:t>學年度</w:t>
      </w:r>
      <w:r w:rsidR="00FA1EDC" w:rsidRPr="008E0AF3">
        <w:rPr>
          <w:rFonts w:eastAsia="標楷體" w:hint="eastAsia"/>
          <w:sz w:val="32"/>
          <w:szCs w:val="32"/>
        </w:rPr>
        <w:t>第二學期</w:t>
      </w:r>
      <w:r w:rsidRPr="008E0AF3">
        <w:rPr>
          <w:rFonts w:eastAsia="標楷體" w:hint="eastAsia"/>
          <w:sz w:val="32"/>
          <w:szCs w:val="32"/>
        </w:rPr>
        <w:t xml:space="preserve">  </w:t>
      </w:r>
      <w:r w:rsidR="005C0C7D" w:rsidRPr="008E0AF3">
        <w:rPr>
          <w:rFonts w:eastAsia="標楷體"/>
          <w:sz w:val="32"/>
          <w:szCs w:val="32"/>
        </w:rPr>
        <w:t>8</w:t>
      </w:r>
      <w:r w:rsidR="003D654B" w:rsidRPr="008E0AF3">
        <w:rPr>
          <w:rFonts w:eastAsia="標楷體" w:hint="eastAsia"/>
          <w:sz w:val="32"/>
          <w:szCs w:val="32"/>
        </w:rPr>
        <w:t>年級</w:t>
      </w:r>
      <w:r w:rsidRPr="008E0AF3">
        <w:rPr>
          <w:rFonts w:ascii="標楷體" w:eastAsia="標楷體" w:hAnsi="標楷體" w:hint="eastAsia"/>
          <w:sz w:val="32"/>
          <w:szCs w:val="32"/>
        </w:rPr>
        <w:t>【</w:t>
      </w:r>
      <w:r w:rsidR="002433FB" w:rsidRPr="008E0AF3">
        <w:rPr>
          <w:rFonts w:ascii="標楷體" w:eastAsia="標楷體" w:hAnsi="標楷體" w:hint="eastAsia"/>
          <w:sz w:val="32"/>
          <w:szCs w:val="32"/>
        </w:rPr>
        <w:t>音樂</w:t>
      </w:r>
      <w:r w:rsidRPr="008E0AF3">
        <w:rPr>
          <w:rFonts w:ascii="標楷體" w:eastAsia="標楷體" w:hAnsi="標楷體" w:hint="eastAsia"/>
          <w:sz w:val="32"/>
          <w:szCs w:val="32"/>
        </w:rPr>
        <w:t>】</w:t>
      </w:r>
      <w:r w:rsidRPr="008E0AF3">
        <w:rPr>
          <w:rFonts w:eastAsia="標楷體" w:hint="eastAsia"/>
          <w:sz w:val="32"/>
          <w:szCs w:val="32"/>
        </w:rPr>
        <w:t xml:space="preserve"> </w:t>
      </w:r>
      <w:r w:rsidRPr="008E0AF3">
        <w:rPr>
          <w:rFonts w:eastAsia="標楷體" w:hint="eastAsia"/>
          <w:sz w:val="32"/>
          <w:szCs w:val="32"/>
        </w:rPr>
        <w:t>教學進度表</w:t>
      </w:r>
      <w:bookmarkEnd w:id="17"/>
    </w:p>
    <w:p w14:paraId="59244A7E" w14:textId="77777777" w:rsidR="00A656C0" w:rsidRPr="008E0AF3" w:rsidRDefault="00A656C0" w:rsidP="00A656C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A656C0" w:rsidRPr="008E0AF3" w14:paraId="7B29EE48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04AA361" w14:textId="77777777" w:rsidR="00A656C0" w:rsidRPr="008E0AF3" w:rsidRDefault="00A656C0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8E0AF3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8E0AF3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2A6AB7C0" w14:textId="77777777" w:rsidR="00A656C0" w:rsidRPr="008E0AF3" w:rsidRDefault="00A656C0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5B180FB9" w14:textId="77777777" w:rsidR="00A656C0" w:rsidRPr="008E0AF3" w:rsidRDefault="00A656C0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5201748" w14:textId="77777777" w:rsidR="00A656C0" w:rsidRPr="008E0AF3" w:rsidRDefault="00A656C0" w:rsidP="00853385">
            <w:pPr>
              <w:pStyle w:val="af1"/>
            </w:pPr>
            <w:r w:rsidRPr="008E0AF3">
              <w:rPr>
                <w:rFonts w:hint="eastAsia"/>
              </w:rPr>
              <w:t>備註</w:t>
            </w:r>
          </w:p>
        </w:tc>
      </w:tr>
      <w:tr w:rsidR="007D4EEB" w:rsidRPr="008E0AF3" w14:paraId="3D0A5325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2A74B27" w14:textId="77777777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6FAC88C" w14:textId="5CAA9FF3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06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DEC713C" w14:textId="627AC02F" w:rsidR="007D4EEB" w:rsidRPr="008E0AF3" w:rsidRDefault="007D4EEB" w:rsidP="00CA2AB5">
            <w:pPr>
              <w:ind w:left="57" w:right="57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課 有浪漫樂派真好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2C0E47D" w14:textId="6BF9F6BC" w:rsidR="007D4EEB" w:rsidRPr="008E0AF3" w:rsidRDefault="007D4EEB" w:rsidP="007D4EE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7D4EEB" w:rsidRPr="008E0AF3" w14:paraId="55777A1A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0249413" w14:textId="77777777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6518162" w14:textId="6F49BB98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FDD5655" w14:textId="5C8BA0AB" w:rsidR="007D4EEB" w:rsidRPr="008E0AF3" w:rsidRDefault="007D4EEB" w:rsidP="00CA2AB5">
            <w:pPr>
              <w:ind w:left="57" w:right="57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課 有浪漫樂派真好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945CA88" w14:textId="77777777" w:rsidR="007D4EEB" w:rsidRPr="008E0AF3" w:rsidRDefault="007D4EEB" w:rsidP="007D4EE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D4EEB" w:rsidRPr="008E0AF3" w14:paraId="110C395C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3942836" w14:textId="77777777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5D7879E" w14:textId="475A96EA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2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87A96BB" w14:textId="7EA94A71" w:rsidR="007D4EEB" w:rsidRPr="008E0AF3" w:rsidRDefault="007D4EEB" w:rsidP="007D4EEB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課 有浪漫樂派真好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1F57813" w14:textId="77777777" w:rsidR="007D4EEB" w:rsidRPr="008E0AF3" w:rsidRDefault="007D4EEB" w:rsidP="007D4EE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D4EEB" w:rsidRPr="008E0AF3" w14:paraId="1B180C9D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1D014AB4" w14:textId="77777777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559B8B6B" w14:textId="3437CFB0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B407245" w14:textId="0B8A55F4" w:rsidR="007D4EEB" w:rsidRPr="008E0AF3" w:rsidRDefault="007D4EEB" w:rsidP="007D4EEB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課 有浪漫樂派真好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26C9836" w14:textId="77777777" w:rsidR="007D4EEB" w:rsidRPr="008E0AF3" w:rsidRDefault="007D4EEB" w:rsidP="007D4EE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D4EEB" w:rsidRPr="008E0AF3" w14:paraId="266BD1AB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4A890F9" w14:textId="77777777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1CE51D6" w14:textId="191FE3B0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0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3264D1D" w14:textId="65D773CE" w:rsidR="007D4EEB" w:rsidRPr="008E0AF3" w:rsidRDefault="007D4EEB" w:rsidP="007D4EEB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課 有浪漫樂派真好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F695197" w14:textId="77777777" w:rsidR="007D4EEB" w:rsidRPr="008E0AF3" w:rsidRDefault="007D4EEB" w:rsidP="007D4EE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D4EEB" w:rsidRPr="008E0AF3" w14:paraId="34F3564D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1574F5C" w14:textId="77777777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D8C45C6" w14:textId="21EA64E4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95DB676" w14:textId="4B2F3898" w:rsidR="007D4EEB" w:rsidRPr="008E0AF3" w:rsidRDefault="007D4EEB" w:rsidP="007D4EEB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課 百變的電影之聲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B2DBE88" w14:textId="77777777" w:rsidR="007D4EEB" w:rsidRPr="008E0AF3" w:rsidRDefault="007D4EEB" w:rsidP="007D4EE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D4EEB" w:rsidRPr="008E0AF3" w14:paraId="331AC4B1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6429B37" w14:textId="77777777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7449859D" w14:textId="5F1111C0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2</w:t>
            </w:r>
            <w:r w:rsidRPr="008E0AF3">
              <w:rPr>
                <w:rFonts w:ascii="標楷體" w:eastAsia="標楷體" w:hAnsi="標楷體"/>
              </w:rPr>
              <w:t>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397C2F5" w14:textId="076E565F" w:rsidR="007D4EEB" w:rsidRPr="008E0AF3" w:rsidRDefault="007D4EEB" w:rsidP="00CA2AB5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課 百變的電影之聲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01F12A3" w14:textId="45662B86" w:rsidR="007D4EEB" w:rsidRPr="008E0AF3" w:rsidRDefault="007D4EEB" w:rsidP="007D4EEB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color w:val="000000"/>
                <w:kern w:val="1"/>
              </w:rPr>
              <w:t>3/24-3/25</w:t>
            </w:r>
            <w:r w:rsidRPr="008E0AF3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7D4EEB" w:rsidRPr="008E0AF3" w14:paraId="5A538746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4F88D19" w14:textId="77777777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6E49C6E7" w14:textId="574B510B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04/0</w:t>
            </w:r>
            <w:r w:rsidRPr="008E0AF3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F608F6B" w14:textId="191024A3" w:rsidR="007D4EEB" w:rsidRPr="008E0AF3" w:rsidRDefault="007D4EEB" w:rsidP="007D4EEB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課 百變的電影之聲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66ACD51" w14:textId="77777777" w:rsidR="007D4EEB" w:rsidRPr="008E0AF3" w:rsidRDefault="007D4EEB" w:rsidP="007D4EE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D4EEB" w:rsidRPr="008E0AF3" w14:paraId="205FB5B9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1796304" w14:textId="77777777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38D88172" w14:textId="419BE0CC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0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4EAC8F4" w14:textId="703989BC" w:rsidR="007D4EEB" w:rsidRPr="008E0AF3" w:rsidRDefault="007D4EEB" w:rsidP="007D4EEB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課 百變的電影之聲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E2C30FA" w14:textId="77777777" w:rsidR="007D4EEB" w:rsidRPr="008E0AF3" w:rsidRDefault="007D4EEB" w:rsidP="007D4EE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D4EEB" w:rsidRPr="008E0AF3" w14:paraId="3909451F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2CB37F3" w14:textId="77777777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92E3288" w14:textId="167CD107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</w:t>
            </w:r>
            <w:r w:rsidRPr="008E0AF3">
              <w:rPr>
                <w:rFonts w:ascii="標楷體" w:eastAsia="標楷體" w:hAnsi="標楷體"/>
              </w:rPr>
              <w:t>10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C55494D" w14:textId="6305B7CC" w:rsidR="007D4EEB" w:rsidRPr="008E0AF3" w:rsidRDefault="007D4EEB" w:rsidP="007D4EEB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課 百變的電影之聲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EE9C3CD" w14:textId="77777777" w:rsidR="007D4EEB" w:rsidRPr="008E0AF3" w:rsidRDefault="007D4EEB" w:rsidP="007D4EE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D4EEB" w:rsidRPr="008E0AF3" w14:paraId="5FD8F841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3AD9233" w14:textId="77777777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4CE837F" w14:textId="0CA56A8F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1</w:t>
            </w:r>
            <w:r w:rsidRPr="008E0AF3">
              <w:rPr>
                <w:rFonts w:ascii="標楷體" w:eastAsia="標楷體" w:hAnsi="標楷體"/>
              </w:rPr>
              <w:t>7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197783B" w14:textId="6CBE6674" w:rsidR="007D4EEB" w:rsidRPr="008E0AF3" w:rsidRDefault="007D4EEB" w:rsidP="007D4EEB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課 福爾摩沙搖籃曲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EC21C9" w14:textId="77777777" w:rsidR="007D4EEB" w:rsidRPr="008E0AF3" w:rsidRDefault="007D4EEB" w:rsidP="007D4EE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D4EEB" w:rsidRPr="008E0AF3" w14:paraId="72157EAE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1B8C675" w14:textId="77777777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48A23F1C" w14:textId="283E1428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4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35BEF63" w14:textId="04FFEBC5" w:rsidR="007D4EEB" w:rsidRPr="008E0AF3" w:rsidRDefault="007D4EEB" w:rsidP="007D4EEB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課 福爾摩沙搖籃曲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8FB771D" w14:textId="77777777" w:rsidR="007D4EEB" w:rsidRPr="008E0AF3" w:rsidRDefault="007D4EEB" w:rsidP="007D4EE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D4EEB" w:rsidRPr="008E0AF3" w14:paraId="4657668C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DA9CFAC" w14:textId="77777777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3690DA11" w14:textId="632055EC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0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E0A9D2F" w14:textId="70EC563D" w:rsidR="007D4EEB" w:rsidRPr="008E0AF3" w:rsidRDefault="007D4EEB" w:rsidP="00CA2AB5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課 福爾摩沙搖籃曲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83CFA34" w14:textId="77777777" w:rsidR="007D4EEB" w:rsidRPr="008E0AF3" w:rsidRDefault="007D4EEB" w:rsidP="007D4EE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D4EEB" w:rsidRPr="008E0AF3" w14:paraId="4F57C055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205D18B" w14:textId="77777777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4447C50" w14:textId="5F7B779B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</w:t>
            </w:r>
            <w:r w:rsidRPr="008E0AF3">
              <w:rPr>
                <w:rFonts w:ascii="標楷體" w:eastAsia="標楷體" w:hAnsi="標楷體"/>
              </w:rPr>
              <w:t>08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261F974" w14:textId="26C25CEC" w:rsidR="007D4EEB" w:rsidRPr="008E0AF3" w:rsidRDefault="007D4EEB" w:rsidP="007D4EEB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課 福爾摩沙搖籃曲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ABC2A9" w14:textId="0313FC29" w:rsidR="007D4EEB" w:rsidRPr="008E0AF3" w:rsidRDefault="007D4EEB" w:rsidP="007D4EE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5/11-5/12</w:t>
            </w:r>
            <w:r w:rsidRPr="008E0AF3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7D4EEB" w:rsidRPr="008E0AF3" w14:paraId="54EB6535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47A6F24" w14:textId="77777777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806B85C" w14:textId="6DA937B5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1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~5/2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4DB53B3" w14:textId="0C083307" w:rsidR="007D4EEB" w:rsidRPr="008E0AF3" w:rsidRDefault="007D4EEB" w:rsidP="007D4EEB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課 福爾摩沙搖籃曲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D26CF4B" w14:textId="77777777" w:rsidR="007D4EEB" w:rsidRPr="008E0AF3" w:rsidRDefault="007D4EEB" w:rsidP="007D4EE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D4EEB" w:rsidRPr="008E0AF3" w14:paraId="1DC726E0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59690EC" w14:textId="77777777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5C429270" w14:textId="190D7A74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2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0F8B153" w14:textId="0627C20E" w:rsidR="007D4EEB" w:rsidRPr="008E0AF3" w:rsidRDefault="007D4EEB" w:rsidP="007D4EEB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課 笙歌舞影</w:t>
            </w:r>
            <w:proofErr w:type="gramStart"/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劇藝堂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FB78070" w14:textId="77777777" w:rsidR="007D4EEB" w:rsidRPr="008E0AF3" w:rsidRDefault="007D4EEB" w:rsidP="007D4EE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D4EEB" w:rsidRPr="008E0AF3" w14:paraId="481FF02A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C2B2AAD" w14:textId="77777777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1F111DBE" w14:textId="4B2B849E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9</w:t>
            </w:r>
            <w:r w:rsidRPr="008E0AF3">
              <w:rPr>
                <w:rFonts w:ascii="標楷體" w:eastAsia="標楷體" w:hAnsi="標楷體" w:hint="eastAsia"/>
              </w:rPr>
              <w:t>~6/0</w:t>
            </w:r>
            <w:r w:rsidRPr="008E0AF3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EAED544" w14:textId="0CFA0DFB" w:rsidR="007D4EEB" w:rsidRPr="008E0AF3" w:rsidRDefault="007D4EEB" w:rsidP="007D4EEB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課 笙歌舞影</w:t>
            </w:r>
            <w:proofErr w:type="gramStart"/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劇藝堂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4388A56" w14:textId="77777777" w:rsidR="007D4EEB" w:rsidRPr="008E0AF3" w:rsidRDefault="007D4EEB" w:rsidP="007D4EE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D4EEB" w:rsidRPr="008E0AF3" w14:paraId="7B0A7E30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C4D5CD1" w14:textId="77777777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EEE8470" w14:textId="0BB60D29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</w:t>
            </w:r>
            <w:r w:rsidRPr="008E0AF3">
              <w:rPr>
                <w:rFonts w:ascii="標楷體" w:eastAsia="標楷體" w:hAnsi="標楷體"/>
              </w:rPr>
              <w:t>05</w:t>
            </w:r>
            <w:r w:rsidRPr="008E0AF3">
              <w:rPr>
                <w:rFonts w:ascii="標楷體" w:eastAsia="標楷體" w:hAnsi="標楷體" w:hint="eastAsia"/>
              </w:rPr>
              <w:t>~6/1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F5B6D3D" w14:textId="769023A7" w:rsidR="007D4EEB" w:rsidRPr="008E0AF3" w:rsidRDefault="007D4EEB" w:rsidP="007D4EEB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課 笙歌舞影</w:t>
            </w:r>
            <w:proofErr w:type="gramStart"/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劇藝堂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17AB1FA" w14:textId="77777777" w:rsidR="007D4EEB" w:rsidRPr="008E0AF3" w:rsidRDefault="007D4EEB" w:rsidP="007D4EE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D4EEB" w:rsidRPr="008E0AF3" w14:paraId="62A8E23C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C97E462" w14:textId="77777777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A2161A3" w14:textId="2281045E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6/</w:t>
            </w:r>
            <w:r w:rsidRPr="008E0AF3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DAB827A" w14:textId="35B557E0" w:rsidR="007D4EEB" w:rsidRPr="008E0AF3" w:rsidRDefault="007D4EEB" w:rsidP="00CA2AB5">
            <w:pPr>
              <w:ind w:left="57" w:right="57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課 笙歌舞影</w:t>
            </w:r>
            <w:proofErr w:type="gramStart"/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劇藝堂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B98179" w14:textId="77777777" w:rsidR="007D4EEB" w:rsidRPr="008E0AF3" w:rsidRDefault="007D4EEB" w:rsidP="007D4EEB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7D4EEB" w:rsidRPr="008E0AF3" w14:paraId="7BE527D0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3FC0B7D" w14:textId="77777777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77517F44" w14:textId="657A76FE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9~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C8C5123" w14:textId="08F8EDA4" w:rsidR="007D4EEB" w:rsidRPr="008E0AF3" w:rsidRDefault="007D4EEB" w:rsidP="00CA2AB5">
            <w:pPr>
              <w:ind w:left="57" w:right="57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課 笙歌舞影</w:t>
            </w:r>
            <w:proofErr w:type="gramStart"/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劇藝堂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E1161E2" w14:textId="77777777" w:rsidR="007D4EEB" w:rsidRPr="008E0AF3" w:rsidRDefault="007D4EEB" w:rsidP="007D4EE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D4EEB" w:rsidRPr="008E0AF3" w14:paraId="78CB289B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1355B90" w14:textId="77777777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170666AD" w14:textId="79466D06" w:rsidR="007D4EEB" w:rsidRPr="008E0AF3" w:rsidRDefault="007D4EEB" w:rsidP="007D4EE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B9DB9A3" w14:textId="50C16812" w:rsidR="007D4EEB" w:rsidRPr="008E0AF3" w:rsidRDefault="007D4EEB" w:rsidP="00CA2AB5">
            <w:pPr>
              <w:ind w:left="57" w:right="57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課 笙歌舞影</w:t>
            </w:r>
            <w:proofErr w:type="gramStart"/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劇藝堂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CE7844C" w14:textId="393FF7A5" w:rsidR="007D4EEB" w:rsidRPr="008E0AF3" w:rsidRDefault="007D4EEB" w:rsidP="007D4EEB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6/29-6/30</w:t>
            </w:r>
            <w:r w:rsidRPr="008E0AF3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24E1A9B6" w14:textId="77777777" w:rsidR="00A656C0" w:rsidRPr="008E0AF3" w:rsidRDefault="00A656C0" w:rsidP="00A656C0"/>
    <w:p w14:paraId="00387813" w14:textId="77777777" w:rsidR="00A656C0" w:rsidRPr="008E0AF3" w:rsidRDefault="00A656C0">
      <w:pPr>
        <w:sectPr w:rsidR="00A656C0" w:rsidRPr="008E0AF3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116312EC" w14:textId="18DC9376" w:rsidR="00A656C0" w:rsidRPr="008E0AF3" w:rsidRDefault="00A656C0" w:rsidP="00A656C0">
      <w:pPr>
        <w:jc w:val="center"/>
        <w:outlineLvl w:val="0"/>
        <w:rPr>
          <w:rFonts w:eastAsia="標楷體"/>
          <w:sz w:val="32"/>
          <w:szCs w:val="32"/>
        </w:rPr>
      </w:pPr>
      <w:bookmarkStart w:id="18" w:name="_Toc95472224"/>
      <w:r w:rsidRPr="008E0AF3">
        <w:rPr>
          <w:rFonts w:eastAsia="標楷體" w:hint="eastAsia"/>
          <w:sz w:val="32"/>
          <w:szCs w:val="32"/>
        </w:rPr>
        <w:lastRenderedPageBreak/>
        <w:t>嘉義縣立鹿草國中</w:t>
      </w:r>
      <w:r w:rsidRPr="008E0AF3">
        <w:rPr>
          <w:rFonts w:eastAsia="標楷體"/>
          <w:sz w:val="32"/>
          <w:szCs w:val="32"/>
        </w:rPr>
        <w:t>110</w:t>
      </w:r>
      <w:r w:rsidRPr="008E0AF3">
        <w:rPr>
          <w:rFonts w:eastAsia="標楷體" w:hint="eastAsia"/>
          <w:sz w:val="32"/>
          <w:szCs w:val="32"/>
        </w:rPr>
        <w:t>學年度</w:t>
      </w:r>
      <w:r w:rsidR="00FA1EDC" w:rsidRPr="008E0AF3">
        <w:rPr>
          <w:rFonts w:eastAsia="標楷體" w:hint="eastAsia"/>
          <w:sz w:val="32"/>
          <w:szCs w:val="32"/>
        </w:rPr>
        <w:t>第二學期</w:t>
      </w:r>
      <w:r w:rsidRPr="008E0AF3">
        <w:rPr>
          <w:rFonts w:eastAsia="標楷體" w:hint="eastAsia"/>
          <w:sz w:val="32"/>
          <w:szCs w:val="32"/>
        </w:rPr>
        <w:t xml:space="preserve">  </w:t>
      </w:r>
      <w:r w:rsidR="005C0C7D" w:rsidRPr="008E0AF3">
        <w:rPr>
          <w:rFonts w:eastAsia="標楷體" w:hint="eastAsia"/>
          <w:sz w:val="32"/>
          <w:szCs w:val="32"/>
        </w:rPr>
        <w:t>8</w:t>
      </w:r>
      <w:r w:rsidR="003D654B" w:rsidRPr="008E0AF3">
        <w:rPr>
          <w:rFonts w:eastAsia="標楷體" w:hint="eastAsia"/>
          <w:sz w:val="32"/>
          <w:szCs w:val="32"/>
        </w:rPr>
        <w:t>年級</w:t>
      </w:r>
      <w:r w:rsidRPr="008E0AF3">
        <w:rPr>
          <w:rFonts w:ascii="標楷體" w:eastAsia="標楷體" w:hAnsi="標楷體" w:hint="eastAsia"/>
          <w:sz w:val="32"/>
          <w:szCs w:val="32"/>
        </w:rPr>
        <w:t>【</w:t>
      </w:r>
      <w:r w:rsidR="00E452AC" w:rsidRPr="008E0AF3">
        <w:rPr>
          <w:rFonts w:ascii="標楷體" w:eastAsia="標楷體" w:hAnsi="標楷體" w:hint="eastAsia"/>
          <w:sz w:val="32"/>
          <w:szCs w:val="32"/>
        </w:rPr>
        <w:t>表演藝術</w:t>
      </w:r>
      <w:r w:rsidRPr="008E0AF3">
        <w:rPr>
          <w:rFonts w:ascii="標楷體" w:eastAsia="標楷體" w:hAnsi="標楷體" w:hint="eastAsia"/>
          <w:sz w:val="32"/>
          <w:szCs w:val="32"/>
        </w:rPr>
        <w:t>】</w:t>
      </w:r>
      <w:r w:rsidRPr="008E0AF3">
        <w:rPr>
          <w:rFonts w:eastAsia="標楷體" w:hint="eastAsia"/>
          <w:sz w:val="32"/>
          <w:szCs w:val="32"/>
        </w:rPr>
        <w:t xml:space="preserve"> </w:t>
      </w:r>
      <w:r w:rsidRPr="008E0AF3">
        <w:rPr>
          <w:rFonts w:eastAsia="標楷體" w:hint="eastAsia"/>
          <w:sz w:val="32"/>
          <w:szCs w:val="32"/>
        </w:rPr>
        <w:t>教學進度表</w:t>
      </w:r>
      <w:bookmarkEnd w:id="18"/>
    </w:p>
    <w:p w14:paraId="20D9AD0C" w14:textId="77777777" w:rsidR="00A656C0" w:rsidRPr="008E0AF3" w:rsidRDefault="00A656C0" w:rsidP="00A656C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A656C0" w:rsidRPr="008E0AF3" w14:paraId="705EE6C8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9D067E0" w14:textId="77777777" w:rsidR="00A656C0" w:rsidRPr="008E0AF3" w:rsidRDefault="00A656C0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8E0AF3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8E0AF3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2B2DE979" w14:textId="77777777" w:rsidR="00A656C0" w:rsidRPr="008E0AF3" w:rsidRDefault="00A656C0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1B628C6B" w14:textId="77777777" w:rsidR="00A656C0" w:rsidRPr="008E0AF3" w:rsidRDefault="00A656C0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EB1A6F6" w14:textId="77777777" w:rsidR="00A656C0" w:rsidRPr="008E0AF3" w:rsidRDefault="00A656C0" w:rsidP="00853385">
            <w:pPr>
              <w:pStyle w:val="af1"/>
            </w:pPr>
            <w:r w:rsidRPr="008E0AF3">
              <w:rPr>
                <w:rFonts w:hint="eastAsia"/>
              </w:rPr>
              <w:t>備註</w:t>
            </w:r>
          </w:p>
        </w:tc>
      </w:tr>
      <w:tr w:rsidR="00401A18" w:rsidRPr="008E0AF3" w14:paraId="59FE970E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3C88870" w14:textId="77777777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F26D4E1" w14:textId="1BB21D1D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06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FC18B50" w14:textId="1CEC85A2" w:rsidR="00401A18" w:rsidRPr="008E0AF3" w:rsidRDefault="00401A18" w:rsidP="00401A18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課 表演中的即興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0A5228" w14:textId="46B4136B" w:rsidR="00401A18" w:rsidRPr="008E0AF3" w:rsidRDefault="00401A18" w:rsidP="00401A1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401A18" w:rsidRPr="008E0AF3" w14:paraId="749973F3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6F5DBB7" w14:textId="77777777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0FAB6F9" w14:textId="5F65AAC1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D4A50D6" w14:textId="38CF488E" w:rsidR="00401A18" w:rsidRPr="008E0AF3" w:rsidRDefault="00401A18" w:rsidP="00401A18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課 表演中的即興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70C0E9E" w14:textId="77777777" w:rsidR="00401A18" w:rsidRPr="008E0AF3" w:rsidRDefault="00401A18" w:rsidP="00401A1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1A18" w:rsidRPr="008E0AF3" w14:paraId="2AB9610D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E022617" w14:textId="77777777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737C2116" w14:textId="74AF5A6E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2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C0E35EF" w14:textId="031F4BFA" w:rsidR="00401A18" w:rsidRPr="008E0AF3" w:rsidRDefault="00401A18" w:rsidP="00401A18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課 表演中的即興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8381639" w14:textId="77777777" w:rsidR="00401A18" w:rsidRPr="008E0AF3" w:rsidRDefault="00401A18" w:rsidP="00401A1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1A18" w:rsidRPr="008E0AF3" w14:paraId="6E85C67C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4CCE91F" w14:textId="77777777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641802FB" w14:textId="44393967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8374448" w14:textId="62B267DF" w:rsidR="00401A18" w:rsidRPr="008E0AF3" w:rsidRDefault="00401A18" w:rsidP="00401A18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課 表演中的即興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B43439D" w14:textId="77777777" w:rsidR="00401A18" w:rsidRPr="008E0AF3" w:rsidRDefault="00401A18" w:rsidP="00401A1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1A18" w:rsidRPr="008E0AF3" w14:paraId="65A0F656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D1C64D5" w14:textId="77777777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554F480" w14:textId="6C5C5618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0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734CA64" w14:textId="7147BCBD" w:rsidR="00401A18" w:rsidRPr="008E0AF3" w:rsidRDefault="00401A18" w:rsidP="00401A18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課 表演中的即興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45036C" w14:textId="77777777" w:rsidR="00401A18" w:rsidRPr="008E0AF3" w:rsidRDefault="00401A18" w:rsidP="00401A1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1A18" w:rsidRPr="008E0AF3" w14:paraId="6081E793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B17329B" w14:textId="77777777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3FD5DB1" w14:textId="2A099FEA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A003307" w14:textId="682090A0" w:rsidR="00401A18" w:rsidRPr="008E0AF3" w:rsidRDefault="00401A18" w:rsidP="00401A18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課 中國舞蹈大觀園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4B28AC1" w14:textId="77777777" w:rsidR="00401A18" w:rsidRPr="008E0AF3" w:rsidRDefault="00401A18" w:rsidP="00401A1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1A18" w:rsidRPr="008E0AF3" w14:paraId="4DCF935D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29DEDF5" w14:textId="77777777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2FBEBE00" w14:textId="6B314398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2</w:t>
            </w:r>
            <w:r w:rsidRPr="008E0AF3">
              <w:rPr>
                <w:rFonts w:ascii="標楷體" w:eastAsia="標楷體" w:hAnsi="標楷體"/>
              </w:rPr>
              <w:t>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38BD25A" w14:textId="041B5775" w:rsidR="00401A18" w:rsidRPr="008E0AF3" w:rsidRDefault="00401A18" w:rsidP="00401A18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課 中國舞蹈大觀園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611A40E" w14:textId="11A8DA12" w:rsidR="00401A18" w:rsidRPr="008E0AF3" w:rsidRDefault="00401A18" w:rsidP="00401A18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color w:val="000000"/>
                <w:kern w:val="1"/>
              </w:rPr>
              <w:t>3/24-3/25</w:t>
            </w:r>
            <w:r w:rsidRPr="008E0AF3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401A18" w:rsidRPr="008E0AF3" w14:paraId="21FD0CB4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F552E4E" w14:textId="77777777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71DE1FCE" w14:textId="6617DA12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04/0</w:t>
            </w:r>
            <w:r w:rsidRPr="008E0AF3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17707E3" w14:textId="2C5DBA0A" w:rsidR="00401A18" w:rsidRPr="008E0AF3" w:rsidRDefault="00401A18" w:rsidP="00401A18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課 中國舞蹈大觀園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E767896" w14:textId="77777777" w:rsidR="00401A18" w:rsidRPr="008E0AF3" w:rsidRDefault="00401A18" w:rsidP="00401A1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1A18" w:rsidRPr="008E0AF3" w14:paraId="7C08EAA5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03DD12C3" w14:textId="77777777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53256D40" w14:textId="61D6E9CB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0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DDD02BF" w14:textId="22B6E149" w:rsidR="00401A18" w:rsidRPr="008E0AF3" w:rsidRDefault="00401A18" w:rsidP="00401A18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課 中國舞蹈大觀園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2BF32B5" w14:textId="77777777" w:rsidR="00401A18" w:rsidRPr="008E0AF3" w:rsidRDefault="00401A18" w:rsidP="00401A1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1A18" w:rsidRPr="008E0AF3" w14:paraId="27C5D02C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D1EB22D" w14:textId="77777777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DA67165" w14:textId="5C192A5A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</w:t>
            </w:r>
            <w:r w:rsidRPr="008E0AF3">
              <w:rPr>
                <w:rFonts w:ascii="標楷體" w:eastAsia="標楷體" w:hAnsi="標楷體"/>
              </w:rPr>
              <w:t>10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558EBB6" w14:textId="5CED6437" w:rsidR="00401A18" w:rsidRPr="008E0AF3" w:rsidRDefault="00401A18" w:rsidP="00401A18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課 中國舞蹈大觀園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576B8E" w14:textId="77777777" w:rsidR="00401A18" w:rsidRPr="008E0AF3" w:rsidRDefault="00401A18" w:rsidP="00401A1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1A18" w:rsidRPr="008E0AF3" w14:paraId="5C16800E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ACFFA8E" w14:textId="77777777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7CBF9DE" w14:textId="5629C6E8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1</w:t>
            </w:r>
            <w:r w:rsidRPr="008E0AF3">
              <w:rPr>
                <w:rFonts w:ascii="標楷體" w:eastAsia="標楷體" w:hAnsi="標楷體"/>
              </w:rPr>
              <w:t>7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73DA338" w14:textId="1A2A82C0" w:rsidR="00401A18" w:rsidRPr="008E0AF3" w:rsidRDefault="00401A18" w:rsidP="00401A18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課 好戲</w:t>
            </w:r>
            <w:proofErr w:type="gramStart"/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開鑼現風華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2AB98ED" w14:textId="77777777" w:rsidR="00401A18" w:rsidRPr="008E0AF3" w:rsidRDefault="00401A18" w:rsidP="00401A1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1A18" w:rsidRPr="008E0AF3" w14:paraId="78DCB382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63B8F9F" w14:textId="77777777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1601AE3E" w14:textId="0504B685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4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9862E14" w14:textId="6BE6C163" w:rsidR="00401A18" w:rsidRPr="008E0AF3" w:rsidRDefault="00401A18" w:rsidP="00401A18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課 好戲</w:t>
            </w:r>
            <w:proofErr w:type="gramStart"/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開鑼現風華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BA29FE4" w14:textId="77777777" w:rsidR="00401A18" w:rsidRPr="008E0AF3" w:rsidRDefault="00401A18" w:rsidP="00401A1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1A18" w:rsidRPr="008E0AF3" w14:paraId="757464AE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5DF7F95" w14:textId="77777777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2A2E4CA0" w14:textId="545468B1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0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D3E5344" w14:textId="0E95D14E" w:rsidR="00401A18" w:rsidRPr="008E0AF3" w:rsidRDefault="00401A18" w:rsidP="00401A18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課 好戲</w:t>
            </w:r>
            <w:proofErr w:type="gramStart"/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開鑼現風華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B0D39EF" w14:textId="77777777" w:rsidR="00401A18" w:rsidRPr="008E0AF3" w:rsidRDefault="00401A18" w:rsidP="00401A1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1A18" w:rsidRPr="008E0AF3" w14:paraId="4336DF0F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D4765EB" w14:textId="77777777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71DA1D8" w14:textId="00AFE481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</w:t>
            </w:r>
            <w:r w:rsidRPr="008E0AF3">
              <w:rPr>
                <w:rFonts w:ascii="標楷體" w:eastAsia="標楷體" w:hAnsi="標楷體"/>
              </w:rPr>
              <w:t>08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6D69B29" w14:textId="27F6E811" w:rsidR="00401A18" w:rsidRPr="008E0AF3" w:rsidRDefault="00401A18" w:rsidP="00401A18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課 好戲</w:t>
            </w:r>
            <w:proofErr w:type="gramStart"/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開鑼現風華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20B3682" w14:textId="40845AAA" w:rsidR="00401A18" w:rsidRPr="008E0AF3" w:rsidRDefault="00401A18" w:rsidP="00401A1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5/11-5/12</w:t>
            </w:r>
            <w:r w:rsidRPr="008E0AF3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401A18" w:rsidRPr="008E0AF3" w14:paraId="75A1AFB8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B182761" w14:textId="77777777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8AB816A" w14:textId="2DDB2374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1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~5/2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6909CCB" w14:textId="0DDC21EE" w:rsidR="00401A18" w:rsidRPr="008E0AF3" w:rsidRDefault="00401A18" w:rsidP="00401A18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課 好戲</w:t>
            </w:r>
            <w:proofErr w:type="gramStart"/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開鑼現風華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4DBF70E" w14:textId="77777777" w:rsidR="00401A18" w:rsidRPr="008E0AF3" w:rsidRDefault="00401A18" w:rsidP="00401A1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1A18" w:rsidRPr="008E0AF3" w14:paraId="3408EB93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6DF2BAA" w14:textId="77777777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4A9B027B" w14:textId="76B3B923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2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7BB0DD6" w14:textId="510E61AE" w:rsidR="00401A18" w:rsidRPr="008E0AF3" w:rsidRDefault="00401A18" w:rsidP="00401A18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課 輕歌曼舞演故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E0EACD3" w14:textId="77777777" w:rsidR="00401A18" w:rsidRPr="008E0AF3" w:rsidRDefault="00401A18" w:rsidP="00401A1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1A18" w:rsidRPr="008E0AF3" w14:paraId="214DBBCA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54246D6" w14:textId="77777777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6AA450D0" w14:textId="45A09937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9</w:t>
            </w:r>
            <w:r w:rsidRPr="008E0AF3">
              <w:rPr>
                <w:rFonts w:ascii="標楷體" w:eastAsia="標楷體" w:hAnsi="標楷體" w:hint="eastAsia"/>
              </w:rPr>
              <w:t>~6/0</w:t>
            </w:r>
            <w:r w:rsidRPr="008E0AF3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CBD29EF" w14:textId="2FC62F39" w:rsidR="00401A18" w:rsidRPr="008E0AF3" w:rsidRDefault="00401A18" w:rsidP="00401A18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課 輕歌曼舞演故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FFE7EA8" w14:textId="77777777" w:rsidR="00401A18" w:rsidRPr="008E0AF3" w:rsidRDefault="00401A18" w:rsidP="00401A1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1A18" w:rsidRPr="008E0AF3" w14:paraId="3854CCC9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E29F62C" w14:textId="77777777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AD5BBE4" w14:textId="06391492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</w:t>
            </w:r>
            <w:r w:rsidRPr="008E0AF3">
              <w:rPr>
                <w:rFonts w:ascii="標楷體" w:eastAsia="標楷體" w:hAnsi="標楷體"/>
              </w:rPr>
              <w:t>05</w:t>
            </w:r>
            <w:r w:rsidRPr="008E0AF3">
              <w:rPr>
                <w:rFonts w:ascii="標楷體" w:eastAsia="標楷體" w:hAnsi="標楷體" w:hint="eastAsia"/>
              </w:rPr>
              <w:t>~6/1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49605BA" w14:textId="610E5D78" w:rsidR="00401A18" w:rsidRPr="008E0AF3" w:rsidRDefault="00401A18" w:rsidP="00401A18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課 輕歌曼舞演故事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A6679A1" w14:textId="77777777" w:rsidR="00401A18" w:rsidRPr="008E0AF3" w:rsidRDefault="00401A18" w:rsidP="00401A1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1A18" w:rsidRPr="008E0AF3" w14:paraId="02B0B9E8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84116CF" w14:textId="77777777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414CA3B" w14:textId="32CF156D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6/</w:t>
            </w:r>
            <w:r w:rsidRPr="008E0AF3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C9F1AC5" w14:textId="7F24B488" w:rsidR="00401A18" w:rsidRPr="008E0AF3" w:rsidRDefault="00401A18" w:rsidP="00401A18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課 輕歌曼舞演故事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ED2A92B" w14:textId="77777777" w:rsidR="00401A18" w:rsidRPr="008E0AF3" w:rsidRDefault="00401A18" w:rsidP="00401A18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401A18" w:rsidRPr="008E0AF3" w14:paraId="637FE4E4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0D8A03E" w14:textId="77777777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218855C0" w14:textId="3E1B684C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9~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64E6E76" w14:textId="3E2ED3D8" w:rsidR="00401A18" w:rsidRPr="008E0AF3" w:rsidRDefault="00401A18" w:rsidP="00401A18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課 輕歌曼舞演故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9F051D4" w14:textId="77777777" w:rsidR="00401A18" w:rsidRPr="008E0AF3" w:rsidRDefault="00401A18" w:rsidP="00401A1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1A18" w:rsidRPr="008E0AF3" w14:paraId="1DBDDB67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3C7CE57B" w14:textId="77777777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1E7C73AE" w14:textId="35D02F8B" w:rsidR="00401A18" w:rsidRPr="008E0AF3" w:rsidRDefault="00401A18" w:rsidP="00401A1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76EA571" w14:textId="46318F5E" w:rsidR="00401A18" w:rsidRPr="008E0AF3" w:rsidRDefault="00401A18" w:rsidP="00401A18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課 輕歌曼舞演故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ACDA19D" w14:textId="444A0036" w:rsidR="00401A18" w:rsidRPr="008E0AF3" w:rsidRDefault="00401A18" w:rsidP="00401A18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6/29-6/30</w:t>
            </w:r>
            <w:r w:rsidRPr="008E0AF3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1796D051" w14:textId="77777777" w:rsidR="00A656C0" w:rsidRPr="008E0AF3" w:rsidRDefault="00A656C0" w:rsidP="00A656C0"/>
    <w:p w14:paraId="0DCC4E6F" w14:textId="77777777" w:rsidR="002433FB" w:rsidRPr="008E0AF3" w:rsidRDefault="002433FB">
      <w:pPr>
        <w:sectPr w:rsidR="002433FB" w:rsidRPr="008E0AF3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71E9BA09" w14:textId="1F24BA99" w:rsidR="002433FB" w:rsidRPr="008E0AF3" w:rsidRDefault="002433FB" w:rsidP="002433FB">
      <w:pPr>
        <w:jc w:val="center"/>
        <w:outlineLvl w:val="0"/>
        <w:rPr>
          <w:rFonts w:eastAsia="標楷體"/>
          <w:sz w:val="32"/>
          <w:szCs w:val="32"/>
        </w:rPr>
      </w:pPr>
      <w:bookmarkStart w:id="19" w:name="_Toc95472225"/>
      <w:r w:rsidRPr="008E0AF3">
        <w:rPr>
          <w:rFonts w:eastAsia="標楷體" w:hint="eastAsia"/>
          <w:sz w:val="32"/>
          <w:szCs w:val="32"/>
        </w:rPr>
        <w:lastRenderedPageBreak/>
        <w:t>嘉義縣立鹿草國中</w:t>
      </w:r>
      <w:r w:rsidRPr="008E0AF3">
        <w:rPr>
          <w:rFonts w:eastAsia="標楷體"/>
          <w:sz w:val="32"/>
          <w:szCs w:val="32"/>
        </w:rPr>
        <w:t>110</w:t>
      </w:r>
      <w:r w:rsidRPr="008E0AF3">
        <w:rPr>
          <w:rFonts w:eastAsia="標楷體" w:hint="eastAsia"/>
          <w:sz w:val="32"/>
          <w:szCs w:val="32"/>
        </w:rPr>
        <w:t>學年度</w:t>
      </w:r>
      <w:r w:rsidR="00FA1EDC" w:rsidRPr="008E0AF3">
        <w:rPr>
          <w:rFonts w:eastAsia="標楷體" w:hint="eastAsia"/>
          <w:sz w:val="32"/>
          <w:szCs w:val="32"/>
        </w:rPr>
        <w:t>第二學期</w:t>
      </w:r>
      <w:r w:rsidRPr="008E0AF3">
        <w:rPr>
          <w:rFonts w:eastAsia="標楷體" w:hint="eastAsia"/>
          <w:sz w:val="32"/>
          <w:szCs w:val="32"/>
        </w:rPr>
        <w:t xml:space="preserve">  </w:t>
      </w:r>
      <w:r w:rsidR="005C0C7D" w:rsidRPr="008E0AF3">
        <w:rPr>
          <w:rFonts w:eastAsia="標楷體" w:hint="eastAsia"/>
          <w:sz w:val="32"/>
          <w:szCs w:val="32"/>
        </w:rPr>
        <w:t>8</w:t>
      </w:r>
      <w:r w:rsidR="003D654B" w:rsidRPr="008E0AF3">
        <w:rPr>
          <w:rFonts w:eastAsia="標楷體" w:hint="eastAsia"/>
          <w:sz w:val="32"/>
          <w:szCs w:val="32"/>
        </w:rPr>
        <w:t>年級</w:t>
      </w:r>
      <w:r w:rsidRPr="008E0AF3">
        <w:rPr>
          <w:rFonts w:ascii="標楷體" w:eastAsia="標楷體" w:hAnsi="標楷體" w:hint="eastAsia"/>
          <w:sz w:val="32"/>
          <w:szCs w:val="32"/>
        </w:rPr>
        <w:t>【</w:t>
      </w:r>
      <w:r w:rsidR="00C4485C" w:rsidRPr="008E0AF3">
        <w:rPr>
          <w:rFonts w:ascii="標楷體" w:eastAsia="標楷體" w:hAnsi="標楷體" w:hint="eastAsia"/>
          <w:sz w:val="32"/>
          <w:szCs w:val="32"/>
        </w:rPr>
        <w:t>週會</w:t>
      </w:r>
      <w:r w:rsidRPr="008E0AF3">
        <w:rPr>
          <w:rFonts w:ascii="標楷體" w:eastAsia="標楷體" w:hAnsi="標楷體" w:hint="eastAsia"/>
          <w:sz w:val="32"/>
          <w:szCs w:val="32"/>
        </w:rPr>
        <w:t>】</w:t>
      </w:r>
      <w:r w:rsidRPr="008E0AF3">
        <w:rPr>
          <w:rFonts w:eastAsia="標楷體" w:hint="eastAsia"/>
          <w:sz w:val="32"/>
          <w:szCs w:val="32"/>
        </w:rPr>
        <w:t xml:space="preserve"> </w:t>
      </w:r>
      <w:r w:rsidRPr="008E0AF3">
        <w:rPr>
          <w:rFonts w:eastAsia="標楷體" w:hint="eastAsia"/>
          <w:sz w:val="32"/>
          <w:szCs w:val="32"/>
        </w:rPr>
        <w:t>教學進度表</w:t>
      </w:r>
      <w:bookmarkEnd w:id="19"/>
    </w:p>
    <w:p w14:paraId="2E92D093" w14:textId="77777777" w:rsidR="002433FB" w:rsidRPr="008E0AF3" w:rsidRDefault="002433FB" w:rsidP="002433FB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2433FB" w:rsidRPr="008E0AF3" w14:paraId="1E22FC9D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158610E" w14:textId="77777777" w:rsidR="002433FB" w:rsidRPr="008E0AF3" w:rsidRDefault="002433FB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8E0AF3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8E0AF3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46904521" w14:textId="77777777" w:rsidR="002433FB" w:rsidRPr="008E0AF3" w:rsidRDefault="002433FB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27B8E42C" w14:textId="77777777" w:rsidR="002433FB" w:rsidRPr="008E0AF3" w:rsidRDefault="002433FB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B163603" w14:textId="77777777" w:rsidR="002433FB" w:rsidRPr="008E0AF3" w:rsidRDefault="002433FB" w:rsidP="00853385">
            <w:pPr>
              <w:pStyle w:val="af1"/>
            </w:pPr>
            <w:r w:rsidRPr="008E0AF3">
              <w:rPr>
                <w:rFonts w:hint="eastAsia"/>
              </w:rPr>
              <w:t>備註</w:t>
            </w:r>
          </w:p>
        </w:tc>
      </w:tr>
      <w:tr w:rsidR="00C95CB1" w:rsidRPr="008E0AF3" w14:paraId="48E0C0A1" w14:textId="77777777" w:rsidTr="00C95CB1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F41DFB0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D2F35CF" w14:textId="5EC0C718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06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7301BFD" w14:textId="714F090B" w:rsidR="00C95CB1" w:rsidRPr="008E0AF3" w:rsidRDefault="00C95CB1" w:rsidP="00C95CB1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友善校園宣導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BAEB84B" w14:textId="724C0EBE" w:rsidR="00C95CB1" w:rsidRPr="008E0AF3" w:rsidRDefault="00C95CB1" w:rsidP="00C95CB1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C95CB1" w:rsidRPr="008E0AF3" w14:paraId="32BDD445" w14:textId="77777777" w:rsidTr="00C95CB1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14AC0D8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BD50EEF" w14:textId="76A81BB5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7AAD964" w14:textId="001AEA9A" w:rsidR="00C95CB1" w:rsidRPr="008E0AF3" w:rsidRDefault="00C95CB1" w:rsidP="00C95CB1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平等教育宣導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062A0C1" w14:textId="77777777" w:rsidR="00C95CB1" w:rsidRPr="008E0AF3" w:rsidRDefault="00C95CB1" w:rsidP="00C95CB1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4D9B59FA" w14:textId="77777777" w:rsidTr="00C95CB1">
        <w:trPr>
          <w:trHeight w:val="567"/>
        </w:trPr>
        <w:tc>
          <w:tcPr>
            <w:tcW w:w="414" w:type="pct"/>
            <w:vAlign w:val="center"/>
          </w:tcPr>
          <w:p w14:paraId="378531D6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0BD59F42" w14:textId="2A83A19D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2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1D4B6984" w14:textId="23A6D650" w:rsidR="00C95CB1" w:rsidRPr="008E0AF3" w:rsidRDefault="00C95CB1" w:rsidP="00C95CB1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青春無變色-</w:t>
            </w:r>
            <w:proofErr w:type="gramStart"/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反霸凌宣導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11BABD1" w14:textId="77777777" w:rsidR="00C95CB1" w:rsidRPr="008E0AF3" w:rsidRDefault="00C95CB1" w:rsidP="00C95CB1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4C9BB926" w14:textId="77777777" w:rsidTr="00C95CB1">
        <w:trPr>
          <w:trHeight w:val="567"/>
        </w:trPr>
        <w:tc>
          <w:tcPr>
            <w:tcW w:w="414" w:type="pct"/>
            <w:vAlign w:val="center"/>
          </w:tcPr>
          <w:p w14:paraId="5BD798C5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790CAC4F" w14:textId="46D40835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763B3E5E" w14:textId="52786FAA" w:rsidR="00C95CB1" w:rsidRPr="008E0AF3" w:rsidRDefault="00C95CB1" w:rsidP="00C95CB1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全民萬萬「稅」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9D49D19" w14:textId="77777777" w:rsidR="00C95CB1" w:rsidRPr="008E0AF3" w:rsidRDefault="00C95CB1" w:rsidP="00C95CB1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3A973190" w14:textId="77777777" w:rsidTr="00C95CB1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D1AC452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6EA2546" w14:textId="3B6D9E06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0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FA4E411" w14:textId="7160A240" w:rsidR="00C95CB1" w:rsidRPr="008E0AF3" w:rsidRDefault="00C95CB1" w:rsidP="00C95CB1">
            <w:pPr>
              <w:spacing w:line="320" w:lineRule="exact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CPR+AED教育訓練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3CE40C3" w14:textId="77777777" w:rsidR="00C95CB1" w:rsidRPr="008E0AF3" w:rsidRDefault="00C95CB1" w:rsidP="00C95CB1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1BDFC372" w14:textId="77777777" w:rsidTr="00C95CB1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555280B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EEE19D1" w14:textId="0C951361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614F60" w14:textId="233D54C2" w:rsidR="00C95CB1" w:rsidRPr="008E0AF3" w:rsidRDefault="00C95CB1" w:rsidP="00C95CB1">
            <w:pPr>
              <w:spacing w:line="32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校園</w:t>
            </w:r>
            <w:proofErr w:type="gramStart"/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菸</w:t>
            </w:r>
            <w:proofErr w:type="gramEnd"/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檳防制送愛到校增能研習(環境教育研習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2EF7A8" w14:textId="77777777" w:rsidR="00C95CB1" w:rsidRPr="008E0AF3" w:rsidRDefault="00C95CB1" w:rsidP="00C95CB1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2F676524" w14:textId="77777777" w:rsidTr="00C95CB1">
        <w:trPr>
          <w:trHeight w:val="567"/>
        </w:trPr>
        <w:tc>
          <w:tcPr>
            <w:tcW w:w="414" w:type="pct"/>
            <w:vAlign w:val="center"/>
          </w:tcPr>
          <w:p w14:paraId="7259B6F7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76CD17AA" w14:textId="1207303F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2</w:t>
            </w:r>
            <w:r w:rsidRPr="008E0AF3">
              <w:rPr>
                <w:rFonts w:ascii="標楷體" w:eastAsia="標楷體" w:hAnsi="標楷體"/>
              </w:rPr>
              <w:t>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511D15D" w14:textId="02E95259" w:rsidR="00C95CB1" w:rsidRPr="008E0AF3" w:rsidRDefault="00C95CB1" w:rsidP="00C95CB1">
            <w:pPr>
              <w:spacing w:line="32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適性入學宣導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799B953" w14:textId="35C4D24A" w:rsidR="00C95CB1" w:rsidRPr="008E0AF3" w:rsidRDefault="00C95CB1" w:rsidP="00C95CB1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color w:val="000000"/>
                <w:kern w:val="1"/>
              </w:rPr>
              <w:t>3/24-3/25</w:t>
            </w:r>
            <w:r w:rsidRPr="008E0AF3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C95CB1" w:rsidRPr="008E0AF3" w14:paraId="7E42E36D" w14:textId="77777777" w:rsidTr="00C95CB1">
        <w:trPr>
          <w:trHeight w:val="567"/>
        </w:trPr>
        <w:tc>
          <w:tcPr>
            <w:tcW w:w="414" w:type="pct"/>
            <w:vAlign w:val="center"/>
          </w:tcPr>
          <w:p w14:paraId="2C9FF490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0F761407" w14:textId="33028B6C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04/0</w:t>
            </w:r>
            <w:r w:rsidRPr="008E0AF3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FEB109B" w14:textId="4C08D8D4" w:rsidR="00C95CB1" w:rsidRPr="008E0AF3" w:rsidRDefault="00C95CB1" w:rsidP="00C95CB1">
            <w:pPr>
              <w:spacing w:line="32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校園安全(反毒)宣導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7E8EFC3" w14:textId="77777777" w:rsidR="00C95CB1" w:rsidRPr="008E0AF3" w:rsidRDefault="00C95CB1" w:rsidP="00C95CB1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303E87E6" w14:textId="77777777" w:rsidTr="00C95CB1">
        <w:trPr>
          <w:trHeight w:val="567"/>
        </w:trPr>
        <w:tc>
          <w:tcPr>
            <w:tcW w:w="414" w:type="pct"/>
            <w:vAlign w:val="center"/>
          </w:tcPr>
          <w:p w14:paraId="671BD9C3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327DEFC6" w14:textId="77F3BFD2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0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246441EB" w14:textId="0A731536" w:rsidR="00C95CB1" w:rsidRPr="008E0AF3" w:rsidRDefault="00C95CB1" w:rsidP="00C95CB1">
            <w:pPr>
              <w:spacing w:line="320" w:lineRule="exact"/>
              <w:rPr>
                <w:rFonts w:eastAsia="標楷體"/>
                <w:bCs/>
              </w:rPr>
            </w:pPr>
            <w:proofErr w:type="gramStart"/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英閱朗讀</w:t>
            </w:r>
            <w:proofErr w:type="gramEnd"/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你的心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54196AF" w14:textId="77777777" w:rsidR="00C95CB1" w:rsidRPr="008E0AF3" w:rsidRDefault="00C95CB1" w:rsidP="00C95CB1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4F633B05" w14:textId="77777777" w:rsidTr="00C95CB1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9F0519A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37772FC" w14:textId="146874DE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</w:t>
            </w:r>
            <w:r w:rsidRPr="008E0AF3">
              <w:rPr>
                <w:rFonts w:ascii="標楷體" w:eastAsia="標楷體" w:hAnsi="標楷體"/>
              </w:rPr>
              <w:t>10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88318EB" w14:textId="7C017B13" w:rsidR="00C95CB1" w:rsidRPr="008E0AF3" w:rsidRDefault="00C95CB1" w:rsidP="00C95CB1">
            <w:pPr>
              <w:spacing w:line="32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租稅教育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85FD460" w14:textId="77777777" w:rsidR="00C95CB1" w:rsidRPr="008E0AF3" w:rsidRDefault="00C95CB1" w:rsidP="00C95CB1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34CB6589" w14:textId="77777777" w:rsidTr="00C95CB1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CDC07FC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02B07DF" w14:textId="206AC1EB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1</w:t>
            </w:r>
            <w:r w:rsidRPr="008E0AF3">
              <w:rPr>
                <w:rFonts w:ascii="標楷體" w:eastAsia="標楷體" w:hAnsi="標楷體"/>
              </w:rPr>
              <w:t>7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DD9A7C3" w14:textId="5FDB8C86" w:rsidR="00C95CB1" w:rsidRPr="008E0AF3" w:rsidRDefault="00C95CB1" w:rsidP="00C95CB1">
            <w:pPr>
              <w:spacing w:line="32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防火防災一把罩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205D510" w14:textId="77777777" w:rsidR="00C95CB1" w:rsidRPr="008E0AF3" w:rsidRDefault="00C95CB1" w:rsidP="00C95CB1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1FFAB692" w14:textId="77777777" w:rsidTr="00C95CB1">
        <w:trPr>
          <w:trHeight w:val="567"/>
        </w:trPr>
        <w:tc>
          <w:tcPr>
            <w:tcW w:w="414" w:type="pct"/>
            <w:vAlign w:val="center"/>
          </w:tcPr>
          <w:p w14:paraId="7A02FE61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5FE5B643" w14:textId="04E0F9F2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4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A8E1F41" w14:textId="04AADE01" w:rsidR="00C95CB1" w:rsidRPr="008E0AF3" w:rsidRDefault="00C95CB1" w:rsidP="00C95CB1">
            <w:pPr>
              <w:spacing w:line="32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 w:cs="新細明體"/>
                <w:color w:val="000000"/>
                <w:kern w:val="0"/>
              </w:rPr>
              <w:t>校內國語文競賽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951BE35" w14:textId="77777777" w:rsidR="00C95CB1" w:rsidRPr="008E0AF3" w:rsidRDefault="00C95CB1" w:rsidP="00C95CB1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314B0D3C" w14:textId="77777777" w:rsidTr="00C95CB1">
        <w:trPr>
          <w:trHeight w:val="567"/>
        </w:trPr>
        <w:tc>
          <w:tcPr>
            <w:tcW w:w="414" w:type="pct"/>
            <w:vAlign w:val="center"/>
          </w:tcPr>
          <w:p w14:paraId="703AC52B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19AB036D" w14:textId="0D26F914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0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50AF295D" w14:textId="2A13805D" w:rsidR="00C95CB1" w:rsidRPr="008E0AF3" w:rsidRDefault="00C95CB1" w:rsidP="00C95CB1">
            <w:pPr>
              <w:spacing w:line="32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 w:cs="新細明體"/>
                <w:color w:val="000000"/>
                <w:kern w:val="0"/>
              </w:rPr>
              <w:t>國文背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AD2BA89" w14:textId="77777777" w:rsidR="00C95CB1" w:rsidRPr="008E0AF3" w:rsidRDefault="00C95CB1" w:rsidP="00C95CB1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79EF25AA" w14:textId="77777777" w:rsidTr="00C95CB1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7478D31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F0054D5" w14:textId="641F9056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</w:t>
            </w:r>
            <w:r w:rsidRPr="008E0AF3">
              <w:rPr>
                <w:rFonts w:ascii="標楷體" w:eastAsia="標楷體" w:hAnsi="標楷體"/>
              </w:rPr>
              <w:t>08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C36CE2" w14:textId="49304BDF" w:rsidR="00C95CB1" w:rsidRPr="008E0AF3" w:rsidRDefault="00C95CB1" w:rsidP="00C95CB1">
            <w:pPr>
              <w:spacing w:line="32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美麗之心，</w:t>
            </w:r>
            <w:proofErr w:type="gramStart"/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感動鹿中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634FD88" w14:textId="348FE4BC" w:rsidR="00C95CB1" w:rsidRPr="008E0AF3" w:rsidRDefault="00C95CB1" w:rsidP="00C95CB1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5/11-5/12</w:t>
            </w:r>
            <w:r w:rsidRPr="008E0AF3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C95CB1" w:rsidRPr="008E0AF3" w14:paraId="63140EC1" w14:textId="77777777" w:rsidTr="00C95CB1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684F419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5956157" w14:textId="2BFD4475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1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~5/2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EC3FC8E" w14:textId="5CDB8CEA" w:rsidR="00C95CB1" w:rsidRPr="008E0AF3" w:rsidRDefault="00C95CB1" w:rsidP="00C95CB1">
            <w:pPr>
              <w:spacing w:line="32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校園</w:t>
            </w:r>
            <w:proofErr w:type="gramStart"/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菸</w:t>
            </w:r>
            <w:proofErr w:type="gramEnd"/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檳暨口腔癌防制宣導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FBCA508" w14:textId="77777777" w:rsidR="00C95CB1" w:rsidRPr="008E0AF3" w:rsidRDefault="00C95CB1" w:rsidP="00C95CB1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6EB57697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1386DCB4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37CDB005" w14:textId="4EC3045E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2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8E6865B" w14:textId="6DB9E437" w:rsidR="00C95CB1" w:rsidRPr="008E0AF3" w:rsidRDefault="00C95CB1" w:rsidP="00C95CB1">
            <w:pPr>
              <w:spacing w:line="32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青春好y</w:t>
            </w:r>
            <w:r w:rsidRPr="008E0AF3">
              <w:rPr>
                <w:rFonts w:ascii="標楷體" w:eastAsia="標楷體" w:hAnsi="標楷體" w:cs="新細明體"/>
                <w:color w:val="000000"/>
                <w:kern w:val="0"/>
              </w:rPr>
              <w:t>oung</w:t>
            </w: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之時尚伸展台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EBD4964" w14:textId="77777777" w:rsidR="00C95CB1" w:rsidRPr="008E0AF3" w:rsidRDefault="00C95CB1" w:rsidP="00C95CB1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788FBF37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42936309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2B4B2491" w14:textId="73961081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9</w:t>
            </w:r>
            <w:r w:rsidRPr="008E0AF3">
              <w:rPr>
                <w:rFonts w:ascii="標楷體" w:eastAsia="標楷體" w:hAnsi="標楷體" w:hint="eastAsia"/>
              </w:rPr>
              <w:t>~6/0</w:t>
            </w:r>
            <w:r w:rsidRPr="008E0AF3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CC68F69" w14:textId="0F7511D0" w:rsidR="00C95CB1" w:rsidRPr="008E0AF3" w:rsidRDefault="00C95CB1" w:rsidP="00C95CB1">
            <w:pPr>
              <w:spacing w:line="320" w:lineRule="exact"/>
              <w:rPr>
                <w:rFonts w:eastAsia="標楷體"/>
                <w:bCs/>
              </w:rPr>
            </w:pPr>
            <w:proofErr w:type="gramStart"/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交通保腦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878ACF2" w14:textId="77777777" w:rsidR="00C95CB1" w:rsidRPr="008E0AF3" w:rsidRDefault="00C95CB1" w:rsidP="00C95CB1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5FB8564E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DA7921F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09D93E4" w14:textId="78574BF6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</w:t>
            </w:r>
            <w:r w:rsidRPr="008E0AF3">
              <w:rPr>
                <w:rFonts w:ascii="標楷體" w:eastAsia="標楷體" w:hAnsi="標楷體"/>
              </w:rPr>
              <w:t>05</w:t>
            </w:r>
            <w:r w:rsidRPr="008E0AF3">
              <w:rPr>
                <w:rFonts w:ascii="標楷體" w:eastAsia="標楷體" w:hAnsi="標楷體" w:hint="eastAsia"/>
              </w:rPr>
              <w:t>~6/1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83F697F" w14:textId="1939078C" w:rsidR="00C95CB1" w:rsidRPr="008E0AF3" w:rsidRDefault="00C95CB1" w:rsidP="00C95CB1">
            <w:pPr>
              <w:spacing w:line="32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的特殊寶貝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3BEF48B" w14:textId="77777777" w:rsidR="00C95CB1" w:rsidRPr="008E0AF3" w:rsidRDefault="00C95CB1" w:rsidP="00C95CB1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211747AB" w14:textId="77777777" w:rsidTr="0085338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DD3D80F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3149C9B" w14:textId="0BD9A7B9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6/</w:t>
            </w:r>
            <w:r w:rsidRPr="008E0AF3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8C8A207" w14:textId="3BE33511" w:rsidR="00C95CB1" w:rsidRPr="008E0AF3" w:rsidRDefault="00C95CB1" w:rsidP="00C95CB1">
            <w:pPr>
              <w:spacing w:line="32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智慧財產的吶喊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3FCB778" w14:textId="77777777" w:rsidR="00C95CB1" w:rsidRPr="008E0AF3" w:rsidRDefault="00C95CB1" w:rsidP="00C95CB1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C95CB1" w:rsidRPr="008E0AF3" w14:paraId="62B85BB6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15253321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4F2741D1" w14:textId="18654EF8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9~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014DE0C" w14:textId="1677914A" w:rsidR="00C95CB1" w:rsidRPr="008E0AF3" w:rsidRDefault="00C95CB1" w:rsidP="00C95CB1">
            <w:pPr>
              <w:spacing w:line="32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 w:cs="新細明體"/>
                <w:color w:val="000000"/>
                <w:kern w:val="0"/>
              </w:rPr>
              <w:t>英語朗讀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B973426" w14:textId="77777777" w:rsidR="00C95CB1" w:rsidRPr="008E0AF3" w:rsidRDefault="00C95CB1" w:rsidP="00C95CB1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4102B763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5A34103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7301FF81" w14:textId="274788E6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EB3FBE3" w14:textId="040D7BA2" w:rsidR="00C95CB1" w:rsidRPr="008E0AF3" w:rsidRDefault="00C95CB1" w:rsidP="00C95CB1">
            <w:pPr>
              <w:spacing w:line="320" w:lineRule="exact"/>
              <w:rPr>
                <w:rFonts w:eastAsia="標楷體"/>
                <w:bCs/>
              </w:rPr>
            </w:pPr>
            <w:r w:rsidRPr="008E0AF3">
              <w:rPr>
                <w:rFonts w:ascii="標楷體" w:eastAsia="標楷體" w:hAnsi="標楷體" w:cs="新細明體" w:hint="eastAsia"/>
                <w:color w:val="000000"/>
                <w:kern w:val="0"/>
              </w:rPr>
              <w:t>夏日安全戲水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9D30F67" w14:textId="461EA4B8" w:rsidR="00C95CB1" w:rsidRPr="008E0AF3" w:rsidRDefault="00C95CB1" w:rsidP="00C95CB1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6/29-6/30</w:t>
            </w:r>
            <w:r w:rsidRPr="008E0AF3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20422A0F" w14:textId="77777777" w:rsidR="002433FB" w:rsidRPr="008E0AF3" w:rsidRDefault="002433FB" w:rsidP="002433FB"/>
    <w:p w14:paraId="255433CE" w14:textId="77777777" w:rsidR="002433FB" w:rsidRPr="008E0AF3" w:rsidRDefault="002433FB">
      <w:pPr>
        <w:sectPr w:rsidR="002433FB" w:rsidRPr="008E0AF3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2A541BB6" w14:textId="1DA28A2F" w:rsidR="002433FB" w:rsidRPr="008E0AF3" w:rsidRDefault="002433FB" w:rsidP="002433FB">
      <w:pPr>
        <w:jc w:val="center"/>
        <w:outlineLvl w:val="0"/>
        <w:rPr>
          <w:rFonts w:eastAsia="標楷體"/>
          <w:sz w:val="32"/>
          <w:szCs w:val="32"/>
        </w:rPr>
      </w:pPr>
      <w:bookmarkStart w:id="20" w:name="_Toc95472226"/>
      <w:r w:rsidRPr="008E0AF3">
        <w:rPr>
          <w:rFonts w:eastAsia="標楷體" w:hint="eastAsia"/>
          <w:sz w:val="32"/>
          <w:szCs w:val="32"/>
        </w:rPr>
        <w:lastRenderedPageBreak/>
        <w:t>嘉義縣立鹿草國中</w:t>
      </w:r>
      <w:r w:rsidRPr="008E0AF3">
        <w:rPr>
          <w:rFonts w:eastAsia="標楷體"/>
          <w:sz w:val="32"/>
          <w:szCs w:val="32"/>
        </w:rPr>
        <w:t>110</w:t>
      </w:r>
      <w:r w:rsidRPr="008E0AF3">
        <w:rPr>
          <w:rFonts w:eastAsia="標楷體" w:hint="eastAsia"/>
          <w:sz w:val="32"/>
          <w:szCs w:val="32"/>
        </w:rPr>
        <w:t>學年度</w:t>
      </w:r>
      <w:r w:rsidR="00FA1EDC" w:rsidRPr="008E0AF3">
        <w:rPr>
          <w:rFonts w:eastAsia="標楷體" w:hint="eastAsia"/>
          <w:sz w:val="32"/>
          <w:szCs w:val="32"/>
        </w:rPr>
        <w:t>第二學期</w:t>
      </w:r>
      <w:r w:rsidRPr="008E0AF3">
        <w:rPr>
          <w:rFonts w:eastAsia="標楷體" w:hint="eastAsia"/>
          <w:sz w:val="32"/>
          <w:szCs w:val="32"/>
        </w:rPr>
        <w:t xml:space="preserve">  </w:t>
      </w:r>
      <w:r w:rsidR="005C0C7D" w:rsidRPr="008E0AF3">
        <w:rPr>
          <w:rFonts w:eastAsia="標楷體" w:hint="eastAsia"/>
          <w:sz w:val="32"/>
          <w:szCs w:val="32"/>
        </w:rPr>
        <w:t>8</w:t>
      </w:r>
      <w:r w:rsidR="003D654B" w:rsidRPr="008E0AF3">
        <w:rPr>
          <w:rFonts w:eastAsia="標楷體" w:hint="eastAsia"/>
          <w:sz w:val="32"/>
          <w:szCs w:val="32"/>
        </w:rPr>
        <w:t>年級</w:t>
      </w:r>
      <w:r w:rsidRPr="008E0AF3">
        <w:rPr>
          <w:rFonts w:ascii="標楷體" w:eastAsia="標楷體" w:hAnsi="標楷體" w:hint="eastAsia"/>
          <w:sz w:val="32"/>
          <w:szCs w:val="32"/>
        </w:rPr>
        <w:t>【</w:t>
      </w:r>
      <w:r w:rsidR="00C4485C" w:rsidRPr="008E0AF3">
        <w:rPr>
          <w:rFonts w:ascii="標楷體" w:eastAsia="標楷體" w:hAnsi="標楷體" w:hint="eastAsia"/>
          <w:sz w:val="32"/>
          <w:szCs w:val="32"/>
        </w:rPr>
        <w:t>班會</w:t>
      </w:r>
      <w:r w:rsidRPr="008E0AF3">
        <w:rPr>
          <w:rFonts w:ascii="標楷體" w:eastAsia="標楷體" w:hAnsi="標楷體" w:hint="eastAsia"/>
          <w:sz w:val="32"/>
          <w:szCs w:val="32"/>
        </w:rPr>
        <w:t>】</w:t>
      </w:r>
      <w:r w:rsidRPr="008E0AF3">
        <w:rPr>
          <w:rFonts w:eastAsia="標楷體" w:hint="eastAsia"/>
          <w:sz w:val="32"/>
          <w:szCs w:val="32"/>
        </w:rPr>
        <w:t xml:space="preserve"> </w:t>
      </w:r>
      <w:r w:rsidRPr="008E0AF3">
        <w:rPr>
          <w:rFonts w:eastAsia="標楷體" w:hint="eastAsia"/>
          <w:sz w:val="32"/>
          <w:szCs w:val="32"/>
        </w:rPr>
        <w:t>教學進度表</w:t>
      </w:r>
      <w:bookmarkEnd w:id="20"/>
    </w:p>
    <w:p w14:paraId="77B7DF98" w14:textId="77777777" w:rsidR="002433FB" w:rsidRPr="008E0AF3" w:rsidRDefault="002433FB" w:rsidP="002433FB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2433FB" w:rsidRPr="008E0AF3" w14:paraId="6F0ED633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6409B930" w14:textId="77777777" w:rsidR="002433FB" w:rsidRPr="008E0AF3" w:rsidRDefault="002433FB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8E0AF3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8E0AF3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641240B9" w14:textId="77777777" w:rsidR="002433FB" w:rsidRPr="008E0AF3" w:rsidRDefault="002433FB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2B49F4B1" w14:textId="77777777" w:rsidR="002433FB" w:rsidRPr="008E0AF3" w:rsidRDefault="002433FB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F3CEAF7" w14:textId="77777777" w:rsidR="002433FB" w:rsidRPr="008E0AF3" w:rsidRDefault="002433FB" w:rsidP="00853385">
            <w:pPr>
              <w:pStyle w:val="af1"/>
            </w:pPr>
            <w:r w:rsidRPr="008E0AF3">
              <w:rPr>
                <w:rFonts w:hint="eastAsia"/>
              </w:rPr>
              <w:t>備註</w:t>
            </w:r>
          </w:p>
        </w:tc>
      </w:tr>
      <w:tr w:rsidR="00C95CB1" w:rsidRPr="008E0AF3" w14:paraId="4AE9CC11" w14:textId="77777777" w:rsidTr="00C95CB1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73C65E1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31D2C3F" w14:textId="564F5B71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06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1375FFB" w14:textId="0EABF56C" w:rsidR="00C95CB1" w:rsidRPr="008E0AF3" w:rsidRDefault="00C95CB1" w:rsidP="00C95CB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zCs w:val="32"/>
              </w:rPr>
              <w:t>「友善校園」-校園反毒、反黑、</w:t>
            </w:r>
            <w:proofErr w:type="gramStart"/>
            <w:r w:rsidRPr="008E0AF3">
              <w:rPr>
                <w:rFonts w:ascii="標楷體" w:eastAsia="標楷體" w:hAnsi="標楷體" w:hint="eastAsia"/>
                <w:szCs w:val="32"/>
              </w:rPr>
              <w:t>反霸凌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69D3A8" w14:textId="3521161B" w:rsidR="00C95CB1" w:rsidRPr="008E0AF3" w:rsidRDefault="00C95CB1" w:rsidP="00C95CB1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C95CB1" w:rsidRPr="008E0AF3" w14:paraId="18EF03C1" w14:textId="77777777" w:rsidTr="00C95CB1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6468192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9E565E6" w14:textId="00CCC57D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831AAB" w14:textId="005BE2B6" w:rsidR="00C95CB1" w:rsidRPr="008E0AF3" w:rsidRDefault="00C95CB1" w:rsidP="00C95CB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zCs w:val="32"/>
              </w:rPr>
              <w:t>「手足之情」-談我的兄弟姊妹們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A30476" w14:textId="77777777" w:rsidR="00C95CB1" w:rsidRPr="008E0AF3" w:rsidRDefault="00C95CB1" w:rsidP="00C95CB1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41C92585" w14:textId="77777777" w:rsidTr="00C95CB1">
        <w:trPr>
          <w:trHeight w:val="567"/>
        </w:trPr>
        <w:tc>
          <w:tcPr>
            <w:tcW w:w="414" w:type="pct"/>
            <w:vAlign w:val="center"/>
          </w:tcPr>
          <w:p w14:paraId="246FB145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6BF079B5" w14:textId="4005B5A6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2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37A0633" w14:textId="20EB9EEF" w:rsidR="00C95CB1" w:rsidRPr="008E0AF3" w:rsidRDefault="00C95CB1" w:rsidP="00C95CB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zCs w:val="32"/>
              </w:rPr>
              <w:t>天搖地動-談防震常識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B4C864D" w14:textId="77777777" w:rsidR="00C95CB1" w:rsidRPr="008E0AF3" w:rsidRDefault="00C95CB1" w:rsidP="00C95CB1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47469DB3" w14:textId="77777777" w:rsidTr="00C95CB1">
        <w:trPr>
          <w:trHeight w:val="567"/>
        </w:trPr>
        <w:tc>
          <w:tcPr>
            <w:tcW w:w="414" w:type="pct"/>
            <w:vAlign w:val="center"/>
          </w:tcPr>
          <w:p w14:paraId="5CB1285F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1366A22D" w14:textId="0FD33FF9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3684DC5" w14:textId="5ECA1413" w:rsidR="00C95CB1" w:rsidRPr="008E0AF3" w:rsidRDefault="00C95CB1" w:rsidP="00C95CB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zCs w:val="32"/>
              </w:rPr>
              <w:t>談我抒解壓力的方法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37C6BF6" w14:textId="77777777" w:rsidR="00C95CB1" w:rsidRPr="008E0AF3" w:rsidRDefault="00C95CB1" w:rsidP="00C95CB1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73427C9A" w14:textId="77777777" w:rsidTr="00C95CB1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B1CB3FD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731FA8E" w14:textId="13F976B9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0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365E6FC" w14:textId="4DF0261C" w:rsidR="00C95CB1" w:rsidRPr="008E0AF3" w:rsidRDefault="00C95CB1" w:rsidP="00C95CB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zCs w:val="32"/>
              </w:rPr>
              <w:t>「生死一刻」-談急救常識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75B43BD" w14:textId="77777777" w:rsidR="00C95CB1" w:rsidRPr="008E0AF3" w:rsidRDefault="00C95CB1" w:rsidP="00C95CB1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4D600742" w14:textId="77777777" w:rsidTr="00C95CB1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8B32312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B553E95" w14:textId="2F85382D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04EBA30" w14:textId="4EB6C15E" w:rsidR="00C95CB1" w:rsidRPr="008E0AF3" w:rsidRDefault="00C95CB1" w:rsidP="00C95CB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zCs w:val="32"/>
              </w:rPr>
              <w:t>「民主堡壘」</w:t>
            </w:r>
            <w:proofErr w:type="gramStart"/>
            <w:r w:rsidRPr="008E0AF3">
              <w:rPr>
                <w:rFonts w:ascii="標楷體" w:eastAsia="標楷體" w:hAnsi="標楷體"/>
                <w:szCs w:val="32"/>
              </w:rPr>
              <w:t>—</w:t>
            </w:r>
            <w:proofErr w:type="gramEnd"/>
            <w:r w:rsidRPr="008E0AF3">
              <w:rPr>
                <w:rFonts w:ascii="標楷體" w:eastAsia="標楷體" w:hAnsi="標楷體" w:hint="eastAsia"/>
                <w:szCs w:val="32"/>
              </w:rPr>
              <w:t>票選班級模範生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749982F" w14:textId="77777777" w:rsidR="00C95CB1" w:rsidRPr="008E0AF3" w:rsidRDefault="00C95CB1" w:rsidP="00C95CB1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6A2D09AD" w14:textId="77777777" w:rsidTr="00C95CB1">
        <w:trPr>
          <w:trHeight w:val="567"/>
        </w:trPr>
        <w:tc>
          <w:tcPr>
            <w:tcW w:w="414" w:type="pct"/>
            <w:vAlign w:val="center"/>
          </w:tcPr>
          <w:p w14:paraId="7803540D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32BC7833" w14:textId="05E00DF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2</w:t>
            </w:r>
            <w:r w:rsidRPr="008E0AF3">
              <w:rPr>
                <w:rFonts w:ascii="標楷體" w:eastAsia="標楷體" w:hAnsi="標楷體"/>
              </w:rPr>
              <w:t>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35C1193" w14:textId="2B452509" w:rsidR="00C95CB1" w:rsidRPr="008E0AF3" w:rsidRDefault="00C95CB1" w:rsidP="00C95CB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zCs w:val="32"/>
              </w:rPr>
              <w:t>你眼中的世界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E1AEE18" w14:textId="66E9A389" w:rsidR="00C95CB1" w:rsidRPr="008E0AF3" w:rsidRDefault="00C95CB1" w:rsidP="00C95CB1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color w:val="000000"/>
                <w:kern w:val="1"/>
              </w:rPr>
              <w:t>3/24-3/25</w:t>
            </w:r>
            <w:r w:rsidRPr="008E0AF3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C95CB1" w:rsidRPr="008E0AF3" w14:paraId="0B1AA169" w14:textId="77777777" w:rsidTr="00C95CB1">
        <w:trPr>
          <w:trHeight w:val="567"/>
        </w:trPr>
        <w:tc>
          <w:tcPr>
            <w:tcW w:w="414" w:type="pct"/>
            <w:vAlign w:val="center"/>
          </w:tcPr>
          <w:p w14:paraId="5CD90E88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0E0F6BB3" w14:textId="57B68DB0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04/0</w:t>
            </w:r>
            <w:r w:rsidRPr="008E0AF3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0A361E9" w14:textId="26928F75" w:rsidR="00C95CB1" w:rsidRPr="008E0AF3" w:rsidRDefault="00C95CB1" w:rsidP="00C95CB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zCs w:val="32"/>
              </w:rPr>
              <w:t>「見賢思齊」-</w:t>
            </w:r>
            <w:proofErr w:type="gramStart"/>
            <w:r w:rsidRPr="008E0AF3">
              <w:rPr>
                <w:rFonts w:ascii="標楷體" w:eastAsia="標楷體" w:hAnsi="標楷體" w:hint="eastAsia"/>
                <w:szCs w:val="32"/>
              </w:rPr>
              <w:t>談全校</w:t>
            </w:r>
            <w:proofErr w:type="gramEnd"/>
            <w:r w:rsidRPr="008E0AF3">
              <w:rPr>
                <w:rFonts w:ascii="標楷體" w:eastAsia="標楷體" w:hAnsi="標楷體" w:hint="eastAsia"/>
                <w:szCs w:val="32"/>
              </w:rPr>
              <w:t>模範生事宜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6EFDDBF" w14:textId="77777777" w:rsidR="00C95CB1" w:rsidRPr="008E0AF3" w:rsidRDefault="00C95CB1" w:rsidP="00C95CB1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23AB06DC" w14:textId="77777777" w:rsidTr="00C95CB1">
        <w:trPr>
          <w:trHeight w:val="567"/>
        </w:trPr>
        <w:tc>
          <w:tcPr>
            <w:tcW w:w="414" w:type="pct"/>
            <w:vAlign w:val="center"/>
          </w:tcPr>
          <w:p w14:paraId="17AF00E4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2FC1EE74" w14:textId="1F053A1E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0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DE59C23" w14:textId="209D98F6" w:rsidR="00C95CB1" w:rsidRPr="008E0AF3" w:rsidRDefault="00C95CB1" w:rsidP="00C95CB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zCs w:val="32"/>
              </w:rPr>
              <w:t>水火無情</w:t>
            </w:r>
            <w:proofErr w:type="gramStart"/>
            <w:r w:rsidRPr="008E0AF3">
              <w:rPr>
                <w:rFonts w:ascii="標楷體" w:eastAsia="標楷體" w:hAnsi="標楷體"/>
                <w:szCs w:val="32"/>
              </w:rPr>
              <w:t>—</w:t>
            </w:r>
            <w:proofErr w:type="gramEnd"/>
            <w:r w:rsidRPr="008E0AF3">
              <w:rPr>
                <w:rFonts w:ascii="標楷體" w:eastAsia="標楷體" w:hAnsi="標楷體" w:hint="eastAsia"/>
                <w:szCs w:val="32"/>
              </w:rPr>
              <w:t>談戲水安全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CA3D18E" w14:textId="77777777" w:rsidR="00C95CB1" w:rsidRPr="008E0AF3" w:rsidRDefault="00C95CB1" w:rsidP="00C95CB1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6C0E0D5D" w14:textId="77777777" w:rsidTr="00C95CB1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332EA54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3549281" w14:textId="33FBA324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</w:t>
            </w:r>
            <w:r w:rsidRPr="008E0AF3">
              <w:rPr>
                <w:rFonts w:ascii="標楷體" w:eastAsia="標楷體" w:hAnsi="標楷體"/>
              </w:rPr>
              <w:t>10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E850740" w14:textId="351E1128" w:rsidR="00C95CB1" w:rsidRPr="008E0AF3" w:rsidRDefault="00C95CB1" w:rsidP="00C95CB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zCs w:val="32"/>
              </w:rPr>
              <w:t>水火無情</w:t>
            </w:r>
            <w:proofErr w:type="gramStart"/>
            <w:r w:rsidRPr="008E0AF3">
              <w:rPr>
                <w:rFonts w:ascii="標楷體" w:eastAsia="標楷體" w:hAnsi="標楷體"/>
                <w:szCs w:val="32"/>
              </w:rPr>
              <w:t>—</w:t>
            </w:r>
            <w:proofErr w:type="gramEnd"/>
            <w:r w:rsidRPr="008E0AF3">
              <w:rPr>
                <w:rFonts w:ascii="標楷體" w:eastAsia="標楷體" w:hAnsi="標楷體" w:hint="eastAsia"/>
                <w:szCs w:val="32"/>
              </w:rPr>
              <w:t>談消防安全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073F86C" w14:textId="77777777" w:rsidR="00C95CB1" w:rsidRPr="008E0AF3" w:rsidRDefault="00C95CB1" w:rsidP="00C95CB1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2528854C" w14:textId="77777777" w:rsidTr="00C95CB1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223A996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D2DC29F" w14:textId="57A1709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1</w:t>
            </w:r>
            <w:r w:rsidRPr="008E0AF3">
              <w:rPr>
                <w:rFonts w:ascii="標楷體" w:eastAsia="標楷體" w:hAnsi="標楷體"/>
              </w:rPr>
              <w:t>7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F903397" w14:textId="543FD2C4" w:rsidR="00C95CB1" w:rsidRPr="008E0AF3" w:rsidRDefault="00C95CB1" w:rsidP="00C95CB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zCs w:val="32"/>
              </w:rPr>
              <w:t>「血盆大口」-</w:t>
            </w:r>
            <w:proofErr w:type="gramStart"/>
            <w:r w:rsidRPr="008E0AF3">
              <w:rPr>
                <w:rFonts w:ascii="標楷體" w:eastAsia="標楷體" w:hAnsi="標楷體" w:hint="eastAsia"/>
                <w:szCs w:val="32"/>
              </w:rPr>
              <w:t>談戒食</w:t>
            </w:r>
            <w:proofErr w:type="gramEnd"/>
            <w:r w:rsidRPr="008E0AF3">
              <w:rPr>
                <w:rFonts w:ascii="標楷體" w:eastAsia="標楷體" w:hAnsi="標楷體" w:hint="eastAsia"/>
                <w:szCs w:val="32"/>
              </w:rPr>
              <w:t>檳榔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17FBED" w14:textId="77777777" w:rsidR="00C95CB1" w:rsidRPr="008E0AF3" w:rsidRDefault="00C95CB1" w:rsidP="00C95CB1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6DC806BC" w14:textId="77777777" w:rsidTr="00C95CB1">
        <w:trPr>
          <w:trHeight w:val="567"/>
        </w:trPr>
        <w:tc>
          <w:tcPr>
            <w:tcW w:w="414" w:type="pct"/>
            <w:vAlign w:val="center"/>
          </w:tcPr>
          <w:p w14:paraId="1E8E720E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59BA3476" w14:textId="68918BB0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4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577B879B" w14:textId="33E3A1EC" w:rsidR="00C95CB1" w:rsidRPr="008E0AF3" w:rsidRDefault="00C95CB1" w:rsidP="00C95CB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zCs w:val="32"/>
              </w:rPr>
              <w:t>「</w:t>
            </w:r>
            <w:proofErr w:type="gramStart"/>
            <w:r w:rsidRPr="008E0AF3">
              <w:rPr>
                <w:rFonts w:ascii="標楷體" w:eastAsia="標楷體" w:hAnsi="標楷體" w:hint="eastAsia"/>
                <w:szCs w:val="32"/>
              </w:rPr>
              <w:t>癲</w:t>
            </w:r>
            <w:proofErr w:type="gramEnd"/>
            <w:r w:rsidRPr="008E0AF3">
              <w:rPr>
                <w:rFonts w:ascii="標楷體" w:eastAsia="標楷體" w:hAnsi="標楷體" w:hint="eastAsia"/>
                <w:szCs w:val="32"/>
              </w:rPr>
              <w:t>瘋人生」-談拒絕毒品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90E1F00" w14:textId="77777777" w:rsidR="00C95CB1" w:rsidRPr="008E0AF3" w:rsidRDefault="00C95CB1" w:rsidP="00C95CB1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3B63C2DA" w14:textId="77777777" w:rsidTr="00C95CB1">
        <w:trPr>
          <w:trHeight w:val="567"/>
        </w:trPr>
        <w:tc>
          <w:tcPr>
            <w:tcW w:w="414" w:type="pct"/>
            <w:vAlign w:val="center"/>
          </w:tcPr>
          <w:p w14:paraId="2DB73BEE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6982E702" w14:textId="151B2A52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0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5DE537DA" w14:textId="0D5EC8FA" w:rsidR="00C95CB1" w:rsidRPr="008E0AF3" w:rsidRDefault="00C95CB1" w:rsidP="00C95CB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zCs w:val="32"/>
              </w:rPr>
              <w:t>「飄渺白霧」-</w:t>
            </w:r>
            <w:proofErr w:type="gramStart"/>
            <w:r w:rsidRPr="008E0AF3">
              <w:rPr>
                <w:rFonts w:ascii="標楷體" w:eastAsia="標楷體" w:hAnsi="標楷體" w:hint="eastAsia"/>
                <w:szCs w:val="32"/>
              </w:rPr>
              <w:t>談拒吸</w:t>
            </w:r>
            <w:proofErr w:type="gramEnd"/>
            <w:r w:rsidRPr="008E0AF3">
              <w:rPr>
                <w:rFonts w:ascii="標楷體" w:eastAsia="標楷體" w:hAnsi="標楷體" w:hint="eastAsia"/>
                <w:szCs w:val="32"/>
              </w:rPr>
              <w:t>二手煙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D9C9743" w14:textId="77777777" w:rsidR="00C95CB1" w:rsidRPr="008E0AF3" w:rsidRDefault="00C95CB1" w:rsidP="00C95CB1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707D5CC9" w14:textId="77777777" w:rsidTr="00C95CB1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D36F30B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016E2A2" w14:textId="07C8D729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</w:t>
            </w:r>
            <w:r w:rsidRPr="008E0AF3">
              <w:rPr>
                <w:rFonts w:ascii="標楷體" w:eastAsia="標楷體" w:hAnsi="標楷體"/>
              </w:rPr>
              <w:t>08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9014195" w14:textId="1EE2C7D2" w:rsidR="00C95CB1" w:rsidRPr="008E0AF3" w:rsidRDefault="00C95CB1" w:rsidP="00C95CB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zCs w:val="32"/>
              </w:rPr>
              <w:t>「快活動</w:t>
            </w:r>
            <w:proofErr w:type="gramStart"/>
            <w:r w:rsidRPr="008E0AF3">
              <w:rPr>
                <w:rFonts w:ascii="標楷體" w:eastAsia="標楷體" w:hAnsi="標楷體" w:hint="eastAsia"/>
                <w:szCs w:val="32"/>
              </w:rPr>
              <w:t>一</w:t>
            </w:r>
            <w:proofErr w:type="gramEnd"/>
            <w:r w:rsidRPr="008E0AF3">
              <w:rPr>
                <w:rFonts w:ascii="標楷體" w:eastAsia="標楷體" w:hAnsi="標楷體" w:hint="eastAsia"/>
                <w:szCs w:val="32"/>
              </w:rPr>
              <w:t>動」談運動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3DDE13" w14:textId="71E1B9DD" w:rsidR="00C95CB1" w:rsidRPr="008E0AF3" w:rsidRDefault="00C95CB1" w:rsidP="00C95CB1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5/11-5/12</w:t>
            </w:r>
            <w:r w:rsidRPr="008E0AF3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C95CB1" w:rsidRPr="008E0AF3" w14:paraId="6348C1D9" w14:textId="77777777" w:rsidTr="00C95CB1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45D7BB7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15FD626" w14:textId="65BA070E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1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~5/2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4A75243" w14:textId="2F0409B4" w:rsidR="00C95CB1" w:rsidRPr="008E0AF3" w:rsidRDefault="00C95CB1" w:rsidP="00C95CB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zCs w:val="32"/>
              </w:rPr>
              <w:t>「我的野蠻同學」-談友誼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20BA1BE" w14:textId="77777777" w:rsidR="00C95CB1" w:rsidRPr="008E0AF3" w:rsidRDefault="00C95CB1" w:rsidP="00C95CB1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1F7AA508" w14:textId="77777777" w:rsidTr="00C95CB1">
        <w:trPr>
          <w:trHeight w:val="567"/>
        </w:trPr>
        <w:tc>
          <w:tcPr>
            <w:tcW w:w="414" w:type="pct"/>
            <w:vAlign w:val="center"/>
          </w:tcPr>
          <w:p w14:paraId="79419B23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64E990D6" w14:textId="5D282D0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2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F665D26" w14:textId="7BEEF547" w:rsidR="00C95CB1" w:rsidRPr="008E0AF3" w:rsidRDefault="00C95CB1" w:rsidP="00C95CB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zCs w:val="32"/>
              </w:rPr>
              <w:t>「歷歷在目」-談難忘的記憶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5105ADD" w14:textId="77777777" w:rsidR="00C95CB1" w:rsidRPr="008E0AF3" w:rsidRDefault="00C95CB1" w:rsidP="00C95CB1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1D712EFE" w14:textId="77777777" w:rsidTr="00C95CB1">
        <w:trPr>
          <w:trHeight w:val="567"/>
        </w:trPr>
        <w:tc>
          <w:tcPr>
            <w:tcW w:w="414" w:type="pct"/>
            <w:vAlign w:val="center"/>
          </w:tcPr>
          <w:p w14:paraId="3F19E817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5FE99F6F" w14:textId="7B2DE618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9</w:t>
            </w:r>
            <w:r w:rsidRPr="008E0AF3">
              <w:rPr>
                <w:rFonts w:ascii="標楷體" w:eastAsia="標楷體" w:hAnsi="標楷體" w:hint="eastAsia"/>
              </w:rPr>
              <w:t>~6/0</w:t>
            </w:r>
            <w:r w:rsidRPr="008E0AF3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20964070" w14:textId="7804ED31" w:rsidR="00C95CB1" w:rsidRPr="008E0AF3" w:rsidRDefault="00C95CB1" w:rsidP="00C95CB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zCs w:val="32"/>
              </w:rPr>
              <w:t>「發乎情，</w:t>
            </w:r>
            <w:proofErr w:type="gramStart"/>
            <w:r w:rsidRPr="008E0AF3">
              <w:rPr>
                <w:rFonts w:ascii="標楷體" w:eastAsia="標楷體" w:hAnsi="標楷體" w:hint="eastAsia"/>
                <w:szCs w:val="32"/>
              </w:rPr>
              <w:t>止乎禮</w:t>
            </w:r>
            <w:proofErr w:type="gramEnd"/>
            <w:r w:rsidRPr="008E0AF3">
              <w:rPr>
                <w:rFonts w:ascii="標楷體" w:eastAsia="標楷體" w:hAnsi="標楷體" w:hint="eastAsia"/>
                <w:szCs w:val="32"/>
              </w:rPr>
              <w:t>」談性別尊重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F32DDBB" w14:textId="77777777" w:rsidR="00C95CB1" w:rsidRPr="008E0AF3" w:rsidRDefault="00C95CB1" w:rsidP="00C95CB1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2ECBCD8C" w14:textId="77777777" w:rsidTr="00C95CB1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A249ADF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9561343" w14:textId="2DC4EB50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</w:t>
            </w:r>
            <w:r w:rsidRPr="008E0AF3">
              <w:rPr>
                <w:rFonts w:ascii="標楷體" w:eastAsia="標楷體" w:hAnsi="標楷體"/>
              </w:rPr>
              <w:t>05</w:t>
            </w:r>
            <w:r w:rsidRPr="008E0AF3">
              <w:rPr>
                <w:rFonts w:ascii="標楷體" w:eastAsia="標楷體" w:hAnsi="標楷體" w:hint="eastAsia"/>
              </w:rPr>
              <w:t>~6/1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62DB84C" w14:textId="291E5C1D" w:rsidR="00C95CB1" w:rsidRPr="008E0AF3" w:rsidRDefault="00C95CB1" w:rsidP="00C95CB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zCs w:val="32"/>
              </w:rPr>
              <w:t>「</w:t>
            </w:r>
            <w:proofErr w:type="gramStart"/>
            <w:r w:rsidRPr="008E0AF3">
              <w:rPr>
                <w:rFonts w:ascii="標楷體" w:eastAsia="標楷體" w:hAnsi="標楷體" w:hint="eastAsia"/>
                <w:szCs w:val="32"/>
              </w:rPr>
              <w:t>愛戴鹿中</w:t>
            </w:r>
            <w:proofErr w:type="gramEnd"/>
            <w:r w:rsidRPr="008E0AF3">
              <w:rPr>
                <w:rFonts w:ascii="標楷體" w:eastAsia="標楷體" w:hAnsi="標楷體" w:hint="eastAsia"/>
                <w:szCs w:val="32"/>
              </w:rPr>
              <w:t>」-談我在鹿中的校園生活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0415F9" w14:textId="77777777" w:rsidR="00C95CB1" w:rsidRPr="008E0AF3" w:rsidRDefault="00C95CB1" w:rsidP="00C95CB1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4EF6D1A2" w14:textId="77777777" w:rsidTr="00C95CB1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B993066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EE2B045" w14:textId="6D2C65C3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6/</w:t>
            </w:r>
            <w:r w:rsidRPr="008E0AF3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90FA2A" w14:textId="521BB67B" w:rsidR="00C95CB1" w:rsidRPr="008E0AF3" w:rsidRDefault="00C95CB1" w:rsidP="00C95CB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zCs w:val="32"/>
              </w:rPr>
              <w:t>我的情緒商數如何？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9DA18D0" w14:textId="77777777" w:rsidR="00C95CB1" w:rsidRPr="008E0AF3" w:rsidRDefault="00C95CB1" w:rsidP="00C95CB1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C95CB1" w:rsidRPr="008E0AF3" w14:paraId="5803EBFD" w14:textId="77777777" w:rsidTr="00C95CB1">
        <w:trPr>
          <w:trHeight w:val="567"/>
        </w:trPr>
        <w:tc>
          <w:tcPr>
            <w:tcW w:w="414" w:type="pct"/>
            <w:vAlign w:val="center"/>
          </w:tcPr>
          <w:p w14:paraId="6DD5072B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2080FC3A" w14:textId="146CB1BD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9~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F58FD70" w14:textId="5267A7AD" w:rsidR="00C95CB1" w:rsidRPr="008E0AF3" w:rsidRDefault="00C95CB1" w:rsidP="00C95CB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zCs w:val="32"/>
              </w:rPr>
              <w:t>「永續地球」-談環保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3FF6649" w14:textId="77777777" w:rsidR="00C95CB1" w:rsidRPr="008E0AF3" w:rsidRDefault="00C95CB1" w:rsidP="00C95CB1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95CB1" w:rsidRPr="008E0AF3" w14:paraId="2EFF4BAA" w14:textId="77777777" w:rsidTr="00C95CB1">
        <w:trPr>
          <w:trHeight w:val="567"/>
        </w:trPr>
        <w:tc>
          <w:tcPr>
            <w:tcW w:w="414" w:type="pct"/>
            <w:vAlign w:val="center"/>
          </w:tcPr>
          <w:p w14:paraId="29813136" w14:textId="77777777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5C49B876" w14:textId="58A866C6" w:rsidR="00C95CB1" w:rsidRPr="008E0AF3" w:rsidRDefault="00C95CB1" w:rsidP="00C95CB1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13366A86" w14:textId="0EF4A017" w:rsidR="00C95CB1" w:rsidRPr="008E0AF3" w:rsidRDefault="00C95CB1" w:rsidP="00C95CB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  <w:szCs w:val="32"/>
              </w:rPr>
              <w:t>期末檢討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9A1607C" w14:textId="43F0A66E" w:rsidR="00C95CB1" w:rsidRPr="008E0AF3" w:rsidRDefault="00C95CB1" w:rsidP="00C95CB1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6/29-6/30</w:t>
            </w:r>
            <w:r w:rsidRPr="008E0AF3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130691B3" w14:textId="77777777" w:rsidR="002433FB" w:rsidRPr="008E0AF3" w:rsidRDefault="002433FB" w:rsidP="002433FB"/>
    <w:p w14:paraId="7E104ACD" w14:textId="77777777" w:rsidR="002433FB" w:rsidRPr="008E0AF3" w:rsidRDefault="002433FB">
      <w:pPr>
        <w:sectPr w:rsidR="002433FB" w:rsidRPr="008E0AF3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5212A550" w14:textId="50DAD1BF" w:rsidR="002433FB" w:rsidRPr="008E0AF3" w:rsidRDefault="002433FB" w:rsidP="002433FB">
      <w:pPr>
        <w:jc w:val="center"/>
        <w:outlineLvl w:val="0"/>
        <w:rPr>
          <w:rFonts w:eastAsia="標楷體"/>
          <w:sz w:val="32"/>
          <w:szCs w:val="32"/>
        </w:rPr>
      </w:pPr>
      <w:bookmarkStart w:id="21" w:name="_Toc95472227"/>
      <w:r w:rsidRPr="008E0AF3">
        <w:rPr>
          <w:rFonts w:eastAsia="標楷體" w:hint="eastAsia"/>
          <w:sz w:val="32"/>
          <w:szCs w:val="32"/>
        </w:rPr>
        <w:lastRenderedPageBreak/>
        <w:t>嘉義縣立鹿草國中</w:t>
      </w:r>
      <w:r w:rsidRPr="008E0AF3">
        <w:rPr>
          <w:rFonts w:eastAsia="標楷體"/>
          <w:sz w:val="32"/>
          <w:szCs w:val="32"/>
        </w:rPr>
        <w:t>110</w:t>
      </w:r>
      <w:r w:rsidRPr="008E0AF3">
        <w:rPr>
          <w:rFonts w:eastAsia="標楷體" w:hint="eastAsia"/>
          <w:sz w:val="32"/>
          <w:szCs w:val="32"/>
        </w:rPr>
        <w:t>學年度</w:t>
      </w:r>
      <w:r w:rsidR="00FA1EDC" w:rsidRPr="008E0AF3">
        <w:rPr>
          <w:rFonts w:eastAsia="標楷體" w:hint="eastAsia"/>
          <w:sz w:val="32"/>
          <w:szCs w:val="32"/>
        </w:rPr>
        <w:t>第二學期</w:t>
      </w:r>
      <w:r w:rsidRPr="008E0AF3">
        <w:rPr>
          <w:rFonts w:eastAsia="標楷體" w:hint="eastAsia"/>
          <w:sz w:val="32"/>
          <w:szCs w:val="32"/>
        </w:rPr>
        <w:t xml:space="preserve">  </w:t>
      </w:r>
      <w:r w:rsidR="005C0C7D" w:rsidRPr="008E0AF3">
        <w:rPr>
          <w:rFonts w:eastAsia="標楷體"/>
          <w:sz w:val="32"/>
          <w:szCs w:val="32"/>
        </w:rPr>
        <w:t>8</w:t>
      </w:r>
      <w:r w:rsidR="00B52815" w:rsidRPr="008E0AF3">
        <w:rPr>
          <w:rFonts w:eastAsia="標楷體" w:hint="eastAsia"/>
          <w:sz w:val="32"/>
          <w:szCs w:val="32"/>
        </w:rPr>
        <w:t>0</w:t>
      </w:r>
      <w:r w:rsidR="00B52815" w:rsidRPr="008E0AF3">
        <w:rPr>
          <w:rFonts w:eastAsia="標楷體"/>
          <w:sz w:val="32"/>
          <w:szCs w:val="32"/>
        </w:rPr>
        <w:t>1</w:t>
      </w:r>
      <w:r w:rsidR="00B52815" w:rsidRPr="008E0AF3">
        <w:rPr>
          <w:rFonts w:eastAsia="標楷體" w:hint="eastAsia"/>
          <w:sz w:val="32"/>
          <w:szCs w:val="32"/>
        </w:rPr>
        <w:t>班</w:t>
      </w:r>
      <w:r w:rsidRPr="008E0AF3">
        <w:rPr>
          <w:rFonts w:ascii="標楷體" w:eastAsia="標楷體" w:hAnsi="標楷體" w:hint="eastAsia"/>
          <w:sz w:val="32"/>
          <w:szCs w:val="32"/>
        </w:rPr>
        <w:t>【</w:t>
      </w:r>
      <w:r w:rsidR="00C4485C" w:rsidRPr="008E0AF3">
        <w:rPr>
          <w:rFonts w:ascii="標楷體" w:eastAsia="標楷體" w:hAnsi="標楷體" w:hint="eastAsia"/>
          <w:sz w:val="32"/>
          <w:szCs w:val="32"/>
        </w:rPr>
        <w:t>社團</w:t>
      </w:r>
      <w:r w:rsidR="00BC143E" w:rsidRPr="008E0AF3">
        <w:rPr>
          <w:rFonts w:ascii="標楷體" w:eastAsia="標楷體" w:hAnsi="標楷體" w:hint="eastAsia"/>
          <w:sz w:val="32"/>
          <w:szCs w:val="32"/>
        </w:rPr>
        <w:t>活動</w:t>
      </w:r>
      <w:r w:rsidRPr="008E0AF3">
        <w:rPr>
          <w:rFonts w:ascii="標楷體" w:eastAsia="標楷體" w:hAnsi="標楷體" w:hint="eastAsia"/>
          <w:sz w:val="32"/>
          <w:szCs w:val="32"/>
        </w:rPr>
        <w:t>】</w:t>
      </w:r>
      <w:r w:rsidRPr="008E0AF3">
        <w:rPr>
          <w:rFonts w:eastAsia="標楷體" w:hint="eastAsia"/>
          <w:sz w:val="32"/>
          <w:szCs w:val="32"/>
        </w:rPr>
        <w:t xml:space="preserve"> </w:t>
      </w:r>
      <w:r w:rsidRPr="008E0AF3">
        <w:rPr>
          <w:rFonts w:eastAsia="標楷體" w:hint="eastAsia"/>
          <w:sz w:val="32"/>
          <w:szCs w:val="32"/>
        </w:rPr>
        <w:t>教學進度表</w:t>
      </w:r>
      <w:bookmarkEnd w:id="21"/>
    </w:p>
    <w:p w14:paraId="305CDE3B" w14:textId="77777777" w:rsidR="002433FB" w:rsidRPr="008E0AF3" w:rsidRDefault="002433FB" w:rsidP="002433FB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2433FB" w:rsidRPr="008E0AF3" w14:paraId="0160F5E0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75C6540C" w14:textId="77777777" w:rsidR="002433FB" w:rsidRPr="008E0AF3" w:rsidRDefault="002433FB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8E0AF3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8E0AF3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54934FA9" w14:textId="77777777" w:rsidR="002433FB" w:rsidRPr="008E0AF3" w:rsidRDefault="002433FB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263F79D" w14:textId="77777777" w:rsidR="002433FB" w:rsidRPr="008E0AF3" w:rsidRDefault="002433FB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01F071F" w14:textId="77777777" w:rsidR="002433FB" w:rsidRPr="008E0AF3" w:rsidRDefault="002433FB" w:rsidP="00853385">
            <w:pPr>
              <w:pStyle w:val="af1"/>
            </w:pPr>
            <w:r w:rsidRPr="008E0AF3">
              <w:rPr>
                <w:rFonts w:hint="eastAsia"/>
              </w:rPr>
              <w:t>備註</w:t>
            </w:r>
          </w:p>
        </w:tc>
      </w:tr>
      <w:tr w:rsidR="00D0401B" w:rsidRPr="008E0AF3" w14:paraId="4810F363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FC53C08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C9CFECF" w14:textId="29B2E50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06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DE832FA" w14:textId="60EDD701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國樂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F86A41" w14:textId="46A11BB2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D0401B" w:rsidRPr="008E0AF3" w14:paraId="39CCF100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D560A82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8DE0C7E" w14:textId="29D5E7A8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9233DB" w14:textId="28423616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國樂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8DC62F3" w14:textId="77777777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34D25292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0646560F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536034BF" w14:textId="3729AEAC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2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2CD45F2D" w14:textId="2A7E4717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國樂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A540861" w14:textId="77777777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16B8492B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03B68302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0BCCA0A6" w14:textId="196792F8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443BA744" w14:textId="27C5F614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國樂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F8CC6ED" w14:textId="77777777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5416D6A7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6DBACA5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47B0E5C" w14:textId="3982E536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0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FE29FCA" w14:textId="27532215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國樂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418BCFB" w14:textId="77777777" w:rsidR="00D0401B" w:rsidRPr="008E0AF3" w:rsidRDefault="00D0401B" w:rsidP="00D0401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1A63630D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B35ACF9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53979F1" w14:textId="3498A5B1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907CFD8" w14:textId="4D425702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國樂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BBD5B46" w14:textId="77777777" w:rsidR="00D0401B" w:rsidRPr="008E0AF3" w:rsidRDefault="00D0401B" w:rsidP="00D0401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05C1E5D7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71DB9C4C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110800C1" w14:textId="69112656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2</w:t>
            </w:r>
            <w:r w:rsidRPr="008E0AF3">
              <w:rPr>
                <w:rFonts w:ascii="標楷體" w:eastAsia="標楷體" w:hAnsi="標楷體"/>
              </w:rPr>
              <w:t>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7B11AA60" w14:textId="0510B3EF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國樂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FC222E7" w14:textId="6265352B" w:rsidR="00D0401B" w:rsidRPr="008E0AF3" w:rsidRDefault="00D0401B" w:rsidP="00D0401B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color w:val="000000"/>
                <w:kern w:val="1"/>
              </w:rPr>
              <w:t>3/24-3/25</w:t>
            </w:r>
            <w:r w:rsidRPr="008E0AF3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D0401B" w:rsidRPr="008E0AF3" w14:paraId="09ED53B0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7A9B2E90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2E5632C4" w14:textId="47C5AD3F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04/0</w:t>
            </w:r>
            <w:r w:rsidRPr="008E0AF3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BE644C6" w14:textId="6CD380E2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國樂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BE922EB" w14:textId="77777777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1E703744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70B030E5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3250B69B" w14:textId="21DD4935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0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5D7A240F" w14:textId="09044CA0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國樂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1C645CA" w14:textId="77777777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43ED06FB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2050039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4E6605A" w14:textId="6FD46EE5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</w:t>
            </w:r>
            <w:r w:rsidRPr="008E0AF3">
              <w:rPr>
                <w:rFonts w:ascii="標楷體" w:eastAsia="標楷體" w:hAnsi="標楷體"/>
              </w:rPr>
              <w:t>10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0B27C6" w14:textId="04FC469C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國樂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01B0EC" w14:textId="77777777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78ACAF92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7319C54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54737DA" w14:textId="340859D2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1</w:t>
            </w:r>
            <w:r w:rsidRPr="008E0AF3">
              <w:rPr>
                <w:rFonts w:ascii="標楷體" w:eastAsia="標楷體" w:hAnsi="標楷體"/>
              </w:rPr>
              <w:t>7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836916B" w14:textId="5D2D6FCA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國樂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0758CF0" w14:textId="77777777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63A5EB1E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13D872D2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71B9A2A6" w14:textId="7A160919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4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79A1BBA1" w14:textId="33267D2A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國樂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CA7FD1C" w14:textId="77777777" w:rsidR="00D0401B" w:rsidRPr="008E0AF3" w:rsidRDefault="00D0401B" w:rsidP="00D0401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6283E705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6F39D6D5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18F389AA" w14:textId="3FD8BFF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0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51F501F8" w14:textId="669C737F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國樂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F595E50" w14:textId="77777777" w:rsidR="00D0401B" w:rsidRPr="008E0AF3" w:rsidRDefault="00D0401B" w:rsidP="00D0401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64EAD411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942A15A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C34E12D" w14:textId="08702789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</w:t>
            </w:r>
            <w:r w:rsidRPr="008E0AF3">
              <w:rPr>
                <w:rFonts w:ascii="標楷體" w:eastAsia="標楷體" w:hAnsi="標楷體"/>
              </w:rPr>
              <w:t>08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AF28FA" w14:textId="1B07B4AB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國樂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1C3F069" w14:textId="57132BE9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5/11-5/12</w:t>
            </w:r>
            <w:r w:rsidRPr="008E0AF3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D0401B" w:rsidRPr="008E0AF3" w14:paraId="6C7B71B6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FD68DE8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50ECF2F" w14:textId="6C67FDAD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1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~5/2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42EDFA5" w14:textId="11AABC52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國樂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467ECE" w14:textId="77777777" w:rsidR="00D0401B" w:rsidRPr="008E0AF3" w:rsidRDefault="00D0401B" w:rsidP="00D0401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197E608E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56C63AE4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0DCE2CB3" w14:textId="61D03082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2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99589C6" w14:textId="59E5B81D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國樂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8D333FE" w14:textId="77777777" w:rsidR="00D0401B" w:rsidRPr="008E0AF3" w:rsidRDefault="00D0401B" w:rsidP="00D0401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10ED1667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204AF3CA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76775BCE" w14:textId="14B3536F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9</w:t>
            </w:r>
            <w:r w:rsidRPr="008E0AF3">
              <w:rPr>
                <w:rFonts w:ascii="標楷體" w:eastAsia="標楷體" w:hAnsi="標楷體" w:hint="eastAsia"/>
              </w:rPr>
              <w:t>~6/0</w:t>
            </w:r>
            <w:r w:rsidRPr="008E0AF3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5C09DC5B" w14:textId="5CD5165C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國樂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15765E8" w14:textId="77777777" w:rsidR="00D0401B" w:rsidRPr="008E0AF3" w:rsidRDefault="00D0401B" w:rsidP="00D0401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503C6CBF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2812BD5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07B7B7B" w14:textId="62C0C7EB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</w:t>
            </w:r>
            <w:r w:rsidRPr="008E0AF3">
              <w:rPr>
                <w:rFonts w:ascii="標楷體" w:eastAsia="標楷體" w:hAnsi="標楷體"/>
              </w:rPr>
              <w:t>05</w:t>
            </w:r>
            <w:r w:rsidRPr="008E0AF3">
              <w:rPr>
                <w:rFonts w:ascii="標楷體" w:eastAsia="標楷體" w:hAnsi="標楷體" w:hint="eastAsia"/>
              </w:rPr>
              <w:t>~6/1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C3D11E5" w14:textId="75C7C1DA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國樂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DE473D4" w14:textId="77777777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5AAD2038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924C855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32642C3" w14:textId="745549E8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6/</w:t>
            </w:r>
            <w:r w:rsidRPr="008E0AF3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DDC2387" w14:textId="0B64C0C2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國樂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4BF971" w14:textId="77777777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D0401B" w:rsidRPr="008E0AF3" w14:paraId="78990106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3EB9D8B7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7ABBB7A6" w14:textId="54C0CA92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9~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E814CF9" w14:textId="33438FFE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國樂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172B511" w14:textId="77777777" w:rsidR="00D0401B" w:rsidRPr="008E0AF3" w:rsidRDefault="00D0401B" w:rsidP="00D0401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2549D259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20C937B2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626A6C85" w14:textId="392464A8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27D227C0" w14:textId="41F7E1FC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國樂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44BA6C6" w14:textId="2FCCF625" w:rsidR="00D0401B" w:rsidRPr="008E0AF3" w:rsidRDefault="00D0401B" w:rsidP="00D0401B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6/29-6/30</w:t>
            </w:r>
            <w:r w:rsidRPr="008E0AF3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1C1760B3" w14:textId="77777777" w:rsidR="002433FB" w:rsidRPr="008E0AF3" w:rsidRDefault="002433FB" w:rsidP="002433FB"/>
    <w:p w14:paraId="5CB02043" w14:textId="77777777" w:rsidR="00B52815" w:rsidRPr="008E0AF3" w:rsidRDefault="00B52815">
      <w:pPr>
        <w:sectPr w:rsidR="00B52815" w:rsidRPr="008E0AF3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6BD29B2E" w14:textId="134FA5D0" w:rsidR="00B52815" w:rsidRPr="008E0AF3" w:rsidRDefault="00B52815" w:rsidP="00B52815">
      <w:pPr>
        <w:jc w:val="center"/>
        <w:outlineLvl w:val="0"/>
        <w:rPr>
          <w:rFonts w:eastAsia="標楷體"/>
          <w:sz w:val="32"/>
          <w:szCs w:val="32"/>
        </w:rPr>
      </w:pPr>
      <w:bookmarkStart w:id="22" w:name="_Toc95472228"/>
      <w:r w:rsidRPr="008E0AF3">
        <w:rPr>
          <w:rFonts w:eastAsia="標楷體" w:hint="eastAsia"/>
          <w:sz w:val="32"/>
          <w:szCs w:val="32"/>
        </w:rPr>
        <w:lastRenderedPageBreak/>
        <w:t>嘉義縣立鹿草國中</w:t>
      </w:r>
      <w:r w:rsidRPr="008E0AF3">
        <w:rPr>
          <w:rFonts w:eastAsia="標楷體"/>
          <w:sz w:val="32"/>
          <w:szCs w:val="32"/>
        </w:rPr>
        <w:t>110</w:t>
      </w:r>
      <w:r w:rsidRPr="008E0AF3">
        <w:rPr>
          <w:rFonts w:eastAsia="標楷體" w:hint="eastAsia"/>
          <w:sz w:val="32"/>
          <w:szCs w:val="32"/>
        </w:rPr>
        <w:t>學年度</w:t>
      </w:r>
      <w:r w:rsidR="00FA1EDC" w:rsidRPr="008E0AF3">
        <w:rPr>
          <w:rFonts w:eastAsia="標楷體" w:hint="eastAsia"/>
          <w:sz w:val="32"/>
          <w:szCs w:val="32"/>
        </w:rPr>
        <w:t>第二學期</w:t>
      </w:r>
      <w:r w:rsidRPr="008E0AF3">
        <w:rPr>
          <w:rFonts w:eastAsia="標楷體" w:hint="eastAsia"/>
          <w:sz w:val="32"/>
          <w:szCs w:val="32"/>
        </w:rPr>
        <w:t xml:space="preserve">  </w:t>
      </w:r>
      <w:r w:rsidRPr="008E0AF3">
        <w:rPr>
          <w:rFonts w:eastAsia="標楷體"/>
          <w:sz w:val="32"/>
          <w:szCs w:val="32"/>
        </w:rPr>
        <w:t>8</w:t>
      </w:r>
      <w:r w:rsidRPr="008E0AF3">
        <w:rPr>
          <w:rFonts w:eastAsia="標楷體" w:hint="eastAsia"/>
          <w:sz w:val="32"/>
          <w:szCs w:val="32"/>
        </w:rPr>
        <w:t>0</w:t>
      </w:r>
      <w:r w:rsidRPr="008E0AF3">
        <w:rPr>
          <w:rFonts w:eastAsia="標楷體"/>
          <w:sz w:val="32"/>
          <w:szCs w:val="32"/>
        </w:rPr>
        <w:t>2</w:t>
      </w:r>
      <w:r w:rsidRPr="008E0AF3">
        <w:rPr>
          <w:rFonts w:eastAsia="標楷體" w:hint="eastAsia"/>
          <w:sz w:val="32"/>
          <w:szCs w:val="32"/>
        </w:rPr>
        <w:t>班</w:t>
      </w:r>
      <w:r w:rsidRPr="008E0AF3">
        <w:rPr>
          <w:rFonts w:ascii="標楷體" w:eastAsia="標楷體" w:hAnsi="標楷體" w:hint="eastAsia"/>
          <w:sz w:val="32"/>
          <w:szCs w:val="32"/>
        </w:rPr>
        <w:t>【社團</w:t>
      </w:r>
      <w:r w:rsidR="00BC143E" w:rsidRPr="008E0AF3">
        <w:rPr>
          <w:rFonts w:ascii="標楷體" w:eastAsia="標楷體" w:hAnsi="標楷體" w:hint="eastAsia"/>
          <w:sz w:val="32"/>
          <w:szCs w:val="32"/>
        </w:rPr>
        <w:t>活動</w:t>
      </w:r>
      <w:r w:rsidRPr="008E0AF3">
        <w:rPr>
          <w:rFonts w:ascii="標楷體" w:eastAsia="標楷體" w:hAnsi="標楷體" w:hint="eastAsia"/>
          <w:sz w:val="32"/>
          <w:szCs w:val="32"/>
        </w:rPr>
        <w:t>】</w:t>
      </w:r>
      <w:r w:rsidRPr="008E0AF3">
        <w:rPr>
          <w:rFonts w:eastAsia="標楷體" w:hint="eastAsia"/>
          <w:sz w:val="32"/>
          <w:szCs w:val="32"/>
        </w:rPr>
        <w:t xml:space="preserve"> </w:t>
      </w:r>
      <w:r w:rsidRPr="008E0AF3">
        <w:rPr>
          <w:rFonts w:eastAsia="標楷體" w:hint="eastAsia"/>
          <w:sz w:val="32"/>
          <w:szCs w:val="32"/>
        </w:rPr>
        <w:t>教學進度表</w:t>
      </w:r>
      <w:bookmarkEnd w:id="22"/>
    </w:p>
    <w:p w14:paraId="099822AF" w14:textId="77777777" w:rsidR="00B52815" w:rsidRPr="008E0AF3" w:rsidRDefault="00B52815" w:rsidP="00B52815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B52815" w:rsidRPr="008E0AF3" w14:paraId="33337766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2C774780" w14:textId="77777777" w:rsidR="00B52815" w:rsidRPr="008E0AF3" w:rsidRDefault="00B52815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8E0AF3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8E0AF3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76FECE9E" w14:textId="77777777" w:rsidR="00B52815" w:rsidRPr="008E0AF3" w:rsidRDefault="00B52815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28496A6D" w14:textId="77777777" w:rsidR="00B52815" w:rsidRPr="008E0AF3" w:rsidRDefault="00B52815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384A826" w14:textId="77777777" w:rsidR="00B52815" w:rsidRPr="008E0AF3" w:rsidRDefault="00B52815" w:rsidP="00853385">
            <w:pPr>
              <w:pStyle w:val="af1"/>
            </w:pPr>
            <w:r w:rsidRPr="008E0AF3">
              <w:rPr>
                <w:rFonts w:hint="eastAsia"/>
              </w:rPr>
              <w:t>備註</w:t>
            </w:r>
          </w:p>
        </w:tc>
      </w:tr>
      <w:tr w:rsidR="00D0401B" w:rsidRPr="008E0AF3" w14:paraId="45164908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878435E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8BD59A6" w14:textId="61E2530B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06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324E962" w14:textId="16D5E2C3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田徑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A1A114C" w14:textId="07904D0D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D0401B" w:rsidRPr="008E0AF3" w14:paraId="37BCDD7F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2FC8922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D258CEF" w14:textId="78786C8E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49C6D6B" w14:textId="2AB87158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田徑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1E5C04" w14:textId="77777777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31957BAF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638A1505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3555062" w14:textId="1BD6F7B8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2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AF9AB33" w14:textId="31C6CCA3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田徑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7299713" w14:textId="77777777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05C6B974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4EB6C2DD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545E6D67" w14:textId="510CE13D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4597EF72" w14:textId="3F24D7FE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田徑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0C9B8E2" w14:textId="77777777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429FD4A8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3C55AA7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5338565" w14:textId="3AA718C9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0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4914D89" w14:textId="7622DD04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田徑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582C14" w14:textId="77777777" w:rsidR="00D0401B" w:rsidRPr="008E0AF3" w:rsidRDefault="00D0401B" w:rsidP="00D0401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6CC8818F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8ADFF43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62652BB" w14:textId="2947DED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7409BE9" w14:textId="3B938A79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田徑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AA1A86" w14:textId="77777777" w:rsidR="00D0401B" w:rsidRPr="008E0AF3" w:rsidRDefault="00D0401B" w:rsidP="00D0401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549A8E27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631F46F4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41F1F028" w14:textId="44FC5580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2</w:t>
            </w:r>
            <w:r w:rsidRPr="008E0AF3">
              <w:rPr>
                <w:rFonts w:ascii="標楷體" w:eastAsia="標楷體" w:hAnsi="標楷體"/>
              </w:rPr>
              <w:t>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79970F7C" w14:textId="2634267D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田徑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33A09E6" w14:textId="08D6F1B4" w:rsidR="00D0401B" w:rsidRPr="008E0AF3" w:rsidRDefault="00D0401B" w:rsidP="00D0401B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color w:val="000000"/>
                <w:kern w:val="1"/>
              </w:rPr>
              <w:t>3/24-3/25</w:t>
            </w:r>
            <w:r w:rsidRPr="008E0AF3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D0401B" w:rsidRPr="008E0AF3" w14:paraId="78A09CCC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484C4097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3056B334" w14:textId="1733FBA0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04/0</w:t>
            </w:r>
            <w:r w:rsidRPr="008E0AF3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9259D46" w14:textId="39B55DC8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田徑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30F2F92" w14:textId="77777777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6838C8D5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44AC371F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1DCB7828" w14:textId="46F60999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0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21CD4C7B" w14:textId="7DDB895C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田徑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BFBDC21" w14:textId="77777777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79A32807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57D9454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DB04B83" w14:textId="5B5B472E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</w:t>
            </w:r>
            <w:r w:rsidRPr="008E0AF3">
              <w:rPr>
                <w:rFonts w:ascii="標楷體" w:eastAsia="標楷體" w:hAnsi="標楷體"/>
              </w:rPr>
              <w:t>10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4D90C6" w14:textId="6A31881A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田徑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DB7A78A" w14:textId="77777777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6A3F517B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3439F04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4380357" w14:textId="76417BC5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1</w:t>
            </w:r>
            <w:r w:rsidRPr="008E0AF3">
              <w:rPr>
                <w:rFonts w:ascii="標楷體" w:eastAsia="標楷體" w:hAnsi="標楷體"/>
              </w:rPr>
              <w:t>7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E504DE" w14:textId="093F4D0D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田徑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F85E1E" w14:textId="77777777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2B673A7D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1A25B873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3421C24F" w14:textId="40C9AD59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4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E2822D3" w14:textId="5C7BAC02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田徑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4CCAF20" w14:textId="77777777" w:rsidR="00D0401B" w:rsidRPr="008E0AF3" w:rsidRDefault="00D0401B" w:rsidP="00D0401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140DADA6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323B9B69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33C5E85B" w14:textId="2A4D6B3D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0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4A6FC366" w14:textId="0F82C316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田徑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CA7FFD0" w14:textId="77777777" w:rsidR="00D0401B" w:rsidRPr="008E0AF3" w:rsidRDefault="00D0401B" w:rsidP="00D0401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4CEE15A6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BCB8009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8FBC517" w14:textId="67F68CA5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</w:t>
            </w:r>
            <w:r w:rsidRPr="008E0AF3">
              <w:rPr>
                <w:rFonts w:ascii="標楷體" w:eastAsia="標楷體" w:hAnsi="標楷體"/>
              </w:rPr>
              <w:t>08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DC4EBE1" w14:textId="2682EE39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田徑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699FF90" w14:textId="4A6B5B5B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5/11-5/12</w:t>
            </w:r>
            <w:r w:rsidRPr="008E0AF3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D0401B" w:rsidRPr="008E0AF3" w14:paraId="71D4287E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4C14F14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703A0EF" w14:textId="2ADFE04A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1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~5/2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141D588" w14:textId="07F9C246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田徑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A97AAE" w14:textId="77777777" w:rsidR="00D0401B" w:rsidRPr="008E0AF3" w:rsidRDefault="00D0401B" w:rsidP="00D0401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1653EF4C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73226E52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0AEF2612" w14:textId="0E8B49F5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2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139431C5" w14:textId="48B07C38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田徑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7461301" w14:textId="77777777" w:rsidR="00D0401B" w:rsidRPr="008E0AF3" w:rsidRDefault="00D0401B" w:rsidP="00D0401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0B4F6A0B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2D0FF999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58E724E4" w14:textId="09944D69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9</w:t>
            </w:r>
            <w:r w:rsidRPr="008E0AF3">
              <w:rPr>
                <w:rFonts w:ascii="標楷體" w:eastAsia="標楷體" w:hAnsi="標楷體" w:hint="eastAsia"/>
              </w:rPr>
              <w:t>~6/0</w:t>
            </w:r>
            <w:r w:rsidRPr="008E0AF3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67F3584" w14:textId="359A5EA4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田徑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934D801" w14:textId="77777777" w:rsidR="00D0401B" w:rsidRPr="008E0AF3" w:rsidRDefault="00D0401B" w:rsidP="00D0401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27C643F1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0A3ED02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BC8245E" w14:textId="22816A55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</w:t>
            </w:r>
            <w:r w:rsidRPr="008E0AF3">
              <w:rPr>
                <w:rFonts w:ascii="標楷體" w:eastAsia="標楷體" w:hAnsi="標楷體"/>
              </w:rPr>
              <w:t>05</w:t>
            </w:r>
            <w:r w:rsidRPr="008E0AF3">
              <w:rPr>
                <w:rFonts w:ascii="標楷體" w:eastAsia="標楷體" w:hAnsi="標楷體" w:hint="eastAsia"/>
              </w:rPr>
              <w:t>~6/1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827FE4B" w14:textId="7E2D7B70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田徑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15367E9" w14:textId="77777777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0E97280B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C293669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4194D62" w14:textId="75320392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6/</w:t>
            </w:r>
            <w:r w:rsidRPr="008E0AF3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9BA9086" w14:textId="31E56AEE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田徑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476269" w14:textId="77777777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D0401B" w:rsidRPr="008E0AF3" w14:paraId="05867CF7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57E7F5ED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78D26D52" w14:textId="4E5BDA08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9~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BB8D608" w14:textId="4943EE06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田徑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CF7B278" w14:textId="77777777" w:rsidR="00D0401B" w:rsidRPr="008E0AF3" w:rsidRDefault="00D0401B" w:rsidP="00D0401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37B8E13E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1374BB44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0040E7A3" w14:textId="0432737F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55031A13" w14:textId="4E0F338C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田徑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30C3E24" w14:textId="7975F3CA" w:rsidR="00D0401B" w:rsidRPr="008E0AF3" w:rsidRDefault="00D0401B" w:rsidP="00D0401B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6/29-6/30</w:t>
            </w:r>
            <w:r w:rsidRPr="008E0AF3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4AA5CC3B" w14:textId="77777777" w:rsidR="00B52815" w:rsidRPr="008E0AF3" w:rsidRDefault="00B52815" w:rsidP="00B52815"/>
    <w:p w14:paraId="5D11F13C" w14:textId="77777777" w:rsidR="00B52815" w:rsidRPr="008E0AF3" w:rsidRDefault="00B52815">
      <w:pPr>
        <w:sectPr w:rsidR="00B52815" w:rsidRPr="008E0AF3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14607892" w14:textId="4AB59A52" w:rsidR="00B52815" w:rsidRPr="008E0AF3" w:rsidRDefault="00B52815" w:rsidP="00B52815">
      <w:pPr>
        <w:jc w:val="center"/>
        <w:outlineLvl w:val="0"/>
        <w:rPr>
          <w:rFonts w:eastAsia="標楷體"/>
          <w:sz w:val="32"/>
          <w:szCs w:val="32"/>
        </w:rPr>
      </w:pPr>
      <w:bookmarkStart w:id="23" w:name="_Toc95472229"/>
      <w:r w:rsidRPr="008E0AF3">
        <w:rPr>
          <w:rFonts w:eastAsia="標楷體" w:hint="eastAsia"/>
          <w:sz w:val="32"/>
          <w:szCs w:val="32"/>
        </w:rPr>
        <w:lastRenderedPageBreak/>
        <w:t>嘉義縣立鹿草國中</w:t>
      </w:r>
      <w:r w:rsidRPr="008E0AF3">
        <w:rPr>
          <w:rFonts w:eastAsia="標楷體"/>
          <w:sz w:val="32"/>
          <w:szCs w:val="32"/>
        </w:rPr>
        <w:t>110</w:t>
      </w:r>
      <w:r w:rsidRPr="008E0AF3">
        <w:rPr>
          <w:rFonts w:eastAsia="標楷體" w:hint="eastAsia"/>
          <w:sz w:val="32"/>
          <w:szCs w:val="32"/>
        </w:rPr>
        <w:t>學年度</w:t>
      </w:r>
      <w:r w:rsidR="00FA1EDC" w:rsidRPr="008E0AF3">
        <w:rPr>
          <w:rFonts w:eastAsia="標楷體" w:hint="eastAsia"/>
          <w:sz w:val="32"/>
          <w:szCs w:val="32"/>
        </w:rPr>
        <w:t>第二學期</w:t>
      </w:r>
      <w:r w:rsidRPr="008E0AF3">
        <w:rPr>
          <w:rFonts w:eastAsia="標楷體" w:hint="eastAsia"/>
          <w:sz w:val="32"/>
          <w:szCs w:val="32"/>
        </w:rPr>
        <w:t xml:space="preserve">  </w:t>
      </w:r>
      <w:r w:rsidRPr="008E0AF3">
        <w:rPr>
          <w:rFonts w:eastAsia="標楷體"/>
          <w:sz w:val="32"/>
          <w:szCs w:val="32"/>
        </w:rPr>
        <w:t>8</w:t>
      </w:r>
      <w:r w:rsidRPr="008E0AF3">
        <w:rPr>
          <w:rFonts w:eastAsia="標楷體" w:hint="eastAsia"/>
          <w:sz w:val="32"/>
          <w:szCs w:val="32"/>
        </w:rPr>
        <w:t>0</w:t>
      </w:r>
      <w:r w:rsidRPr="008E0AF3">
        <w:rPr>
          <w:rFonts w:eastAsia="標楷體"/>
          <w:sz w:val="32"/>
          <w:szCs w:val="32"/>
        </w:rPr>
        <w:t>3</w:t>
      </w:r>
      <w:r w:rsidRPr="008E0AF3">
        <w:rPr>
          <w:rFonts w:eastAsia="標楷體" w:hint="eastAsia"/>
          <w:sz w:val="32"/>
          <w:szCs w:val="32"/>
        </w:rPr>
        <w:t>班</w:t>
      </w:r>
      <w:r w:rsidRPr="008E0AF3">
        <w:rPr>
          <w:rFonts w:ascii="標楷體" w:eastAsia="標楷體" w:hAnsi="標楷體" w:hint="eastAsia"/>
          <w:sz w:val="32"/>
          <w:szCs w:val="32"/>
        </w:rPr>
        <w:t>【社團</w:t>
      </w:r>
      <w:r w:rsidR="00BC143E" w:rsidRPr="008E0AF3">
        <w:rPr>
          <w:rFonts w:ascii="標楷體" w:eastAsia="標楷體" w:hAnsi="標楷體" w:hint="eastAsia"/>
          <w:sz w:val="32"/>
          <w:szCs w:val="32"/>
        </w:rPr>
        <w:t>活動</w:t>
      </w:r>
      <w:r w:rsidRPr="008E0AF3">
        <w:rPr>
          <w:rFonts w:ascii="標楷體" w:eastAsia="標楷體" w:hAnsi="標楷體" w:hint="eastAsia"/>
          <w:sz w:val="32"/>
          <w:szCs w:val="32"/>
        </w:rPr>
        <w:t>】</w:t>
      </w:r>
      <w:r w:rsidRPr="008E0AF3">
        <w:rPr>
          <w:rFonts w:eastAsia="標楷體" w:hint="eastAsia"/>
          <w:sz w:val="32"/>
          <w:szCs w:val="32"/>
        </w:rPr>
        <w:t xml:space="preserve"> </w:t>
      </w:r>
      <w:r w:rsidRPr="008E0AF3">
        <w:rPr>
          <w:rFonts w:eastAsia="標楷體" w:hint="eastAsia"/>
          <w:sz w:val="32"/>
          <w:szCs w:val="32"/>
        </w:rPr>
        <w:t>教學進度表</w:t>
      </w:r>
      <w:bookmarkEnd w:id="23"/>
    </w:p>
    <w:p w14:paraId="53FE307C" w14:textId="77777777" w:rsidR="00B52815" w:rsidRPr="008E0AF3" w:rsidRDefault="00B52815" w:rsidP="00B52815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B52815" w:rsidRPr="008E0AF3" w14:paraId="0B3FF541" w14:textId="77777777" w:rsidTr="00853385">
        <w:trPr>
          <w:trHeight w:val="567"/>
        </w:trPr>
        <w:tc>
          <w:tcPr>
            <w:tcW w:w="414" w:type="pct"/>
            <w:vAlign w:val="center"/>
          </w:tcPr>
          <w:p w14:paraId="5996EEC5" w14:textId="77777777" w:rsidR="00B52815" w:rsidRPr="008E0AF3" w:rsidRDefault="00B52815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8E0AF3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8E0AF3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0E52E0B9" w14:textId="77777777" w:rsidR="00B52815" w:rsidRPr="008E0AF3" w:rsidRDefault="00B52815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1C83D4ED" w14:textId="77777777" w:rsidR="00B52815" w:rsidRPr="008E0AF3" w:rsidRDefault="00B52815" w:rsidP="0085338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8E0AF3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88C5906" w14:textId="77777777" w:rsidR="00B52815" w:rsidRPr="008E0AF3" w:rsidRDefault="00B52815" w:rsidP="00853385">
            <w:pPr>
              <w:pStyle w:val="af1"/>
            </w:pPr>
            <w:r w:rsidRPr="008E0AF3">
              <w:rPr>
                <w:rFonts w:hint="eastAsia"/>
              </w:rPr>
              <w:t>備註</w:t>
            </w:r>
          </w:p>
        </w:tc>
      </w:tr>
      <w:tr w:rsidR="00D0401B" w:rsidRPr="008E0AF3" w14:paraId="7C26464D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FB06953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DC55D29" w14:textId="121105EE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06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93B6BA" w14:textId="244890A8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外語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8D5C654" w14:textId="6841327D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D0401B" w:rsidRPr="008E0AF3" w14:paraId="72188E7C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363E43E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A380A80" w14:textId="26B806AD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2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2F77A2A" w14:textId="60DCEEAE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外語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B165070" w14:textId="77777777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3B3EFA31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331F14EC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A726E89" w14:textId="75F93C34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2/</w:t>
            </w:r>
            <w:r w:rsidRPr="008E0AF3">
              <w:rPr>
                <w:rFonts w:ascii="標楷體" w:eastAsia="標楷體" w:hAnsi="標楷體"/>
              </w:rPr>
              <w:t>2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23075E94" w14:textId="01648163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外語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CC42150" w14:textId="77777777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7616B571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7A10F4A7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7786961D" w14:textId="6AAE68A4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139C2A9" w14:textId="4269F5A0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外語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FED8512" w14:textId="77777777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1582721F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03B9457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8B6BF92" w14:textId="25DA01AE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0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E02871" w14:textId="548EC1C7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外語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37C602D" w14:textId="77777777" w:rsidR="00D0401B" w:rsidRPr="008E0AF3" w:rsidRDefault="00D0401B" w:rsidP="00D0401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0FAD4E2C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860C596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388D96B" w14:textId="266E873F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13</w:t>
            </w:r>
            <w:r w:rsidRPr="008E0AF3">
              <w:rPr>
                <w:rFonts w:ascii="標楷體" w:eastAsia="標楷體" w:hAnsi="標楷體" w:hint="eastAsia"/>
              </w:rPr>
              <w:t>~3/</w:t>
            </w:r>
            <w:r w:rsidRPr="008E0AF3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409B41C" w14:textId="4D97B89C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外語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34F98FF" w14:textId="77777777" w:rsidR="00D0401B" w:rsidRPr="008E0AF3" w:rsidRDefault="00D0401B" w:rsidP="00D0401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5D4982EA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069CB82B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4551F65A" w14:textId="3C83425A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2</w:t>
            </w:r>
            <w:r w:rsidRPr="008E0AF3">
              <w:rPr>
                <w:rFonts w:ascii="標楷體" w:eastAsia="標楷體" w:hAnsi="標楷體"/>
              </w:rPr>
              <w:t>0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7464C564" w14:textId="509216B5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外語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8F58058" w14:textId="76BE273F" w:rsidR="00D0401B" w:rsidRPr="008E0AF3" w:rsidRDefault="00D0401B" w:rsidP="00D0401B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color w:val="000000"/>
                <w:kern w:val="1"/>
              </w:rPr>
              <w:t>3/24-3/25</w:t>
            </w:r>
            <w:r w:rsidRPr="008E0AF3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D0401B" w:rsidRPr="008E0AF3" w14:paraId="7096823F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683027C4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1A728576" w14:textId="04FA6C8D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3/</w:t>
            </w:r>
            <w:r w:rsidRPr="008E0AF3">
              <w:rPr>
                <w:rFonts w:ascii="標楷體" w:eastAsia="標楷體" w:hAnsi="標楷體"/>
              </w:rPr>
              <w:t>27</w:t>
            </w:r>
            <w:r w:rsidRPr="008E0AF3">
              <w:rPr>
                <w:rFonts w:ascii="標楷體" w:eastAsia="標楷體" w:hAnsi="標楷體" w:hint="eastAsia"/>
              </w:rPr>
              <w:t>~04/0</w:t>
            </w:r>
            <w:r w:rsidRPr="008E0AF3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676D1FD" w14:textId="0F7DF606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外語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762B3C0" w14:textId="77777777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265CA161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590F9F40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475D3789" w14:textId="57C65169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0</w:t>
            </w:r>
            <w:r w:rsidRPr="008E0AF3">
              <w:rPr>
                <w:rFonts w:ascii="標楷體" w:eastAsia="標楷體" w:hAnsi="標楷體"/>
              </w:rPr>
              <w:t>3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5E286214" w14:textId="6E53F69B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外語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E4774E7" w14:textId="77777777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394C3997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AA7C973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1E817FF" w14:textId="7543DA14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</w:t>
            </w:r>
            <w:r w:rsidRPr="008E0AF3">
              <w:rPr>
                <w:rFonts w:ascii="標楷體" w:eastAsia="標楷體" w:hAnsi="標楷體"/>
              </w:rPr>
              <w:t>10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FED5598" w14:textId="26287B84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外語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EF99EC2" w14:textId="77777777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25B366F2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C4A29C7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4317B8E" w14:textId="2017994F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4/1</w:t>
            </w:r>
            <w:r w:rsidRPr="008E0AF3">
              <w:rPr>
                <w:rFonts w:ascii="標楷體" w:eastAsia="標楷體" w:hAnsi="標楷體"/>
              </w:rPr>
              <w:t>7</w:t>
            </w:r>
            <w:r w:rsidRPr="008E0AF3">
              <w:rPr>
                <w:rFonts w:ascii="標楷體" w:eastAsia="標楷體" w:hAnsi="標楷體" w:hint="eastAsia"/>
              </w:rPr>
              <w:t>~4/</w:t>
            </w:r>
            <w:r w:rsidRPr="008E0AF3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5DBC44" w14:textId="7A173D4F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外語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C0C7A10" w14:textId="77777777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44A7E1D4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6E810F0E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682B6E51" w14:textId="5EBEDE75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4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4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533F85C" w14:textId="6897EF0A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外語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5CBC095" w14:textId="77777777" w:rsidR="00D0401B" w:rsidRPr="008E0AF3" w:rsidRDefault="00D0401B" w:rsidP="00D0401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13B576A6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778F69B7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53D77A4E" w14:textId="66EACFB8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0</w:t>
            </w:r>
            <w:r w:rsidRPr="008E0AF3">
              <w:rPr>
                <w:rFonts w:ascii="標楷體" w:eastAsia="標楷體" w:hAnsi="標楷體"/>
              </w:rPr>
              <w:t>1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C7BE0AD" w14:textId="27BA4FD7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外語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766F444" w14:textId="77777777" w:rsidR="00D0401B" w:rsidRPr="008E0AF3" w:rsidRDefault="00D0401B" w:rsidP="00D0401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7C37A78E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3957CA5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8DBA494" w14:textId="13446BCB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</w:t>
            </w:r>
            <w:r w:rsidRPr="008E0AF3">
              <w:rPr>
                <w:rFonts w:ascii="標楷體" w:eastAsia="標楷體" w:hAnsi="標楷體"/>
              </w:rPr>
              <w:t>08</w:t>
            </w:r>
            <w:r w:rsidRPr="008E0AF3">
              <w:rPr>
                <w:rFonts w:ascii="標楷體" w:eastAsia="標楷體" w:hAnsi="標楷體" w:hint="eastAsia"/>
              </w:rPr>
              <w:t>~5/</w:t>
            </w:r>
            <w:r w:rsidRPr="008E0AF3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D45850C" w14:textId="3195B297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外語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F0E21E9" w14:textId="7DC75384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5/11-5/12</w:t>
            </w:r>
            <w:r w:rsidRPr="008E0AF3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D0401B" w:rsidRPr="008E0AF3" w14:paraId="61692110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E23F076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3CCE510" w14:textId="58C305DF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1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~5/2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7C7CF1" w14:textId="56F10945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外語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0D1F322" w14:textId="77777777" w:rsidR="00D0401B" w:rsidRPr="008E0AF3" w:rsidRDefault="00D0401B" w:rsidP="00D0401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11797B3D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1926481E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6CA9708D" w14:textId="3F40453D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5/2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B4FC044" w14:textId="536462A6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外語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D8FD208" w14:textId="77777777" w:rsidR="00D0401B" w:rsidRPr="008E0AF3" w:rsidRDefault="00D0401B" w:rsidP="00D0401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3F8F51C9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7C799039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5E9EDC55" w14:textId="4DC91D4D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5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9</w:t>
            </w:r>
            <w:r w:rsidRPr="008E0AF3">
              <w:rPr>
                <w:rFonts w:ascii="標楷體" w:eastAsia="標楷體" w:hAnsi="標楷體" w:hint="eastAsia"/>
              </w:rPr>
              <w:t>~6/0</w:t>
            </w:r>
            <w:r w:rsidRPr="008E0AF3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F778C03" w14:textId="4D2958F0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外語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8430E7A" w14:textId="77777777" w:rsidR="00D0401B" w:rsidRPr="008E0AF3" w:rsidRDefault="00D0401B" w:rsidP="00D0401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36502834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8416269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F69408A" w14:textId="41446228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</w:t>
            </w:r>
            <w:r w:rsidRPr="008E0AF3">
              <w:rPr>
                <w:rFonts w:ascii="標楷體" w:eastAsia="標楷體" w:hAnsi="標楷體"/>
              </w:rPr>
              <w:t>05</w:t>
            </w:r>
            <w:r w:rsidRPr="008E0AF3">
              <w:rPr>
                <w:rFonts w:ascii="標楷體" w:eastAsia="標楷體" w:hAnsi="標楷體" w:hint="eastAsia"/>
              </w:rPr>
              <w:t>~6/1</w:t>
            </w:r>
            <w:r w:rsidRPr="008E0AF3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DDEBA4" w14:textId="4645D8D6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外語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3A5AFA4" w14:textId="77777777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8E0AF3" w14:paraId="12D36220" w14:textId="77777777" w:rsidTr="00BC3863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C233605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8E0AF3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DDC4392" w14:textId="185BBDAD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</w:t>
            </w:r>
            <w:r w:rsidRPr="008E0AF3">
              <w:rPr>
                <w:rFonts w:ascii="標楷體" w:eastAsia="標楷體" w:hAnsi="標楷體"/>
              </w:rPr>
              <w:t>2</w:t>
            </w:r>
            <w:r w:rsidRPr="008E0AF3">
              <w:rPr>
                <w:rFonts w:ascii="標楷體" w:eastAsia="標楷體" w:hAnsi="標楷體" w:hint="eastAsia"/>
              </w:rPr>
              <w:t>~6/</w:t>
            </w:r>
            <w:r w:rsidRPr="008E0AF3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6190523" w14:textId="009C67EE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外語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8E70C65" w14:textId="77777777" w:rsidR="00D0401B" w:rsidRPr="008E0AF3" w:rsidRDefault="00D0401B" w:rsidP="00D0401B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D0401B" w:rsidRPr="008E0AF3" w14:paraId="679A3EEF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52681A86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7ECE69A8" w14:textId="1143C8E6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 w:hint="eastAsia"/>
              </w:rPr>
              <w:t>6/19~</w:t>
            </w: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4FB85036" w14:textId="0B4BD54E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外語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CE9FCF5" w14:textId="77777777" w:rsidR="00D0401B" w:rsidRPr="008E0AF3" w:rsidRDefault="00D0401B" w:rsidP="00D0401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0401B" w:rsidRPr="00F84805" w14:paraId="2209E225" w14:textId="77777777" w:rsidTr="00BC3863">
        <w:trPr>
          <w:trHeight w:val="567"/>
        </w:trPr>
        <w:tc>
          <w:tcPr>
            <w:tcW w:w="414" w:type="pct"/>
            <w:vAlign w:val="center"/>
          </w:tcPr>
          <w:p w14:paraId="236D4173" w14:textId="77777777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8E0AF3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31749E76" w14:textId="4AC37EFA" w:rsidR="00D0401B" w:rsidRPr="008E0AF3" w:rsidRDefault="00D0401B" w:rsidP="00D0401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E0AF3">
              <w:rPr>
                <w:rFonts w:ascii="標楷體" w:eastAsia="標楷體" w:hAnsi="標楷體"/>
              </w:rPr>
              <w:t>6</w:t>
            </w:r>
            <w:r w:rsidRPr="008E0AF3">
              <w:rPr>
                <w:rFonts w:ascii="標楷體" w:eastAsia="標楷體" w:hAnsi="標楷體" w:hint="eastAsia"/>
              </w:rPr>
              <w:t>/</w:t>
            </w:r>
            <w:r w:rsidRPr="008E0AF3">
              <w:rPr>
                <w:rFonts w:ascii="標楷體" w:eastAsia="標楷體" w:hAnsi="標楷體"/>
              </w:rPr>
              <w:t>26</w:t>
            </w:r>
            <w:r w:rsidRPr="008E0AF3">
              <w:rPr>
                <w:rFonts w:ascii="標楷體" w:eastAsia="標楷體" w:hAnsi="標楷體" w:hint="eastAsia"/>
              </w:rPr>
              <w:t>~</w:t>
            </w:r>
            <w:r w:rsidRPr="008E0AF3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1EFEBDB" w14:textId="7742BB85" w:rsidR="00D0401B" w:rsidRPr="008E0AF3" w:rsidRDefault="00D0401B" w:rsidP="00D040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0AF3">
              <w:rPr>
                <w:rFonts w:ascii="標楷體" w:eastAsia="標楷體" w:hAnsi="標楷體" w:hint="eastAsia"/>
              </w:rPr>
              <w:t>外語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C382C57" w14:textId="29D1AA86" w:rsidR="00D0401B" w:rsidRPr="000B572C" w:rsidRDefault="00D0401B" w:rsidP="00D0401B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8E0AF3">
              <w:rPr>
                <w:rFonts w:eastAsia="標楷體" w:cs="標楷體"/>
                <w:kern w:val="1"/>
              </w:rPr>
              <w:t>6/29-6/30</w:t>
            </w:r>
            <w:r w:rsidRPr="008E0AF3">
              <w:rPr>
                <w:rFonts w:eastAsia="標楷體" w:cs="標楷體"/>
                <w:kern w:val="1"/>
              </w:rPr>
              <w:t>第三次段考</w:t>
            </w:r>
            <w:bookmarkStart w:id="24" w:name="_GoBack"/>
            <w:bookmarkEnd w:id="24"/>
          </w:p>
        </w:tc>
      </w:tr>
    </w:tbl>
    <w:p w14:paraId="7035656D" w14:textId="77777777" w:rsidR="00B52815" w:rsidRDefault="00B52815" w:rsidP="00B52815"/>
    <w:sectPr w:rsidR="00B52815" w:rsidSect="00481480">
      <w:pgSz w:w="11907" w:h="16840" w:code="9"/>
      <w:pgMar w:top="851" w:right="851" w:bottom="851" w:left="85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D030A" w14:textId="77777777" w:rsidR="00DB2594" w:rsidRDefault="00DB2594" w:rsidP="00E63317">
      <w:r>
        <w:separator/>
      </w:r>
    </w:p>
  </w:endnote>
  <w:endnote w:type="continuationSeparator" w:id="0">
    <w:p w14:paraId="6A9B6561" w14:textId="77777777" w:rsidR="00DB2594" w:rsidRDefault="00DB2594" w:rsidP="00E6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CDE98" w14:textId="2E0FDB2F" w:rsidR="00C95CB1" w:rsidRDefault="00C95CB1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D302" w14:textId="5D445ABD" w:rsidR="00C95CB1" w:rsidRDefault="00C95CB1">
    <w:pPr>
      <w:pStyle w:val="a6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A6CB7" w14:textId="77777777" w:rsidR="00DB2594" w:rsidRDefault="00DB2594" w:rsidP="00E63317">
      <w:r>
        <w:separator/>
      </w:r>
    </w:p>
  </w:footnote>
  <w:footnote w:type="continuationSeparator" w:id="0">
    <w:p w14:paraId="71100DF5" w14:textId="77777777" w:rsidR="00DB2594" w:rsidRDefault="00DB2594" w:rsidP="00E6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85BEF"/>
    <w:multiLevelType w:val="multilevel"/>
    <w:tmpl w:val="3690A190"/>
    <w:lvl w:ilvl="0">
      <w:start w:val="1"/>
      <w:numFmt w:val="bullet"/>
      <w:lvlText w:val="＊"/>
      <w:lvlJc w:val="left"/>
      <w:pPr>
        <w:ind w:left="240" w:hanging="240"/>
      </w:pPr>
      <w:rPr>
        <w:rFonts w:ascii="新細明體" w:eastAsia="新細明體" w:hAnsi="新細明體" w:cs="新細明體"/>
        <w:color w:val="FF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70CB6DEC"/>
    <w:multiLevelType w:val="multilevel"/>
    <w:tmpl w:val="8FFADD8A"/>
    <w:lvl w:ilvl="0">
      <w:start w:val="1"/>
      <w:numFmt w:val="bullet"/>
      <w:lvlText w:val="＊"/>
      <w:lvlJc w:val="left"/>
      <w:pPr>
        <w:ind w:left="240" w:hanging="240"/>
      </w:pPr>
      <w:rPr>
        <w:rFonts w:ascii="新細明體" w:eastAsia="新細明體" w:hAnsi="新細明體" w:cs="新細明體"/>
        <w:color w:val="FF000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984"/>
    <w:rsid w:val="0000720C"/>
    <w:rsid w:val="00044EBE"/>
    <w:rsid w:val="00077A7D"/>
    <w:rsid w:val="0008484E"/>
    <w:rsid w:val="00087CAF"/>
    <w:rsid w:val="000A41C5"/>
    <w:rsid w:val="000B572C"/>
    <w:rsid w:val="000C5FB5"/>
    <w:rsid w:val="000D47E4"/>
    <w:rsid w:val="00120FAA"/>
    <w:rsid w:val="00144116"/>
    <w:rsid w:val="001556FD"/>
    <w:rsid w:val="00164700"/>
    <w:rsid w:val="00170D1A"/>
    <w:rsid w:val="001819CA"/>
    <w:rsid w:val="00183C45"/>
    <w:rsid w:val="00187116"/>
    <w:rsid w:val="001A7EF4"/>
    <w:rsid w:val="001D0055"/>
    <w:rsid w:val="001D5941"/>
    <w:rsid w:val="001F5560"/>
    <w:rsid w:val="001F5D31"/>
    <w:rsid w:val="00212E52"/>
    <w:rsid w:val="00225E70"/>
    <w:rsid w:val="002433FB"/>
    <w:rsid w:val="00261E79"/>
    <w:rsid w:val="002723A9"/>
    <w:rsid w:val="00290F5F"/>
    <w:rsid w:val="002A735B"/>
    <w:rsid w:val="002B124C"/>
    <w:rsid w:val="002B5855"/>
    <w:rsid w:val="002E0BE7"/>
    <w:rsid w:val="002F3034"/>
    <w:rsid w:val="0031418E"/>
    <w:rsid w:val="00316C98"/>
    <w:rsid w:val="00322078"/>
    <w:rsid w:val="00323B09"/>
    <w:rsid w:val="00361047"/>
    <w:rsid w:val="003615A7"/>
    <w:rsid w:val="00364977"/>
    <w:rsid w:val="00365672"/>
    <w:rsid w:val="003D654B"/>
    <w:rsid w:val="003F252A"/>
    <w:rsid w:val="003F351D"/>
    <w:rsid w:val="00401A18"/>
    <w:rsid w:val="0045138F"/>
    <w:rsid w:val="00451525"/>
    <w:rsid w:val="004652D3"/>
    <w:rsid w:val="00466714"/>
    <w:rsid w:val="00477D28"/>
    <w:rsid w:val="00481480"/>
    <w:rsid w:val="004B1097"/>
    <w:rsid w:val="004B31F9"/>
    <w:rsid w:val="004B4469"/>
    <w:rsid w:val="004D291A"/>
    <w:rsid w:val="004E6A87"/>
    <w:rsid w:val="005306B3"/>
    <w:rsid w:val="00533417"/>
    <w:rsid w:val="005772C8"/>
    <w:rsid w:val="005C0C7D"/>
    <w:rsid w:val="005C3E61"/>
    <w:rsid w:val="005D7201"/>
    <w:rsid w:val="0061374C"/>
    <w:rsid w:val="00650BE7"/>
    <w:rsid w:val="00657D4E"/>
    <w:rsid w:val="00660FBF"/>
    <w:rsid w:val="00680B9C"/>
    <w:rsid w:val="006D3E64"/>
    <w:rsid w:val="0071067E"/>
    <w:rsid w:val="00714DED"/>
    <w:rsid w:val="00726967"/>
    <w:rsid w:val="007531A5"/>
    <w:rsid w:val="00783221"/>
    <w:rsid w:val="007B1A3E"/>
    <w:rsid w:val="007B6365"/>
    <w:rsid w:val="007D4025"/>
    <w:rsid w:val="007D4EEB"/>
    <w:rsid w:val="007D5AEE"/>
    <w:rsid w:val="007F7F02"/>
    <w:rsid w:val="00841436"/>
    <w:rsid w:val="0084487E"/>
    <w:rsid w:val="00853385"/>
    <w:rsid w:val="0087345D"/>
    <w:rsid w:val="008A1C58"/>
    <w:rsid w:val="008E0AF3"/>
    <w:rsid w:val="00903162"/>
    <w:rsid w:val="00906F01"/>
    <w:rsid w:val="00912E2F"/>
    <w:rsid w:val="00941293"/>
    <w:rsid w:val="00945F3E"/>
    <w:rsid w:val="00952AB2"/>
    <w:rsid w:val="0097194E"/>
    <w:rsid w:val="009B141E"/>
    <w:rsid w:val="009D2756"/>
    <w:rsid w:val="00A0686E"/>
    <w:rsid w:val="00A27717"/>
    <w:rsid w:val="00A460BE"/>
    <w:rsid w:val="00A656C0"/>
    <w:rsid w:val="00A66594"/>
    <w:rsid w:val="00A92D2B"/>
    <w:rsid w:val="00AA18F5"/>
    <w:rsid w:val="00AA3157"/>
    <w:rsid w:val="00AC0818"/>
    <w:rsid w:val="00AC1F68"/>
    <w:rsid w:val="00AF3BF3"/>
    <w:rsid w:val="00B05126"/>
    <w:rsid w:val="00B11AED"/>
    <w:rsid w:val="00B23CF9"/>
    <w:rsid w:val="00B36D77"/>
    <w:rsid w:val="00B43492"/>
    <w:rsid w:val="00B52815"/>
    <w:rsid w:val="00B55773"/>
    <w:rsid w:val="00B67984"/>
    <w:rsid w:val="00BB56BF"/>
    <w:rsid w:val="00BC143E"/>
    <w:rsid w:val="00BC3863"/>
    <w:rsid w:val="00C22169"/>
    <w:rsid w:val="00C3278B"/>
    <w:rsid w:val="00C445FE"/>
    <w:rsid w:val="00C4485C"/>
    <w:rsid w:val="00C568A4"/>
    <w:rsid w:val="00C620E7"/>
    <w:rsid w:val="00C66A4A"/>
    <w:rsid w:val="00C67A62"/>
    <w:rsid w:val="00C95CB1"/>
    <w:rsid w:val="00CA2AB5"/>
    <w:rsid w:val="00CB5D57"/>
    <w:rsid w:val="00CE7574"/>
    <w:rsid w:val="00D0401B"/>
    <w:rsid w:val="00D218EF"/>
    <w:rsid w:val="00D366EB"/>
    <w:rsid w:val="00D64FA2"/>
    <w:rsid w:val="00D67A1C"/>
    <w:rsid w:val="00DB2594"/>
    <w:rsid w:val="00DB51F0"/>
    <w:rsid w:val="00DD6530"/>
    <w:rsid w:val="00DD7FC1"/>
    <w:rsid w:val="00E10A28"/>
    <w:rsid w:val="00E11FE0"/>
    <w:rsid w:val="00E452AC"/>
    <w:rsid w:val="00E615B1"/>
    <w:rsid w:val="00E63317"/>
    <w:rsid w:val="00E704FB"/>
    <w:rsid w:val="00E86D5A"/>
    <w:rsid w:val="00E956BF"/>
    <w:rsid w:val="00E9794A"/>
    <w:rsid w:val="00F10CF0"/>
    <w:rsid w:val="00F12C17"/>
    <w:rsid w:val="00F40D45"/>
    <w:rsid w:val="00F544EA"/>
    <w:rsid w:val="00F81B4C"/>
    <w:rsid w:val="00F844D0"/>
    <w:rsid w:val="00F84805"/>
    <w:rsid w:val="00FA1EDC"/>
    <w:rsid w:val="00FC3D67"/>
    <w:rsid w:val="00FC4CE6"/>
    <w:rsid w:val="00F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2B450"/>
  <w15:docId w15:val="{3F8A1454-A7D5-4E00-A259-0875524E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kern w:val="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71DF5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4">
    <w:name w:val="header"/>
    <w:basedOn w:val="a"/>
    <w:link w:val="a5"/>
    <w:rsid w:val="00D90E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D90E52"/>
    <w:rPr>
      <w:kern w:val="2"/>
    </w:rPr>
  </w:style>
  <w:style w:type="paragraph" w:styleId="a6">
    <w:name w:val="footer"/>
    <w:basedOn w:val="a"/>
    <w:link w:val="a7"/>
    <w:rsid w:val="00D90E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D90E52"/>
    <w:rPr>
      <w:kern w:val="2"/>
    </w:rPr>
  </w:style>
  <w:style w:type="paragraph" w:styleId="a8">
    <w:name w:val="Balloon Text"/>
    <w:basedOn w:val="a"/>
    <w:link w:val="a9"/>
    <w:rsid w:val="00A34D8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A34D89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f">
    <w:name w:val="Table Grid"/>
    <w:basedOn w:val="a1"/>
    <w:uiPriority w:val="39"/>
    <w:rsid w:val="0012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FC3D67"/>
  </w:style>
  <w:style w:type="character" w:styleId="af0">
    <w:name w:val="Hyperlink"/>
    <w:basedOn w:val="a0"/>
    <w:uiPriority w:val="99"/>
    <w:unhideWhenUsed/>
    <w:rsid w:val="00FC3D67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952AB2"/>
    <w:pPr>
      <w:jc w:val="center"/>
    </w:pPr>
    <w:rPr>
      <w:rFonts w:eastAsia="標楷體" w:cs="標楷體"/>
      <w:sz w:val="26"/>
      <w:szCs w:val="26"/>
    </w:rPr>
  </w:style>
  <w:style w:type="character" w:customStyle="1" w:styleId="af2">
    <w:name w:val="註釋標題 字元"/>
    <w:basedOn w:val="a0"/>
    <w:link w:val="af1"/>
    <w:uiPriority w:val="99"/>
    <w:rsid w:val="00952AB2"/>
    <w:rPr>
      <w:rFonts w:eastAsia="標楷體" w:cs="標楷體"/>
      <w:kern w:val="2"/>
      <w:sz w:val="26"/>
      <w:szCs w:val="26"/>
    </w:rPr>
  </w:style>
  <w:style w:type="paragraph" w:styleId="af3">
    <w:name w:val="Closing"/>
    <w:basedOn w:val="a"/>
    <w:link w:val="af4"/>
    <w:uiPriority w:val="99"/>
    <w:unhideWhenUsed/>
    <w:rsid w:val="00952AB2"/>
    <w:pPr>
      <w:ind w:leftChars="1800" w:left="100"/>
    </w:pPr>
    <w:rPr>
      <w:rFonts w:eastAsia="標楷體" w:cs="標楷體"/>
      <w:sz w:val="26"/>
      <w:szCs w:val="26"/>
    </w:rPr>
  </w:style>
  <w:style w:type="character" w:customStyle="1" w:styleId="af4">
    <w:name w:val="結語 字元"/>
    <w:basedOn w:val="a0"/>
    <w:link w:val="af3"/>
    <w:uiPriority w:val="99"/>
    <w:rsid w:val="00952AB2"/>
    <w:rPr>
      <w:rFonts w:eastAsia="標楷體" w:cs="標楷體"/>
      <w:kern w:val="2"/>
      <w:sz w:val="26"/>
      <w:szCs w:val="26"/>
    </w:rPr>
  </w:style>
  <w:style w:type="paragraph" w:styleId="af5">
    <w:name w:val="List Paragraph"/>
    <w:basedOn w:val="a"/>
    <w:uiPriority w:val="34"/>
    <w:qFormat/>
    <w:rsid w:val="004513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1GZyOw/rsjjnPbqBaxoaKJgiIg==">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E4386F-CAF7-40CE-8C12-1EA75D57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5</Pages>
  <Words>3215</Words>
  <Characters>18332</Characters>
  <Application>Microsoft Office Word</Application>
  <DocSecurity>0</DocSecurity>
  <Lines>152</Lines>
  <Paragraphs>43</Paragraphs>
  <ScaleCrop>false</ScaleCrop>
  <Company/>
  <LinksUpToDate>false</LinksUpToDate>
  <CharactersWithSpaces>2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5A88</cp:lastModifiedBy>
  <cp:revision>76</cp:revision>
  <cp:lastPrinted>2022-02-11T03:43:00Z</cp:lastPrinted>
  <dcterms:created xsi:type="dcterms:W3CDTF">2021-12-12T03:16:00Z</dcterms:created>
  <dcterms:modified xsi:type="dcterms:W3CDTF">2022-02-11T03:43:00Z</dcterms:modified>
</cp:coreProperties>
</file>